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footer14.xml" ContentType="application/vnd.openxmlformats-officedocument.wordprocessingml.footer+xml"/>
  <Override PartName="/word/header22.xml" ContentType="application/vnd.openxmlformats-officedocument.wordprocessingml.header+xml"/>
  <Override PartName="/word/footer15.xml" ContentType="application/vnd.openxmlformats-officedocument.wordprocessingml.foot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05" w:rsidRDefault="00107C05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</w:p>
    <w:p w:rsidR="00976C5C" w:rsidRDefault="00976C5C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  <w:r w:rsidRPr="002015B9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NEXO II</w:t>
      </w:r>
    </w:p>
    <w:p w:rsidR="00976C5C" w:rsidRPr="002015B9" w:rsidRDefault="00976C5C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</w:p>
    <w:p w:rsidR="00976C5C" w:rsidRPr="00057A21" w:rsidRDefault="00976C5C" w:rsidP="00976C5C">
      <w:pPr>
        <w:ind w:left="2553" w:right="550" w:hanging="19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INDI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4312" w:right="43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SER 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AC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 w:right="5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O:</w:t>
      </w:r>
    </w:p>
    <w:p w:rsidR="00976C5C" w:rsidRPr="00057A21" w:rsidRDefault="00976C5C" w:rsidP="00976C5C">
      <w:pPr>
        <w:spacing w:before="1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69" w:right="55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F0022A" wp14:editId="768FD7D3">
                <wp:simplePos x="0" y="0"/>
                <wp:positionH relativeFrom="page">
                  <wp:posOffset>4215765</wp:posOffset>
                </wp:positionH>
                <wp:positionV relativeFrom="paragraph">
                  <wp:posOffset>17780</wp:posOffset>
                </wp:positionV>
                <wp:extent cx="2774315" cy="274955"/>
                <wp:effectExtent l="0" t="0" r="0" b="0"/>
                <wp:wrapNone/>
                <wp:docPr id="114" name="Gru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315" cy="274955"/>
                          <a:chOff x="6639" y="28"/>
                          <a:chExt cx="4369" cy="433"/>
                        </a:xfrm>
                      </wpg:grpSpPr>
                      <wps:wsp>
                        <wps:cNvPr id="7" name="Freeform 95"/>
                        <wps:cNvSpPr>
                          <a:spLocks/>
                        </wps:cNvSpPr>
                        <wps:spPr bwMode="auto">
                          <a:xfrm>
                            <a:off x="9669" y="38"/>
                            <a:ext cx="1330" cy="206"/>
                          </a:xfrm>
                          <a:custGeom>
                            <a:avLst/>
                            <a:gdLst>
                              <a:gd name="T0" fmla="+- 0 9669 9669"/>
                              <a:gd name="T1" fmla="*/ T0 w 1330"/>
                              <a:gd name="T2" fmla="+- 0 244 38"/>
                              <a:gd name="T3" fmla="*/ 244 h 206"/>
                              <a:gd name="T4" fmla="+- 0 10999 9669"/>
                              <a:gd name="T5" fmla="*/ T4 w 1330"/>
                              <a:gd name="T6" fmla="+- 0 244 38"/>
                              <a:gd name="T7" fmla="*/ 244 h 206"/>
                              <a:gd name="T8" fmla="+- 0 10999 9669"/>
                              <a:gd name="T9" fmla="*/ T8 w 1330"/>
                              <a:gd name="T10" fmla="+- 0 38 38"/>
                              <a:gd name="T11" fmla="*/ 38 h 206"/>
                              <a:gd name="T12" fmla="+- 0 9669 9669"/>
                              <a:gd name="T13" fmla="*/ T12 w 1330"/>
                              <a:gd name="T14" fmla="+- 0 38 38"/>
                              <a:gd name="T15" fmla="*/ 38 h 206"/>
                              <a:gd name="T16" fmla="+- 0 9669 9669"/>
                              <a:gd name="T17" fmla="*/ T16 w 1330"/>
                              <a:gd name="T18" fmla="+- 0 244 38"/>
                              <a:gd name="T19" fmla="*/ 24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0" h="206">
                                <a:moveTo>
                                  <a:pt x="0" y="206"/>
                                </a:moveTo>
                                <a:lnTo>
                                  <a:pt x="1330" y="206"/>
                                </a:lnTo>
                                <a:lnTo>
                                  <a:pt x="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6"/>
                        <wps:cNvSpPr>
                          <a:spLocks/>
                        </wps:cNvSpPr>
                        <wps:spPr bwMode="auto">
                          <a:xfrm>
                            <a:off x="6649" y="244"/>
                            <a:ext cx="3092" cy="206"/>
                          </a:xfrm>
                          <a:custGeom>
                            <a:avLst/>
                            <a:gdLst>
                              <a:gd name="T0" fmla="+- 0 6649 6649"/>
                              <a:gd name="T1" fmla="*/ T0 w 3092"/>
                              <a:gd name="T2" fmla="+- 0 451 244"/>
                              <a:gd name="T3" fmla="*/ 451 h 206"/>
                              <a:gd name="T4" fmla="+- 0 9741 6649"/>
                              <a:gd name="T5" fmla="*/ T4 w 3092"/>
                              <a:gd name="T6" fmla="+- 0 451 244"/>
                              <a:gd name="T7" fmla="*/ 451 h 206"/>
                              <a:gd name="T8" fmla="+- 0 9741 6649"/>
                              <a:gd name="T9" fmla="*/ T8 w 3092"/>
                              <a:gd name="T10" fmla="+- 0 244 244"/>
                              <a:gd name="T11" fmla="*/ 244 h 206"/>
                              <a:gd name="T12" fmla="+- 0 6649 6649"/>
                              <a:gd name="T13" fmla="*/ T12 w 3092"/>
                              <a:gd name="T14" fmla="+- 0 244 244"/>
                              <a:gd name="T15" fmla="*/ 244 h 206"/>
                              <a:gd name="T16" fmla="+- 0 6649 6649"/>
                              <a:gd name="T17" fmla="*/ T16 w 3092"/>
                              <a:gd name="T18" fmla="+- 0 451 244"/>
                              <a:gd name="T19" fmla="*/ 45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2" h="206">
                                <a:moveTo>
                                  <a:pt x="0" y="207"/>
                                </a:moveTo>
                                <a:lnTo>
                                  <a:pt x="3092" y="207"/>
                                </a:lnTo>
                                <a:lnTo>
                                  <a:pt x="30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C36E3" id="Grupo 114" o:spid="_x0000_s1026" style="position:absolute;margin-left:331.95pt;margin-top:1.4pt;width:218.45pt;height:21.65pt;z-index:-251657216;mso-position-horizontal-relative:page" coordorigin="6639,28" coordsize="436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">
                <v:shape id="Freeform 95" o:spid="_x0000_s1027" style="position:absolute;left:9669;top:38;width:1330;height:206;visibility:visible;mso-wrap-style:square;v-text-anchor:top" coordsize="133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9lcMA&#10;AADaAAAADwAAAGRycy9kb3ducmV2LnhtbESPQWsCMRSE74L/ITzBi9RsPWhZjVKkBelF1LLF2yN5&#10;7i7dvCxJum7/vREEj8PMfMOsNr1tREc+1I4VvE4zEMTamZpLBd+nz5c3ECEiG2wck4J/CrBZDwcr&#10;zI278oG6YyxFgnDIUUEVY5tLGXRFFsPUtcTJuzhvMSbpS2k8XhPcNnKWZXNpsea0UGFL24r07/HP&#10;KqiLD1d42W51Fidudv7Z68tXp9R41L8vQUTq4zP8aO+MggXcr6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u9lcMAAADaAAAADwAAAAAAAAAAAAAAAACYAgAAZHJzL2Rv&#10;d25yZXYueG1sUEsFBgAAAAAEAAQA9QAAAIgDAAAAAA==&#10;" path="m,206r1330,l1330,,,,,206xe" fillcolor="yellow" stroked="f">
                  <v:path arrowok="t" o:connecttype="custom" o:connectlocs="0,244;1330,244;1330,38;0,38;0,244" o:connectangles="0,0,0,0,0"/>
                </v:shape>
                <v:shape id="Freeform 96" o:spid="_x0000_s1028" style="position:absolute;left:6649;top:244;width:3092;height:206;visibility:visible;mso-wrap-style:square;v-text-anchor:top" coordsize="30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W/78A&#10;AADaAAAADwAAAGRycy9kb3ducmV2LnhtbERPy4rCMBTdC/MP4Q7MRjRVRLTTKIMwMBtf1Q+4NLdN&#10;sbkpTdSOX28WgsvDeWfr3jbiRp2vHSuYjBMQxIXTNVcKzqff0QKED8gaG8ek4J88rFcfgwxT7e58&#10;pFseKhFD2KeowITQplL6wpBFP3YtceRK11kMEXaV1B3eY7ht5DRJ5tJizbHBYEsbQ8Ulv1oFdL1M&#10;D8PmkfDM5OXWLnb75WOo1Ndn//MNIlAf3uKX+08riFvjlXg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DRb/vwAAANoAAAAPAAAAAAAAAAAAAAAAAJgCAABkcnMvZG93bnJl&#10;di54bWxQSwUGAAAAAAQABAD1AAAAhAMAAAAA&#10;" path="m,207r3092,l3092,,,,,207xe" fillcolor="yellow" stroked="f">
                  <v:path arrowok="t" o:connecttype="custom" o:connectlocs="0,451;3092,451;3092,244;0,244;0,451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Pr="00057A21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color w:val="000000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ICIPALES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69" w:right="55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ESCUINAPA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 EL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TUAR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5969" w:right="55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88" w:right="5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O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960"/>
        </w:tabs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.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69" w:right="554" w:hanging="50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ES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VI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SUS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ind w:left="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NID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D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.</w:t>
      </w:r>
    </w:p>
    <w:p w:rsidR="00976C5C" w:rsidRPr="00057A21" w:rsidRDefault="00976C5C" w:rsidP="00976C5C">
      <w:pPr>
        <w:ind w:left="5813" w:right="556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      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       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 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R 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.A.</w:t>
      </w:r>
    </w:p>
    <w:p w:rsidR="00976C5C" w:rsidRPr="00057A21" w:rsidRDefault="00976C5C" w:rsidP="00976C5C">
      <w:pPr>
        <w:ind w:left="5813" w:right="557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DO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316" w:right="555" w:hanging="44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:                                                                   SE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VIENE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87" w:right="556" w:hanging="443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O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.)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 D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7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,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LARIO D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316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RÁ   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PO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CU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(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C.).</w:t>
      </w: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107C05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</w:p>
    <w:p w:rsidR="00976C5C" w:rsidRDefault="00976C5C" w:rsidP="00107C05">
      <w:pPr>
        <w:ind w:right="55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2015B9" w:rsidRDefault="00976C5C" w:rsidP="00976C5C">
      <w:pPr>
        <w:ind w:left="5247" w:right="553" w:hanging="4395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</w:pP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lastRenderedPageBreak/>
        <w:t>EQUIPO, SE ANOTARÁ LA LEY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A HER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M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A MENOR; EN EL ESPACIO DE LA UN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, EL SIGNO %, EN EL 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ACIO DE CANTIDAD,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R CIENT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QUE S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MPLEARÁ CO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AL PERSONAL,   EN EL ESPACIO DE 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NIT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, EL I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EL PERSONAL; 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L ESPAC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E IM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, SE ANO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RÁ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RESUL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O DE MULTIPLICAR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R CIENTO POR EL IM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L PERSONAL.</w:t>
      </w:r>
    </w:p>
    <w:p w:rsidR="00976C5C" w:rsidRPr="00057A21" w:rsidRDefault="00976C5C" w:rsidP="00976C5C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: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;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,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ind w:left="5247" w:right="554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RÁ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D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color w:val="FF0000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  Y</w:t>
      </w:r>
      <w:r w:rsidRPr="00057A21">
        <w:rPr>
          <w:rFonts w:ascii="Evogria" w:eastAsia="Arial" w:hAnsi="Evogria" w:cs="Arial"/>
          <w:color w:val="000000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O DE S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DI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, 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</w:p>
    <w:p w:rsidR="00976C5C" w:rsidRPr="00057A21" w:rsidRDefault="00976C5C" w:rsidP="00976C5C">
      <w:pPr>
        <w:spacing w:before="2"/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color w:val="FF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 Y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-      </w:t>
      </w:r>
      <w:r w:rsidRPr="00057A21">
        <w:rPr>
          <w:rFonts w:ascii="Evogria" w:eastAsia="Arial" w:hAnsi="Evogria" w:cs="Arial"/>
          <w:color w:val="000000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5,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6,</w:t>
      </w:r>
      <w:r w:rsidRPr="00057A21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7</w:t>
      </w:r>
      <w:r w:rsidRPr="00057A21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Y AE12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S:     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 5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EC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7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.</w:t>
      </w: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ES: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12   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IV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,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2015B9" w:rsidRDefault="00976C5C" w:rsidP="00976C5C">
      <w:pPr>
        <w:ind w:left="1987" w:right="781" w:hanging="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TA:       </w:t>
      </w:r>
      <w:r w:rsidRPr="002015B9">
        <w:rPr>
          <w:rFonts w:ascii="Evogria" w:eastAsia="Arial" w:hAnsi="Evogria" w:cs="Arial"/>
          <w:b/>
          <w:spacing w:val="24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EN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O</w:t>
      </w:r>
      <w:r w:rsidRPr="002015B9">
        <w:rPr>
          <w:rFonts w:ascii="Evogria" w:eastAsia="Arial" w:hAnsi="Evogria" w:cs="Arial"/>
          <w:b/>
          <w:spacing w:val="9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T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TOS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I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pacing w:val="10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B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C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pacing w:val="8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OS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M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ER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LES </w:t>
      </w:r>
      <w:r w:rsidRPr="002015B9">
        <w:rPr>
          <w:rFonts w:ascii="Evogria" w:eastAsia="Arial" w:hAnsi="Evogria" w:cs="Arial"/>
          <w:b/>
          <w:spacing w:val="18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T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 DEL D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M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ENTO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E 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8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.</w:t>
      </w:r>
    </w:p>
    <w:p w:rsidR="00976C5C" w:rsidRPr="002015B9" w:rsidRDefault="00976C5C" w:rsidP="00976C5C">
      <w:pPr>
        <w:ind w:left="127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E UT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pacing w:val="-2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 C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S 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Q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IER 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R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O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B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,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EN 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TE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G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ÓN</w:t>
      </w: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DE LOS P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CI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 UNI</w:t>
      </w:r>
      <w:r w:rsidRPr="002015B9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I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,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IT</w:t>
      </w:r>
      <w:r w:rsidRPr="002015B9">
        <w:rPr>
          <w:rFonts w:ascii="Evogria" w:eastAsia="Arial" w:hAnsi="Evogria" w:cs="Arial"/>
          <w:b/>
          <w:spacing w:val="-2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TE DEBE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PRESE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TAR SU</w:t>
      </w:r>
      <w:r w:rsidRPr="002015B9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IS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SP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D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ENTE.</w:t>
      </w: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</w:p>
    <w:p w:rsidR="00976C5C" w:rsidRPr="00057A21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976C5C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288" w:right="84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X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IND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2980"/>
        </w:tabs>
        <w:ind w:left="2999" w:right="87" w:hanging="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790" w:right="37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9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R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ID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A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S RESP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9" w:right="74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343802">
      <w:pPr>
        <w:spacing w:before="37"/>
        <w:ind w:left="5520" w:right="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 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00"/>
        </w:tabs>
        <w:ind w:left="5520" w:right="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247" w:header="729" w:footer="945" w:gutter="0"/>
          <w:cols w:space="720"/>
          <w:docGrid w:linePitch="272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F02A4A" w:rsidRPr="00057A21" w:rsidRDefault="00F02A4A" w:rsidP="00976C5C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84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 INCLU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C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            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,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X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   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14"/>
          <w:footerReference w:type="default" r:id="rId15"/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proofErr w:type="gramStart"/>
      <w:r w:rsidRPr="00057A21">
        <w:rPr>
          <w:rFonts w:ascii="Evogria" w:eastAsia="Arial" w:hAnsi="Evogria" w:cs="Arial"/>
          <w:sz w:val="18"/>
          <w:szCs w:val="18"/>
          <w:lang w:val="es-MX"/>
        </w:rPr>
        <w:t>..</w:t>
      </w:r>
      <w:proofErr w:type="gramEnd"/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tbl>
      <w:tblPr>
        <w:tblW w:w="14096" w:type="dxa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8487"/>
        <w:gridCol w:w="1796"/>
      </w:tblGrid>
      <w:tr w:rsidR="00976C5C" w:rsidRPr="00057A21" w:rsidTr="00107C05">
        <w:trPr>
          <w:trHeight w:hRule="exact" w:val="461"/>
        </w:trPr>
        <w:tc>
          <w:tcPr>
            <w:tcW w:w="38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  <w:r w:rsidRPr="00107C05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576" w:right="19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976C5C" w:rsidRPr="00057A21" w:rsidTr="00107C05">
        <w:trPr>
          <w:trHeight w:hRule="exact" w:val="463"/>
        </w:trPr>
        <w:tc>
          <w:tcPr>
            <w:tcW w:w="38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ind w:left="3109"/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07C05">
        <w:trPr>
          <w:trHeight w:hRule="exact" w:val="602"/>
        </w:trPr>
        <w:tc>
          <w:tcPr>
            <w:tcW w:w="3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  <w:r w:rsidRPr="00107C05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DESCRIPCIÓN GENERAL DE LOS TRABAJOS: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07C05">
        <w:trPr>
          <w:trHeight w:hRule="exact" w:val="720"/>
        </w:trPr>
        <w:tc>
          <w:tcPr>
            <w:tcW w:w="3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5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107C05" w:rsidP="00976C5C">
      <w:pPr>
        <w:spacing w:before="1"/>
        <w:jc w:val="both"/>
        <w:rPr>
          <w:rFonts w:ascii="Evogria" w:hAnsi="Evogria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112823" wp14:editId="1D3D9551">
                <wp:simplePos x="0" y="0"/>
                <wp:positionH relativeFrom="page">
                  <wp:posOffset>662940</wp:posOffset>
                </wp:positionH>
                <wp:positionV relativeFrom="page">
                  <wp:posOffset>2720693</wp:posOffset>
                </wp:positionV>
                <wp:extent cx="8992870" cy="496570"/>
                <wp:effectExtent l="5080" t="3810" r="3175" b="4445"/>
                <wp:wrapNone/>
                <wp:docPr id="468" name="Grup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2870" cy="496570"/>
                          <a:chOff x="1103" y="3756"/>
                          <a:chExt cx="14162" cy="782"/>
                        </a:xfrm>
                      </wpg:grpSpPr>
                      <wps:wsp>
                        <wps:cNvPr id="469" name="Freeform 101"/>
                        <wps:cNvSpPr>
                          <a:spLocks/>
                        </wps:cNvSpPr>
                        <wps:spPr bwMode="auto">
                          <a:xfrm>
                            <a:off x="1111" y="3764"/>
                            <a:ext cx="43" cy="0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43"/>
                              <a:gd name="T2" fmla="+- 0 1154 1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02"/>
                        <wps:cNvSpPr>
                          <a:spLocks/>
                        </wps:cNvSpPr>
                        <wps:spPr bwMode="auto">
                          <a:xfrm>
                            <a:off x="1154" y="3764"/>
                            <a:ext cx="43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43"/>
                              <a:gd name="T2" fmla="+- 0 1198 11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03"/>
                        <wps:cNvSpPr>
                          <a:spLocks/>
                        </wps:cNvSpPr>
                        <wps:spPr bwMode="auto">
                          <a:xfrm>
                            <a:off x="1154" y="3793"/>
                            <a:ext cx="43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43"/>
                              <a:gd name="T2" fmla="+- 0 1198 11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04"/>
                        <wps:cNvSpPr>
                          <a:spLocks/>
                        </wps:cNvSpPr>
                        <wps:spPr bwMode="auto">
                          <a:xfrm>
                            <a:off x="1198" y="3764"/>
                            <a:ext cx="14016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4016"/>
                              <a:gd name="T2" fmla="+- 0 15213 1198"/>
                              <a:gd name="T3" fmla="*/ T2 w 14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6">
                                <a:moveTo>
                                  <a:pt x="0" y="0"/>
                                </a:moveTo>
                                <a:lnTo>
                                  <a:pt x="140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05"/>
                        <wps:cNvSpPr>
                          <a:spLocks/>
                        </wps:cNvSpPr>
                        <wps:spPr bwMode="auto">
                          <a:xfrm>
                            <a:off x="1198" y="3793"/>
                            <a:ext cx="14016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4016"/>
                              <a:gd name="T2" fmla="+- 0 15213 1198"/>
                              <a:gd name="T3" fmla="*/ T2 w 14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6">
                                <a:moveTo>
                                  <a:pt x="0" y="0"/>
                                </a:moveTo>
                                <a:lnTo>
                                  <a:pt x="140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06"/>
                        <wps:cNvSpPr>
                          <a:spLocks/>
                        </wps:cNvSpPr>
                        <wps:spPr bwMode="auto">
                          <a:xfrm>
                            <a:off x="15213" y="3764"/>
                            <a:ext cx="43" cy="0"/>
                          </a:xfrm>
                          <a:custGeom>
                            <a:avLst/>
                            <a:gdLst>
                              <a:gd name="T0" fmla="+- 0 15213 15213"/>
                              <a:gd name="T1" fmla="*/ T0 w 43"/>
                              <a:gd name="T2" fmla="+- 0 15256 15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07"/>
                        <wps:cNvSpPr>
                          <a:spLocks/>
                        </wps:cNvSpPr>
                        <wps:spPr bwMode="auto">
                          <a:xfrm>
                            <a:off x="1147" y="3786"/>
                            <a:ext cx="0" cy="72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3786 h 722"/>
                              <a:gd name="T2" fmla="+- 0 4508 3786"/>
                              <a:gd name="T3" fmla="*/ 4508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08"/>
                        <wps:cNvSpPr>
                          <a:spLocks/>
                        </wps:cNvSpPr>
                        <wps:spPr bwMode="auto">
                          <a:xfrm>
                            <a:off x="1118" y="3773"/>
                            <a:ext cx="0" cy="75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3773 h 750"/>
                              <a:gd name="T2" fmla="+- 0 4523 3773"/>
                              <a:gd name="T3" fmla="*/ 4523 h 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">
                                <a:moveTo>
                                  <a:pt x="0" y="0"/>
                                </a:moveTo>
                                <a:lnTo>
                                  <a:pt x="0" y="7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09"/>
                        <wps:cNvSpPr>
                          <a:spLocks/>
                        </wps:cNvSpPr>
                        <wps:spPr bwMode="auto">
                          <a:xfrm>
                            <a:off x="1111" y="4530"/>
                            <a:ext cx="43" cy="0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43"/>
                              <a:gd name="T2" fmla="+- 0 1154 1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10"/>
                        <wps:cNvSpPr>
                          <a:spLocks/>
                        </wps:cNvSpPr>
                        <wps:spPr bwMode="auto">
                          <a:xfrm>
                            <a:off x="1154" y="4530"/>
                            <a:ext cx="14059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4059"/>
                              <a:gd name="T2" fmla="+- 0 15213 1154"/>
                              <a:gd name="T3" fmla="*/ T2 w 14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59">
                                <a:moveTo>
                                  <a:pt x="0" y="0"/>
                                </a:moveTo>
                                <a:lnTo>
                                  <a:pt x="14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11"/>
                        <wps:cNvSpPr>
                          <a:spLocks/>
                        </wps:cNvSpPr>
                        <wps:spPr bwMode="auto">
                          <a:xfrm>
                            <a:off x="1154" y="4501"/>
                            <a:ext cx="14059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4059"/>
                              <a:gd name="T2" fmla="+- 0 15213 1154"/>
                              <a:gd name="T3" fmla="*/ T2 w 14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59">
                                <a:moveTo>
                                  <a:pt x="0" y="0"/>
                                </a:moveTo>
                                <a:lnTo>
                                  <a:pt x="14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12"/>
                        <wps:cNvSpPr>
                          <a:spLocks/>
                        </wps:cNvSpPr>
                        <wps:spPr bwMode="auto">
                          <a:xfrm>
                            <a:off x="15249" y="3773"/>
                            <a:ext cx="0" cy="75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3773 h 750"/>
                              <a:gd name="T2" fmla="+- 0 4523 3773"/>
                              <a:gd name="T3" fmla="*/ 4523 h 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">
                                <a:moveTo>
                                  <a:pt x="0" y="0"/>
                                </a:moveTo>
                                <a:lnTo>
                                  <a:pt x="0" y="7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13"/>
                        <wps:cNvSpPr>
                          <a:spLocks/>
                        </wps:cNvSpPr>
                        <wps:spPr bwMode="auto">
                          <a:xfrm>
                            <a:off x="15220" y="3786"/>
                            <a:ext cx="0" cy="72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3786 h 722"/>
                              <a:gd name="T2" fmla="+- 0 4508 3786"/>
                              <a:gd name="T3" fmla="*/ 4508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14"/>
                        <wps:cNvSpPr>
                          <a:spLocks/>
                        </wps:cNvSpPr>
                        <wps:spPr bwMode="auto">
                          <a:xfrm>
                            <a:off x="15213" y="4530"/>
                            <a:ext cx="43" cy="0"/>
                          </a:xfrm>
                          <a:custGeom>
                            <a:avLst/>
                            <a:gdLst>
                              <a:gd name="T0" fmla="+- 0 15213 15213"/>
                              <a:gd name="T1" fmla="*/ T0 w 43"/>
                              <a:gd name="T2" fmla="+- 0 15256 15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F503E" id="Grupo 468" o:spid="_x0000_s1026" style="position:absolute;margin-left:52.2pt;margin-top:214.25pt;width:708.1pt;height:39.1pt;z-index:-251655168;mso-position-horizontal-relative:page;mso-position-vertical-relative:page" coordorigin="1103,3756" coordsize="1416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">
                <v:shape id="Freeform 101" o:spid="_x0000_s1027" style="position:absolute;left:1111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5iMQA&#10;AADcAAAADwAAAGRycy9kb3ducmV2LnhtbESP0WoCMRRE3wv+Q7hC32pWEdHVKCKIUtqHqh9w2Vw3&#10;q5ubJYm7a7++KRT6OMzMGWa16W0tWvKhcqxgPMpAEBdOV1wquJz3b3MQISJrrB2TgicF2KwHLyvM&#10;tev4i9pTLEWCcMhRgYmxyaUMhSGLYeQa4uRdnbcYk/Sl1B67BLe1nGTZTFqsOC0YbGhnqLifHlaB&#10;P9Tz58fn9X3cTao23noO5puVeh322yWISH38D/+1j1rBdLa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uYj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2" o:spid="_x0000_s1028" style="position:absolute;left:1154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GyMEA&#10;AADcAAAADwAAAGRycy9kb3ducmV2LnhtbERP3WrCMBS+H+wdwhG8m6kiTjqjyEA2hl6s7gEOzbGp&#10;NicliW3d05sLwcuP73+1GWwjOvKhdqxgOslAEJdO11wp+Dvu3pYgQkTW2DgmBTcKsFm/vqww167n&#10;X+qKWIkUwiFHBSbGNpcylIYsholriRN3ct5iTNBXUnvsU7ht5CzLFtJizanBYEufhspLcbUK/Fez&#10;vO0Pp59pP6u7eB44mH9Wajwath8gIg3xKX64v7WC+Xuan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KhsjBAAAA3AAAAA8AAAAAAAAAAAAAAAAAmAIAAGRycy9kb3du&#10;cmV2LnhtbFBLBQYAAAAABAAEAPUAAACGAwAAAAA=&#10;" path="m,l44,e" filled="f" strokeweight=".82pt">
                  <v:path arrowok="t" o:connecttype="custom" o:connectlocs="0,0;44,0" o:connectangles="0,0"/>
                </v:shape>
                <v:shape id="Freeform 103" o:spid="_x0000_s1029" style="position:absolute;left:1154;top:37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jU8QA&#10;AADcAAAADwAAAGRycy9kb3ducmV2LnhtbESPUWvCMBSF3wf+h3CFvc20IptUo4ggytge5vYDLs21&#10;qTY3JYlt3a9fBoKPh3POdzjL9WAb0ZEPtWMF+SQDQVw6XXOl4Od79zIHESKyxsYxKbhRgPVq9LTE&#10;Qruev6g7xkokCIcCFZgY20LKUBqyGCauJU7eyXmLMUlfSe2xT3DbyGmWvUqLNacFgy1tDZWX49Uq&#10;8Ptmfvv4PL3n/bTu4nngYH5ZqefxsFmAiDTER/jePmgFs7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I1P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104" o:spid="_x0000_s1030" style="position:absolute;left:1198;top:3764;width:14016;height:0;visibility:visible;mso-wrap-style:square;v-text-anchor:top" coordsize="14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0isgA&#10;AADcAAAADwAAAGRycy9kb3ducmV2LnhtbESPQWvCQBSE70L/w/IKvUiz0UpbUlephVK1opj20OMj&#10;+5qkzb4N2TWJ/94VBI/DzHzDTOe9qURLjSstKxhFMQjizOqScwXfX+/3zyCcR9ZYWSYFR3Iwn90M&#10;ppho2/Ge2tTnIkDYJaig8L5OpHRZQQZdZGvi4P3axqAPssmlbrALcFPJcRw/SoMlh4UCa3orKPtP&#10;D0ZB1y4Wu/TjbzOkh+No5fOf9fbTKnV327++gPDU+2v40l5qBZOnMZzPhCMgZ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jSKyAAAANwAAAAPAAAAAAAAAAAAAAAAAJgCAABk&#10;cnMvZG93bnJldi54bWxQSwUGAAAAAAQABAD1AAAAjQMAAAAA&#10;" path="m,l14015,e" filled="f" strokeweight=".82pt">
                  <v:path arrowok="t" o:connecttype="custom" o:connectlocs="0,0;14015,0" o:connectangles="0,0"/>
                </v:shape>
                <v:shape id="Freeform 105" o:spid="_x0000_s1031" style="position:absolute;left:1198;top:3793;width:14016;height:0;visibility:visible;mso-wrap-style:square;v-text-anchor:top" coordsize="14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REcgA&#10;AADcAAAADwAAAGRycy9kb3ducmV2LnhtbESPT2vCQBTE74V+h+UVvJS6UUtboquoIP6pKKY99PjI&#10;PpO02bchuybx27uFQo/DzPyGmcw6U4qGaldYVjDoRyCIU6sLzhR8fqye3kA4j6yxtEwKruRgNr2/&#10;m2CsbcsnahKfiQBhF6OC3PsqltKlORl0fVsRB+9sa4M+yDqTusY2wE0ph1H0Ig0WHBZyrGiZU/qT&#10;XIyCtlksjsn6e/9Io+tg67Ov3eHdKtV76OZjEJ46/x/+a2+0gufXEfyeCU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2pERyAAAANwAAAAPAAAAAAAAAAAAAAAAAJgCAABk&#10;cnMvZG93bnJldi54bWxQSwUGAAAAAAQABAD1AAAAjQMAAAAA&#10;" path="m,l14015,e" filled="f" strokeweight=".82pt">
                  <v:path arrowok="t" o:connecttype="custom" o:connectlocs="0,0;14015,0" o:connectangles="0,0"/>
                </v:shape>
                <v:shape id="Freeform 106" o:spid="_x0000_s1032" style="position:absolute;left:15213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Ay8QA&#10;AADcAAAADwAAAGRycy9kb3ducmV2LnhtbESP0WoCMRRE3wv+Q7hC32pWkVZWo4hQlNI+VP2Ay+a6&#10;Wd3cLEm6u/r1piD4OMzMGWax6m0tWvKhcqxgPMpAEBdOV1wqOB4+32YgQkTWWDsmBVcKsFoOXhaY&#10;a9fxL7X7WIoE4ZCjAhNjk0sZCkMWw8g1xMk7OW8xJulLqT12CW5rOcmyd2mx4rRgsKGNoeKy/7MK&#10;/LaeXb9/Tl/jblK18dxzMDdW6nXYr+cgIvXxGX60d1rB9GM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gMv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7" o:spid="_x0000_s1033" style="position:absolute;left:1147;top:3786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Wm8QA&#10;AADcAAAADwAAAGRycy9kb3ducmV2LnhtbESPwWrDMBBE74H+g9hCb4mctmmKE9mEgiHXOIbQ22Jt&#10;bRNrJSw5dvv1UaHQ4zA7b3b2+Wx6caPBd5YVrFcJCOLa6o4bBdW5WL6D8AFZY2+ZFHyThzx7WOwx&#10;1XbiE93K0IgIYZ+igjYEl0rp65YM+pV1xNH7soPBEOXQSD3gFOGml89J8iYNdhwbWnT00VJ9LUcT&#10;3zhcruNPUpQvn456t61mV48npZ4e58MORKA5/B//pY9awet2A79jIgF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1pvEAAAA3AAAAA8AAAAAAAAAAAAAAAAAmAIAAGRycy9k&#10;b3ducmV2LnhtbFBLBQYAAAAABAAEAPUAAACJAwAAAAA=&#10;" path="m,l,722e" filled="f" strokeweight=".82pt">
                  <v:path arrowok="t" o:connecttype="custom" o:connectlocs="0,3786;0,4508" o:connectangles="0,0"/>
                </v:shape>
                <v:shape id="Freeform 108" o:spid="_x0000_s1034" style="position:absolute;left:1118;top:3773;width:0;height:750;visibility:visible;mso-wrap-style:square;v-text-anchor:top" coordsize="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318YA&#10;AADcAAAADwAAAGRycy9kb3ducmV2LnhtbESPS2vDMBCE74X8B7GFXkoipzQPHCshtLQUTA55XHxb&#10;rI1taq1cSYmdf18FCj0OM/MNk20G04orOd9YVjCdJCCIS6sbrhScjh/jJQgfkDW2lknBjTxs1qOH&#10;DFNte97T9RAqESHsU1RQh9ClUvqyJoN+Yjvi6J2tMxiidJXUDvsIN618SZK5NNhwXKixo7eayu/D&#10;xSiYuduFeFsk8jn/9P3uPf9ZFLlST4/DdgUi0BD+w3/tL63gdTGH+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A318YAAADcAAAADwAAAAAAAAAAAAAAAACYAgAAZHJz&#10;L2Rvd25yZXYueG1sUEsFBgAAAAAEAAQA9QAAAIsDAAAAAA==&#10;" path="m,l,750e" filled="f" strokeweight=".82pt">
                  <v:path arrowok="t" o:connecttype="custom" o:connectlocs="0,3773;0,4523" o:connectangles="0,0"/>
                </v:shape>
                <v:shape id="Freeform 109" o:spid="_x0000_s1035" style="position:absolute;left:1111;top:45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evMQA&#10;AADcAAAADwAAAGRycy9kb3ducmV2LnhtbESP0WoCMRRE3wv+Q7hC32pWKSqrUUQoSqkPVT/gsrlu&#10;Vjc3S5Lurv36RhD6OMzMGWa57m0tWvKhcqxgPMpAEBdOV1wqOJ8+3uYgQkTWWDsmBXcKsF4NXpaY&#10;a9fxN7XHWIoE4ZCjAhNjk0sZCkMWw8g1xMm7OG8xJulLqT12CW5rOcmyqbRYcVow2NDWUHE7/lgF&#10;flfP71+Hy+e4m1RtvPYczC8r9TrsNwsQkfr4H36291rB+2wG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Hrz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0" o:spid="_x0000_s1036" style="position:absolute;left:1154;top:4530;width:14059;height:0;visibility:visible;mso-wrap-style:square;v-text-anchor:top" coordsize="14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BBgMMA&#10;AADcAAAADwAAAGRycy9kb3ducmV2LnhtbERPW2vCMBR+F/YfwhH2IjN1eBnVKLMwNvDJbjD2dmyO&#10;TbE5KUlmu3+/PAg+fnz3zW6wrbiSD41jBbNpBoK4crrhWsHX59vTC4gQkTW2jknBHwXYbR9GG8y1&#10;6/lI1zLWIoVwyFGBibHLpQyVIYth6jrixJ2dtxgT9LXUHvsUblv5nGVLabHh1GCwo8JQdSl/rYL3&#10;6Pa+n1wOZlV8V6d581NnxUKpx/HwugYRaYh38c39oRXMV2ltOp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BBgMMAAADcAAAADwAAAAAAAAAAAAAAAACYAgAAZHJzL2Rv&#10;d25yZXYueG1sUEsFBgAAAAAEAAQA9QAAAIgDAAAAAA==&#10;" path="m,l14059,e" filled="f" strokeweight=".82pt">
                  <v:path arrowok="t" o:connecttype="custom" o:connectlocs="0,0;14059,0" o:connectangles="0,0"/>
                </v:shape>
                <v:shape id="Freeform 111" o:spid="_x0000_s1037" style="position:absolute;left:1154;top:4501;width:14059;height:0;visibility:visible;mso-wrap-style:square;v-text-anchor:top" coordsize="14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kG8YA&#10;AADcAAAADwAAAGRycy9kb3ducmV2LnhtbESPT2sCMRTE74V+h/AKvRTNtlj/rEbRhWKhp6og3p6b&#10;183i5mVJUnf99k2h0OMwM79hFqveNuJKPtSOFTwPMxDEpdM1VwoO+7fBFESIyBobx6TgRgFWy/u7&#10;BebadfxJ112sRIJwyFGBibHNpQylIYth6Fri5H05bzEm6SupPXYJbhv5kmVjabHmtGCwpcJQedl9&#10;WwXb6Da+e7p8mElxLM+j+lRlxatSjw/9eg4iUh//w3/td61gNJnB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zkG8YAAADcAAAADwAAAAAAAAAAAAAAAACYAgAAZHJz&#10;L2Rvd25yZXYueG1sUEsFBgAAAAAEAAQA9QAAAIsDAAAAAA==&#10;" path="m,l14059,e" filled="f" strokeweight=".82pt">
                  <v:path arrowok="t" o:connecttype="custom" o:connectlocs="0,0;14059,0" o:connectangles="0,0"/>
                </v:shape>
                <v:shape id="Freeform 112" o:spid="_x0000_s1038" style="position:absolute;left:15249;top:3773;width:0;height:750;visibility:visible;mso-wrap-style:square;v-text-anchor:top" coordsize="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6H8IA&#10;AADcAAAADwAAAGRycy9kb3ducmV2LnhtbERPy4rCMBTdC/5DuIIbGVNldKQaRWaYQSgufGzcXZo7&#10;bZnmpibR1r+fLASXh/NebTpTizs5X1lWMBknIIhzqysuFJxP328LED4ga6wtk4IHedis+70Vptq2&#10;fKD7MRQihrBPUUEZQpNK6fOSDPqxbYgj92udwRChK6R22MZwU8tpksylwYpjQ4kNfZaU/x1vRsHM&#10;PW7E20siR9mPb/df2fXjkik1HHTbJYhAXXiJn+6dVvC+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HofwgAAANwAAAAPAAAAAAAAAAAAAAAAAJgCAABkcnMvZG93&#10;bnJldi54bWxQSwUGAAAAAAQABAD1AAAAhwMAAAAA&#10;" path="m,l,750e" filled="f" strokeweight=".82pt">
                  <v:path arrowok="t" o:connecttype="custom" o:connectlocs="0,3773;0,4523" o:connectangles="0,0"/>
                </v:shape>
                <v:shape id="Freeform 113" o:spid="_x0000_s1039" style="position:absolute;left:15220;top:3786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gv8MA&#10;AADcAAAADwAAAGRycy9kb3ducmV2LnhtbESPQYvCMBCF74L/IYzgTVNXcaXbKLIg7NUqyN6GZrYt&#10;bSahSbXrrzeC4PHx5n1vXrYbTCuu1PnasoLFPAFBXFhdc6ngfDrMNiB8QNbYWiYF/+Rhtx2PMky1&#10;vfGRrnkoRYSwT1FBFYJLpfRFRQb93Dri6P3ZzmCIsiul7vAW4aaVH0mylgZrjg0VOvquqGjy3sQ3&#10;9pemvyeHfPnrqHWf58EV/VGp6WTYf4EINIT38Sv9oxWsNgt4jokE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gv8MAAADcAAAADwAAAAAAAAAAAAAAAACYAgAAZHJzL2Rv&#10;d25yZXYueG1sUEsFBgAAAAAEAAQA9QAAAIgDAAAAAA==&#10;" path="m,l,722e" filled="f" strokeweight=".82pt">
                  <v:path arrowok="t" o:connecttype="custom" o:connectlocs="0,3786;0,4508" o:connectangles="0,0"/>
                </v:shape>
                <v:shape id="Freeform 114" o:spid="_x0000_s1040" style="position:absolute;left:15213;top:45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NA8QA&#10;AADcAAAADwAAAGRycy9kb3ducmV2LnhtbESPwWrDMBBE74H8g9hAb7EcU4pxooRSKC2lPTTJByzW&#10;xnJirYyk2k6/vgoEehxm5g2z2U22EwP50DpWsMpyEMS10y03Co6H12UJIkRkjZ1jUnClALvtfLbB&#10;SruRv2nYx0YkCIcKFZgY+0rKUBuyGDLXEyfv5LzFmKRvpPY4JrjtZJHnT9Jiy2nBYE8vhurL/scq&#10;8G9def38On2sxqId4nniYH5ZqYfF9LwGEWmK/+F7+10reCwL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zQ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page" anchory="page"/>
              </v:group>
            </w:pict>
          </mc:Fallback>
        </mc:AlternateContent>
      </w:r>
    </w:p>
    <w:p w:rsidR="00976C5C" w:rsidRPr="00057A21" w:rsidRDefault="00976C5C" w:rsidP="00976C5C">
      <w:pPr>
        <w:spacing w:before="34"/>
        <w:ind w:left="31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10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A          </w:t>
      </w:r>
      <w:r w:rsidRPr="00057A21">
        <w:rPr>
          <w:rFonts w:ascii="Evogria" w:eastAsia="Arial" w:hAnsi="Evogria" w:cs="Arial"/>
          <w:b/>
          <w:spacing w:val="5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S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IFI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Q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4419"/>
        <w:gridCol w:w="998"/>
        <w:gridCol w:w="1301"/>
        <w:gridCol w:w="948"/>
        <w:gridCol w:w="1382"/>
        <w:gridCol w:w="1367"/>
        <w:gridCol w:w="2450"/>
      </w:tblGrid>
      <w:tr w:rsidR="00976C5C" w:rsidRPr="00057A21" w:rsidTr="00117B3A">
        <w:trPr>
          <w:trHeight w:hRule="exact" w:val="446"/>
        </w:trPr>
        <w:tc>
          <w:tcPr>
            <w:tcW w:w="10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366" w:righ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.</w:t>
            </w:r>
          </w:p>
        </w:tc>
        <w:tc>
          <w:tcPr>
            <w:tcW w:w="4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577" w:right="335" w:hanging="12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</w:p>
        </w:tc>
        <w:tc>
          <w:tcPr>
            <w:tcW w:w="229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772" w:right="7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GE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:</w:t>
            </w:r>
          </w:p>
          <w:p w:rsidR="00976C5C" w:rsidRPr="00057A21" w:rsidRDefault="00976C5C" w:rsidP="00117B3A">
            <w:pPr>
              <w:tabs>
                <w:tab w:val="left" w:pos="980"/>
              </w:tabs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spacing w:before="1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3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24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spacing w:before="1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117B3A">
        <w:trPr>
          <w:trHeight w:hRule="exact" w:val="446"/>
        </w:trPr>
        <w:tc>
          <w:tcPr>
            <w:tcW w:w="10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X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81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7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2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BRAS  PÚBLICA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F02A4A" w:rsidRDefault="00976C5C" w:rsidP="00F02A4A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F02A4A" w:rsidRDefault="00976C5C" w:rsidP="00F02A4A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F02A4A" w:rsidRDefault="00976C5C" w:rsidP="00F02A4A">
      <w:pPr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F02A4A" w:rsidRDefault="00976C5C" w:rsidP="00F02A4A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F02A4A" w:rsidRDefault="00976C5C" w:rsidP="00F02A4A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F02A4A" w:rsidRDefault="00976C5C" w:rsidP="00F02A4A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F02A4A" w:rsidRPr="00F02A4A" w:rsidRDefault="00976C5C" w:rsidP="00F02A4A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F02A4A" w:rsidRDefault="00976C5C" w:rsidP="00F02A4A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F02A4A" w:rsidRDefault="00976C5C" w:rsidP="00F02A4A">
      <w:pPr>
        <w:tabs>
          <w:tab w:val="left" w:pos="5960"/>
        </w:tabs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F02A4A" w:rsidRPr="00F02A4A" w:rsidRDefault="00F02A4A" w:rsidP="00F02A4A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    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F02A4A" w:rsidRPr="00057A21" w:rsidRDefault="00F02A4A" w:rsidP="00F02A4A">
      <w:pPr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                                 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S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 PA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F02A4A" w:rsidRPr="00057A21" w:rsidRDefault="00F02A4A" w:rsidP="00F02A4A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 SERÁ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F02A4A" w:rsidRPr="00057A21" w:rsidRDefault="00F02A4A" w:rsidP="00F02A4A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SE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AS, 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S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F02A4A" w:rsidRPr="00057A21" w:rsidRDefault="00F02A4A" w:rsidP="00F02A4A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TO                                                                                 SE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F02A4A" w:rsidRPr="00057A21" w:rsidRDefault="00F02A4A" w:rsidP="00F02A4A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F02A4A" w:rsidRDefault="00F02A4A" w:rsidP="00F02A4A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S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F02A4A" w:rsidRDefault="00F02A4A" w:rsidP="00F02A4A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02A4A" w:rsidRPr="00057A21" w:rsidRDefault="00F02A4A" w:rsidP="00976C5C">
      <w:pPr>
        <w:tabs>
          <w:tab w:val="left" w:pos="5960"/>
        </w:tabs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F02A4A" w:rsidRPr="00057A21" w:rsidSect="00117B3A">
          <w:footerReference w:type="default" r:id="rId16"/>
          <w:pgSz w:w="12240" w:h="15840"/>
          <w:pgMar w:top="720" w:right="720" w:bottom="720" w:left="720" w:header="0" w:footer="945" w:gutter="0"/>
          <w:pgNumType w:start="56"/>
          <w:cols w:space="720"/>
        </w:sect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2660"/>
        <w:gridCol w:w="1537"/>
      </w:tblGrid>
      <w:tr w:rsidR="00976C5C" w:rsidRPr="00057A21" w:rsidTr="00117B3A">
        <w:trPr>
          <w:trHeight w:hRule="exact" w:val="465"/>
        </w:trPr>
        <w:tc>
          <w:tcPr>
            <w:tcW w:w="5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5" w:right="24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444" w:right="69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 B</w:t>
            </w:r>
          </w:p>
        </w:tc>
      </w:tr>
      <w:tr w:rsidR="00976C5C" w:rsidRPr="00057A21" w:rsidTr="00117B3A">
        <w:trPr>
          <w:trHeight w:hRule="exact" w:val="466"/>
        </w:trPr>
        <w:tc>
          <w:tcPr>
            <w:tcW w:w="5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523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650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4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976C5C" w:rsidRPr="00057A21" w:rsidRDefault="00F02A4A" w:rsidP="00976C5C">
      <w:pPr>
        <w:spacing w:before="2"/>
        <w:jc w:val="both"/>
        <w:rPr>
          <w:rFonts w:ascii="Evogria" w:hAnsi="Evogria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6DFE113" wp14:editId="15CA5EF6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186805" cy="434340"/>
                <wp:effectExtent l="0" t="0" r="23495" b="22860"/>
                <wp:wrapNone/>
                <wp:docPr id="453" name="Grup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434340"/>
                          <a:chOff x="1329" y="10"/>
                          <a:chExt cx="9743" cy="684"/>
                        </a:xfrm>
                      </wpg:grpSpPr>
                      <wps:wsp>
                        <wps:cNvPr id="454" name="Freeform 116"/>
                        <wps:cNvSpPr>
                          <a:spLocks/>
                        </wps:cNvSpPr>
                        <wps:spPr bwMode="auto">
                          <a:xfrm>
                            <a:off x="1335" y="16"/>
                            <a:ext cx="29" cy="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9"/>
                              <a:gd name="T2" fmla="+- 0 1364 133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17"/>
                        <wps:cNvSpPr>
                          <a:spLocks/>
                        </wps:cNvSpPr>
                        <wps:spPr bwMode="auto">
                          <a:xfrm>
                            <a:off x="1364" y="16"/>
                            <a:ext cx="29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29"/>
                              <a:gd name="T2" fmla="+- 0 1392 136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18"/>
                        <wps:cNvSpPr>
                          <a:spLocks/>
                        </wps:cNvSpPr>
                        <wps:spPr bwMode="auto">
                          <a:xfrm>
                            <a:off x="1364" y="35"/>
                            <a:ext cx="29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29"/>
                              <a:gd name="T2" fmla="+- 0 1392 136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19"/>
                        <wps:cNvSpPr>
                          <a:spLocks/>
                        </wps:cNvSpPr>
                        <wps:spPr bwMode="auto">
                          <a:xfrm>
                            <a:off x="1392" y="16"/>
                            <a:ext cx="9645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645"/>
                              <a:gd name="T2" fmla="+- 0 11037 1392"/>
                              <a:gd name="T3" fmla="*/ T2 w 9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5">
                                <a:moveTo>
                                  <a:pt x="0" y="0"/>
                                </a:moveTo>
                                <a:lnTo>
                                  <a:pt x="9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20"/>
                        <wps:cNvSpPr>
                          <a:spLocks/>
                        </wps:cNvSpPr>
                        <wps:spPr bwMode="auto">
                          <a:xfrm>
                            <a:off x="1392" y="35"/>
                            <a:ext cx="9645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645"/>
                              <a:gd name="T2" fmla="+- 0 11037 1392"/>
                              <a:gd name="T3" fmla="*/ T2 w 9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5">
                                <a:moveTo>
                                  <a:pt x="0" y="0"/>
                                </a:moveTo>
                                <a:lnTo>
                                  <a:pt x="9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21"/>
                        <wps:cNvSpPr>
                          <a:spLocks/>
                        </wps:cNvSpPr>
                        <wps:spPr bwMode="auto">
                          <a:xfrm>
                            <a:off x="11037" y="16"/>
                            <a:ext cx="29" cy="0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29"/>
                              <a:gd name="T2" fmla="+- 0 11066 110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22"/>
                        <wps:cNvSpPr>
                          <a:spLocks/>
                        </wps:cNvSpPr>
                        <wps:spPr bwMode="auto">
                          <a:xfrm>
                            <a:off x="1355" y="22"/>
                            <a:ext cx="0" cy="661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661"/>
                              <a:gd name="T2" fmla="+- 0 683 22"/>
                              <a:gd name="T3" fmla="*/ 683 h 6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1">
                                <a:moveTo>
                                  <a:pt x="0" y="0"/>
                                </a:moveTo>
                                <a:lnTo>
                                  <a:pt x="0" y="6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23"/>
                        <wps:cNvSpPr>
                          <a:spLocks/>
                        </wps:cNvSpPr>
                        <wps:spPr bwMode="auto">
                          <a:xfrm>
                            <a:off x="1340" y="43"/>
                            <a:ext cx="0" cy="622"/>
                          </a:xfrm>
                          <a:custGeom>
                            <a:avLst/>
                            <a:gdLst>
                              <a:gd name="T0" fmla="+- 0 43 43"/>
                              <a:gd name="T1" fmla="*/ 43 h 622"/>
                              <a:gd name="T2" fmla="+- 0 664 43"/>
                              <a:gd name="T3" fmla="*/ 664 h 6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2"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24"/>
                        <wps:cNvSpPr>
                          <a:spLocks/>
                        </wps:cNvSpPr>
                        <wps:spPr bwMode="auto">
                          <a:xfrm>
                            <a:off x="1335" y="688"/>
                            <a:ext cx="29" cy="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9"/>
                              <a:gd name="T2" fmla="+- 0 1364 133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25"/>
                        <wps:cNvSpPr>
                          <a:spLocks/>
                        </wps:cNvSpPr>
                        <wps:spPr bwMode="auto">
                          <a:xfrm>
                            <a:off x="1364" y="688"/>
                            <a:ext cx="9673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9673"/>
                              <a:gd name="T2" fmla="+- 0 11037 1364"/>
                              <a:gd name="T3" fmla="*/ T2 w 9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3">
                                <a:moveTo>
                                  <a:pt x="0" y="0"/>
                                </a:moveTo>
                                <a:lnTo>
                                  <a:pt x="96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26"/>
                        <wps:cNvSpPr>
                          <a:spLocks/>
                        </wps:cNvSpPr>
                        <wps:spPr bwMode="auto">
                          <a:xfrm>
                            <a:off x="1364" y="669"/>
                            <a:ext cx="9673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9673"/>
                              <a:gd name="T2" fmla="+- 0 11037 1364"/>
                              <a:gd name="T3" fmla="*/ T2 w 9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3">
                                <a:moveTo>
                                  <a:pt x="0" y="0"/>
                                </a:moveTo>
                                <a:lnTo>
                                  <a:pt x="96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27"/>
                        <wps:cNvSpPr>
                          <a:spLocks/>
                        </wps:cNvSpPr>
                        <wps:spPr bwMode="auto">
                          <a:xfrm>
                            <a:off x="11047" y="31"/>
                            <a:ext cx="0" cy="653"/>
                          </a:xfrm>
                          <a:custGeom>
                            <a:avLst/>
                            <a:gdLst>
                              <a:gd name="T0" fmla="+- 0 31 31"/>
                              <a:gd name="T1" fmla="*/ 31 h 653"/>
                              <a:gd name="T2" fmla="+- 0 683 31"/>
                              <a:gd name="T3" fmla="*/ 683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28"/>
                        <wps:cNvSpPr>
                          <a:spLocks/>
                        </wps:cNvSpPr>
                        <wps:spPr bwMode="auto">
                          <a:xfrm>
                            <a:off x="11042" y="43"/>
                            <a:ext cx="0" cy="622"/>
                          </a:xfrm>
                          <a:custGeom>
                            <a:avLst/>
                            <a:gdLst>
                              <a:gd name="T0" fmla="+- 0 43 43"/>
                              <a:gd name="T1" fmla="*/ 43 h 622"/>
                              <a:gd name="T2" fmla="+- 0 664 43"/>
                              <a:gd name="T3" fmla="*/ 664 h 6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2"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29"/>
                        <wps:cNvSpPr>
                          <a:spLocks/>
                        </wps:cNvSpPr>
                        <wps:spPr bwMode="auto">
                          <a:xfrm>
                            <a:off x="11037" y="688"/>
                            <a:ext cx="29" cy="0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29"/>
                              <a:gd name="T2" fmla="+- 0 11066 110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2EE09" id="Grupo 453" o:spid="_x0000_s1026" style="position:absolute;margin-left:0;margin-top:4.35pt;width:487.15pt;height:34.2pt;z-index:-251654144;mso-position-horizontal:center;mso-position-horizontal-relative:margin" coordorigin="1329,10" coordsize="9743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">
                <v:shape id="Freeform 116" o:spid="_x0000_s1027" style="position:absolute;left:1335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HVsgA&#10;AADcAAAADwAAAGRycy9kb3ducmV2LnhtbESPW2vCQBSE3wv9D8sp9KXoxuKtqauoJVBUxEuhr6fZ&#10;0ySYPZtmtzH+e1co9HGYmW+Yyaw1pWiodoVlBb1uBII4tbrgTMHHMemMQTiPrLG0TAou5GA2vb+b&#10;YKztmffUHHwmAoRdjApy76tYSpfmZNB1bUUcvG9bG/RB1pnUNZ4D3JTyOYqG0mDBYSHHipY5pafD&#10;r1GwTPToJVlsm6fP3Xq4eVv92OJrpdTjQzt/BeGp9f/hv/a7VtAf9OF2Jhw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8dW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17" o:spid="_x0000_s1028" style="position:absolute;left:1364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izcgA&#10;AADcAAAADwAAAGRycy9kb3ducmV2LnhtbESPQUvDQBSE74X+h+UVehG7sdiqaTdBWwJSRTQKXp/Z&#10;1ySYfZtm1zT9964g9DjMzDfMOh1MI3rqXG1ZwdUsAkFcWF1zqeDjPbu8BeE8ssbGMik4kYM0GY/W&#10;GGt75Dfqc1+KAGEXo4LK+zaW0hUVGXQz2xIHb287gz7IrpS6w2OAm0bOo2gpDdYcFipsaVNR8Z3/&#10;GAWbTN/cZQ8v/cXn69Pyebs72Pprp9R0MtyvQHga/Dn8337UCq4XC/g7E4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02LN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118" o:spid="_x0000_s1029" style="position:absolute;left:1364;top:3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8usgA&#10;AADcAAAADwAAAGRycy9kb3ducmV2LnhtbESPQUvDQBSE70L/w/IKXsRuLDZqmk2xlUCpIloFr6/Z&#10;1yQ0+zZmt2n8925B8DjMzDdMuhhMI3rqXG1Zwc0kAkFcWF1zqeDzI7++B+E8ssbGMin4IQeLbHSR&#10;YqLtid+p3/pSBAi7BBVU3reJlK6oyKCb2JY4eHvbGfRBdqXUHZ4C3DRyGkWxNFhzWKiwpVVFxWF7&#10;NApWub57yJev/dXX23P88rT5tvVuo9TleHicg/A0+P/wX3utFdzOYjifCUd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fy6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119" o:spid="_x0000_s1030" style="position:absolute;left:1392;top:16;width:9645;height:0;visibility:visible;mso-wrap-style:square;v-text-anchor:top" coordsize="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afsUA&#10;AADcAAAADwAAAGRycy9kb3ducmV2LnhtbESP3WrCQBSE7wu+w3KE3tWNYqpEVwlSaUsR//IAh+wx&#10;G8yeTbNbTd++Wyj0cpiZb5jlureNuFHna8cKxqMEBHHpdM2VguK8fZqD8AFZY+OYFHyTh/Vq8LDE&#10;TLs7H+l2CpWIEPYZKjAhtJmUvjRk0Y9cSxy9i+sshii7SuoO7xFuGzlJkmdpsea4YLCljaHyevqy&#10;Cvbp8eOlaN/dZ46+OMxN+rrLU6Ueh32+ABGoD//hv/abVjBNZ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Zp+xQAAANwAAAAPAAAAAAAAAAAAAAAAAJgCAABkcnMv&#10;ZG93bnJldi54bWxQSwUGAAAAAAQABAD1AAAAigMAAAAA&#10;" path="m,l9645,e" filled="f" strokeweight=".58pt">
                  <v:path arrowok="t" o:connecttype="custom" o:connectlocs="0,0;9645,0" o:connectangles="0,0"/>
                </v:shape>
                <v:shape id="Freeform 120" o:spid="_x0000_s1031" style="position:absolute;left:1392;top:35;width:9645;height:0;visibility:visible;mso-wrap-style:square;v-text-anchor:top" coordsize="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ODMIA&#10;AADcAAAADwAAAGRycy9kb3ducmV2LnhtbERP3WrCMBS+F3yHcITdaeqwIp1RikzcGOLP+gCH5qwp&#10;a05qk2l9e3Mx8PLj+1+ue9uIK3W+dqxgOklAEJdO11wpKL634wUIH5A1No5JwZ08rFfDwRIz7W58&#10;ous5VCKGsM9QgQmhzaT0pSGLfuJa4sj9uM5iiLCrpO7wFsNtI1+TZC4t1hwbDLa0MVT+nv+sgkN6&#10;+nov2k93ydEXx4VJd/s8Vepl1OdvIAL14Sn+d39oBbM0ro1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g4MwgAAANwAAAAPAAAAAAAAAAAAAAAAAJgCAABkcnMvZG93&#10;bnJldi54bWxQSwUGAAAAAAQABAD1AAAAhwMAAAAA&#10;" path="m,l9645,e" filled="f" strokeweight=".58pt">
                  <v:path arrowok="t" o:connecttype="custom" o:connectlocs="0,0;9645,0" o:connectangles="0,0"/>
                </v:shape>
                <v:shape id="Freeform 121" o:spid="_x0000_s1032" style="position:absolute;left:11037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5oyMgA&#10;AADcAAAADwAAAGRycy9kb3ducmV2LnhtbESP3WrCQBSE7wt9h+UI3hTdWKw/qatYJVBsKW0UvD3N&#10;HpPQ7NmY3cb49t1CoZfDzHzDLFadqURLjSstKxgNIxDEmdUl5woO+2QwA+E8ssbKMim4koPV8vZm&#10;gbG2F/6gNvW5CBB2MSoovK9jKV1WkEE3tDVx8E62MeiDbHKpG7wEuKnkfRRNpMGSw0KBNW0Kyr7S&#10;b6Ngk+jpPHl6a++O7y+T1+3ubMvPnVL9Xrd+BOGp8//hv/azVjB+mMPvmX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nmjI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22" o:spid="_x0000_s1033" style="position:absolute;left:1355;top:22;width:0;height:661;visibility:visible;mso-wrap-style:square;v-text-anchor:top" coordsize="0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EQMEA&#10;AADcAAAADwAAAGRycy9kb3ducmV2LnhtbERPzWrCQBC+F3yHZQRvdWORUGNWUSEg0ks0DzBkxySa&#10;nY3ZrSZ9+u6h0OPH959uB9OKJ/WusaxgMY9AEJdWN1wpKC7Z+ycI55E1tpZJwUgOtpvJW4qJti/O&#10;6Xn2lQgh7BJUUHvfJVK6siaDbm474sBdbW/QB9hXUvf4CuGmlR9RFEuDDYeGGjs61FTez99GAerH&#10;rfg5ZfdcZvvx6zF6asqVUrPpsFuD8DT4f/Gf+6gVLOMwP5w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REDBAAAA3AAAAA8AAAAAAAAAAAAAAAAAmAIAAGRycy9kb3du&#10;cmV2LnhtbFBLBQYAAAAABAAEAPUAAACGAwAAAAA=&#10;" path="m,l,661e" filled="f" strokeweight=".58pt">
                  <v:path arrowok="t" o:connecttype="custom" o:connectlocs="0,22;0,683" o:connectangles="0,0"/>
                </v:shape>
                <v:shape id="Freeform 123" o:spid="_x0000_s1034" style="position:absolute;left:1340;top:43;width:0;height:622;visibility:visible;mso-wrap-style:square;v-text-anchor:top" coordsize="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4s8UA&#10;AADcAAAADwAAAGRycy9kb3ducmV2LnhtbESPQWvCQBSE74L/YXkFb7pJK6Kpq0ihIIiHqD14e82+&#10;ZoPZt2l2a+K/dwWhx2FmvmGW697W4kqtrxwrSCcJCOLC6YpLBafj53gOwgdkjbVjUnAjD+vVcLDE&#10;TLuOc7oeQikihH2GCkwITSalLwxZ9BPXEEfvx7UWQ5RtKXWLXYTbWr4myUxarDguGGzow1BxOfxZ&#10;BW/nfN4V1bfZ775+861dnPQxvSg1euk37yAC9eE//GxvtYLpLIX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zizxQAAANwAAAAPAAAAAAAAAAAAAAAAAJgCAABkcnMv&#10;ZG93bnJldi54bWxQSwUGAAAAAAQABAD1AAAAigMAAAAA&#10;" path="m,l,621e" filled="f" strokeweight=".58pt">
                  <v:path arrowok="t" o:connecttype="custom" o:connectlocs="0,43;0,664" o:connectangles="0,0"/>
                </v:shape>
                <v:shape id="Freeform 124" o:spid="_x0000_s1035" style="position:absolute;left:1335;top:68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wBMgA&#10;AADcAAAADwAAAGRycy9kb3ducmV2LnhtbESPQWvCQBSE74X+h+UVeil1o0is0VWsJVBUpI2C12f2&#10;NQnNvk2za0z/fbdQ6HGYmW+Y+bI3teiodZVlBcNBBII4t7riQsHxkD4+gXAeWWNtmRR8k4Pl4vZm&#10;jom2V36nLvOFCBB2CSoovW8SKV1ekkE3sA1x8D5sa9AH2RZSt3gNcFPLURTF0mDFYaHEhtYl5Z/Z&#10;xShYp3oyTZ/33cPpbRvvXjZftjpvlLq/61czEJ56/x/+a79qBeN4BL9nw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jAE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25" o:spid="_x0000_s1036" style="position:absolute;left:1364;top:688;width:9673;height:0;visibility:visible;mso-wrap-style:square;v-text-anchor:top" coordsize="96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0WMUA&#10;AADcAAAADwAAAGRycy9kb3ducmV2LnhtbESPQWvCQBSE70L/w/IKvenGtoQS3QQRCi20FK3k/Mw+&#10;s9Hs2zS7avz3bkHwOMzMN8y8GGwrTtT7xrGC6SQBQVw53XCtYPP7Pn4D4QOyxtYxKbiQhyJ/GM0x&#10;0+7MKzqtQy0ihH2GCkwIXSalrwxZ9BPXEUdv53qLIcq+lrrHc4TbVj4nSSotNhwXDHa0NFQd1ker&#10;gMpD8vP5t5/a7Vd6rKXR6bL8VurpcVjMQAQawj18a39oBa/pC/yf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HRYxQAAANwAAAAPAAAAAAAAAAAAAAAAAJgCAABkcnMv&#10;ZG93bnJldi54bWxQSwUGAAAAAAQABAD1AAAAigMAAAAA&#10;" path="m,l9673,e" filled="f" strokeweight=".58pt">
                  <v:path arrowok="t" o:connecttype="custom" o:connectlocs="0,0;9673,0" o:connectangles="0,0"/>
                </v:shape>
                <v:shape id="Freeform 126" o:spid="_x0000_s1037" style="position:absolute;left:1364;top:669;width:9673;height:0;visibility:visible;mso-wrap-style:square;v-text-anchor:top" coordsize="96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sLMUA&#10;AADcAAAADwAAAGRycy9kb3ducmV2LnhtbESP3WrCQBSE7wu+w3KE3tWNJYQSXUUEoYWWUhWvj9lj&#10;Npo9G7Obn759t1Do5TAz3zDL9Whr0VPrK8cK5rMEBHHhdMWlguNh9/QCwgdkjbVjUvBNHtarycMS&#10;c+0G/qJ+H0oRIexzVGBCaHIpfWHIop+5hjh6F9daDFG2pdQtDhFua/mcJJm0WHFcMNjQ1lBx23dW&#10;AZ1uyefb/Tq35/esK6XR2fb0odTjdNwsQAQaw3/4r/2qFaRZ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ewsxQAAANwAAAAPAAAAAAAAAAAAAAAAAJgCAABkcnMv&#10;ZG93bnJldi54bWxQSwUGAAAAAAQABAD1AAAAigMAAAAA&#10;" path="m,l9673,e" filled="f" strokeweight=".58pt">
                  <v:path arrowok="t" o:connecttype="custom" o:connectlocs="0,0;9673,0" o:connectangles="0,0"/>
                </v:shape>
                <v:shape id="Freeform 127" o:spid="_x0000_s1038" style="position:absolute;left:11047;top:31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7d8QA&#10;AADcAAAADwAAAGRycy9kb3ducmV2LnhtbESPQYvCMBSE74L/ITzBm6aKq91qFBFlRS+uuxdvj+bZ&#10;FpuX0kRb/70RFvY4zMw3zGLVmlI8qHaFZQWjYQSCOLW64EzB789uEINwHlljaZkUPMnBatntLDDR&#10;tuFvepx9JgKEXYIKcu+rREqX5mTQDW1FHLyrrQ36IOtM6hqbADelHEfRVBosOCzkWNEmp/R2vhsF&#10;x5E9HeOT1oe4me3L+Ovzsp1ppfq9dj0H4an1/+G/9l4rmEw/4H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O3fEAAAA3AAAAA8AAAAAAAAAAAAAAAAAmAIAAGRycy9k&#10;b3ducmV2LnhtbFBLBQYAAAAABAAEAPUAAACJAwAAAAA=&#10;" path="m,l,652e" filled="f" strokeweight=".20464mm">
                  <v:path arrowok="t" o:connecttype="custom" o:connectlocs="0,31;0,683" o:connectangles="0,0"/>
                </v:shape>
                <v:shape id="Freeform 128" o:spid="_x0000_s1039" style="position:absolute;left:11042;top:43;width:0;height:622;visibility:visible;mso-wrap-style:square;v-text-anchor:top" coordsize="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gx8YA&#10;AADcAAAADwAAAGRycy9kb3ducmV2LnhtbESPT2vCQBTE74LfYXmF3nRjLUFTVxGhIJQe4p+Dt9fs&#10;azaYfRuzq0m/fVcQPA4z8xtmseptLW7U+sqxgsk4AUFcOF1xqeCw/xzNQPiArLF2TAr+yMNqORws&#10;MNOu45xuu1CKCGGfoQITQpNJ6QtDFv3YNcTR+3WtxRBlW0rdYhfhtpZvSZJKixXHBYMNbQwV593V&#10;Kpie8llXVD/m++t4ybd2ftD7yVmp15d+/QEiUB+e4Ud7qxW8pyn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Kgx8YAAADcAAAADwAAAAAAAAAAAAAAAACYAgAAZHJz&#10;L2Rvd25yZXYueG1sUEsFBgAAAAAEAAQA9QAAAIsDAAAAAA==&#10;" path="m,l,621e" filled="f" strokeweight=".58pt">
                  <v:path arrowok="t" o:connecttype="custom" o:connectlocs="0,43;0,664" o:connectangles="0,0"/>
                </v:shape>
                <v:shape id="Freeform 129" o:spid="_x0000_s1040" style="position:absolute;left:11037;top:68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TnMgA&#10;AADcAAAADwAAAGRycy9kb3ducmV2LnhtbESPQUvDQBSE70L/w/IEL9JuFElr2k3QSkBqKW0t9Pqa&#10;fSah2bcxu6bx37uC4HGYmW+YRTaYRvTUudqygrtJBIK4sLrmUsHhPR/PQDiPrLGxTAq+yUGWjq4W&#10;mGh74R31e1+KAGGXoILK+zaR0hUVGXQT2xIH78N2Bn2QXSl1h5cAN428j6JYGqw5LFTY0rKi4rz/&#10;MgqWuZ4+5s+b/va4fYvXL6tPW59WSt1cD09zEJ4G/x/+a79qBQ/xFH7PhCM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ZOc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w10:wrap anchorx="margin"/>
              </v:group>
            </w:pict>
          </mc:Fallback>
        </mc:AlternateContent>
      </w:r>
    </w:p>
    <w:p w:rsidR="00976C5C" w:rsidRPr="00057A21" w:rsidRDefault="00976C5C" w:rsidP="00976C5C">
      <w:pPr>
        <w:tabs>
          <w:tab w:val="left" w:pos="5000"/>
        </w:tabs>
        <w:spacing w:before="37"/>
        <w:ind w:left="4278" w:right="1738" w:hanging="26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RVIE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EN L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: 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973"/>
        <w:gridCol w:w="864"/>
        <w:gridCol w:w="1224"/>
        <w:gridCol w:w="1407"/>
        <w:gridCol w:w="1450"/>
      </w:tblGrid>
      <w:tr w:rsidR="00976C5C" w:rsidRPr="00057A21" w:rsidTr="00117B3A">
        <w:trPr>
          <w:trHeight w:hRule="exact" w:val="444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ind w:left="248" w:right="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°.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ind w:left="1409" w:right="14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ind w:left="1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ind w:left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ind w:left="3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117B3A">
        <w:trPr>
          <w:trHeight w:hRule="exact" w:val="228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9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27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117B3A">
          <w:pgSz w:w="12240" w:h="15840"/>
          <w:pgMar w:top="720" w:right="720" w:bottom="720" w:left="720" w:header="0" w:footer="945" w:gutter="0"/>
          <w:cols w:space="720"/>
        </w:sectPr>
      </w:pPr>
    </w:p>
    <w:p w:rsidR="00976C5C" w:rsidRPr="00057A21" w:rsidRDefault="00976C5C" w:rsidP="00976C5C">
      <w:pPr>
        <w:spacing w:before="39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  </w:t>
      </w:r>
      <w:r w:rsidRPr="00057A21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057A21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VO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7" w:right="886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L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SE 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T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7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: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T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RE PA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 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ERE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107C05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107C05" w:rsidSect="00117B3A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107C05">
        <w:rPr>
          <w:rFonts w:ascii="Evogria" w:eastAsia="Arial" w:hAnsi="Evogria" w:cs="Arial"/>
          <w:sz w:val="18"/>
          <w:szCs w:val="18"/>
          <w:lang w:val="es-MX"/>
        </w:rPr>
        <w:t>.</w:t>
      </w: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2302"/>
        <w:gridCol w:w="1796"/>
      </w:tblGrid>
      <w:tr w:rsidR="00976C5C" w:rsidRPr="00057A21" w:rsidTr="00117B3A">
        <w:trPr>
          <w:trHeight w:hRule="exact" w:val="443"/>
        </w:trPr>
        <w:tc>
          <w:tcPr>
            <w:tcW w:w="5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5" w:right="2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572" w:right="199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 C</w:t>
            </w:r>
          </w:p>
        </w:tc>
      </w:tr>
      <w:tr w:rsidR="00976C5C" w:rsidRPr="00057A21" w:rsidTr="00117B3A">
        <w:trPr>
          <w:trHeight w:hRule="exact" w:val="446"/>
        </w:trPr>
        <w:tc>
          <w:tcPr>
            <w:tcW w:w="5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54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72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581" w:right="5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4292" w:right="1430" w:hanging="3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8BFA49" wp14:editId="3B0DA520">
                <wp:simplePos x="0" y="0"/>
                <wp:positionH relativeFrom="page">
                  <wp:posOffset>819785</wp:posOffset>
                </wp:positionH>
                <wp:positionV relativeFrom="paragraph">
                  <wp:posOffset>5715</wp:posOffset>
                </wp:positionV>
                <wp:extent cx="6066155" cy="915670"/>
                <wp:effectExtent l="10160" t="10160" r="10160" b="7620"/>
                <wp:wrapNone/>
                <wp:docPr id="440" name="Grupo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915670"/>
                          <a:chOff x="1291" y="9"/>
                          <a:chExt cx="9553" cy="1442"/>
                        </a:xfrm>
                      </wpg:grpSpPr>
                      <wps:wsp>
                        <wps:cNvPr id="441" name="Freeform 131"/>
                        <wps:cNvSpPr>
                          <a:spLocks/>
                        </wps:cNvSpPr>
                        <wps:spPr bwMode="auto">
                          <a:xfrm>
                            <a:off x="1296" y="15"/>
                            <a:ext cx="29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9"/>
                              <a:gd name="T2" fmla="+- 0 1325 129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32"/>
                        <wps:cNvSpPr>
                          <a:spLocks/>
                        </wps:cNvSpPr>
                        <wps:spPr bwMode="auto">
                          <a:xfrm>
                            <a:off x="1325" y="15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33"/>
                        <wps:cNvSpPr>
                          <a:spLocks/>
                        </wps:cNvSpPr>
                        <wps:spPr bwMode="auto">
                          <a:xfrm>
                            <a:off x="1325" y="34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34"/>
                        <wps:cNvSpPr>
                          <a:spLocks/>
                        </wps:cNvSpPr>
                        <wps:spPr bwMode="auto">
                          <a:xfrm>
                            <a:off x="10809" y="15"/>
                            <a:ext cx="29" cy="0"/>
                          </a:xfrm>
                          <a:custGeom>
                            <a:avLst/>
                            <a:gdLst>
                              <a:gd name="T0" fmla="+- 0 10809 10809"/>
                              <a:gd name="T1" fmla="*/ T0 w 29"/>
                              <a:gd name="T2" fmla="+- 0 10838 108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35"/>
                        <wps:cNvSpPr>
                          <a:spLocks/>
                        </wps:cNvSpPr>
                        <wps:spPr bwMode="auto">
                          <a:xfrm>
                            <a:off x="1317" y="21"/>
                            <a:ext cx="0" cy="1420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420"/>
                              <a:gd name="T2" fmla="+- 0 1441 21"/>
                              <a:gd name="T3" fmla="*/ 1441 h 1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36"/>
                        <wps:cNvSpPr>
                          <a:spLocks/>
                        </wps:cNvSpPr>
                        <wps:spPr bwMode="auto">
                          <a:xfrm>
                            <a:off x="1301" y="42"/>
                            <a:ext cx="0" cy="138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1380"/>
                              <a:gd name="T2" fmla="+- 0 1422 42"/>
                              <a:gd name="T3" fmla="*/ 1422 h 1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0">
                                <a:moveTo>
                                  <a:pt x="0" y="0"/>
                                </a:move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37"/>
                        <wps:cNvSpPr>
                          <a:spLocks/>
                        </wps:cNvSpPr>
                        <wps:spPr bwMode="auto">
                          <a:xfrm>
                            <a:off x="1296" y="1446"/>
                            <a:ext cx="29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9"/>
                              <a:gd name="T2" fmla="+- 0 1325 129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38"/>
                        <wps:cNvSpPr>
                          <a:spLocks/>
                        </wps:cNvSpPr>
                        <wps:spPr bwMode="auto">
                          <a:xfrm>
                            <a:off x="1325" y="1446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39"/>
                        <wps:cNvSpPr>
                          <a:spLocks/>
                        </wps:cNvSpPr>
                        <wps:spPr bwMode="auto">
                          <a:xfrm>
                            <a:off x="1325" y="1426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40"/>
                        <wps:cNvSpPr>
                          <a:spLocks/>
                        </wps:cNvSpPr>
                        <wps:spPr bwMode="auto">
                          <a:xfrm>
                            <a:off x="10818" y="21"/>
                            <a:ext cx="0" cy="1420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420"/>
                              <a:gd name="T2" fmla="+- 0 1441 21"/>
                              <a:gd name="T3" fmla="*/ 1441 h 1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41"/>
                        <wps:cNvSpPr>
                          <a:spLocks/>
                        </wps:cNvSpPr>
                        <wps:spPr bwMode="auto">
                          <a:xfrm>
                            <a:off x="10814" y="42"/>
                            <a:ext cx="0" cy="138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1380"/>
                              <a:gd name="T2" fmla="+- 0 1422 42"/>
                              <a:gd name="T3" fmla="*/ 1422 h 1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0">
                                <a:moveTo>
                                  <a:pt x="0" y="0"/>
                                </a:move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42"/>
                        <wps:cNvSpPr>
                          <a:spLocks/>
                        </wps:cNvSpPr>
                        <wps:spPr bwMode="auto">
                          <a:xfrm>
                            <a:off x="10809" y="1446"/>
                            <a:ext cx="29" cy="0"/>
                          </a:xfrm>
                          <a:custGeom>
                            <a:avLst/>
                            <a:gdLst>
                              <a:gd name="T0" fmla="+- 0 10809 10809"/>
                              <a:gd name="T1" fmla="*/ T0 w 29"/>
                              <a:gd name="T2" fmla="+- 0 10838 108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49F07" id="Grupo 440" o:spid="_x0000_s1026" style="position:absolute;margin-left:64.55pt;margin-top:.45pt;width:477.65pt;height:72.1pt;z-index:-251653120;mso-position-horizontal-relative:page" coordorigin="1291,9" coordsize="9553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">
                <v:shape id="Freeform 131" o:spid="_x0000_s1027" style="position:absolute;left:1296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yE8gA&#10;AADcAAAADwAAAGRycy9kb3ducmV2LnhtbESP3WrCQBSE74W+w3IK3ohuLGI1dZVWCYiWUn+gt6fZ&#10;0yQ0ezbNrjG+fVcQvBxm5htmtmhNKRqqXWFZwXAQgSBOrS44U3A8JP0JCOeRNZaWScGFHCzmD50Z&#10;xtqeeUfN3mciQNjFqCD3voqldGlOBt3AVsTB+7G1QR9knUld4znATSmfomgsDRYcFnKsaJlT+rs/&#10;GQXLRD9Pk7ePpvf1uR2/rzZ/tvjeKNV9bF9fQHhq/T18a6+1gtFoCNcz4Qj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fIT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32" o:spid="_x0000_s1028" style="position:absolute;left:1325;top:15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LAMEA&#10;AADcAAAADwAAAGRycy9kb3ducmV2LnhtbESPQWsCMRSE7wX/Q3iCt5pVFtGtUWqh0GNd9f42ed0s&#10;3bwsSarrvzeFQo/DzHzDbPej68WVQuw8K1jMCxDE2puOWwXn0/vzGkRMyAZ7z6TgThH2u8nTFivj&#10;b3yka51akSEcK1RgUxoqKaO25DDO/UCcvS8fHKYsQytNwFuGu14ui2IlHXacFywO9GZJf9c/TkFz&#10;b+igm/KzuZxrChvS0dZRqdl0fH0BkWhM/+G/9odRUJZL+D2Tj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5SwD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33" o:spid="_x0000_s1029" style="position:absolute;left:1325;top:34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um8EA&#10;AADcAAAADwAAAGRycy9kb3ducmV2LnhtbESPQWsCMRSE7wX/Q3hCbzVruxS7NYoKQo91tfe3yetm&#10;cfOyJKmu/74pCD0OM/MNs1yPrhcXCrHzrGA+K0AQa286bhWcjvunBYiYkA32nknBjSKsV5OHJVbG&#10;X/lAlzq1IkM4VqjApjRUUkZtyWGc+YE4e98+OExZhlaagNcMd718LopX6bDjvGBxoJ0lfa5/nILm&#10;1tBWN+Vn83WqKbyRjraOSj1Ox807iERj+g/f2x9GQVm+wN+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7pv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34" o:spid="_x0000_s1030" style="position:absolute;left:10809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Ri8YA&#10;AADcAAAADwAAAGRycy9kb3ducmV2LnhtbESPQUvEMBSE7wv+h/AEL2LTlbJqbVrWlYJUEV0Fr8/m&#10;2Rabl9rEtv57Iwh7HGbmGyYrFtOLiUbXWVawjmIQxLXVHTcKXl/Ks0sQziNr7C2Tgh9yUORHqwxT&#10;bWd+pmnvGxEg7FJU0Ho/pFK6uiWDLrIDcfA+7GjQBzk2Uo84B7jp5Xkcb6TBjsNCiwPtWqo/999G&#10;wa7UF1flzeN0+vZ0v3m4rb5s914pdXK8bK9BeFr8IfzfvtMKk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ZRi8YAAADcAAAADwAAAAAAAAAAAAAAAACYAgAAZHJz&#10;L2Rvd25yZXYueG1sUEsFBgAAAAAEAAQA9QAAAIsDAAAAAA==&#10;" path="m,l29,e" filled="f" strokeweight=".58pt">
                  <v:path arrowok="t" o:connecttype="custom" o:connectlocs="0,0;29,0" o:connectangles="0,0"/>
                </v:shape>
                <v:shape id="Freeform 135" o:spid="_x0000_s1031" style="position:absolute;left:1317;top:21;width:0;height:1420;visibility:visible;mso-wrap-style:square;v-text-anchor:top" coordsize="0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Jg8YA&#10;AADcAAAADwAAAGRycy9kb3ducmV2LnhtbESPT2vCQBTE7wW/w/IEL1I3agwldRUplIog4p+Lt9fs&#10;MxvMvg3ZrabfvisIPQ4z8xtmvuxsLW7U+sqxgvEoAUFcOF1xqeB0/Hx9A+EDssbaMSn4JQ/LRe9l&#10;jrl2d97T7RBKESHsc1RgQmhyKX1hyKIfuYY4ehfXWgxRtqXULd4j3NZykiSZtFhxXDDY0Ieh4nr4&#10;sQqS0/ZYp+b7y2V2ut9l8rwZbs9KDfrd6h1EoC78h5/ttVaQpjN4nI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qJg8YAAADcAAAADwAAAAAAAAAAAAAAAACYAgAAZHJz&#10;L2Rvd25yZXYueG1sUEsFBgAAAAAEAAQA9QAAAIsDAAAAAA==&#10;" path="m,l,1420e" filled="f" strokeweight=".58pt">
                  <v:path arrowok="t" o:connecttype="custom" o:connectlocs="0,21;0,1441" o:connectangles="0,0"/>
                </v:shape>
                <v:shape id="Freeform 136" o:spid="_x0000_s1032" style="position:absolute;left:1301;top:42;width:0;height:1380;visibility:visible;mso-wrap-style:square;v-text-anchor:top" coordsize="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G68MA&#10;AADcAAAADwAAAGRycy9kb3ducmV2LnhtbESP3YrCMBSE7xd8h3AE79ZUkSJd0yKiIMIi/sDeHppj&#10;W2xOahM1+/ZmYcHLYWa+YRZFMK14UO8aywom4wQEcWl1w5WC82nzOQfhPLLG1jIp+CUHRT74WGCm&#10;7ZMP9Dj6SkQIuwwV1N53mZSurMmgG9uOOHoX2xv0UfaV1D0+I9y0cpokqTTYcFyosaNVTeX1eDcK&#10;7ul3Zdblbm9vYX5OTqv0Zx1QqdEwLL9AeAr+Hf5vb7WC2SyFvzPxCM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MG68MAAADcAAAADwAAAAAAAAAAAAAAAACYAgAAZHJzL2Rv&#10;d25yZXYueG1sUEsFBgAAAAAEAAQA9QAAAIgDAAAAAA==&#10;" path="m,l,1380e" filled="f" strokeweight=".58pt">
                  <v:path arrowok="t" o:connecttype="custom" o:connectlocs="0,42;0,1422" o:connectangles="0,0"/>
                </v:shape>
                <v:shape id="Freeform 137" o:spid="_x0000_s1033" style="position:absolute;left:1296;top:144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/MgA&#10;AADcAAAADwAAAGRycy9kb3ducmV2LnhtbESPW2vCQBSE3wv9D8sp+FLqRhGtqat4IVC0lHqBvh6z&#10;xySYPRuz2xj/vVso9HGYmW+Yyaw1pWiodoVlBb1uBII4tbrgTMFhn7y8gnAeWWNpmRTcyMFs+vgw&#10;wVjbK2+p2flMBAi7GBXk3lexlC7NyaDr2oo4eCdbG/RB1pnUNV4D3JSyH0VDabDgsJBjRcuc0vPu&#10;xyhYJno0ThafzfP312b4sVpfbHFcK9V5audvIDy1/j/8137XCgaDEfyeCU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lM/8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38" o:spid="_x0000_s1034" style="position:absolute;left:1325;top:1446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86r4A&#10;AADcAAAADwAAAGRycy9kb3ducmV2LnhtbERPz2vCMBS+D/wfwhO8zdRRxqxG0cHA41b1/po8m2Lz&#10;UpJM63+/HAYeP77f6+3oenGjEDvPChbzAgSx9qbjVsHp+PX6ASImZIO9Z1LwoAjbzeRljZXxd/6h&#10;W51akUM4VqjApjRUUkZtyWGc+4E4cxcfHKYMQytNwHsOd718K4p36bDj3GBxoE9L+lr/OgXNo6G9&#10;bsrv5nyqKSxJR1tHpWbTcbcCkWhMT/G/+2AUlGVem8/kIy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RfOq+AAAA3AAAAA8AAAAAAAAAAAAAAAAAmAIAAGRycy9kb3ducmV2&#10;LnhtbFBLBQYAAAAABAAEAPUAAACDAwAAAAA=&#10;" path="m,l9484,e" filled="f" strokeweight=".58pt">
                  <v:path arrowok="t" o:connecttype="custom" o:connectlocs="0,0;9484,0" o:connectangles="0,0"/>
                </v:shape>
                <v:shape id="Freeform 139" o:spid="_x0000_s1035" style="position:absolute;left:1325;top:1426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ZccEA&#10;AADcAAAADwAAAGRycy9kb3ducmV2LnhtbESPQWsCMRSE7wX/Q3hCbzVrWUrdGkUFwaPd2vvb5LlZ&#10;3LwsSarrv2+EQo/DzHzDLNej68WVQuw8K5jPChDE2puOWwWnr/3LO4iYkA32nknBnSKsV5OnJVbG&#10;3/iTrnVqRYZwrFCBTWmopIzaksM48wNx9s4+OExZhlaagLcMd718LYo36bDjvGBxoJ0lfal/nILm&#10;3tBWN+Wx+T7VFBako62jUs/TcfMBItGY/sN/7YNRUJYLeJz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d2XH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40" o:spid="_x0000_s1036" style="position:absolute;left:10818;top:21;width:0;height:1420;visibility:visible;mso-wrap-style:square;v-text-anchor:top" coordsize="0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8xsQA&#10;AADcAAAADwAAAGRycy9kb3ducmV2LnhtbERPz2vCMBS+D/Y/hDfwIjN1c2VUowxhKIMirV68vTXP&#10;pqx5KU203X+/HIQdP77fq81oW3Gj3jeOFcxnCQjiyumGawWn4+fzOwgfkDW2jknBL3nYrB8fVphp&#10;N3BBtzLUIoawz1CBCaHLpPSVIYt+5jriyF1cbzFE2NdS9zjEcNvKlyRJpcWGY4PBjraGqp/yahUk&#10;p/zYLsz3zqX2tTik8vw1zc9KTZ7GjyWIQGP4F9/de61g8Rb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vMbEAAAA3AAAAA8AAAAAAAAAAAAAAAAAmAIAAGRycy9k&#10;b3ducmV2LnhtbFBLBQYAAAAABAAEAPUAAACJAwAAAAA=&#10;" path="m,l,1420e" filled="f" strokeweight=".58pt">
                  <v:path arrowok="t" o:connecttype="custom" o:connectlocs="0,21;0,1441" o:connectangles="0,0"/>
                </v:shape>
                <v:shape id="Freeform 141" o:spid="_x0000_s1037" style="position:absolute;left:10814;top:42;width:0;height:1380;visibility:visible;mso-wrap-style:square;v-text-anchor:top" coordsize="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wnMUA&#10;AADcAAAADwAAAGRycy9kb3ducmV2LnhtbESPQYvCMBSE74L/ITzBi2ha0VW6RhFB0L3p6sHbo3m2&#10;XZuX0sRa/fWbhQWPw8x8wyxWrSlFQ7UrLCuIRxEI4tTqgjMFp+/tcA7CeWSNpWVS8CQHq2W3s8BE&#10;2wcfqDn6TAQIuwQV5N5XiZQuzcmgG9mKOHhXWxv0QdaZ1DU+AtyUchxFH9JgwWEhx4o2OaW3490o&#10;uF7Ocvo1m8x/7vu1uZiYnoPXQKl+r11/gvDU+nf4v73TCibTG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HCcxQAAANwAAAAPAAAAAAAAAAAAAAAAAJgCAABkcnMv&#10;ZG93bnJldi54bWxQSwUGAAAAAAQABAD1AAAAigMAAAAA&#10;" path="m,l,1380e" filled="f" strokeweight=".20464mm">
                  <v:path arrowok="t" o:connecttype="custom" o:connectlocs="0,42;0,1422" o:connectangles="0,0"/>
                </v:shape>
                <v:shape id="Freeform 142" o:spid="_x0000_s1038" style="position:absolute;left:10809;top:144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6ucgA&#10;AADcAAAADwAAAGRycy9kb3ducmV2LnhtbESPQUvDQBSE70L/w/IKvRS7sdSqaTdBWwJSRTQKXp/Z&#10;1ySYfZtm1zT9965Q8DjMzDfMOh1MI3rqXG1ZwdUsAkFcWF1zqeDjPbu8BeE8ssbGMik4kYM0GV2s&#10;Mdb2yG/U574UAcIuRgWV920spSsqMuhmtiUO3t52Bn2QXSl1h8cAN42cR9FSGqw5LFTY0qai4jv/&#10;MQo2mb65yx5e+unn69Pyebs72Pprp9RkPNyvQHga/H/43H7UChbXc/g7E4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vq5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976C5C" w:rsidRPr="00057A21" w:rsidRDefault="00976C5C" w:rsidP="00976C5C">
      <w:pPr>
        <w:tabs>
          <w:tab w:val="left" w:pos="1320"/>
        </w:tabs>
        <w:ind w:left="1690" w:right="1971" w:hanging="11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327"/>
        <w:gridCol w:w="938"/>
        <w:gridCol w:w="1942"/>
        <w:gridCol w:w="1298"/>
        <w:gridCol w:w="1705"/>
      </w:tblGrid>
      <w:tr w:rsidR="00976C5C" w:rsidRPr="00057A21" w:rsidTr="00117B3A">
        <w:trPr>
          <w:trHeight w:hRule="exact" w:val="44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.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924" w:right="432" w:hanging="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4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221" w:right="187" w:firstLine="1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 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IO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4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117B3A">
        <w:trPr>
          <w:trHeight w:hRule="exact" w:val="226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7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2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117B3A">
          <w:pgSz w:w="12240" w:h="15840"/>
          <w:pgMar w:top="720" w:right="720" w:bottom="720" w:left="720" w:header="0" w:footer="945" w:gutter="0"/>
          <w:cols w:space="720"/>
        </w:sect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ind w:left="30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P/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LES:                                           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S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BRES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IN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CAL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DÍ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lastRenderedPageBreak/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T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F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2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T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X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057A21">
        <w:rPr>
          <w:rFonts w:ascii="Evogria" w:eastAsia="Arial" w:hAnsi="Evogria" w:cs="Arial"/>
          <w:sz w:val="18"/>
          <w:szCs w:val="18"/>
          <w:lang w:val="es-MX"/>
        </w:rPr>
        <w:t>“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proofErr w:type="gramEnd"/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R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</w:rPr>
        <w:t>;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O M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M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SU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”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7" w:right="894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G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:  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L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IVAC:                                                                           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VA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 w:right="16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REAL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D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VAC:                                                                               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DE VA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E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FEO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DIAS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.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T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NL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DÍA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VAC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AL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CA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 /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         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  DÍA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DIVIDI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107C05">
      <w:pPr>
        <w:ind w:left="4285" w:right="2125" w:hanging="1186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. 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>D</w:t>
      </w:r>
      <w:r w:rsidRPr="00057A21">
        <w:rPr>
          <w:rFonts w:ascii="Evogria" w:eastAsia="Arial" w:hAnsi="Evogria" w:cs="Arial"/>
          <w:b/>
          <w:sz w:val="18"/>
          <w:szCs w:val="18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057A21">
        <w:rPr>
          <w:rFonts w:ascii="Evogria" w:eastAsia="Arial" w:hAnsi="Evogria" w:cs="Arial"/>
          <w:b/>
          <w:sz w:val="18"/>
          <w:szCs w:val="18"/>
        </w:rPr>
        <w:t>D</w:t>
      </w:r>
      <w:r w:rsidRPr="00057A21">
        <w:rPr>
          <w:rFonts w:ascii="Evogria" w:eastAsia="Arial" w:hAnsi="Evogria" w:cs="Arial"/>
          <w:b/>
          <w:spacing w:val="3"/>
          <w:sz w:val="18"/>
          <w:szCs w:val="18"/>
        </w:rPr>
        <w:t>O</w:t>
      </w:r>
      <w:r w:rsidRPr="00057A21">
        <w:rPr>
          <w:rFonts w:ascii="Evogria" w:eastAsia="Arial" w:hAnsi="Evogria" w:cs="Arial"/>
          <w:b/>
          <w:sz w:val="18"/>
          <w:szCs w:val="18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6071"/>
        <w:gridCol w:w="1907"/>
      </w:tblGrid>
      <w:tr w:rsidR="00976C5C" w:rsidRPr="00AD560D" w:rsidTr="00117B3A">
        <w:trPr>
          <w:trHeight w:hRule="exact" w:val="444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C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CALEND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PE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ENE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CI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117B3A">
        <w:trPr>
          <w:trHeight w:hRule="exact" w:val="36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I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INALDO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758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0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IVAC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 VA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6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R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5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%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AD560D" w:rsidTr="00117B3A">
        <w:trPr>
          <w:trHeight w:hRule="exact" w:val="34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5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EN UN AÑO</w:t>
            </w:r>
            <w:r w:rsidRPr="00057A21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ALEN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I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117B3A">
        <w:trPr>
          <w:trHeight w:hRule="exact" w:val="336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ÍAS 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6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VAC 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ÍAS DE VA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ES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AD560D" w:rsidTr="00117B3A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E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ÍAS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IV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I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S 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Y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AD560D" w:rsidTr="00117B3A">
        <w:trPr>
          <w:trHeight w:hRule="exact" w:val="377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DINLA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9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N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Ñ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117B3A">
        <w:trPr>
          <w:trHeight w:hRule="exact" w:val="420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9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Ñ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.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ICA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INL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AD560D" w:rsidTr="00117B3A">
        <w:trPr>
          <w:trHeight w:hRule="exact" w:val="792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4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FAC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</w:p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4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/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(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117B3A">
          <w:headerReference w:type="default" r:id="rId17"/>
          <w:pgSz w:w="12240" w:h="15840"/>
          <w:pgMar w:top="720" w:right="720" w:bottom="720" w:left="720" w:header="312" w:footer="945" w:gutter="0"/>
          <w:cols w:space="720"/>
        </w:sectPr>
      </w:pPr>
    </w:p>
    <w:p w:rsidR="00976C5C" w:rsidRPr="00D80D12" w:rsidRDefault="00976C5C" w:rsidP="00D80D12">
      <w:pPr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lastRenderedPageBreak/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  <w:r w:rsidR="00D80D12">
        <w:rPr>
          <w:rFonts w:ascii="Evogria" w:eastAsia="Arial" w:hAnsi="Evogria" w:cs="Arial"/>
          <w:b/>
          <w:sz w:val="18"/>
          <w:szCs w:val="18"/>
          <w:lang w:val="es-MX"/>
        </w:rPr>
        <w:t xml:space="preserve">-  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976C5C" w:rsidRPr="00057A21" w:rsidRDefault="00976C5C" w:rsidP="00976C5C">
      <w:pPr>
        <w:spacing w:before="1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Y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S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CUINAP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976C5C" w:rsidRPr="00057A21" w:rsidRDefault="00976C5C" w:rsidP="00976C5C">
      <w:pPr>
        <w:ind w:left="5977" w:right="891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EN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S:                        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, M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ZÓ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ZÓN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 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ind w:left="129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"/>
        <w:ind w:left="5948" w:right="1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A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     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N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L  AYUNTAMIENTO DE ESCUINAP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976C5C" w:rsidRPr="00D80D12" w:rsidRDefault="00976C5C" w:rsidP="00976C5C">
      <w:pPr>
        <w:ind w:left="5824" w:right="888" w:hanging="4679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D80D12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L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D80D12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3"/>
          <w:sz w:val="16"/>
          <w:szCs w:val="18"/>
          <w:lang w:val="es-MX"/>
        </w:rPr>
        <w:t>D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F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-3"/>
          <w:sz w:val="16"/>
          <w:szCs w:val="18"/>
          <w:lang w:val="es-MX"/>
        </w:rPr>
        <w:t>R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T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D80D12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O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LU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M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D80D12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Q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D80D12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T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G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S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A T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B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L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S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3"/>
          <w:sz w:val="16"/>
          <w:szCs w:val="18"/>
          <w:lang w:val="es-MX"/>
        </w:rPr>
        <w:t>D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B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Á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N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D80D12">
        <w:rPr>
          <w:rFonts w:ascii="Evogria" w:eastAsia="Arial" w:hAnsi="Evogria" w:cs="Arial"/>
          <w:spacing w:val="-3"/>
          <w:sz w:val="16"/>
          <w:szCs w:val="18"/>
          <w:lang w:val="es-MX"/>
        </w:rPr>
        <w:t>O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T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R</w:t>
      </w:r>
    </w:p>
    <w:p w:rsidR="00976C5C" w:rsidRPr="00D80D12" w:rsidRDefault="00976C5C" w:rsidP="00976C5C">
      <w:pPr>
        <w:ind w:left="5824" w:right="889" w:hanging="4679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SA</w:t>
      </w:r>
      <w:r w:rsidRPr="00D80D12">
        <w:rPr>
          <w:rFonts w:ascii="Evogria" w:eastAsia="Arial" w:hAnsi="Evogria" w:cs="Arial"/>
          <w:spacing w:val="-3"/>
          <w:sz w:val="16"/>
          <w:szCs w:val="18"/>
          <w:lang w:val="es-MX"/>
        </w:rPr>
        <w:t>L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O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3"/>
          <w:sz w:val="16"/>
          <w:szCs w:val="18"/>
          <w:lang w:val="es-MX"/>
        </w:rPr>
        <w:t>R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A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L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(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3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B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)                                                               </w:t>
      </w:r>
      <w:r w:rsidRPr="00D80D12">
        <w:rPr>
          <w:rFonts w:ascii="Evogria" w:eastAsia="Arial" w:hAnsi="Evogria" w:cs="Arial"/>
          <w:spacing w:val="35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L</w:t>
      </w:r>
      <w:r w:rsidRPr="00D80D12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F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TOR</w:t>
      </w:r>
      <w:r w:rsidRPr="00D80D12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C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LCUL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O</w:t>
      </w:r>
      <w:r w:rsidRPr="00D80D12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N</w:t>
      </w:r>
      <w:r w:rsidRPr="00D80D12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L 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A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3</w:t>
      </w:r>
      <w:r w:rsidRPr="00D80D12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A  </w:t>
      </w:r>
      <w:r w:rsidRPr="00D80D12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S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Í</w:t>
      </w:r>
      <w:r w:rsidRPr="00D80D12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O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M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L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S</w:t>
      </w:r>
      <w:r w:rsidRPr="00D80D12">
        <w:rPr>
          <w:rFonts w:ascii="Evogria" w:eastAsia="Arial" w:hAnsi="Evogria" w:cs="Arial"/>
          <w:spacing w:val="21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P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S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T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-3"/>
          <w:sz w:val="16"/>
          <w:szCs w:val="18"/>
          <w:lang w:val="es-MX"/>
        </w:rPr>
        <w:t>C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O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S</w:t>
      </w:r>
      <w:r w:rsidRPr="00D80D12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3"/>
          <w:sz w:val="16"/>
          <w:szCs w:val="18"/>
          <w:lang w:val="es-MX"/>
        </w:rPr>
        <w:t>L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L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Y</w:t>
      </w:r>
      <w:r w:rsidRPr="00D80D12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L</w:t>
      </w:r>
      <w:r w:rsidRPr="00D80D12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MS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S</w:t>
      </w:r>
      <w:r w:rsidRPr="00D80D12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(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-3"/>
          <w:sz w:val="16"/>
          <w:szCs w:val="18"/>
          <w:lang w:val="es-MX"/>
        </w:rPr>
        <w:t>N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-4"/>
          <w:sz w:val="16"/>
          <w:szCs w:val="18"/>
          <w:lang w:val="es-MX"/>
        </w:rPr>
        <w:t>X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R</w:t>
      </w:r>
    </w:p>
    <w:p w:rsidR="00976C5C" w:rsidRPr="00D80D12" w:rsidRDefault="00976C5C" w:rsidP="00976C5C">
      <w:pPr>
        <w:spacing w:before="3"/>
        <w:ind w:left="5824" w:right="889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PA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D80D12">
        <w:rPr>
          <w:rFonts w:ascii="Evogria" w:eastAsia="Arial" w:hAnsi="Evogria" w:cs="Arial"/>
          <w:spacing w:val="8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L </w:t>
      </w:r>
      <w:r w:rsidRPr="00D80D12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proofErr w:type="gramStart"/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LCUL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O</w:t>
      </w:r>
      <w:proofErr w:type="gramEnd"/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9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L </w:t>
      </w:r>
      <w:r w:rsidRPr="00D80D12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RI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S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GO </w:t>
      </w:r>
      <w:r w:rsidRPr="00D80D12">
        <w:rPr>
          <w:rFonts w:ascii="Evogria" w:eastAsia="Arial" w:hAnsi="Evogria" w:cs="Arial"/>
          <w:spacing w:val="9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3"/>
          <w:sz w:val="16"/>
          <w:szCs w:val="18"/>
          <w:lang w:val="es-MX"/>
        </w:rPr>
        <w:t>D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D80D12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T</w:t>
      </w:r>
      <w:r w:rsidRPr="00D80D12">
        <w:rPr>
          <w:rFonts w:ascii="Evogria" w:eastAsia="Arial" w:hAnsi="Evogria" w:cs="Arial"/>
          <w:spacing w:val="-3"/>
          <w:sz w:val="16"/>
          <w:szCs w:val="18"/>
          <w:lang w:val="es-MX"/>
        </w:rPr>
        <w:t>R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B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J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D80D12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L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O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CU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M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TO   </w:t>
      </w:r>
      <w:r w:rsidRPr="00D80D12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E   </w:t>
      </w:r>
      <w:r w:rsidRPr="00D80D12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LCUL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O   </w:t>
      </w:r>
      <w:r w:rsidRPr="00D80D12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E   </w:t>
      </w:r>
      <w:r w:rsidRPr="00D80D12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CH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 xml:space="preserve">A   </w:t>
      </w:r>
      <w:r w:rsidRPr="00D80D12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P</w:t>
      </w:r>
      <w:r w:rsidRPr="00D80D12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D80D12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D80D12">
        <w:rPr>
          <w:rFonts w:ascii="Evogria" w:eastAsia="Arial" w:hAnsi="Evogria" w:cs="Arial"/>
          <w:spacing w:val="-2"/>
          <w:sz w:val="16"/>
          <w:szCs w:val="18"/>
          <w:lang w:val="es-MX"/>
        </w:rPr>
        <w:t>M</w:t>
      </w:r>
      <w:r w:rsidRPr="00D80D12">
        <w:rPr>
          <w:rFonts w:ascii="Evogria" w:eastAsia="Arial" w:hAnsi="Evogria" w:cs="Arial"/>
          <w:sz w:val="16"/>
          <w:szCs w:val="18"/>
          <w:lang w:val="es-MX"/>
        </w:rPr>
        <w:t>A</w:t>
      </w:r>
    </w:p>
    <w:p w:rsidR="00976C5C" w:rsidRPr="00D80D12" w:rsidRDefault="00976C5C" w:rsidP="00976C5C">
      <w:pPr>
        <w:ind w:left="5824"/>
        <w:jc w:val="both"/>
        <w:rPr>
          <w:rFonts w:ascii="Evogria" w:eastAsia="Arial" w:hAnsi="Evogria" w:cs="Arial"/>
          <w:spacing w:val="1"/>
          <w:sz w:val="16"/>
          <w:szCs w:val="18"/>
          <w:lang w:val="es-MX"/>
        </w:rPr>
      </w:pPr>
    </w:p>
    <w:p w:rsidR="00976C5C" w:rsidRPr="00057A21" w:rsidRDefault="00107C05" w:rsidP="00976C5C">
      <w:pPr>
        <w:ind w:left="58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E037316" wp14:editId="7562FE49">
                <wp:simplePos x="0" y="0"/>
                <wp:positionH relativeFrom="page">
                  <wp:posOffset>2507409</wp:posOffset>
                </wp:positionH>
                <wp:positionV relativeFrom="paragraph">
                  <wp:posOffset>45085</wp:posOffset>
                </wp:positionV>
                <wp:extent cx="519430" cy="375285"/>
                <wp:effectExtent l="0" t="0" r="13970" b="5715"/>
                <wp:wrapNone/>
                <wp:docPr id="433" name="Grupo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375285"/>
                          <a:chOff x="4020" y="-154"/>
                          <a:chExt cx="818" cy="591"/>
                        </a:xfrm>
                      </wpg:grpSpPr>
                      <wps:wsp>
                        <wps:cNvPr id="434" name="Freeform 147"/>
                        <wps:cNvSpPr>
                          <a:spLocks/>
                        </wps:cNvSpPr>
                        <wps:spPr bwMode="auto">
                          <a:xfrm>
                            <a:off x="4103" y="219"/>
                            <a:ext cx="694" cy="0"/>
                          </a:xfrm>
                          <a:custGeom>
                            <a:avLst/>
                            <a:gdLst>
                              <a:gd name="T0" fmla="+- 0 4103 4103"/>
                              <a:gd name="T1" fmla="*/ T0 w 694"/>
                              <a:gd name="T2" fmla="+- 0 4796 4103"/>
                              <a:gd name="T3" fmla="*/ T2 w 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4">
                                <a:moveTo>
                                  <a:pt x="0" y="0"/>
                                </a:moveTo>
                                <a:lnTo>
                                  <a:pt x="69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48"/>
                        <wps:cNvSpPr>
                          <a:spLocks/>
                        </wps:cNvSpPr>
                        <wps:spPr bwMode="auto">
                          <a:xfrm>
                            <a:off x="4027" y="-147"/>
                            <a:ext cx="96" cy="576"/>
                          </a:xfrm>
                          <a:custGeom>
                            <a:avLst/>
                            <a:gdLst>
                              <a:gd name="T0" fmla="+- 0 4123 4027"/>
                              <a:gd name="T1" fmla="*/ T0 w 96"/>
                              <a:gd name="T2" fmla="+- 0 -147 -147"/>
                              <a:gd name="T3" fmla="*/ -147 h 576"/>
                              <a:gd name="T4" fmla="+- 0 4100 4027"/>
                              <a:gd name="T5" fmla="*/ T4 w 96"/>
                              <a:gd name="T6" fmla="+- 0 -144 -147"/>
                              <a:gd name="T7" fmla="*/ -144 h 576"/>
                              <a:gd name="T8" fmla="+- 0 4080 4027"/>
                              <a:gd name="T9" fmla="*/ T8 w 96"/>
                              <a:gd name="T10" fmla="+- 0 -136 -147"/>
                              <a:gd name="T11" fmla="*/ -136 h 576"/>
                              <a:gd name="T12" fmla="+- 0 4061 4027"/>
                              <a:gd name="T13" fmla="*/ T12 w 96"/>
                              <a:gd name="T14" fmla="+- 0 -124 -147"/>
                              <a:gd name="T15" fmla="*/ -124 h 576"/>
                              <a:gd name="T16" fmla="+- 0 4046 4027"/>
                              <a:gd name="T17" fmla="*/ T16 w 96"/>
                              <a:gd name="T18" fmla="+- 0 -109 -147"/>
                              <a:gd name="T19" fmla="*/ -109 h 576"/>
                              <a:gd name="T20" fmla="+- 0 4035 4027"/>
                              <a:gd name="T21" fmla="*/ T20 w 96"/>
                              <a:gd name="T22" fmla="+- 0 -90 -147"/>
                              <a:gd name="T23" fmla="*/ -90 h 576"/>
                              <a:gd name="T24" fmla="+- 0 4029 4027"/>
                              <a:gd name="T25" fmla="*/ T24 w 96"/>
                              <a:gd name="T26" fmla="+- 0 -69 -147"/>
                              <a:gd name="T27" fmla="*/ -69 h 576"/>
                              <a:gd name="T28" fmla="+- 0 4027 4027"/>
                              <a:gd name="T29" fmla="*/ T28 w 96"/>
                              <a:gd name="T30" fmla="+- 0 -51 -147"/>
                              <a:gd name="T31" fmla="*/ -51 h 576"/>
                              <a:gd name="T32" fmla="+- 0 4027 4027"/>
                              <a:gd name="T33" fmla="*/ T32 w 96"/>
                              <a:gd name="T34" fmla="+- 0 333 -147"/>
                              <a:gd name="T35" fmla="*/ 333 h 576"/>
                              <a:gd name="T36" fmla="+- 0 4030 4027"/>
                              <a:gd name="T37" fmla="*/ T36 w 96"/>
                              <a:gd name="T38" fmla="+- 0 356 -147"/>
                              <a:gd name="T39" fmla="*/ 356 h 576"/>
                              <a:gd name="T40" fmla="+- 0 4037 4027"/>
                              <a:gd name="T41" fmla="*/ T40 w 96"/>
                              <a:gd name="T42" fmla="+- 0 377 -147"/>
                              <a:gd name="T43" fmla="*/ 377 h 576"/>
                              <a:gd name="T44" fmla="+- 0 4049 4027"/>
                              <a:gd name="T45" fmla="*/ T44 w 96"/>
                              <a:gd name="T46" fmla="+- 0 395 -147"/>
                              <a:gd name="T47" fmla="*/ 395 h 576"/>
                              <a:gd name="T48" fmla="+- 0 4065 4027"/>
                              <a:gd name="T49" fmla="*/ T48 w 96"/>
                              <a:gd name="T50" fmla="+- 0 410 -147"/>
                              <a:gd name="T51" fmla="*/ 410 h 576"/>
                              <a:gd name="T52" fmla="+- 0 4084 4027"/>
                              <a:gd name="T53" fmla="*/ T52 w 96"/>
                              <a:gd name="T54" fmla="+- 0 421 -147"/>
                              <a:gd name="T55" fmla="*/ 421 h 576"/>
                              <a:gd name="T56" fmla="+- 0 4105 4027"/>
                              <a:gd name="T57" fmla="*/ T56 w 96"/>
                              <a:gd name="T58" fmla="+- 0 428 -147"/>
                              <a:gd name="T59" fmla="*/ 428 h 576"/>
                              <a:gd name="T60" fmla="+- 0 4123 4027"/>
                              <a:gd name="T61" fmla="*/ T60 w 96"/>
                              <a:gd name="T62" fmla="+- 0 429 -147"/>
                              <a:gd name="T63" fmla="*/ 42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576">
                                <a:moveTo>
                                  <a:pt x="96" y="0"/>
                                </a:moveTo>
                                <a:lnTo>
                                  <a:pt x="73" y="3"/>
                                </a:lnTo>
                                <a:lnTo>
                                  <a:pt x="53" y="11"/>
                                </a:lnTo>
                                <a:lnTo>
                                  <a:pt x="34" y="23"/>
                                </a:lnTo>
                                <a:lnTo>
                                  <a:pt x="19" y="38"/>
                                </a:lnTo>
                                <a:lnTo>
                                  <a:pt x="8" y="57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3" y="503"/>
                                </a:lnTo>
                                <a:lnTo>
                                  <a:pt x="10" y="524"/>
                                </a:lnTo>
                                <a:lnTo>
                                  <a:pt x="22" y="542"/>
                                </a:lnTo>
                                <a:lnTo>
                                  <a:pt x="38" y="557"/>
                                </a:lnTo>
                                <a:lnTo>
                                  <a:pt x="57" y="568"/>
                                </a:lnTo>
                                <a:lnTo>
                                  <a:pt x="78" y="575"/>
                                </a:lnTo>
                                <a:lnTo>
                                  <a:pt x="96" y="57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49"/>
                        <wps:cNvSpPr>
                          <a:spLocks/>
                        </wps:cNvSpPr>
                        <wps:spPr bwMode="auto">
                          <a:xfrm>
                            <a:off x="4734" y="-147"/>
                            <a:ext cx="96" cy="576"/>
                          </a:xfrm>
                          <a:custGeom>
                            <a:avLst/>
                            <a:gdLst>
                              <a:gd name="T0" fmla="+- 0 4734 4734"/>
                              <a:gd name="T1" fmla="*/ T0 w 96"/>
                              <a:gd name="T2" fmla="+- 0 -147 -147"/>
                              <a:gd name="T3" fmla="*/ -147 h 576"/>
                              <a:gd name="T4" fmla="+- 0 4757 4734"/>
                              <a:gd name="T5" fmla="*/ T4 w 96"/>
                              <a:gd name="T6" fmla="+- 0 -144 -147"/>
                              <a:gd name="T7" fmla="*/ -144 h 576"/>
                              <a:gd name="T8" fmla="+- 0 4777 4734"/>
                              <a:gd name="T9" fmla="*/ T8 w 96"/>
                              <a:gd name="T10" fmla="+- 0 -136 -147"/>
                              <a:gd name="T11" fmla="*/ -136 h 576"/>
                              <a:gd name="T12" fmla="+- 0 4796 4734"/>
                              <a:gd name="T13" fmla="*/ T12 w 96"/>
                              <a:gd name="T14" fmla="+- 0 -124 -147"/>
                              <a:gd name="T15" fmla="*/ -124 h 576"/>
                              <a:gd name="T16" fmla="+- 0 4811 4734"/>
                              <a:gd name="T17" fmla="*/ T16 w 96"/>
                              <a:gd name="T18" fmla="+- 0 -109 -147"/>
                              <a:gd name="T19" fmla="*/ -109 h 576"/>
                              <a:gd name="T20" fmla="+- 0 4822 4734"/>
                              <a:gd name="T21" fmla="*/ T20 w 96"/>
                              <a:gd name="T22" fmla="+- 0 -90 -147"/>
                              <a:gd name="T23" fmla="*/ -90 h 576"/>
                              <a:gd name="T24" fmla="+- 0 4828 4734"/>
                              <a:gd name="T25" fmla="*/ T24 w 96"/>
                              <a:gd name="T26" fmla="+- 0 -69 -147"/>
                              <a:gd name="T27" fmla="*/ -69 h 576"/>
                              <a:gd name="T28" fmla="+- 0 4830 4734"/>
                              <a:gd name="T29" fmla="*/ T28 w 96"/>
                              <a:gd name="T30" fmla="+- 0 -51 -147"/>
                              <a:gd name="T31" fmla="*/ -51 h 576"/>
                              <a:gd name="T32" fmla="+- 0 4830 4734"/>
                              <a:gd name="T33" fmla="*/ T32 w 96"/>
                              <a:gd name="T34" fmla="+- 0 333 -147"/>
                              <a:gd name="T35" fmla="*/ 333 h 576"/>
                              <a:gd name="T36" fmla="+- 0 4827 4734"/>
                              <a:gd name="T37" fmla="*/ T36 w 96"/>
                              <a:gd name="T38" fmla="+- 0 356 -147"/>
                              <a:gd name="T39" fmla="*/ 356 h 576"/>
                              <a:gd name="T40" fmla="+- 0 4820 4734"/>
                              <a:gd name="T41" fmla="*/ T40 w 96"/>
                              <a:gd name="T42" fmla="+- 0 377 -147"/>
                              <a:gd name="T43" fmla="*/ 377 h 576"/>
                              <a:gd name="T44" fmla="+- 0 4808 4734"/>
                              <a:gd name="T45" fmla="*/ T44 w 96"/>
                              <a:gd name="T46" fmla="+- 0 395 -147"/>
                              <a:gd name="T47" fmla="*/ 395 h 576"/>
                              <a:gd name="T48" fmla="+- 0 4792 4734"/>
                              <a:gd name="T49" fmla="*/ T48 w 96"/>
                              <a:gd name="T50" fmla="+- 0 410 -147"/>
                              <a:gd name="T51" fmla="*/ 410 h 576"/>
                              <a:gd name="T52" fmla="+- 0 4773 4734"/>
                              <a:gd name="T53" fmla="*/ T52 w 96"/>
                              <a:gd name="T54" fmla="+- 0 421 -147"/>
                              <a:gd name="T55" fmla="*/ 421 h 576"/>
                              <a:gd name="T56" fmla="+- 0 4752 4734"/>
                              <a:gd name="T57" fmla="*/ T56 w 96"/>
                              <a:gd name="T58" fmla="+- 0 428 -147"/>
                              <a:gd name="T59" fmla="*/ 428 h 576"/>
                              <a:gd name="T60" fmla="+- 0 4734 4734"/>
                              <a:gd name="T61" fmla="*/ T60 w 96"/>
                              <a:gd name="T62" fmla="+- 0 429 -147"/>
                              <a:gd name="T63" fmla="*/ 42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576">
                                <a:moveTo>
                                  <a:pt x="0" y="0"/>
                                </a:moveTo>
                                <a:lnTo>
                                  <a:pt x="23" y="3"/>
                                </a:lnTo>
                                <a:lnTo>
                                  <a:pt x="43" y="11"/>
                                </a:lnTo>
                                <a:lnTo>
                                  <a:pt x="62" y="23"/>
                                </a:lnTo>
                                <a:lnTo>
                                  <a:pt x="77" y="38"/>
                                </a:lnTo>
                                <a:lnTo>
                                  <a:pt x="88" y="57"/>
                                </a:lnTo>
                                <a:lnTo>
                                  <a:pt x="94" y="78"/>
                                </a:lnTo>
                                <a:lnTo>
                                  <a:pt x="96" y="96"/>
                                </a:lnTo>
                                <a:lnTo>
                                  <a:pt x="96" y="480"/>
                                </a:lnTo>
                                <a:lnTo>
                                  <a:pt x="93" y="503"/>
                                </a:lnTo>
                                <a:lnTo>
                                  <a:pt x="86" y="524"/>
                                </a:lnTo>
                                <a:lnTo>
                                  <a:pt x="74" y="542"/>
                                </a:lnTo>
                                <a:lnTo>
                                  <a:pt x="58" y="557"/>
                                </a:lnTo>
                                <a:lnTo>
                                  <a:pt x="39" y="568"/>
                                </a:lnTo>
                                <a:lnTo>
                                  <a:pt x="18" y="575"/>
                                </a:ln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23C7" id="Grupo 433" o:spid="_x0000_s1026" style="position:absolute;margin-left:197.45pt;margin-top:3.55pt;width:40.9pt;height:29.55pt;z-index:-251651072;mso-position-horizontal-relative:page" coordorigin="4020,-154" coordsize="8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">
                <v:shape id="Freeform 147" o:spid="_x0000_s1027" style="position:absolute;left:4103;top:219;width:694;height:0;visibility:visible;mso-wrap-style:square;v-text-anchor:top" coordsize="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wGsIA&#10;AADcAAAADwAAAGRycy9kb3ducmV2LnhtbESPT4vCMBTE78J+h/AW9qapXRHpGkUExeNaPXh8NG+b&#10;YvNSmtg/++k3C4LHYWZ+w6y3g61FR62vHCuYzxIQxIXTFZcKrpfDdAXCB2SNtWNSMJKH7eZtssZM&#10;u57P1OWhFBHCPkMFJoQmk9IXhiz6mWuIo/fjWoshyraUusU+wm0t0yRZSosVxwWDDe0NFff8YRX8&#10;pkctw63rk3HpTjb/rkm6uVIf78PuC0SgIbzCz/ZJK1h8LuD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3AawgAAANwAAAAPAAAAAAAAAAAAAAAAAJgCAABkcnMvZG93&#10;bnJldi54bWxQSwUGAAAAAAQABAD1AAAAhwMAAAAA&#10;" path="m,l693,e" filled="f" strokeweight=".20464mm">
                  <v:path arrowok="t" o:connecttype="custom" o:connectlocs="0,0;693,0" o:connectangles="0,0"/>
                </v:shape>
                <v:shape id="Freeform 148" o:spid="_x0000_s1028" style="position:absolute;left:4027;top:-147;width:96;height:576;visibility:visible;mso-wrap-style:square;v-text-anchor:top" coordsize="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hBcQA&#10;AADcAAAADwAAAGRycy9kb3ducmV2LnhtbESPzWrDMBCE74W8g9hAb43c9IfGiRKCodBbqN0eclus&#10;jW1qrYy0sd23rwqFHoeZ+YbZHWbXq5FC7DwbuF9loIhrbztuDHxUr3cvoKIgW+w9k4FvinDYL252&#10;mFs/8TuNpTQqQTjmaKAVGXKtY92Sw7jyA3HyLj44lCRDo23AKcFdr9dZ9qwddpwWWhyoaKn+Kq/O&#10;QAyfBcmpqiY50rksz6di3FyMuV3Oxy0ooVn+w3/tN2vg8eEJfs+kI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YQXEAAAA3AAAAA8AAAAAAAAAAAAAAAAAmAIAAGRycy9k&#10;b3ducmV2LnhtbFBLBQYAAAAABAAEAPUAAACJAwAAAAA=&#10;" path="m96,l73,3,53,11,34,23,19,38,8,57,2,78,,96,,480r3,23l10,524r12,18l38,557r19,11l78,575r18,1e" filled="f">
                  <v:path arrowok="t" o:connecttype="custom" o:connectlocs="96,-147;73,-144;53,-136;34,-124;19,-109;8,-90;2,-69;0,-51;0,333;3,356;10,377;22,395;38,410;57,421;78,428;96,429" o:connectangles="0,0,0,0,0,0,0,0,0,0,0,0,0,0,0,0"/>
                </v:shape>
                <v:shape id="Freeform 149" o:spid="_x0000_s1029" style="position:absolute;left:4734;top:-147;width:96;height:576;visibility:visible;mso-wrap-style:square;v-text-anchor:top" coordsize="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/csMA&#10;AADcAAAADwAAAGRycy9kb3ducmV2LnhtbESPQUvDQBSE70L/w/IK3uymrRSN3ZYSEHorJnro7ZF9&#10;TYLZt2H3mcR/7wqCx2FmvmH2x9n1aqQQO88G1qsMFHHtbceNgffq9eEJVBRki71nMvBNEY6Hxd0e&#10;c+snfqOxlEYlCMccDbQiQ651rFtyGFd+IE7ezQeHkmRotA04Jbjr9SbLdtphx2mhxYGKlurP8ssZ&#10;iOGjILlU1SQnupbl9VKMzzdj7pfz6QWU0Cz/4b/22Rp43O7g90w6Avr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3/csMAAADcAAAADwAAAAAAAAAAAAAAAACYAgAAZHJzL2Rv&#10;d25yZXYueG1sUEsFBgAAAAAEAAQA9QAAAIgDAAAAAA==&#10;" path="m,l23,3r20,8l62,23,77,38,88,57r6,21l96,96r,384l93,503r-7,21l74,542,58,557,39,568r-21,7l,576e" filled="f">
                  <v:path arrowok="t" o:connecttype="custom" o:connectlocs="0,-147;23,-144;43,-136;62,-124;77,-109;88,-90;94,-69;96,-51;96,333;93,356;86,377;74,395;58,410;39,421;18,428;0,429" o:connectangles="0,0,0,0,0,0,0,0,0,0,0,0,0,0,0,0"/>
                </v:shape>
                <w10:wrap anchorx="page"/>
              </v:group>
            </w:pict>
          </mc:Fallback>
        </mc:AlternateConten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="00976C5C"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="00976C5C"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T</w:t>
      </w:r>
    </w:p>
    <w:p w:rsidR="00976C5C" w:rsidRPr="00057A21" w:rsidRDefault="00976C5C" w:rsidP="00976C5C">
      <w:pPr>
        <w:tabs>
          <w:tab w:val="left" w:pos="4620"/>
          <w:tab w:val="left" w:pos="5000"/>
        </w:tabs>
        <w:ind w:left="3527" w:right="5857" w:hanging="2614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eastAsia="Arial" w:hAnsi="Evogria" w:cs="Arial"/>
          <w:b/>
          <w:sz w:val="18"/>
          <w:szCs w:val="18"/>
        </w:rPr>
        <w:t>FO</w:t>
      </w:r>
      <w:r w:rsidRPr="00057A21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ULA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S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R = 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PS    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TP  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(+) 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TP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ab/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 TL</w:t>
      </w:r>
      <w:r w:rsidRPr="00057A21">
        <w:rPr>
          <w:rFonts w:ascii="Evogria" w:eastAsia="Arial" w:hAnsi="Evogria" w:cs="Arial"/>
          <w:b/>
          <w:sz w:val="18"/>
          <w:szCs w:val="18"/>
        </w:rPr>
        <w:tab/>
      </w:r>
      <w:proofErr w:type="spellStart"/>
      <w:r w:rsidRPr="00057A21">
        <w:rPr>
          <w:rFonts w:ascii="Evogria" w:eastAsia="Arial" w:hAnsi="Evogria" w:cs="Arial"/>
          <w:b/>
          <w:sz w:val="18"/>
          <w:szCs w:val="18"/>
        </w:rPr>
        <w:t>TL</w:t>
      </w:r>
      <w:proofErr w:type="spellEnd"/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21"/>
        <w:ind w:left="9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=       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R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41"/>
        <w:ind w:left="1925" w:right="369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=         </w:t>
      </w:r>
      <w:r w:rsidRPr="00057A21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FR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 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RO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I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A 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T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CIÓN</w:t>
      </w:r>
      <w:r w:rsidRPr="00057A21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M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 xml:space="preserve"> (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)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B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Á AL DI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DIR</w:t>
      </w:r>
      <w:r w:rsidRPr="00057A21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ICH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BLIGACIO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S EN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O B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 CO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</w:p>
    <w:p w:rsidR="00976C5C" w:rsidRPr="00057A21" w:rsidRDefault="00976C5C" w:rsidP="00976C5C">
      <w:pPr>
        <w:spacing w:before="41"/>
        <w:ind w:left="1925" w:right="36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(EL 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IS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INCLUIR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 3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tabs>
          <w:tab w:val="left" w:pos="1920"/>
        </w:tabs>
        <w:ind w:left="1925" w:right="3691" w:hanging="9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P=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976C5C" w:rsidRPr="00057A21" w:rsidRDefault="00976C5C" w:rsidP="00976C5C">
      <w:pPr>
        <w:tabs>
          <w:tab w:val="left" w:pos="1920"/>
        </w:tabs>
        <w:ind w:left="1925" w:right="3690" w:hanging="8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L=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C2D87" w:rsidRDefault="00976C5C" w:rsidP="00976C5C">
      <w:pPr>
        <w:ind w:left="579" w:right="886"/>
        <w:jc w:val="both"/>
        <w:rPr>
          <w:rFonts w:ascii="Evogria" w:eastAsia="Arial" w:hAnsi="Evogria" w:cs="Arial"/>
          <w:sz w:val="14"/>
          <w:szCs w:val="18"/>
          <w:lang w:val="es-MX"/>
        </w:rPr>
        <w:sectPr w:rsidR="00976C5C" w:rsidRPr="000C2D87" w:rsidSect="00117B3A">
          <w:pgSz w:w="12240" w:h="15840"/>
          <w:pgMar w:top="720" w:right="720" w:bottom="720" w:left="720" w:header="312" w:footer="945" w:gutter="0"/>
          <w:cols w:space="720"/>
        </w:sectPr>
      </w:pPr>
      <w:r w:rsidRPr="000C2D87">
        <w:rPr>
          <w:rFonts w:ascii="Evogria" w:eastAsia="Arial" w:hAnsi="Evogria" w:cs="Arial"/>
          <w:sz w:val="14"/>
          <w:szCs w:val="18"/>
          <w:lang w:val="es-MX"/>
        </w:rPr>
        <w:t>PARA SU D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M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NACI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Ó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,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E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BE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ÁN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IDE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L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IAS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ALEND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IO</w:t>
      </w:r>
      <w:r w:rsidRPr="000C2D87">
        <w:rPr>
          <w:rFonts w:ascii="Evogria" w:eastAsia="Arial" w:hAnsi="Evogria" w:cs="Arial"/>
          <w:spacing w:val="4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(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PERI</w:t>
      </w:r>
      <w:r w:rsidRPr="000C2D87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DO DE</w:t>
      </w:r>
      <w:r w:rsidRPr="000C2D87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ENE</w:t>
      </w:r>
      <w:r w:rsidRPr="000C2D87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A DICIE</w:t>
      </w:r>
      <w:r w:rsidRPr="000C2D87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0C2D87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E)</w:t>
      </w:r>
      <w:r w:rsidRPr="000C2D87">
        <w:rPr>
          <w:rFonts w:ascii="Evogria" w:eastAsia="Arial" w:hAnsi="Evogria" w:cs="Arial"/>
          <w:b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ÑO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N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EFERE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IA   Y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Q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UE,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</w:t>
      </w:r>
      <w:r w:rsidRPr="000C2D87">
        <w:rPr>
          <w:rFonts w:ascii="Evogria" w:eastAsia="Arial" w:hAnsi="Evogria" w:cs="Arial"/>
          <w:spacing w:val="25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U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R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D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4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Y</w:t>
      </w:r>
      <w:r w:rsidRPr="000C2D87">
        <w:rPr>
          <w:rFonts w:ascii="Evogria" w:eastAsia="Arial" w:hAnsi="Evogria" w:cs="Arial"/>
          <w:spacing w:val="20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FED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BA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J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4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Y</w:t>
      </w:r>
      <w:r w:rsidRPr="000C2D87">
        <w:rPr>
          <w:rFonts w:ascii="Evogria" w:eastAsia="Arial" w:hAnsi="Evogria" w:cs="Arial"/>
          <w:spacing w:val="20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 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T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 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C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V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,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ES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U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N PA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G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 xml:space="preserve">S 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B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G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I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,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U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NQ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UE NO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B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BLES.</w:t>
      </w:r>
    </w:p>
    <w:p w:rsidR="00976C5C" w:rsidRPr="00057A21" w:rsidRDefault="00976C5C" w:rsidP="00976C5C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1920"/>
        </w:tabs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</w:p>
    <w:tbl>
      <w:tblPr>
        <w:tblW w:w="14198" w:type="dxa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3961"/>
        <w:gridCol w:w="2280"/>
        <w:gridCol w:w="1801"/>
        <w:gridCol w:w="1767"/>
      </w:tblGrid>
      <w:tr w:rsidR="00976C5C" w:rsidRPr="00057A21" w:rsidTr="00117B3A">
        <w:trPr>
          <w:trHeight w:hRule="exact" w:val="513"/>
        </w:trPr>
        <w:tc>
          <w:tcPr>
            <w:tcW w:w="83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5" w:right="5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562" w:right="171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 B</w:t>
            </w:r>
          </w:p>
        </w:tc>
      </w:tr>
      <w:tr w:rsidR="00976C5C" w:rsidRPr="00057A21" w:rsidTr="00117B3A">
        <w:trPr>
          <w:trHeight w:hRule="exact" w:val="350"/>
        </w:trPr>
        <w:tc>
          <w:tcPr>
            <w:tcW w:w="8350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470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"/>
              <w:ind w:left="70" w:right="560" w:firstLine="5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702" w:right="5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06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C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U.M</w:t>
      </w:r>
      <w:r w:rsidRPr="00057A21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;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U.</w:t>
      </w:r>
      <w:r w:rsidRPr="00057A21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O.)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992"/>
        <w:gridCol w:w="1135"/>
        <w:gridCol w:w="566"/>
        <w:gridCol w:w="994"/>
        <w:gridCol w:w="708"/>
        <w:gridCol w:w="566"/>
        <w:gridCol w:w="708"/>
        <w:gridCol w:w="711"/>
        <w:gridCol w:w="566"/>
        <w:gridCol w:w="566"/>
        <w:gridCol w:w="852"/>
        <w:gridCol w:w="708"/>
        <w:gridCol w:w="568"/>
        <w:gridCol w:w="852"/>
        <w:gridCol w:w="854"/>
        <w:gridCol w:w="994"/>
        <w:gridCol w:w="1274"/>
      </w:tblGrid>
      <w:tr w:rsidR="00976C5C" w:rsidRPr="00057A21" w:rsidTr="00117B3A">
        <w:trPr>
          <w:trHeight w:hRule="exact" w:val="298"/>
        </w:trPr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55" w:right="1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DO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40" w:right="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O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</w:t>
            </w:r>
          </w:p>
        </w:tc>
        <w:tc>
          <w:tcPr>
            <w:tcW w:w="5953" w:type="dxa"/>
            <w:gridSpan w:val="9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57"/>
              <w:ind w:left="2532" w:right="253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position w:val="-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position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S.S.</w:t>
            </w:r>
          </w:p>
          <w:p w:rsidR="00976C5C" w:rsidRPr="00057A21" w:rsidRDefault="00976C5C" w:rsidP="00117B3A">
            <w:pPr>
              <w:tabs>
                <w:tab w:val="left" w:pos="1240"/>
              </w:tabs>
              <w:ind w:left="7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30" w:right="29" w:hanging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Y IN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T</w:t>
            </w:r>
          </w:p>
          <w:p w:rsidR="00976C5C" w:rsidRPr="00057A21" w:rsidRDefault="00976C5C" w:rsidP="00117B3A">
            <w:pPr>
              <w:spacing w:before="72"/>
              <w:ind w:left="93" w:right="9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O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8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57" w:righ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UO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  <w:p w:rsidR="00976C5C" w:rsidRPr="00057A21" w:rsidRDefault="00976C5C" w:rsidP="00117B3A">
            <w:pPr>
              <w:ind w:left="341" w:right="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2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07" w:right="110" w:firstLine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C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 D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L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96" w:right="1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  <w:tr w:rsidR="00976C5C" w:rsidRPr="00057A21" w:rsidTr="00117B3A">
        <w:trPr>
          <w:trHeight w:hRule="exact" w:val="264"/>
        </w:trPr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91"/>
              <w:ind w:left="151" w:right="1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  <w:p w:rsidR="00976C5C" w:rsidRPr="00057A21" w:rsidRDefault="00976C5C" w:rsidP="00117B3A">
            <w:pPr>
              <w:ind w:left="235" w:right="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25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117B3A">
            <w:pPr>
              <w:ind w:left="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7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7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1"/>
              <w:ind w:left="40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0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117B3A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07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117B3A">
            <w:pPr>
              <w:ind w:left="1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47</w:t>
            </w:r>
          </w:p>
        </w:tc>
        <w:tc>
          <w:tcPr>
            <w:tcW w:w="156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1"/>
              <w:ind w:left="4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6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117B3A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211</w:t>
            </w: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62"/>
        </w:trPr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8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8"/>
              <w:ind w:left="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2"/>
              <w:ind w:left="1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2"/>
              <w:ind w:left="21" w:right="-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57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33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36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57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FB34A3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 xml:space="preserve">S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7"/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Pr="00057A21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color w:val="000000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7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80" w:right="7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5980" w:right="7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ind w:left="5980" w:right="7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960"/>
        </w:tabs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Default="00976C5C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C308E" w:rsidRPr="00057A21" w:rsidRDefault="00AC308E" w:rsidP="00AC308E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Pr="00057A21" w:rsidRDefault="00AC308E" w:rsidP="00AC308E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AC308E" w:rsidRPr="00057A21" w:rsidRDefault="00AC308E" w:rsidP="00AC308E">
      <w:pPr>
        <w:ind w:left="10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Pr="00057A21" w:rsidRDefault="00AC308E" w:rsidP="00AC308E">
      <w:pPr>
        <w:ind w:left="5985" w:right="787" w:hanging="46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                                                                                       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A.</w:t>
      </w:r>
    </w:p>
    <w:p w:rsidR="00AC308E" w:rsidRPr="00057A21" w:rsidRDefault="00AC308E" w:rsidP="00AC308E">
      <w:pPr>
        <w:ind w:left="5977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: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O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AC308E" w:rsidRPr="00057A21" w:rsidRDefault="00AC308E" w:rsidP="00AC308E">
      <w:pPr>
        <w:ind w:left="5977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DIFER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SAL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ZCAN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Z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AC308E" w:rsidRPr="00057A21" w:rsidRDefault="00AC308E" w:rsidP="00AC308E">
      <w:pPr>
        <w:ind w:left="5977" w:right="783" w:hanging="46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DE SALARIO REAL: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DEL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D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  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IVI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V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. PARA S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ÁLCUL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AC308E" w:rsidRPr="00057A21" w:rsidRDefault="00AC308E" w:rsidP="00AC308E">
      <w:pPr>
        <w:ind w:left="5824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AL:                                                             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ENE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ALARI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BULAD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  SALARIO REAL.</w:t>
      </w:r>
    </w:p>
    <w:p w:rsidR="00AC308E" w:rsidRPr="00057A21" w:rsidRDefault="00AC308E" w:rsidP="00AC308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) 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AC308E" w:rsidRPr="00057A21" w:rsidRDefault="00AC308E" w:rsidP="00AC308E">
      <w:pPr>
        <w:ind w:left="5824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BLA DE CALCULO DEL                                         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S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LA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</w:p>
    <w:p w:rsidR="00AC308E" w:rsidRDefault="00AC308E" w:rsidP="00AC308E">
      <w:pPr>
        <w:ind w:left="1145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 RE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AE 3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)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LCUL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3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</w:p>
    <w:p w:rsidR="00AC308E" w:rsidRPr="00057A21" w:rsidRDefault="00AC308E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AC308E" w:rsidRPr="00057A21" w:rsidSect="00117B3A">
          <w:headerReference w:type="default" r:id="rId18"/>
          <w:footerReference w:type="default" r:id="rId19"/>
          <w:pgSz w:w="12240" w:h="15840"/>
          <w:pgMar w:top="720" w:right="720" w:bottom="720" w:left="720" w:header="312" w:footer="943" w:gutter="0"/>
          <w:pgNumType w:start="68"/>
          <w:cols w:space="720"/>
        </w:sectPr>
      </w:pP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tbl>
      <w:tblPr>
        <w:tblW w:w="1071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1843"/>
        <w:gridCol w:w="1561"/>
        <w:gridCol w:w="2552"/>
        <w:gridCol w:w="1564"/>
      </w:tblGrid>
      <w:tr w:rsidR="00976C5C" w:rsidRPr="00057A21" w:rsidTr="00FB34A3">
        <w:trPr>
          <w:trHeight w:hRule="exact" w:val="489"/>
        </w:trPr>
        <w:tc>
          <w:tcPr>
            <w:tcW w:w="65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59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453" w:right="8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 C</w:t>
            </w:r>
          </w:p>
        </w:tc>
      </w:tr>
      <w:tr w:rsidR="00976C5C" w:rsidRPr="00057A21" w:rsidTr="00FB34A3">
        <w:trPr>
          <w:trHeight w:hRule="exact" w:val="509"/>
        </w:trPr>
        <w:tc>
          <w:tcPr>
            <w:tcW w:w="659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FB34A3">
        <w:trPr>
          <w:trHeight w:hRule="exact" w:val="963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5"/>
              <w:ind w:left="59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5"/>
              <w:ind w:left="137" w:right="97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5"/>
              <w:ind w:left="70" w:right="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057A21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5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5"/>
              <w:ind w:left="67" w:right="434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</w:rPr>
      </w:pPr>
    </w:p>
    <w:p w:rsidR="00976C5C" w:rsidRPr="00107C05" w:rsidRDefault="00976C5C" w:rsidP="00107C05">
      <w:pPr>
        <w:spacing w:before="34"/>
        <w:ind w:left="27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0DDA3B" wp14:editId="4B79DF4D">
                <wp:simplePos x="0" y="0"/>
                <wp:positionH relativeFrom="page">
                  <wp:posOffset>531495</wp:posOffset>
                </wp:positionH>
                <wp:positionV relativeFrom="paragraph">
                  <wp:posOffset>-50165</wp:posOffset>
                </wp:positionV>
                <wp:extent cx="6821170" cy="298450"/>
                <wp:effectExtent l="7620" t="635" r="635" b="5715"/>
                <wp:wrapNone/>
                <wp:docPr id="418" name="Grupo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98450"/>
                          <a:chOff x="837" y="-79"/>
                          <a:chExt cx="10742" cy="470"/>
                        </a:xfrm>
                      </wpg:grpSpPr>
                      <wps:wsp>
                        <wps:cNvPr id="419" name="Freeform 151"/>
                        <wps:cNvSpPr>
                          <a:spLocks/>
                        </wps:cNvSpPr>
                        <wps:spPr bwMode="auto">
                          <a:xfrm>
                            <a:off x="845" y="-71"/>
                            <a:ext cx="43" cy="0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43"/>
                              <a:gd name="T2" fmla="+- 0 888 8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2"/>
                        <wps:cNvSpPr>
                          <a:spLocks/>
                        </wps:cNvSpPr>
                        <wps:spPr bwMode="auto">
                          <a:xfrm>
                            <a:off x="888" y="-71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3"/>
                        <wps:cNvSpPr>
                          <a:spLocks/>
                        </wps:cNvSpPr>
                        <wps:spPr bwMode="auto">
                          <a:xfrm>
                            <a:off x="888" y="-42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4"/>
                        <wps:cNvSpPr>
                          <a:spLocks/>
                        </wps:cNvSpPr>
                        <wps:spPr bwMode="auto">
                          <a:xfrm>
                            <a:off x="931" y="-71"/>
                            <a:ext cx="10596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596"/>
                              <a:gd name="T2" fmla="+- 0 11527 931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5"/>
                        <wps:cNvSpPr>
                          <a:spLocks/>
                        </wps:cNvSpPr>
                        <wps:spPr bwMode="auto">
                          <a:xfrm>
                            <a:off x="931" y="-42"/>
                            <a:ext cx="10596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596"/>
                              <a:gd name="T2" fmla="+- 0 11527 931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6"/>
                        <wps:cNvSpPr>
                          <a:spLocks/>
                        </wps:cNvSpPr>
                        <wps:spPr bwMode="auto">
                          <a:xfrm>
                            <a:off x="11527" y="-71"/>
                            <a:ext cx="43" cy="0"/>
                          </a:xfrm>
                          <a:custGeom>
                            <a:avLst/>
                            <a:gdLst>
                              <a:gd name="T0" fmla="+- 0 11527 11527"/>
                              <a:gd name="T1" fmla="*/ T0 w 43"/>
                              <a:gd name="T2" fmla="+- 0 11570 115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7"/>
                        <wps:cNvSpPr>
                          <a:spLocks/>
                        </wps:cNvSpPr>
                        <wps:spPr bwMode="auto">
                          <a:xfrm>
                            <a:off x="881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58"/>
                        <wps:cNvSpPr>
                          <a:spLocks/>
                        </wps:cNvSpPr>
                        <wps:spPr bwMode="auto">
                          <a:xfrm>
                            <a:off x="852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59"/>
                        <wps:cNvSpPr>
                          <a:spLocks/>
                        </wps:cNvSpPr>
                        <wps:spPr bwMode="auto">
                          <a:xfrm>
                            <a:off x="845" y="382"/>
                            <a:ext cx="43" cy="0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43"/>
                              <a:gd name="T2" fmla="+- 0 888 8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0"/>
                        <wps:cNvSpPr>
                          <a:spLocks/>
                        </wps:cNvSpPr>
                        <wps:spPr bwMode="auto">
                          <a:xfrm>
                            <a:off x="888" y="382"/>
                            <a:ext cx="10639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10639"/>
                              <a:gd name="T2" fmla="+- 0 11527 888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1"/>
                        <wps:cNvSpPr>
                          <a:spLocks/>
                        </wps:cNvSpPr>
                        <wps:spPr bwMode="auto">
                          <a:xfrm>
                            <a:off x="888" y="354"/>
                            <a:ext cx="10639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10639"/>
                              <a:gd name="T2" fmla="+- 0 11527 888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2"/>
                        <wps:cNvSpPr>
                          <a:spLocks/>
                        </wps:cNvSpPr>
                        <wps:spPr bwMode="auto">
                          <a:xfrm>
                            <a:off x="11563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3"/>
                        <wps:cNvSpPr>
                          <a:spLocks/>
                        </wps:cNvSpPr>
                        <wps:spPr bwMode="auto">
                          <a:xfrm>
                            <a:off x="11534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4"/>
                        <wps:cNvSpPr>
                          <a:spLocks/>
                        </wps:cNvSpPr>
                        <wps:spPr bwMode="auto">
                          <a:xfrm>
                            <a:off x="11527" y="382"/>
                            <a:ext cx="43" cy="0"/>
                          </a:xfrm>
                          <a:custGeom>
                            <a:avLst/>
                            <a:gdLst>
                              <a:gd name="T0" fmla="+- 0 11527 11527"/>
                              <a:gd name="T1" fmla="*/ T0 w 43"/>
                              <a:gd name="T2" fmla="+- 0 11570 115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B851A" id="Grupo 418" o:spid="_x0000_s1026" style="position:absolute;margin-left:41.85pt;margin-top:-3.95pt;width:537.1pt;height:23.5pt;z-index:-251650048;mso-position-horizontal-relative:page" coordorigin="837,-79" coordsize="10742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">
                <v:shape id="Freeform 151" o:spid="_x0000_s1027" style="position:absolute;left:845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K9cQA&#10;AADcAAAADwAAAGRycy9kb3ducmV2LnhtbESPUWvCMBSF3wf+h3CFvc20MsRVo4gwlDEf5vwBl+ba&#10;VJubkmRt3a9fBGGPh3POdzjL9WAb0ZEPtWMF+SQDQVw6XXOl4PT9/jIHESKyxsYxKbhRgPVq9LTE&#10;Qruev6g7xkokCIcCFZgY20LKUBqyGCauJU7e2XmLMUlfSe2xT3DbyGmWzaTFmtOCwZa2hsrr8ccq&#10;8Ltmfvs8nD/yflp38TJwML+s1PN42CxARBrif/jR3msFr/kb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yv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52" o:spid="_x0000_s1028" style="position:absolute;left:888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p1cEA&#10;AADcAAAADwAAAGRycy9kb3ducmV2LnhtbERP3WrCMBS+H+wdwhl4t6YWEalGkcFwjO3Cnwc4NMem&#10;2pyUJLZ1T79cCF5+fP+rzWhb0ZMPjWMF0ywHQVw53XCt4HT8fF+ACBFZY+uYFNwpwGb9+rLCUruB&#10;99QfYi1SCIcSFZgYu1LKUBmyGDLXESfu7LzFmKCvpfY4pHDbyiLP59Jiw6nBYEcfhqrr4WYV+F27&#10;uP/8nr+nQ9H08TJyMH+s1ORt3C5BRBrjU/xwf2kFsy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5qdX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153" o:spid="_x0000_s1029" style="position:absolute;left:888;top:-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MTsQA&#10;AADcAAAADwAAAGRycy9kb3ducmV2LnhtbESPUWvCMBSF3wf+h3AF32baIkOqUcZAHLI9TP0Bl+ba&#10;dGtuSpK11V+/CMIeD+ec73DW29G2oicfGscK8nkGgrhyuuFawfm0e16CCBFZY+uYFFwpwHYzeVpj&#10;qd3AX9QfYy0ShEOJCkyMXSllqAxZDHPXESfv4rzFmKSvpfY4JLhtZZFlL9Jiw2nBYEdvhqqf469V&#10;4Pft8vrxeTnkQ9H08XvkYG6s1Gw6vq5ARBrjf/jRftcKF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1DE7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54" o:spid="_x0000_s1030" style="position:absolute;left:931;top:-71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djMYA&#10;AADcAAAADwAAAGRycy9kb3ducmV2LnhtbESPQWvCQBSE70L/w/IK3uomQaRNXUMV1Fw8NG2lx0f2&#10;maTNvg3ZVaO/3i0UPA4z8w0zzwbTihP1rrGsIJ5EIIhLqxuuFHx+rJ+eQTiPrLG1TAou5CBbPIzm&#10;mGp75nc6Fb4SAcIuRQW1910qpStrMugmtiMO3sH2Bn2QfSV1j+cAN61MomgmDTYcFmrsaFVT+Vsc&#10;jYLl5rDf2he//77ibLWLpvGPzr+UGj8Ob68gPA3+Hv5v51rBNEng7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djM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155" o:spid="_x0000_s1031" style="position:absolute;left:931;top:-42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4F8YA&#10;AADcAAAADwAAAGRycy9kb3ducmV2LnhtbESPS4vCQBCE74L/YWjBm058IG7WUVRw14sHHyt7bDJt&#10;Es30hMyo0V+/syB4LKrqK2oyq00hblS53LKCXjcCQZxYnXOq4LBfdcYgnEfWWFgmBQ9yMJs2GxOM&#10;tb3zlm47n4oAYRejgsz7MpbSJRkZdF1bEgfvZCuDPsgqlbrCe4CbQvajaCQN5hwWMixpmVFy2V2N&#10;gsXX6fhtP/zx94mj5SYa9s56/aNUu1XPP0F4qv07/GqvtYJhf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4F8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156" o:spid="_x0000_s1032" style="position:absolute;left:11527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v1sMA&#10;AADcAAAADwAAAGRycy9kb3ducmV2LnhtbESPUWvCMBSF3wX/Q7gD3zS1iEhnFBnIxtCHqT/g0lyb&#10;zuamJFlb/fVmMNjj4ZzzHc56O9hGdORD7VjBfJaBIC6drrlScDnvpysQISJrbByTgjsF2G7GozUW&#10;2vX8Rd0pViJBOBSowMTYFlKG0pDFMHMtcfKuzluMSfpKao99gttG5lm2lBZrTgsGW3ozVN5OP1aB&#10;f29W98Px+jnv87qL3wMH82ClJi/D7hVEpCH+h//aH1rBIl/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Kv1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57" o:spid="_x0000_s1033" style="position:absolute;left:881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dH8QA&#10;AADcAAAADwAAAGRycy9kb3ducmV2LnhtbESP3YrCMBSE7xd8h3AEbxZNlVW0GkUEZUEQ1h/w8tAc&#10;22pzUpqo1ac3grCXw8x8w0xmtSnEjSqXW1bQ7UQgiBOrc04V7HfL9hCE88gaC8uk4EEOZtPG1wRj&#10;be/8R7etT0WAsItRQeZ9GUvpkowMuo4tiYN3spVBH2SVSl3hPcBNIXtRNJAGcw4LGZa0yCi5bK9G&#10;AdaL09oV3yO6RrjhFZ/94fhUqtWs52MQnmr/H/60f7WCn14f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JXR/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158" o:spid="_x0000_s1034" style="position:absolute;left:852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0PsMA&#10;AADcAAAADwAAAGRycy9kb3ducmV2LnhtbESPQYvCMBSE74L/ITzBm6bqItI1igiiB1m1Cnt9NG/b&#10;rs1LaaKt/94IgsdhZr5h5svWlOJOtSssKxgNIxDEqdUFZwou581gBsJ5ZI2lZVLwIAfLRbczx1jb&#10;hk90T3wmAoRdjApy76tYSpfmZNANbUUcvD9bG/RB1pnUNTYBbko5jqKpNFhwWMixonVO6TW5GQXs&#10;t8nErA/naNcc//dSt8ef35NS/V67+gbhqfWf8Lu90wq+xl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O0PsMAAADcAAAADwAAAAAAAAAAAAAAAACYAgAAZHJzL2Rv&#10;d25yZXYueG1sUEsFBgAAAAAEAAQA9QAAAIgDAAAAAA==&#10;" path="m,l,438e" filled="f" strokeweight=".82pt">
                  <v:path arrowok="t" o:connecttype="custom" o:connectlocs="0,-63;0,375" o:connectangles="0,0"/>
                </v:shape>
                <v:shape id="Freeform 159" o:spid="_x0000_s1035" style="position:absolute;left:845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xocQA&#10;AADcAAAADwAAAGRycy9kb3ducmV2LnhtbESPUWvCMBSF3wf7D+EO9jZTy3DSGUUEcQx9mNsPuDTX&#10;prO5KUlsq7/eCIKPh3POdzizxWAb0ZEPtWMF41EGgrh0uuZKwd/v+m0KIkRkjY1jUnCmAIv589MM&#10;C+16/qFuHyuRIBwKVGBibAspQ2nIYhi5ljh5B+ctxiR9JbXHPsFtI/Msm0iLNacFgy2tDJXH/ckq&#10;8Jtmet7uDt/jPq+7+D9wMBdW6vVlWH6CiDTER/je/tIK3vM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MaH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60" o:spid="_x0000_s1036" style="position:absolute;left:888;top:382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FqsAA&#10;AADcAAAADwAAAGRycy9kb3ducmV2LnhtbERPy4rCMBTdC/5DuMLsNFWkDB2j+ECYlTKpH3Bt7rTF&#10;5qY0UePfTxYDLg/nvdpE24kHDb51rGA+y0AQV860XCu4lMfpJwgfkA12jknBizxs1uPRCgvjnvxD&#10;Dx1qkULYF6igCaEvpPRVQxb9zPXEift1g8WQ4FBLM+AzhdtOLrIslxZbTg0N9rRvqLrpu1WwO5W5&#10;vupTWZ3jIZ/H+8vgUiv1MYnbLxCBYniL/93fRsFykdamM+kI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7FqsAAAADcAAAADwAAAAAAAAAAAAAAAACYAgAAZHJzL2Rvd25y&#10;ZXYueG1sUEsFBgAAAAAEAAQA9QAAAIUDAAAAAA==&#10;" path="m,l10639,e" filled="f" strokeweight=".82pt">
                  <v:path arrowok="t" o:connecttype="custom" o:connectlocs="0,0;10639,0" o:connectangles="0,0"/>
                </v:shape>
                <v:shape id="Freeform 161" o:spid="_x0000_s1037" style="position:absolute;left:888;top:354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gMcMA&#10;AADcAAAADwAAAGRycy9kb3ducmV2LnhtbESPUWvCMBSF34X9h3CFvWmqSJnVKG5j4JNjqT/g2lzb&#10;YnNTmqjx35vBYI+Hc853OOtttJ240eBbxwpm0wwEceVMy7WCY/k1eQPhA7LBzjEpeJCH7eZltMbC&#10;uDv/0E2HWiQI+wIVNCH0hZS+asiin7qeOHlnN1gMSQ61NAPeE9x2cp5lubTYclposKePhqqLvloF&#10;74cy1yd9KKvv+JnP4vVhcKGVeh3H3QpEoBj+w3/tvVGwmC/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gMcMAAADcAAAADwAAAAAAAAAAAAAAAACYAgAAZHJzL2Rv&#10;d25yZXYueG1sUEsFBgAAAAAEAAQA9QAAAIgDAAAAAA==&#10;" path="m,l10639,e" filled="f" strokeweight=".82pt">
                  <v:path arrowok="t" o:connecttype="custom" o:connectlocs="0,0;10639,0" o:connectangles="0,0"/>
                </v:shape>
                <v:shape id="Freeform 162" o:spid="_x0000_s1038" style="position:absolute;left:11563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fDMEA&#10;AADcAAAADwAAAGRycy9kb3ducmV2LnhtbERPy4rCMBTdC/5DuMLsNJ1RRKppGYRBF4OPKri9NNe2&#10;M81NaaKtf28WgsvDea/S3tTiTq2rLCv4nEQgiHOrKy4UnE8/4wUI55E11pZJwYMcpMlwsMJY246P&#10;dM98IUIIuxgVlN43sZQuL8mgm9iGOHBX2xr0AbaF1C12IdzU8iuK5tJgxaGhxIbWJeX/2c0oYL/J&#10;pma9P0Xb7vD3K3V/2F2OSn2M+u8lCE+9f4tf7q1WMJuG+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/HwzBAAAA3AAAAA8AAAAAAAAAAAAAAAAAmAIAAGRycy9kb3du&#10;cmV2LnhtbFBLBQYAAAAABAAEAPUAAACGAwAAAAA=&#10;" path="m,l,438e" filled="f" strokeweight=".82pt">
                  <v:path arrowok="t" o:connecttype="custom" o:connectlocs="0,-63;0,375" o:connectangles="0,0"/>
                </v:shape>
                <v:shape id="Freeform 163" o:spid="_x0000_s1039" style="position:absolute;left:11534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NwcQA&#10;AADcAAAADwAAAGRycy9kb3ducmV2LnhtbESPW4vCMBSE34X9D+Es+CI29YJoNcoiKIKw4A18PDTH&#10;tm5zUpqo3f31ZkHwcZiZb5jZojGluFPtCssKelEMgji1uuBMwfGw6o5BOI+ssbRMCn7JwWL+0Zph&#10;ou2Dd3Tf+0wECLsEFeTeV4mULs3JoItsRRy8i60N+iDrTOoaHwFuStmP45E0WHBYyLGiZU7pz/5m&#10;FGCzvGxd2ZnQLcZvXvPVn85/SrU/m68pCE+Nf4df7Y1WMBz04P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zcH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164" o:spid="_x0000_s1040" style="position:absolute;left:11527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E5MQA&#10;AADcAAAADwAAAGRycy9kb3ducmV2LnhtbESPUWvCMBSF3wf7D+EO9jZTOxnSGUUEcQx9mNsPuDTX&#10;prO5KUlsq7/eCIKPh3POdzizxWAb0ZEPtWMF41EGgrh0uuZKwd/v+m0KIkRkjY1jUnCmAIv589MM&#10;C+16/qFuHyuRIBwKVGBibAspQ2nIYhi5ljh5B+ctxiR9JbXHPsFtI/Ms+5AWa04LBltaGSqP+5NV&#10;4DfN9LzdHb7HfV538X/gYC6s1OvLsPwEEWmIj/C9/aUVTN5z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BOT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U</w:t>
      </w:r>
      <w:r w:rsidRPr="00057A21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4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5125"/>
        <w:gridCol w:w="1700"/>
        <w:gridCol w:w="1702"/>
        <w:gridCol w:w="1560"/>
      </w:tblGrid>
      <w:tr w:rsidR="00107C05" w:rsidTr="00107C05">
        <w:trPr>
          <w:trHeight w:hRule="exact" w:val="508"/>
        </w:trPr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Pr="00107C05" w:rsidRDefault="00107C05" w:rsidP="00107C05">
            <w:pPr>
              <w:spacing w:before="5" w:line="120" w:lineRule="exact"/>
              <w:rPr>
                <w:sz w:val="12"/>
                <w:szCs w:val="12"/>
                <w:lang w:val="es-MX"/>
              </w:rPr>
            </w:pPr>
          </w:p>
          <w:p w:rsidR="00107C05" w:rsidRDefault="00107C05" w:rsidP="00107C05">
            <w:pPr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9" w:line="140" w:lineRule="exact"/>
              <w:rPr>
                <w:sz w:val="14"/>
                <w:szCs w:val="14"/>
              </w:rPr>
            </w:pPr>
          </w:p>
          <w:p w:rsidR="00107C05" w:rsidRDefault="00107C05" w:rsidP="00107C05">
            <w:pPr>
              <w:ind w:left="1988" w:right="19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62" w:line="180" w:lineRule="exact"/>
              <w:ind w:left="393" w:right="367" w:firstLine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57"/>
              <w:ind w:left="3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9" w:line="140" w:lineRule="exact"/>
              <w:rPr>
                <w:sz w:val="14"/>
                <w:szCs w:val="14"/>
              </w:rPr>
            </w:pPr>
          </w:p>
          <w:p w:rsidR="00107C05" w:rsidRDefault="00107C05" w:rsidP="00107C05">
            <w:pPr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07C05" w:rsidTr="00107C05">
        <w:trPr>
          <w:trHeight w:hRule="exact" w:val="6504"/>
        </w:trPr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</w:tr>
    </w:tbl>
    <w:p w:rsidR="00976C5C" w:rsidRPr="00057A21" w:rsidRDefault="00976C5C" w:rsidP="00976C5C">
      <w:pPr>
        <w:ind w:right="19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20"/>
          <w:pgSz w:w="12240" w:h="15840"/>
          <w:pgMar w:top="720" w:right="720" w:bottom="720" w:left="720" w:header="309" w:footer="943" w:gutter="0"/>
          <w:cols w:space="720"/>
        </w:sect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786CF5" wp14:editId="2FF8C0A2">
                <wp:simplePos x="0" y="0"/>
                <wp:positionH relativeFrom="page">
                  <wp:posOffset>526415</wp:posOffset>
                </wp:positionH>
                <wp:positionV relativeFrom="paragraph">
                  <wp:posOffset>-167005</wp:posOffset>
                </wp:positionV>
                <wp:extent cx="6839585" cy="4472305"/>
                <wp:effectExtent l="2540" t="4445" r="0" b="0"/>
                <wp:wrapNone/>
                <wp:docPr id="417" name="Cuadro de texto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447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Default="00AD560D" w:rsidP="00976C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86CF5" id="_x0000_t202" coordsize="21600,21600" o:spt="202" path="m,l,21600r21600,l21600,xe">
                <v:stroke joinstyle="miter"/>
                <v:path gradientshapeok="t" o:connecttype="rect"/>
              </v:shapetype>
              <v:shape id="Cuadro de texto 417" o:spid="_x0000_s1026" type="#_x0000_t202" style="position:absolute;left:0;text-align:left;margin-left:41.45pt;margin-top:-13.15pt;width:538.55pt;height:35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" filled="f" stroked="f">
                <v:textbox inset="0,0,0,0">
                  <w:txbxContent>
                    <w:p w:rsidR="00AD560D" w:rsidRDefault="00AD560D" w:rsidP="00976C5C"/>
                  </w:txbxContent>
                </v:textbox>
                <w10:wrap anchorx="page"/>
              </v:shape>
            </w:pict>
          </mc:Fallback>
        </mc:AlternateConten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707" w:right="1048" w:hanging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4  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H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É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3705" w:right="42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ENA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976C5C" w:rsidRPr="00AC308E" w:rsidRDefault="00976C5C" w:rsidP="00976C5C">
      <w:pPr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).-       </w:t>
      </w:r>
      <w:r w:rsidRPr="00AC308E">
        <w:rPr>
          <w:rFonts w:ascii="Evogria" w:eastAsia="Arial" w:hAnsi="Evogria" w:cs="Arial"/>
          <w:b/>
          <w:spacing w:val="2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BE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976C5C" w:rsidRPr="00AC308E" w:rsidRDefault="00976C5C" w:rsidP="00976C5C">
      <w:pPr>
        <w:ind w:left="5981" w:right="1048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IRECCIÓN DE OBRAS, SERVICIO PÚBLICOS Y ECOLOGIA:                         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RE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DIRECCIÓN DE OBRAS, SERVICIO PÚBLICOS Y ECOLOGI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P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PER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976C5C">
      <w:pPr>
        <w:ind w:left="5981" w:right="1047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ÁRE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  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Á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RE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.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R, 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pacing w:val="-6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T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AM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NTO DE 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ESCUINAP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, DIRECCIÓN DE OBRAS, SERVICIO PÚBLICOS Y ECOLOGIA)</w:t>
      </w:r>
    </w:p>
    <w:p w:rsidR="00976C5C" w:rsidRPr="00AC308E" w:rsidRDefault="00976C5C" w:rsidP="00976C5C">
      <w:pPr>
        <w:ind w:left="5981" w:right="1051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P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: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RÁ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T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,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V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 EL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SE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Á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976C5C">
      <w:pPr>
        <w:ind w:left="5981" w:right="1046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RAZ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</w:t>
      </w:r>
      <w:r w:rsidRPr="00AC308E">
        <w:rPr>
          <w:rFonts w:ascii="Evogria" w:eastAsia="Arial" w:hAnsi="Evogria" w:cs="Arial"/>
          <w:spacing w:val="5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BRE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RAZ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P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,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AC308E">
      <w:pPr>
        <w:ind w:left="6805" w:right="1051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NO.                                </w:t>
      </w:r>
      <w:r w:rsidR="00AC308E" w:rsidRPr="00AC308E">
        <w:rPr>
          <w:rFonts w:ascii="Evogria" w:eastAsia="Arial" w:hAnsi="Evogria" w:cs="Arial"/>
          <w:sz w:val="16"/>
          <w:szCs w:val="18"/>
          <w:lang w:val="es-MX"/>
        </w:rPr>
        <w:t xml:space="preserve">                              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3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A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</w:t>
      </w:r>
      <w:r w:rsidRPr="00AC308E">
        <w:rPr>
          <w:rFonts w:ascii="Evogria" w:eastAsia="Arial" w:hAnsi="Evogria" w:cs="Arial"/>
          <w:spacing w:val="3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.</w:t>
      </w:r>
    </w:p>
    <w:p w:rsidR="00976C5C" w:rsidRPr="00AC308E" w:rsidRDefault="00976C5C" w:rsidP="00976C5C">
      <w:pPr>
        <w:ind w:left="5981" w:right="1048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</w:t>
      </w:r>
      <w:r w:rsidRPr="00AC308E">
        <w:rPr>
          <w:rFonts w:ascii="Evogria" w:eastAsia="Arial" w:hAnsi="Evogria" w:cs="Arial"/>
          <w:spacing w:val="1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B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 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 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.</w:t>
      </w:r>
    </w:p>
    <w:p w:rsidR="00976C5C" w:rsidRPr="00AC308E" w:rsidRDefault="00976C5C" w:rsidP="00976C5C">
      <w:pPr>
        <w:tabs>
          <w:tab w:val="left" w:pos="5980"/>
        </w:tabs>
        <w:ind w:left="5981" w:right="1046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FECH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  <w:t>SE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ECH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, IND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IA O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I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Ó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E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 CASO SE   HA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F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LAR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O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I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ES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 AYUNTAMIENTO DE ESCUINAPA.</w:t>
      </w:r>
    </w:p>
    <w:p w:rsidR="00976C5C" w:rsidRPr="00AC308E" w:rsidRDefault="00976C5C" w:rsidP="00976C5C">
      <w:pPr>
        <w:ind w:left="5981" w:right="1047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O.                                                             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LA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L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 DE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I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spacing w:before="37"/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B).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-TEX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AC308E" w:rsidRPr="00AC308E" w:rsidRDefault="00AC308E" w:rsidP="00AC308E">
      <w:pPr>
        <w:ind w:left="5998" w:right="1049" w:hanging="4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          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    </w:t>
      </w:r>
      <w:r w:rsidRPr="00AC308E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O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E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, DE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AL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T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7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tabs>
          <w:tab w:val="left" w:pos="6620"/>
        </w:tabs>
        <w:ind w:left="5998" w:right="1048" w:hanging="4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P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BRE,          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       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Í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CAS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LES D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IA,  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U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 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OS DE Q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.</w:t>
      </w:r>
    </w:p>
    <w:p w:rsidR="00AC308E" w:rsidRPr="00AC308E" w:rsidRDefault="00AC308E" w:rsidP="00AC308E">
      <w:pPr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proofErr w:type="gramStart"/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C)</w:t>
      </w:r>
      <w:proofErr w:type="gramEnd"/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.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-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TOS </w:t>
      </w:r>
      <w:r w:rsidRPr="00AC308E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E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LE</w:t>
      </w:r>
      <w:r w:rsidRPr="00AC308E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AC308E" w:rsidRPr="00AC308E" w:rsidRDefault="00AC308E" w:rsidP="00AC308E">
      <w:pPr>
        <w:ind w:left="6056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NDICAR     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PO        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.</w:t>
      </w:r>
    </w:p>
    <w:p w:rsidR="00AC308E" w:rsidRPr="00AC308E" w:rsidRDefault="00AC308E" w:rsidP="00AC308E">
      <w:pPr>
        <w:ind w:left="6027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E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L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A COMO 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>NUEV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TODOS SU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; SIN INCLUIR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.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.</w:t>
      </w:r>
    </w:p>
    <w:p w:rsidR="00AC308E" w:rsidRPr="00AC308E" w:rsidRDefault="00AC308E" w:rsidP="00AC308E">
      <w:pPr>
        <w:ind w:left="6070" w:right="1047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:                                           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CA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ANOTAR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 DE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,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EL 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N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6097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DE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.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/O PZAS ESP.                    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CA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ANOTAR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 DE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 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,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E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6140" w:right="1047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:                                        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4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 COMO 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VA 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,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U CA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54" w:right="1046" w:hanging="477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R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DE 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EL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</w:p>
    <w:p w:rsidR="00AC308E" w:rsidRPr="00AC308E" w:rsidRDefault="00AC308E" w:rsidP="00AC308E">
      <w:pPr>
        <w:ind w:left="9025" w:right="1046" w:hanging="477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SU V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L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É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.</w:t>
      </w:r>
    </w:p>
    <w:p w:rsidR="00AC308E" w:rsidRPr="00AC308E" w:rsidRDefault="00AC308E" w:rsidP="00AC308E">
      <w:pPr>
        <w:ind w:left="6195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CA:                                                     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E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X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 E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 DE T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81" w:right="1046" w:hanging="477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(IC)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4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N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O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PAR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 I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ÉS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</w:p>
    <w:p w:rsidR="00AC308E" w:rsidRPr="00AC308E" w:rsidRDefault="00AC308E" w:rsidP="00AC308E">
      <w:pPr>
        <w:spacing w:before="41"/>
        <w:ind w:left="6181" w:right="1049" w:hanging="469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lastRenderedPageBreak/>
        <w:t>(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)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 I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ES 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4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R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ERÉS 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81" w:right="1047" w:hanging="462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AÑ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 EF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VAS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AÑ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Default="00AC308E" w:rsidP="00AC308E">
      <w:pPr>
        <w:ind w:left="6209" w:right="1047" w:hanging="4770"/>
        <w:jc w:val="both"/>
        <w:rPr>
          <w:rFonts w:ascii="Evogria" w:eastAsia="Arial" w:hAnsi="Evogria" w:cs="Arial"/>
          <w:sz w:val="16"/>
          <w:szCs w:val="18"/>
          <w:lang w:val="es-MX"/>
        </w:rPr>
      </w:pPr>
    </w:p>
    <w:p w:rsidR="00AC308E" w:rsidRPr="00AC308E" w:rsidRDefault="00AC308E" w:rsidP="00AC308E">
      <w:pPr>
        <w:ind w:left="6209" w:right="1047" w:hanging="477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IES)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:                  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O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D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5845" w:right="1048" w:hanging="43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I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AN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IO DE 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tabs>
          <w:tab w:val="left" w:pos="6420"/>
        </w:tabs>
        <w:ind w:left="5825" w:right="1051" w:hanging="448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K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FIC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.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:      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A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INA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  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Í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S DEL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5825" w:right="1049" w:hanging="4424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P)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P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S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L FABRICAN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tbl>
      <w:tblPr>
        <w:tblW w:w="0" w:type="auto"/>
        <w:tblInd w:w="1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4"/>
        <w:gridCol w:w="3165"/>
        <w:gridCol w:w="333"/>
      </w:tblGrid>
      <w:tr w:rsidR="00AC308E" w:rsidRPr="00AC308E" w:rsidTr="00117B3A">
        <w:trPr>
          <w:trHeight w:hRule="exact" w:val="769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117B3A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(F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)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F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A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R DE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ERA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</w:rPr>
              <w:t>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N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117B3A">
            <w:pPr>
              <w:spacing w:before="77"/>
              <w:ind w:left="244" w:right="2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E   </w:t>
            </w:r>
            <w:r w:rsidRPr="00AC308E">
              <w:rPr>
                <w:rFonts w:ascii="Evogria" w:eastAsia="Arial" w:hAnsi="Evogria" w:cs="Arial"/>
                <w:spacing w:val="2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RÁ   </w:t>
            </w:r>
            <w:r w:rsidRPr="00AC308E">
              <w:rPr>
                <w:rFonts w:ascii="Evogria" w:eastAsia="Arial" w:hAnsi="Evogria" w:cs="Arial"/>
                <w:spacing w:val="2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EL   </w:t>
            </w:r>
            <w:r w:rsidRPr="00AC308E">
              <w:rPr>
                <w:rFonts w:ascii="Evogria" w:eastAsia="Arial" w:hAnsi="Evogria" w:cs="Arial"/>
                <w:spacing w:val="2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FA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R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N </w:t>
            </w:r>
            <w:r w:rsidRPr="00AC308E">
              <w:rPr>
                <w:rFonts w:ascii="Evogria" w:eastAsia="Arial" w:hAnsi="Evogria" w:cs="Arial"/>
                <w:spacing w:val="3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D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E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U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DO </w:t>
            </w:r>
            <w:r w:rsidRPr="00AC308E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PARA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R DE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Á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Q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UINA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117B3A">
            <w:pPr>
              <w:spacing w:before="77"/>
              <w:ind w:left="73" w:right="9" w:hanging="3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DE EL</w:t>
            </w:r>
          </w:p>
        </w:tc>
      </w:tr>
      <w:tr w:rsidR="00AC308E" w:rsidRPr="00AC308E" w:rsidTr="00117B3A">
        <w:trPr>
          <w:trHeight w:hRule="exact" w:val="948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117B3A">
            <w:pPr>
              <w:spacing w:before="50"/>
              <w:ind w:left="112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(HPO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) PO</w:t>
            </w:r>
            <w:r w:rsidRPr="00AC308E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E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IA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R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 (HP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X</w:t>
            </w:r>
            <w:r w:rsidRPr="00AC308E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F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)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117B3A">
            <w:pPr>
              <w:spacing w:before="50"/>
              <w:ind w:left="244" w:right="10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E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RÁ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30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E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A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,</w:t>
            </w:r>
            <w:r w:rsidRPr="00AC308E">
              <w:rPr>
                <w:rFonts w:ascii="Evogria" w:eastAsia="Arial" w:hAnsi="Evogria" w:cs="Arial"/>
                <w:spacing w:val="3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3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D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1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E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A  </w:t>
            </w:r>
            <w:r w:rsidRPr="00AC308E">
              <w:rPr>
                <w:rFonts w:ascii="Evogria" w:eastAsia="Arial" w:hAnsi="Evogria" w:cs="Arial"/>
                <w:spacing w:val="1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NAL  </w:t>
            </w:r>
            <w:r w:rsidRPr="00AC308E">
              <w:rPr>
                <w:rFonts w:ascii="Evogria" w:eastAsia="Arial" w:hAnsi="Evogria" w:cs="Arial"/>
                <w:spacing w:val="1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R FA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R DE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117B3A">
            <w:pPr>
              <w:spacing w:before="50"/>
              <w:ind w:left="42" w:right="1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DE </w:t>
            </w:r>
            <w:proofErr w:type="spellStart"/>
            <w:r w:rsidRPr="00AC308E">
              <w:rPr>
                <w:rFonts w:ascii="Evogria" w:eastAsia="Arial" w:hAnsi="Evogria" w:cs="Arial"/>
                <w:sz w:val="16"/>
                <w:szCs w:val="18"/>
              </w:rPr>
              <w:t>DE</w:t>
            </w:r>
            <w:proofErr w:type="spellEnd"/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 EL</w:t>
            </w:r>
          </w:p>
        </w:tc>
      </w:tr>
      <w:tr w:rsidR="00AC308E" w:rsidRPr="00AC308E" w:rsidTr="00117B3A">
        <w:trPr>
          <w:trHeight w:hRule="exact" w:val="2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117B3A">
            <w:pPr>
              <w:spacing w:before="50"/>
              <w:ind w:left="76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(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G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H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) CAN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IDAD DE 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</w:rPr>
              <w:t>C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B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</w:rPr>
              <w:t>U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S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IB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E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117B3A">
            <w:pPr>
              <w:spacing w:before="50"/>
              <w:ind w:left="24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SE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ARÁ  </w:t>
            </w:r>
            <w:r w:rsidRPr="00AC308E">
              <w:rPr>
                <w:rFonts w:ascii="Evogria" w:eastAsia="Arial" w:hAnsi="Evogria" w:cs="Arial"/>
                <w:spacing w:val="30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CA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N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</w:rPr>
              <w:t>I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DAD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117B3A">
            <w:pPr>
              <w:spacing w:before="50"/>
              <w:ind w:left="4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DE</w:t>
            </w:r>
          </w:p>
        </w:tc>
      </w:tr>
    </w:tbl>
    <w:p w:rsidR="00AC308E" w:rsidRPr="00AC308E" w:rsidRDefault="00AC308E" w:rsidP="00AC308E">
      <w:pPr>
        <w:ind w:left="5825"/>
        <w:jc w:val="both"/>
        <w:rPr>
          <w:rFonts w:ascii="Evogria" w:eastAsia="Arial" w:hAnsi="Evogria" w:cs="Arial"/>
          <w:sz w:val="16"/>
          <w:szCs w:val="18"/>
        </w:rPr>
      </w:pPr>
      <w:r w:rsidRPr="00AC308E">
        <w:rPr>
          <w:rFonts w:ascii="Evogria" w:eastAsia="Arial" w:hAnsi="Evogria" w:cs="Arial"/>
          <w:sz w:val="16"/>
          <w:szCs w:val="18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</w:rPr>
        <w:t>M</w:t>
      </w:r>
      <w:r w:rsidRPr="00AC308E">
        <w:rPr>
          <w:rFonts w:ascii="Evogria" w:eastAsia="Arial" w:hAnsi="Evogria" w:cs="Arial"/>
          <w:sz w:val="16"/>
          <w:szCs w:val="18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L</w:t>
      </w:r>
      <w:r w:rsidRPr="00AC308E">
        <w:rPr>
          <w:rFonts w:ascii="Evogria" w:eastAsia="Arial" w:hAnsi="Evogria" w:cs="Arial"/>
          <w:sz w:val="16"/>
          <w:szCs w:val="18"/>
        </w:rPr>
        <w:t xml:space="preserve">E    </w:t>
      </w:r>
      <w:r w:rsidRPr="00AC308E">
        <w:rPr>
          <w:rFonts w:ascii="Evogria" w:eastAsia="Arial" w:hAnsi="Evogria" w:cs="Arial"/>
          <w:spacing w:val="48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U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L</w:t>
      </w:r>
      <w:r w:rsidRPr="00AC308E">
        <w:rPr>
          <w:rFonts w:ascii="Evogria" w:eastAsia="Arial" w:hAnsi="Evogria" w:cs="Arial"/>
          <w:sz w:val="16"/>
          <w:szCs w:val="18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Z</w:t>
      </w:r>
      <w:r w:rsidRPr="00AC308E">
        <w:rPr>
          <w:rFonts w:ascii="Evogria" w:eastAsia="Arial" w:hAnsi="Evogria" w:cs="Arial"/>
          <w:sz w:val="16"/>
          <w:szCs w:val="18"/>
        </w:rPr>
        <w:t xml:space="preserve">ADO    </w:t>
      </w:r>
      <w:r w:rsidRPr="00AC308E">
        <w:rPr>
          <w:rFonts w:ascii="Evogria" w:eastAsia="Arial" w:hAnsi="Evogria" w:cs="Arial"/>
          <w:spacing w:val="47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R</w:t>
      </w:r>
    </w:p>
    <w:p w:rsidR="00AC308E" w:rsidRPr="00AC308E" w:rsidRDefault="00AC308E" w:rsidP="00AC308E">
      <w:pPr>
        <w:spacing w:before="2"/>
        <w:ind w:left="5825"/>
        <w:jc w:val="both"/>
        <w:rPr>
          <w:rFonts w:ascii="Evogria" w:eastAsia="Arial" w:hAnsi="Evogria" w:cs="Arial"/>
          <w:sz w:val="16"/>
          <w:szCs w:val="18"/>
        </w:rPr>
      </w:pPr>
      <w:r w:rsidRPr="00AC308E">
        <w:rPr>
          <w:rFonts w:ascii="Evogria" w:eastAsia="Arial" w:hAnsi="Evogria" w:cs="Arial"/>
          <w:sz w:val="16"/>
          <w:szCs w:val="18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RA EFEC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VA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</w:rPr>
        <w:t>DE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RAB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.</w:t>
      </w:r>
    </w:p>
    <w:p w:rsidR="00AC308E" w:rsidRPr="00AC308E" w:rsidRDefault="00AC308E" w:rsidP="00AC308E">
      <w:pPr>
        <w:ind w:left="5825" w:right="1051" w:hanging="431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E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 SIN IVA.</w:t>
      </w:r>
    </w:p>
    <w:p w:rsidR="00AC308E" w:rsidRPr="00AC308E" w:rsidRDefault="00AC308E" w:rsidP="00AC308E">
      <w:pPr>
        <w:ind w:left="5825" w:right="1050" w:hanging="4299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C) 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TER:                   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</w:t>
      </w:r>
      <w:r w:rsidRPr="00AC308E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D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)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.</w:t>
      </w:r>
    </w:p>
    <w:p w:rsidR="00AC308E" w:rsidRPr="00AC308E" w:rsidRDefault="00AC308E" w:rsidP="00AC308E">
      <w:pPr>
        <w:ind w:left="5825" w:right="1051" w:hanging="4242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T)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N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 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</w:t>
      </w:r>
      <w:r w:rsidRPr="00AC308E">
        <w:rPr>
          <w:rFonts w:ascii="Evogria" w:eastAsia="Arial" w:hAnsi="Evogria" w:cs="Arial"/>
          <w:spacing w:val="2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O   </w:t>
      </w:r>
      <w:r w:rsidRPr="00AC308E">
        <w:rPr>
          <w:rFonts w:ascii="Evogria" w:eastAsia="Arial" w:hAnsi="Evogria" w:cs="Arial"/>
          <w:spacing w:val="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 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E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S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I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E.</w:t>
      </w:r>
    </w:p>
    <w:p w:rsidR="00AC308E" w:rsidRPr="00AC308E" w:rsidRDefault="00AC308E" w:rsidP="00AC308E">
      <w:pPr>
        <w:ind w:left="5825" w:right="1049" w:hanging="434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 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B:     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Á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NADA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L 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P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S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I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DE ACE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.</w:t>
      </w:r>
    </w:p>
    <w:p w:rsidR="00AC308E" w:rsidRPr="00AC308E" w:rsidRDefault="00AC308E" w:rsidP="00AC308E">
      <w:pPr>
        <w:ind w:left="5825" w:right="1050" w:hanging="42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 L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D 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ACE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A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VA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5825" w:right="1049" w:hanging="415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T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  EL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I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.</w:t>
      </w:r>
    </w:p>
    <w:p w:rsidR="00AC308E" w:rsidRPr="00AC308E" w:rsidRDefault="00AC308E" w:rsidP="00AC308E">
      <w:pPr>
        <w:spacing w:before="37"/>
        <w:ind w:left="5825" w:right="1048" w:hanging="4278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:                               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ÁN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I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S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.</w:t>
      </w:r>
    </w:p>
    <w:p w:rsidR="00AC308E" w:rsidRPr="00AC308E" w:rsidRDefault="00AC308E" w:rsidP="00AC308E">
      <w:pPr>
        <w:ind w:left="5825" w:right="1049" w:hanging="420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.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C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 xml:space="preserve"> 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/O PZAS ESP:         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ÁN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>/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ES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.</w:t>
      </w:r>
    </w:p>
    <w:p w:rsidR="00AC308E" w:rsidRPr="00AC308E" w:rsidRDefault="00AC308E" w:rsidP="00AC308E">
      <w:pPr>
        <w:ind w:left="5825" w:right="1051" w:hanging="40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T)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</w:t>
      </w:r>
      <w:r w:rsidRPr="00AC308E">
        <w:rPr>
          <w:rFonts w:ascii="Evogria" w:eastAsia="Arial" w:hAnsi="Evogria" w:cs="Arial"/>
          <w:spacing w:val="1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N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   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spacing w:before="9"/>
        <w:jc w:val="both"/>
        <w:rPr>
          <w:rFonts w:ascii="Evogria" w:hAnsi="Evogria"/>
          <w:sz w:val="16"/>
          <w:szCs w:val="18"/>
          <w:lang w:val="es-MX"/>
        </w:rPr>
      </w:pPr>
    </w:p>
    <w:p w:rsidR="00AC308E" w:rsidRPr="00AC308E" w:rsidRDefault="00AC308E" w:rsidP="00AC308E">
      <w:pPr>
        <w:tabs>
          <w:tab w:val="left" w:pos="6900"/>
        </w:tabs>
        <w:ind w:left="5825" w:right="1047" w:hanging="4038"/>
        <w:jc w:val="both"/>
        <w:rPr>
          <w:rFonts w:ascii="Evogria" w:eastAsia="Arial" w:hAnsi="Evogria" w:cs="Arial"/>
          <w:sz w:val="16"/>
          <w:szCs w:val="18"/>
          <w:lang w:val="es-MX"/>
        </w:rPr>
        <w:sectPr w:rsidR="00AC308E" w:rsidRPr="00AC308E" w:rsidSect="00117B3A">
          <w:pgSz w:w="12240" w:h="15840"/>
          <w:pgMar w:top="720" w:right="720" w:bottom="720" w:left="720" w:header="309" w:footer="943" w:gutter="0"/>
          <w:cols w:space="720"/>
        </w:sect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SR) S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3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N 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  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REALE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  </w:t>
      </w:r>
      <w:r w:rsidRPr="00AC308E">
        <w:rPr>
          <w:rFonts w:ascii="Evogria" w:eastAsia="Arial" w:hAnsi="Evogria" w:cs="Arial"/>
          <w:spacing w:val="2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P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AL N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PAR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  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709440" behindDoc="0" locked="0" layoutInCell="1" allowOverlap="1" wp14:anchorId="55A01BDC" wp14:editId="7A599F2F">
            <wp:simplePos x="0" y="0"/>
            <wp:positionH relativeFrom="margin">
              <wp:posOffset>-756</wp:posOffset>
            </wp:positionH>
            <wp:positionV relativeFrom="paragraph">
              <wp:posOffset>432</wp:posOffset>
            </wp:positionV>
            <wp:extent cx="589280" cy="628650"/>
            <wp:effectExtent l="0" t="0" r="1270" b="0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0464" behindDoc="0" locked="0" layoutInCell="1" allowOverlap="1" wp14:anchorId="5B3CCD3A" wp14:editId="469A0D5A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742315" cy="791845"/>
            <wp:effectExtent l="0" t="0" r="635" b="8255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5C" w:rsidRPr="00057A21" w:rsidRDefault="00976C5C" w:rsidP="00976C5C">
      <w:pPr>
        <w:spacing w:before="34"/>
        <w:ind w:left="31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3607302" wp14:editId="3628E792">
                <wp:simplePos x="0" y="0"/>
                <wp:positionH relativeFrom="page">
                  <wp:posOffset>3286125</wp:posOffset>
                </wp:positionH>
                <wp:positionV relativeFrom="paragraph">
                  <wp:posOffset>2654300</wp:posOffset>
                </wp:positionV>
                <wp:extent cx="631190" cy="0"/>
                <wp:effectExtent l="9525" t="8890" r="6985" b="10160"/>
                <wp:wrapNone/>
                <wp:docPr id="415" name="Grup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4180"/>
                          <a:chExt cx="994" cy="0"/>
                        </a:xfrm>
                      </wpg:grpSpPr>
                      <wps:wsp>
                        <wps:cNvPr id="416" name="Freeform 171"/>
                        <wps:cNvSpPr>
                          <a:spLocks/>
                        </wps:cNvSpPr>
                        <wps:spPr bwMode="auto">
                          <a:xfrm>
                            <a:off x="5175" y="4180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398D6" id="Grupo 415" o:spid="_x0000_s1026" style="position:absolute;margin-left:258.75pt;margin-top:209pt;width:49.7pt;height:0;z-index:-251645952;mso-position-horizontal-relative:page" coordorigin="5175,4180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">
                <v:shape id="Freeform 171" o:spid="_x0000_s1027" style="position:absolute;left:5175;top:4180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7asYA&#10;AADcAAAADwAAAGRycy9kb3ducmV2LnhtbESPQWvCQBSE70L/w/IKvekmUqykWSUUikKF0ijY4yP7&#10;kg3Jvg3ZVdN/7xYKPQ4z8w2TbyfbiyuNvnWsIF0kIIgrp1tuFJyO7/M1CB+QNfaOScEPedhuHmY5&#10;Ztrd+IuuZWhEhLDPUIEJYcik9JUhi37hBuLo1W60GKIcG6lHvEW47eUySVbSYstxweBAb4aqrrxY&#10;BecPc1gX3xe/m7qhbpvPbvdyPin19DgVryACTeE//NfeawXP6Qp+z8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B7as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976C5C" w:rsidRPr="00057A21" w:rsidRDefault="00976C5C" w:rsidP="00976C5C">
      <w:pPr>
        <w:ind w:left="1772" w:right="1528" w:hanging="73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A48AFB1" wp14:editId="31890978">
                <wp:simplePos x="0" y="0"/>
                <wp:positionH relativeFrom="page">
                  <wp:posOffset>6188710</wp:posOffset>
                </wp:positionH>
                <wp:positionV relativeFrom="paragraph">
                  <wp:posOffset>2331085</wp:posOffset>
                </wp:positionV>
                <wp:extent cx="568325" cy="0"/>
                <wp:effectExtent l="6985" t="8255" r="5715" b="10795"/>
                <wp:wrapNone/>
                <wp:docPr id="413" name="Grupo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3671"/>
                          <a:chExt cx="895" cy="0"/>
                        </a:xfrm>
                      </wpg:grpSpPr>
                      <wps:wsp>
                        <wps:cNvPr id="414" name="Freeform 169"/>
                        <wps:cNvSpPr>
                          <a:spLocks/>
                        </wps:cNvSpPr>
                        <wps:spPr bwMode="auto">
                          <a:xfrm>
                            <a:off x="9746" y="3671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E8C05" id="Grupo 413" o:spid="_x0000_s1026" style="position:absolute;margin-left:487.3pt;margin-top:183.55pt;width:44.75pt;height:0;z-index:-251646976;mso-position-horizontal-relative:page" coordorigin="9746,3671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CH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">
                <v:shape id="Freeform 169" o:spid="_x0000_s1027" style="position:absolute;left:9746;top:3671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KKsQA&#10;AADcAAAADwAAAGRycy9kb3ducmV2LnhtbESPQWvCQBSE7wX/w/KE3urGNi0S3QSxWLyEYlrw+si+&#10;JrHZt2F31fTfu4LQ4zAz3zCrYjS9OJPznWUF81kCgri2uuNGwffX9mkBwgdkjb1lUvBHHop88rDC&#10;TNsL7+lchUZECPsMFbQhDJmUvm7JoJ/ZgTh6P9YZDFG6RmqHlwg3vXxOkjdpsOO40OJAm5bq3+pk&#10;FNTeDUfJ5ctHuv88LLQ5vpblu1KP03G9BBFoDP/he3unFaTzFG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yir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13D1735" wp14:editId="4FB04B8E">
                <wp:simplePos x="0" y="0"/>
                <wp:positionH relativeFrom="page">
                  <wp:posOffset>6188710</wp:posOffset>
                </wp:positionH>
                <wp:positionV relativeFrom="paragraph">
                  <wp:posOffset>2486660</wp:posOffset>
                </wp:positionV>
                <wp:extent cx="568325" cy="0"/>
                <wp:effectExtent l="6985" t="11430" r="5715" b="7620"/>
                <wp:wrapNone/>
                <wp:docPr id="411" name="Grupo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3916"/>
                          <a:chExt cx="895" cy="0"/>
                        </a:xfrm>
                      </wpg:grpSpPr>
                      <wps:wsp>
                        <wps:cNvPr id="412" name="Freeform 173"/>
                        <wps:cNvSpPr>
                          <a:spLocks/>
                        </wps:cNvSpPr>
                        <wps:spPr bwMode="auto">
                          <a:xfrm>
                            <a:off x="9746" y="3916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858C" id="Grupo 411" o:spid="_x0000_s1026" style="position:absolute;margin-left:487.3pt;margin-top:195.8pt;width:44.75pt;height:0;z-index:-251644928;mso-position-horizontal-relative:page" coordorigin="9746,3916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qLXgMAAOIHAAAOAAAAZHJzL2Uyb0RvYy54bWykVduO2zgMfS+w/yDocYuM7cS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">
                <v:shape id="Freeform 173" o:spid="_x0000_s1027" style="position:absolute;left:9746;top:3916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3xcMA&#10;AADcAAAADwAAAGRycy9kb3ducmV2LnhtbESPT4vCMBTE78J+h/AEb5r6b5FqlGWXFS9FdAWvj+bZ&#10;VpuXkmS1fnsjCB6HmfkNs1i1phZXcr6yrGA4SEAQ51ZXXCg4/P32ZyB8QNZYWyYFd/KwWn50Fphq&#10;e+MdXfehEBHCPkUFZQhNKqXPSzLoB7Yhjt7JOoMhSldI7fAW4aaWoyT5lAYrjgslNvRdUn7Z/xsF&#10;uXfNWXI2Xk922+NMm/M0y36U6nXbrzmIQG14h1/tjVYwGY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n3xcMAAADcAAAADwAAAAAAAAAAAAAAAACYAgAAZHJzL2Rv&#10;d25yZXYueG1sUEsFBgAAAAAEAAQA9QAAAIg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94F77CE" wp14:editId="38B3DEEC">
                <wp:simplePos x="0" y="0"/>
                <wp:positionH relativeFrom="page">
                  <wp:posOffset>6188710</wp:posOffset>
                </wp:positionH>
                <wp:positionV relativeFrom="paragraph">
                  <wp:posOffset>2642235</wp:posOffset>
                </wp:positionV>
                <wp:extent cx="568325" cy="0"/>
                <wp:effectExtent l="6985" t="14605" r="5715" b="13970"/>
                <wp:wrapNone/>
                <wp:docPr id="409" name="Grupo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161"/>
                          <a:chExt cx="895" cy="0"/>
                        </a:xfrm>
                      </wpg:grpSpPr>
                      <wps:wsp>
                        <wps:cNvPr id="410" name="Freeform 177"/>
                        <wps:cNvSpPr>
                          <a:spLocks/>
                        </wps:cNvSpPr>
                        <wps:spPr bwMode="auto">
                          <a:xfrm>
                            <a:off x="9746" y="4161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5008C" id="Grupo 409" o:spid="_x0000_s1026" style="position:absolute;margin-left:487.3pt;margin-top:208.05pt;width:44.75pt;height:0;z-index:-251642880;mso-position-horizontal-relative:page" coordorigin="9746,4161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">
                <v:shape id="Freeform 177" o:spid="_x0000_s1027" style="position:absolute;left:9746;top:4161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MKcAA&#10;AADcAAAADwAAAGRycy9kb3ducmV2LnhtbERPy4rCMBTdC/5DuII7TX0iHaOIosymSFWY7aW509Zp&#10;bkoStf79ZDEwy8N5r7edacSTnK8tK5iMExDEhdU1lwpu1+NoBcIHZI2NZVLwJg/bTb+3xlTbF+f0&#10;vIRSxBD2KSqoQmhTKX1RkUE/ti1x5L6tMxgidKXUDl8x3DRymiRLabDm2FBhS/uKip/LwygovGvv&#10;krPZaZ6fv1ba3BdZdlBqOOh2HyACdeFf/Of+1Armkzg/no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fMKcAAAADcAAAADwAAAAAAAAAAAAAAAACYAgAAZHJzL2Rvd25y&#10;ZXYueG1sUEsFBgAAAAAEAAQA9QAAAIU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77BC957" wp14:editId="12E804FF">
                <wp:simplePos x="0" y="0"/>
                <wp:positionH relativeFrom="page">
                  <wp:posOffset>6188710</wp:posOffset>
                </wp:positionH>
                <wp:positionV relativeFrom="paragraph">
                  <wp:posOffset>2797175</wp:posOffset>
                </wp:positionV>
                <wp:extent cx="568325" cy="0"/>
                <wp:effectExtent l="6985" t="7620" r="5715" b="11430"/>
                <wp:wrapNone/>
                <wp:docPr id="407" name="Grupo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405"/>
                          <a:chExt cx="895" cy="0"/>
                        </a:xfrm>
                      </wpg:grpSpPr>
                      <wps:wsp>
                        <wps:cNvPr id="408" name="Freeform 181"/>
                        <wps:cNvSpPr>
                          <a:spLocks/>
                        </wps:cNvSpPr>
                        <wps:spPr bwMode="auto">
                          <a:xfrm>
                            <a:off x="9746" y="4405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AF807" id="Grupo 407" o:spid="_x0000_s1026" style="position:absolute;margin-left:487.3pt;margin-top:220.25pt;width:44.75pt;height:0;z-index:-251640832;mso-position-horizontal-relative:page" coordorigin="9746,4405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hwXg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">
                <v:shape id="Freeform 181" o:spid="_x0000_s1027" style="position:absolute;left:9746;top:4405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W8sAA&#10;AADcAAAADwAAAGRycy9kb3ducmV2LnhtbERPTYvCMBC9L/gfwgh7W1N3dZFqFHFRvBSpK3gdmrGt&#10;NpOSRK3/3hwEj4/3PVt0phE3cr62rGA4SEAQF1bXXCo4/K+/JiB8QNbYWCYFD/KwmPc+Zphqe+ec&#10;bvtQihjCPkUFVQhtKqUvKjLoB7YljtzJOoMhQldK7fAew00jv5PkVxqsOTZU2NKqouKyvxoFhXft&#10;WXL2sxnlu+NEm/M4y/6U+ux3yymIQF14i1/urVYwSuLaeCYe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W8sAAAADcAAAADwAAAAAAAAAAAAAAAACYAgAAZHJzL2Rvd25y&#10;ZXYueG1sUEsFBgAAAAAEAAQA9QAAAIU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A145DCF" wp14:editId="2A5FD0BA">
                <wp:simplePos x="0" y="0"/>
                <wp:positionH relativeFrom="page">
                  <wp:posOffset>6188710</wp:posOffset>
                </wp:positionH>
                <wp:positionV relativeFrom="paragraph">
                  <wp:posOffset>2952750</wp:posOffset>
                </wp:positionV>
                <wp:extent cx="568325" cy="0"/>
                <wp:effectExtent l="6985" t="10795" r="5715" b="8255"/>
                <wp:wrapNone/>
                <wp:docPr id="405" name="Grupo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650"/>
                          <a:chExt cx="895" cy="0"/>
                        </a:xfrm>
                      </wpg:grpSpPr>
                      <wps:wsp>
                        <wps:cNvPr id="406" name="Freeform 185"/>
                        <wps:cNvSpPr>
                          <a:spLocks/>
                        </wps:cNvSpPr>
                        <wps:spPr bwMode="auto">
                          <a:xfrm>
                            <a:off x="9746" y="4650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B9490" id="Grupo 405" o:spid="_x0000_s1026" style="position:absolute;margin-left:487.3pt;margin-top:232.5pt;width:44.75pt;height:0;z-index:-251638784;mso-position-horizontal-relative:page" coordorigin="9746,4650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">
                <v:shape id="Freeform 185" o:spid="_x0000_s1027" style="position:absolute;left:9746;top:4650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nG8QA&#10;AADcAAAADwAAAGRycy9kb3ducmV2LnhtbESPQWvCQBSE7wX/w/KE3urGVoOkrlJaKl6CJC30+si+&#10;JtHs27C7jfHfu4LQ4zAz3zDr7Wg6MZDzrWUF81kCgriyuuVawffX59MKhA/IGjvLpOBCHrabycMa&#10;M23PXNBQhlpECPsMFTQh9JmUvmrIoJ/Znjh6v9YZDFG6WmqH5wg3nXxOklQabDkuNNjTe0PVqfwz&#10;Cirv+qPk/GW3KA4/K22Oyzz/UOpxOr69ggg0hv/wvb3XChZJCrc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Zxv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8D73315" wp14:editId="32CF795B">
                <wp:simplePos x="0" y="0"/>
                <wp:positionH relativeFrom="page">
                  <wp:posOffset>6188710</wp:posOffset>
                </wp:positionH>
                <wp:positionV relativeFrom="paragraph">
                  <wp:posOffset>3109595</wp:posOffset>
                </wp:positionV>
                <wp:extent cx="568325" cy="0"/>
                <wp:effectExtent l="6985" t="5715" r="5715" b="13335"/>
                <wp:wrapNone/>
                <wp:docPr id="403" name="Grup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897"/>
                          <a:chExt cx="895" cy="0"/>
                        </a:xfrm>
                      </wpg:grpSpPr>
                      <wps:wsp>
                        <wps:cNvPr id="404" name="Freeform 189"/>
                        <wps:cNvSpPr>
                          <a:spLocks/>
                        </wps:cNvSpPr>
                        <wps:spPr bwMode="auto">
                          <a:xfrm>
                            <a:off x="9746" y="4897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8CDC1" id="Grupo 403" o:spid="_x0000_s1026" style="position:absolute;margin-left:487.3pt;margin-top:244.85pt;width:44.75pt;height:0;z-index:-251636736;mso-position-horizontal-relative:page" coordorigin="9746,4897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ab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">
                <v:shape id="Freeform 189" o:spid="_x0000_s1027" style="position:absolute;left:9746;top:4897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Vc98QA&#10;AADcAAAADwAAAGRycy9kb3ducmV2LnhtbESPQWvCQBSE74X+h+UVeqsb27RIdBWxKL2EohW8PrLP&#10;JJp9G3bXJP77riB4HGbmG2a2GEwjOnK+tqxgPEpAEBdW11wq2P+t3yYgfEDW2FgmBVfysJg/P80w&#10;07bnLXW7UIoIYZ+hgiqENpPSFxUZ9CPbEkfvaJ3BEKUrpXbYR7hp5HuSfEmDNceFCltaVVScdxej&#10;oPCuPUnOPzbp9vcw0eb0meffSr2+DMspiEBDeITv7R+tIE1SuJ2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XPf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C6F71E5" wp14:editId="3A71563A">
                <wp:simplePos x="0" y="0"/>
                <wp:positionH relativeFrom="page">
                  <wp:posOffset>6188710</wp:posOffset>
                </wp:positionH>
                <wp:positionV relativeFrom="paragraph">
                  <wp:posOffset>3265170</wp:posOffset>
                </wp:positionV>
                <wp:extent cx="568325" cy="0"/>
                <wp:effectExtent l="6985" t="8890" r="5715" b="10160"/>
                <wp:wrapNone/>
                <wp:docPr id="401" name="Grupo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142"/>
                          <a:chExt cx="895" cy="0"/>
                        </a:xfrm>
                      </wpg:grpSpPr>
                      <wps:wsp>
                        <wps:cNvPr id="402" name="Freeform 191"/>
                        <wps:cNvSpPr>
                          <a:spLocks/>
                        </wps:cNvSpPr>
                        <wps:spPr bwMode="auto">
                          <a:xfrm>
                            <a:off x="9746" y="5142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05CD" id="Grupo 401" o:spid="_x0000_s1026" style="position:absolute;margin-left:487.3pt;margin-top:257.1pt;width:44.75pt;height:0;z-index:-251635712;mso-position-horizontal-relative:page" coordorigin="9746,5142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54XA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">
                <v:shape id="Freeform 191" o:spid="_x0000_s1027" style="position:absolute;left:9746;top:5142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hGMQA&#10;AADcAAAADwAAAGRycy9kb3ducmV2LnhtbESPQWvCQBSE7wX/w/IKvTWbplokugZRWrwEMS14fWSf&#10;STT7NuxuNf33bqHQ4zAz3zDLYjS9uJLznWUFL0kKgri2uuNGwdfn+/MchA/IGnvLpOCHPBSrycMS&#10;c21vfKBrFRoRIexzVNCGMORS+rolgz6xA3H0TtYZDFG6RmqHtwg3vczS9E0a7DgutDjQpqX6Un0b&#10;BbV3w1ly+foxPeyPc23Os7LcKvX0OK4XIAKN4T/8195pBdM0g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YRj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905C876" wp14:editId="5DE82517">
                <wp:simplePos x="0" y="0"/>
                <wp:positionH relativeFrom="page">
                  <wp:posOffset>2747010</wp:posOffset>
                </wp:positionH>
                <wp:positionV relativeFrom="paragraph">
                  <wp:posOffset>3634105</wp:posOffset>
                </wp:positionV>
                <wp:extent cx="539750" cy="0"/>
                <wp:effectExtent l="13335" t="6350" r="8890" b="12700"/>
                <wp:wrapNone/>
                <wp:docPr id="399" name="Grup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5723"/>
                          <a:chExt cx="850" cy="0"/>
                        </a:xfrm>
                      </wpg:grpSpPr>
                      <wps:wsp>
                        <wps:cNvPr id="400" name="Freeform 195"/>
                        <wps:cNvSpPr>
                          <a:spLocks/>
                        </wps:cNvSpPr>
                        <wps:spPr bwMode="auto">
                          <a:xfrm>
                            <a:off x="4326" y="5723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9366B" id="Grupo 399" o:spid="_x0000_s1026" style="position:absolute;margin-left:216.3pt;margin-top:286.15pt;width:42.5pt;height:0;z-index:-251633664;mso-position-horizontal-relative:page" coordorigin="4326,5723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">
                <v:shape id="Freeform 195" o:spid="_x0000_s1027" style="position:absolute;left:4326;top:5723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uCcAA&#10;AADcAAAADwAAAGRycy9kb3ducmV2LnhtbERPyWrDMBC9F/oPYgq91VKbpBQ3SgilhlzjhJ4Haby0&#10;1shYcmz/fXUI5Ph4+3Y/u05caQitZw2vmQJBbLxtudZwORcvHyBCRLbYeSYNCwXY7x4ftphbP/GJ&#10;rmWsRQrhkKOGJsY+lzKYhhyGzPfEiav84DAmONTSDjilcNfJN6XepcOWU0ODPX01ZP7K0WkoVmfT&#10;j0u5UdaZn1Ad1O+q+Nb6+Wk+fIKINMe7+OY+Wg1rleanM+k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FuCcAAAADcAAAADwAAAAAAAAAAAAAAAACYAgAAZHJzL2Rvd25y&#10;ZXYueG1sUEsFBgAAAAAEAAQA9QAAAIUDAAAAAA==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DE3D579" wp14:editId="18814EF0">
                <wp:simplePos x="0" y="0"/>
                <wp:positionH relativeFrom="page">
                  <wp:posOffset>6188710</wp:posOffset>
                </wp:positionH>
                <wp:positionV relativeFrom="paragraph">
                  <wp:posOffset>3634105</wp:posOffset>
                </wp:positionV>
                <wp:extent cx="568325" cy="0"/>
                <wp:effectExtent l="6985" t="6350" r="5715" b="12700"/>
                <wp:wrapNone/>
                <wp:docPr id="397" name="Grup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723"/>
                          <a:chExt cx="895" cy="0"/>
                        </a:xfrm>
                      </wpg:grpSpPr>
                      <wps:wsp>
                        <wps:cNvPr id="398" name="Freeform 197"/>
                        <wps:cNvSpPr>
                          <a:spLocks/>
                        </wps:cNvSpPr>
                        <wps:spPr bwMode="auto">
                          <a:xfrm>
                            <a:off x="9746" y="5723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C5994" id="Grupo 397" o:spid="_x0000_s1026" style="position:absolute;margin-left:487.3pt;margin-top:286.15pt;width:44.75pt;height:0;z-index:-251632640;mso-position-horizontal-relative:page" coordorigin="9746,5723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r4XAMAAOIHAAAOAAAAZHJzL2Uyb0RvYy54bWykVduO2zgMfS+w/yDocYuM7cS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">
                <v:shape id="Freeform 197" o:spid="_x0000_s1027" style="position:absolute;left:9746;top:5723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OEMIA&#10;AADcAAAADwAAAGRycy9kb3ducmV2LnhtbERPy2rCQBTdC/7DcAvd6aT1gU2dBGmpdBMksdDtJXOb&#10;xGbuhJmpxr93FgWXh/Pe5qPpxZmc7ywreJonIIhrqztuFHwdP2YbED4ga+wtk4Ireciz6WSLqbYX&#10;LulchUbEEPYpKmhDGFIpfd2SQT+3A3HkfqwzGCJ0jdQOLzHc9PI5SdbSYMexocWB3lqqf6s/o6D2&#10;bjhJLhb7ZXn43mhzWhXFu1KPD+PuFUSgMdzF/+5PrWDxEtfGM/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A4QwgAAANwAAAAPAAAAAAAAAAAAAAAAAJgCAABkcnMvZG93&#10;bnJldi54bWxQSwUGAAAAAAQABAD1AAAAhw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3BE07B5" wp14:editId="1C3A7F47">
                <wp:simplePos x="0" y="0"/>
                <wp:positionH relativeFrom="page">
                  <wp:posOffset>6188710</wp:posOffset>
                </wp:positionH>
                <wp:positionV relativeFrom="paragraph">
                  <wp:posOffset>3789680</wp:posOffset>
                </wp:positionV>
                <wp:extent cx="568325" cy="0"/>
                <wp:effectExtent l="6985" t="9525" r="5715" b="9525"/>
                <wp:wrapNone/>
                <wp:docPr id="395" name="Grup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968"/>
                          <a:chExt cx="895" cy="0"/>
                        </a:xfrm>
                      </wpg:grpSpPr>
                      <wps:wsp>
                        <wps:cNvPr id="396" name="Freeform 201"/>
                        <wps:cNvSpPr>
                          <a:spLocks/>
                        </wps:cNvSpPr>
                        <wps:spPr bwMode="auto">
                          <a:xfrm>
                            <a:off x="9746" y="5968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94DFC" id="Grupo 395" o:spid="_x0000_s1026" style="position:absolute;margin-left:487.3pt;margin-top:298.4pt;width:44.75pt;height:0;z-index:-251630592;mso-position-horizontal-relative:page" coordorigin="9746,5968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">
                <v:shape id="Freeform 201" o:spid="_x0000_s1027" style="position:absolute;left:9746;top:5968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/+cQA&#10;AADcAAAADwAAAGRycy9kb3ducmV2LnhtbESPQWsCMRSE74L/ITzBm2atVXQ1ilRavCxFK3h9bJ67&#10;q5uXJUl1++8bQfA4zMw3zHLdmlrcyPnKsoLRMAFBnFtdcaHg+PM5mIHwAVljbZkU/JGH9arbWWKq&#10;7Z33dDuEQkQI+xQVlCE0qZQ+L8mgH9qGOHpn6wyGKF0htcN7hJtaviXJVBqsOC6U2NBHSfn18GsU&#10;5N41F8nZ+Ot9/32aaXOZZNlWqX6v3SxABGrDK/xs77SC8XwK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7P/n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B317614" wp14:editId="038B81FC">
                <wp:simplePos x="0" y="0"/>
                <wp:positionH relativeFrom="page">
                  <wp:posOffset>6188710</wp:posOffset>
                </wp:positionH>
                <wp:positionV relativeFrom="paragraph">
                  <wp:posOffset>3945255</wp:posOffset>
                </wp:positionV>
                <wp:extent cx="568325" cy="0"/>
                <wp:effectExtent l="6985" t="12700" r="5715" b="6350"/>
                <wp:wrapNone/>
                <wp:docPr id="393" name="Grup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213"/>
                          <a:chExt cx="895" cy="0"/>
                        </a:xfrm>
                      </wpg:grpSpPr>
                      <wps:wsp>
                        <wps:cNvPr id="394" name="Freeform 205"/>
                        <wps:cNvSpPr>
                          <a:spLocks/>
                        </wps:cNvSpPr>
                        <wps:spPr bwMode="auto">
                          <a:xfrm>
                            <a:off x="9746" y="6213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5B96" id="Grupo 393" o:spid="_x0000_s1026" style="position:absolute;margin-left:487.3pt;margin-top:310.65pt;width:44.75pt;height:0;z-index:-251628544;mso-position-horizontal-relative:page" coordorigin="9746,6213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">
                <v:shape id="Freeform 205" o:spid="_x0000_s1027" style="position:absolute;left:9746;top:6213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EFcQA&#10;AADcAAAADwAAAGRycy9kb3ducmV2LnhtbESPQWsCMRSE74L/ITzBm2attuhqFKlUellEK3h9bJ67&#10;q5uXJUl1/fdNQfA4zMw3zGLVmlrcyPnKsoLRMAFBnFtdcaHg+PM1mILwAVljbZkUPMjDatntLDDV&#10;9s57uh1CISKEfYoKyhCaVEqfl2TQD21DHL2zdQZDlK6Q2uE9wk0t35LkQxqsOC6U2NBnSfn18GsU&#10;5N41F8nZeDvZ705TbS7vWbZRqt9r13MQgdrwCj/b31rBeDaB/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lBBX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A06542D" wp14:editId="7FD7FB97">
                <wp:simplePos x="0" y="0"/>
                <wp:positionH relativeFrom="page">
                  <wp:posOffset>6188710</wp:posOffset>
                </wp:positionH>
                <wp:positionV relativeFrom="paragraph">
                  <wp:posOffset>4100830</wp:posOffset>
                </wp:positionV>
                <wp:extent cx="568325" cy="0"/>
                <wp:effectExtent l="6985" t="6350" r="5715" b="12700"/>
                <wp:wrapNone/>
                <wp:docPr id="391" name="Grup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458"/>
                          <a:chExt cx="895" cy="0"/>
                        </a:xfrm>
                      </wpg:grpSpPr>
                      <wps:wsp>
                        <wps:cNvPr id="392" name="Freeform 209"/>
                        <wps:cNvSpPr>
                          <a:spLocks/>
                        </wps:cNvSpPr>
                        <wps:spPr bwMode="auto">
                          <a:xfrm>
                            <a:off x="9746" y="6458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0282E" id="Grupo 391" o:spid="_x0000_s1026" style="position:absolute;margin-left:487.3pt;margin-top:322.9pt;width:44.75pt;height:0;z-index:-251626496;mso-position-horizontal-relative:page" coordorigin="9746,6458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HPXg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">
                <v:shape id="Freeform 209" o:spid="_x0000_s1027" style="position:absolute;left:9746;top:6458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5+sQA&#10;AADcAAAADwAAAGRycy9kb3ducmV2LnhtbESPT4vCMBTE7wt+h/AEb2uq7opWo8guipci/gGvj+bZ&#10;VpuXkkTtfnuzsLDHYWZ+w8yXranFg5yvLCsY9BMQxLnVFRcKTsf1+wSED8gaa8uk4Ic8LBedtzmm&#10;2j55T49DKESEsE9RQRlCk0rp85IM+r5tiKN3sc5giNIVUjt8Rrip5TBJxtJgxXGhxIa+Sspvh7tR&#10;kHvXXCVno83HfneeaHP9zLJvpXrddjUDEagN/+G/9lYrGE2H8Hs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Ofr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BDBC75E" wp14:editId="597C3032">
                <wp:simplePos x="0" y="0"/>
                <wp:positionH relativeFrom="page">
                  <wp:posOffset>6188710</wp:posOffset>
                </wp:positionH>
                <wp:positionV relativeFrom="paragraph">
                  <wp:posOffset>4315460</wp:posOffset>
                </wp:positionV>
                <wp:extent cx="568325" cy="0"/>
                <wp:effectExtent l="6985" t="11430" r="5715" b="7620"/>
                <wp:wrapNone/>
                <wp:docPr id="389" name="Grup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796"/>
                          <a:chExt cx="895" cy="0"/>
                        </a:xfrm>
                      </wpg:grpSpPr>
                      <wps:wsp>
                        <wps:cNvPr id="390" name="Freeform 211"/>
                        <wps:cNvSpPr>
                          <a:spLocks/>
                        </wps:cNvSpPr>
                        <wps:spPr bwMode="auto">
                          <a:xfrm>
                            <a:off x="9746" y="6796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786A4" id="Grupo 389" o:spid="_x0000_s1026" style="position:absolute;margin-left:487.3pt;margin-top:339.8pt;width:44.75pt;height:0;z-index:-251625472;mso-position-horizontal-relative:page" coordorigin="9746,6796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+d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">
                <v:shape id="Freeform 211" o:spid="_x0000_s1027" style="position:absolute;left:9746;top:6796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CFsIA&#10;AADcAAAADwAAAGRycy9kb3ducmV2LnhtbERPy2rCQBTdC/7DcAvd6aT1gU2dBGmpdBMksdDtJXOb&#10;xGbuhJmpxr93FgWXh/Pe5qPpxZmc7ywreJonIIhrqztuFHwdP2YbED4ga+wtk4Ireciz6WSLqbYX&#10;LulchUbEEPYpKmhDGFIpfd2SQT+3A3HkfqwzGCJ0jdQOLzHc9PI5SdbSYMexocWB3lqqf6s/o6D2&#10;bjhJLhb7ZXn43mhzWhXFu1KPD+PuFUSgMdzF/+5PrWDxEufHM/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gIWwgAAANwAAAAPAAAAAAAAAAAAAAAAAJgCAABkcnMvZG93&#10;bnJldi54bWxQSwUGAAAAAAQABAD1AAAAhw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C51E035" wp14:editId="3C131643">
                <wp:simplePos x="0" y="0"/>
                <wp:positionH relativeFrom="page">
                  <wp:posOffset>1919605</wp:posOffset>
                </wp:positionH>
                <wp:positionV relativeFrom="paragraph">
                  <wp:posOffset>2931795</wp:posOffset>
                </wp:positionV>
                <wp:extent cx="732155" cy="635"/>
                <wp:effectExtent l="5080" t="8890" r="5715" b="9525"/>
                <wp:wrapNone/>
                <wp:docPr id="387" name="Grup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635"/>
                          <a:chOff x="3023" y="4617"/>
                          <a:chExt cx="1153" cy="1"/>
                        </a:xfrm>
                      </wpg:grpSpPr>
                      <wps:wsp>
                        <wps:cNvPr id="388" name="Freeform 274"/>
                        <wps:cNvSpPr>
                          <a:spLocks/>
                        </wps:cNvSpPr>
                        <wps:spPr bwMode="auto">
                          <a:xfrm>
                            <a:off x="3023" y="4617"/>
                            <a:ext cx="1153" cy="1"/>
                          </a:xfrm>
                          <a:custGeom>
                            <a:avLst/>
                            <a:gdLst>
                              <a:gd name="T0" fmla="+- 0 3023 3023"/>
                              <a:gd name="T1" fmla="*/ T0 w 1153"/>
                              <a:gd name="T2" fmla="+- 0 4617 4617"/>
                              <a:gd name="T3" fmla="*/ 4617 h 1"/>
                              <a:gd name="T4" fmla="+- 0 4176 3023"/>
                              <a:gd name="T5" fmla="*/ T4 w 1153"/>
                              <a:gd name="T6" fmla="+- 0 4618 4617"/>
                              <a:gd name="T7" fmla="*/ 461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53" h="1">
                                <a:moveTo>
                                  <a:pt x="0" y="0"/>
                                </a:moveTo>
                                <a:lnTo>
                                  <a:pt x="1153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B0A8A" id="Grupo 387" o:spid="_x0000_s1026" style="position:absolute;margin-left:151.15pt;margin-top:230.85pt;width:57.65pt;height:.05pt;z-index:-251623424;mso-position-horizontal-relative:page" coordorigin="3023,4617" coordsize="11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">
                <v:shape id="Freeform 274" o:spid="_x0000_s1027" style="position:absolute;left:3023;top:4617;width:1153;height:1;visibility:visible;mso-wrap-style:square;v-text-anchor:top" coordsize="115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XOcMA&#10;AADcAAAADwAAAGRycy9kb3ducmV2LnhtbERPy2rCQBTdF/oPwy1010yqKJI6hrZE0IJUre4vmZsH&#10;Zu6EzNQkfn1nIXR5OO9lOphGXKlztWUFr1EMgji3uuZSweln/bIA4TyyxsYyKRjJQbp6fFhiom3P&#10;B7oefSlCCLsEFVTet4mULq/IoItsSxy4wnYGfYBdKXWHfQg3jZzE8VwarDk0VNjSZ0X55fhrFJQf&#10;/Xl3O832069sq/X3vjiMWaHU89Pw/gbC0+D/xXf3RiuYLsLa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FXOcMAAADcAAAADwAAAAAAAAAAAAAAAACYAgAAZHJzL2Rv&#10;d25yZXYueG1sUEsFBgAAAAAEAAQA9QAAAIgDAAAAAA==&#10;" path="m,l1153,1e" filled="f" strokeweight=".5pt">
                  <v:path arrowok="t" o:connecttype="custom" o:connectlocs="0,4617;1153,4618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349ED58" wp14:editId="06231D1E">
                <wp:simplePos x="0" y="0"/>
                <wp:positionH relativeFrom="page">
                  <wp:posOffset>6151880</wp:posOffset>
                </wp:positionH>
                <wp:positionV relativeFrom="paragraph">
                  <wp:posOffset>2035175</wp:posOffset>
                </wp:positionV>
                <wp:extent cx="1135380" cy="6350"/>
                <wp:effectExtent l="8255" t="7620" r="8890" b="5080"/>
                <wp:wrapNone/>
                <wp:docPr id="384" name="Grup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6350"/>
                          <a:chOff x="9688" y="3205"/>
                          <a:chExt cx="1788" cy="10"/>
                        </a:xfrm>
                      </wpg:grpSpPr>
                      <wps:wsp>
                        <wps:cNvPr id="385" name="Freeform 276"/>
                        <wps:cNvSpPr>
                          <a:spLocks/>
                        </wps:cNvSpPr>
                        <wps:spPr bwMode="auto">
                          <a:xfrm>
                            <a:off x="9693" y="3210"/>
                            <a:ext cx="1598" cy="0"/>
                          </a:xfrm>
                          <a:custGeom>
                            <a:avLst/>
                            <a:gdLst>
                              <a:gd name="T0" fmla="+- 0 9693 9693"/>
                              <a:gd name="T1" fmla="*/ T0 w 1598"/>
                              <a:gd name="T2" fmla="+- 0 11292 9693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77"/>
                        <wps:cNvSpPr>
                          <a:spLocks/>
                        </wps:cNvSpPr>
                        <wps:spPr bwMode="auto">
                          <a:xfrm>
                            <a:off x="11294" y="3210"/>
                            <a:ext cx="178" cy="0"/>
                          </a:xfrm>
                          <a:custGeom>
                            <a:avLst/>
                            <a:gdLst>
                              <a:gd name="T0" fmla="+- 0 11294 11294"/>
                              <a:gd name="T1" fmla="*/ T0 w 178"/>
                              <a:gd name="T2" fmla="+- 0 11471 11294"/>
                              <a:gd name="T3" fmla="*/ T2 w 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">
                                <a:moveTo>
                                  <a:pt x="0" y="0"/>
                                </a:move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FE999" id="Grupo 384" o:spid="_x0000_s1026" style="position:absolute;margin-left:484.4pt;margin-top:160.25pt;width:89.4pt;height:.5pt;z-index:-251622400;mso-position-horizontal-relative:page" coordorigin="9688,3205" coordsize="17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">
                <v:shape id="Freeform 276" o:spid="_x0000_s1027" style="position:absolute;left:9693;top:3210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5J8YA&#10;AADcAAAADwAAAGRycy9kb3ducmV2LnhtbESPT2vCQBTE7wW/w/IEb3WjJaKpq4i04E38Q4u31+wz&#10;iWbfptk1Rj+9KxR6HGbmN8x03ppSNFS7wrKCQT8CQZxaXXCmYL/7fB2DcB5ZY2mZFNzIwXzWeZli&#10;ou2VN9RsfSYChF2CCnLvq0RKl+Zk0PVtRRy8o60N+iDrTOoarwFuSjmMopE0WHBYyLGiZU7peXsx&#10;CjQOo8PXx8/Jtuvf3fdqEu+be6xUr9su3kF4av1/+K+90grexj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M5J8YAAADcAAAADwAAAAAAAAAAAAAAAACYAgAAZHJz&#10;L2Rvd25yZXYueG1sUEsFBgAAAAAEAAQA9QAAAIsDAAAAAA==&#10;" path="m,l1599,e" filled="f" strokeweight=".17869mm">
                  <v:path arrowok="t" o:connecttype="custom" o:connectlocs="0,0;1599,0" o:connectangles="0,0"/>
                </v:shape>
                <v:shape id="Freeform 277" o:spid="_x0000_s1028" style="position:absolute;left:11294;top:3210;width:178;height:0;visibility:visible;mso-wrap-style:square;v-text-anchor:top" coordsize="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jJcMA&#10;AADcAAAADwAAAGRycy9kb3ducmV2LnhtbESPwWrDMBBE74X8g9hAbo0cmxrjRgmhYCj0FKeX3BZp&#10;a5taK9dSY/vvo0Chx2Fm3jD742x7caPRd44V7LYJCGLtTMeNgs9L9VyA8AHZYO+YFCzk4XhYPe2x&#10;NG7iM93q0IgIYV+igjaEoZTS65Ys+q0biKP35UaLIcqxkWbEKcJtL9MkyaXFjuNCiwO9taS/61+r&#10;4Ocjzbvs6usLLdLxiy7SUGmlNuv59Aoi0Bz+w3/td6MgK3J4nIlH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QjJcMAAADcAAAADwAAAAAAAAAAAAAAAACYAgAAZHJzL2Rv&#10;d25yZXYueG1sUEsFBgAAAAAEAAQA9QAAAIgDAAAAAA==&#10;" path="m,l177,e" filled="f" strokeweight=".17869mm">
                  <v:path arrowok="t" o:connecttype="custom" o:connectlocs="0,0;177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0005A9">
        <w:rPr>
          <w:rFonts w:ascii="Evogria" w:eastAsia="Arial" w:hAnsi="Evogria" w:cs="Arial"/>
          <w:b/>
          <w:sz w:val="18"/>
          <w:szCs w:val="18"/>
          <w:lang w:val="es-MX"/>
        </w:rPr>
        <w:t xml:space="preserve">LICITACION </w:t>
      </w:r>
      <w:proofErr w:type="gramStart"/>
      <w:r w:rsidR="000005A9">
        <w:rPr>
          <w:rFonts w:ascii="Evogria" w:eastAsia="Arial" w:hAnsi="Evogria" w:cs="Arial"/>
          <w:b/>
          <w:sz w:val="18"/>
          <w:szCs w:val="18"/>
          <w:lang w:val="es-MX"/>
        </w:rPr>
        <w:t>PUBLICA</w:t>
      </w:r>
      <w:proofErr w:type="gramEnd"/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976C5C" w:rsidRPr="00057A21" w:rsidRDefault="00976C5C" w:rsidP="00976C5C">
      <w:pPr>
        <w:tabs>
          <w:tab w:val="left" w:pos="9180"/>
        </w:tabs>
        <w:ind w:left="30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C20BAB4" wp14:editId="5EA744B6">
                <wp:simplePos x="0" y="0"/>
                <wp:positionH relativeFrom="page">
                  <wp:posOffset>3286125</wp:posOffset>
                </wp:positionH>
                <wp:positionV relativeFrom="paragraph">
                  <wp:posOffset>2037715</wp:posOffset>
                </wp:positionV>
                <wp:extent cx="631190" cy="0"/>
                <wp:effectExtent l="9525" t="12700" r="6985" b="6350"/>
                <wp:wrapNone/>
                <wp:docPr id="382" name="Grupo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3209"/>
                          <a:chExt cx="994" cy="0"/>
                        </a:xfrm>
                      </wpg:grpSpPr>
                      <wps:wsp>
                        <wps:cNvPr id="383" name="Freeform 167"/>
                        <wps:cNvSpPr>
                          <a:spLocks/>
                        </wps:cNvSpPr>
                        <wps:spPr bwMode="auto">
                          <a:xfrm>
                            <a:off x="5175" y="3209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8D0E" id="Grupo 382" o:spid="_x0000_s1026" style="position:absolute;margin-left:258.75pt;margin-top:160.45pt;width:49.7pt;height:0;z-index:-251648000;mso-position-horizontal-relative:page" coordorigin="5175,3209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">
                <v:shape id="Freeform 167" o:spid="_x0000_s1027" style="position:absolute;left:5175;top:3209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AEMQA&#10;AADcAAAADwAAAGRycy9kb3ducmV2LnhtbESP3YrCMBSE74V9h3AWvNN0V9DSNYosLC4oiD+gl4fm&#10;2JQ2J6WJWt/eCIKXw8x8w0znna3FlVpfOlbwNUxAEOdOl1woOOz/BikIH5A11o5JwZ08zGcfvSlm&#10;2t14S9ddKESEsM9QgQmhyaT0uSGLfuga4uidXWsxRNkWUrd4i3Bby+8kGUuLJccFgw39Gsqr3cUq&#10;OK7MOl2cLn7ZVc25LDbVcnI8KNX/7BY/IAJ14R1+tf+1glE6g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gBDEAAAA3AAAAA8AAAAAAAAAAAAAAAAAmAIAAGRycy9k&#10;b3ducmV2LnhtbFBLBQYAAAAABAAEAPUAAACJAwAAAAA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</w:t>
      </w:r>
      <w:r w:rsidR="00FB34A3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OPD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SD/2019-0</w:t>
      </w:r>
      <w:r w:rsidR="00FB34A3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077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69"/>
        <w:gridCol w:w="1070"/>
        <w:gridCol w:w="773"/>
        <w:gridCol w:w="1560"/>
        <w:gridCol w:w="2552"/>
        <w:gridCol w:w="1704"/>
      </w:tblGrid>
      <w:tr w:rsidR="00976C5C" w:rsidRPr="00057A21" w:rsidTr="00117B3A">
        <w:trPr>
          <w:trHeight w:hRule="exact" w:val="650"/>
        </w:trPr>
        <w:tc>
          <w:tcPr>
            <w:tcW w:w="4187" w:type="dxa"/>
            <w:gridSpan w:val="3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0"/>
              <w:ind w:left="61" w:right="77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33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7"/>
              <w:ind w:left="645" w:right="402" w:hanging="5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 4</w:t>
            </w:r>
          </w:p>
        </w:tc>
      </w:tr>
      <w:tr w:rsidR="00976C5C" w:rsidRPr="00057A21" w:rsidTr="00117B3A">
        <w:trPr>
          <w:trHeight w:hRule="exact" w:val="506"/>
        </w:trPr>
        <w:tc>
          <w:tcPr>
            <w:tcW w:w="3117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1" w:righ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ind w:left="211" w:right="181" w:firstLine="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L 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5" w:right="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899" w:right="8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"/>
              <w:ind w:left="66" w:right="534" w:firstLine="4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AD560D" w:rsidTr="00117B3A">
        <w:trPr>
          <w:trHeight w:hRule="exact" w:val="355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8"/>
              <w:ind w:left="1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CUL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DE LO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DE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976C5C" w:rsidRPr="00057A21" w:rsidTr="00117B3A">
        <w:trPr>
          <w:trHeight w:hRule="exact" w:val="286"/>
        </w:trPr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7728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8"/>
              <w:ind w:lef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976C5C" w:rsidRPr="00AD560D" w:rsidTr="00117B3A">
        <w:trPr>
          <w:trHeight w:hRule="exact" w:val="611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TO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:</w:t>
            </w:r>
          </w:p>
          <w:p w:rsidR="00976C5C" w:rsidRPr="00057A21" w:rsidRDefault="00976C5C" w:rsidP="00117B3A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P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 xml:space="preserve"> C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42"/>
                <w:position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: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           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</w:t>
            </w:r>
            <w:r w:rsidRPr="00057A21">
              <w:rPr>
                <w:rFonts w:ascii="Evogria" w:eastAsia="Arial" w:hAnsi="Evogria" w:cs="Arial"/>
                <w:b/>
                <w:spacing w:val="24"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L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A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L   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9"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</w:p>
        </w:tc>
      </w:tr>
      <w:tr w:rsidR="00976C5C" w:rsidRPr="00057A21" w:rsidTr="00117B3A">
        <w:trPr>
          <w:trHeight w:hRule="exact" w:val="3942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46"/>
              <w:ind w:left="61" w:right="6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QU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 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F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O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</w:p>
          <w:p w:rsidR="00976C5C" w:rsidRPr="00057A21" w:rsidRDefault="00976C5C" w:rsidP="00117B3A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C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HP X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        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</w:p>
          <w:p w:rsidR="00976C5C" w:rsidRPr="00057A21" w:rsidRDefault="00976C5C" w:rsidP="00117B3A">
            <w:pPr>
              <w:spacing w:before="84"/>
              <w:ind w:left="61" w:right="5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proofErr w:type="gramEnd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. 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VR 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976C5C" w:rsidRPr="00057A21" w:rsidRDefault="00976C5C" w:rsidP="00117B3A">
            <w:pPr>
              <w:spacing w:before="2"/>
              <w:ind w:left="5376" w:right="374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057A21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C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S 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T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R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117B3A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D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8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EC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Ó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ICO</w:t>
            </w:r>
            <w:r w:rsidRPr="00057A21">
              <w:rPr>
                <w:rFonts w:ascii="Evogria" w:eastAsia="Arial" w:hAnsi="Evogria" w:cs="Arial"/>
                <w:b/>
                <w:spacing w:val="-10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DE</w:t>
            </w:r>
          </w:p>
          <w:p w:rsidR="00976C5C" w:rsidRPr="00057A21" w:rsidRDefault="00976C5C" w:rsidP="00117B3A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 xml:space="preserve">AL                            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8"/>
                <w:position w:val="-1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H</w:t>
            </w:r>
            <w:proofErr w:type="gramEnd"/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7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7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UB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E   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u w:val="single" w:color="000000"/>
                <w:lang w:val="es-MX"/>
              </w:rPr>
              <w:t xml:space="preserve">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2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/H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.</w:t>
            </w:r>
          </w:p>
          <w:p w:rsidR="00976C5C" w:rsidRPr="00057A21" w:rsidRDefault="00976C5C" w:rsidP="00117B3A">
            <w:pPr>
              <w:spacing w:before="5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L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976C5C" w:rsidRPr="00057A21" w:rsidRDefault="00976C5C" w:rsidP="00117B3A">
            <w:pPr>
              <w:spacing w:before="84"/>
              <w:ind w:left="5376" w:right="381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ÑO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057A21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N</w:t>
            </w:r>
            <w:proofErr w:type="gramEnd"/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 </w:t>
            </w:r>
            <w:r w:rsidRPr="00057A21">
              <w:rPr>
                <w:rFonts w:ascii="Evogria" w:eastAsia="Arial" w:hAnsi="Evogria" w:cs="Arial"/>
                <w:b/>
                <w:spacing w:val="2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117B3A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)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U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IO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T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117B3A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1" w:right="3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K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                                                                                        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8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8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8"/>
                <w:sz w:val="18"/>
                <w:szCs w:val="18"/>
                <w:lang w:val="es-MX"/>
              </w:rPr>
              <w:t xml:space="preserve">NOR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5"/>
                <w:position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                    </w:t>
            </w:r>
            <w:r w:rsidRPr="00057A21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R ) 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RNO</w:t>
            </w:r>
          </w:p>
          <w:p w:rsidR="00976C5C" w:rsidRPr="00057A21" w:rsidRDefault="00976C5C" w:rsidP="00117B3A">
            <w:pPr>
              <w:spacing w:before="7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C/T                         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H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</w:tr>
    </w:tbl>
    <w:p w:rsidR="00976C5C" w:rsidRPr="00057A21" w:rsidRDefault="00976C5C" w:rsidP="00976C5C">
      <w:pPr>
        <w:spacing w:before="40"/>
        <w:ind w:left="202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203D23B" wp14:editId="77A512A6">
                <wp:simplePos x="0" y="0"/>
                <wp:positionH relativeFrom="page">
                  <wp:posOffset>3286125</wp:posOffset>
                </wp:positionH>
                <wp:positionV relativeFrom="paragraph">
                  <wp:posOffset>-1924685</wp:posOffset>
                </wp:positionV>
                <wp:extent cx="631190" cy="0"/>
                <wp:effectExtent l="9525" t="6350" r="6985" b="12700"/>
                <wp:wrapNone/>
                <wp:docPr id="380" name="Grupo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-3031"/>
                          <a:chExt cx="994" cy="0"/>
                        </a:xfrm>
                      </wpg:grpSpPr>
                      <wps:wsp>
                        <wps:cNvPr id="381" name="Freeform 175"/>
                        <wps:cNvSpPr>
                          <a:spLocks/>
                        </wps:cNvSpPr>
                        <wps:spPr bwMode="auto">
                          <a:xfrm>
                            <a:off x="5175" y="-3031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799D6" id="Grupo 380" o:spid="_x0000_s1026" style="position:absolute;margin-left:258.75pt;margin-top:-151.55pt;width:49.7pt;height:0;z-index:-251643904;mso-position-horizontal-relative:page" coordorigin="5175,-3031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">
                <v:shape id="Freeform 175" o:spid="_x0000_s1027" style="position:absolute;left:5175;top:-3031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7/MYA&#10;AADcAAAADwAAAGRycy9kb3ducmV2LnhtbESPQWvCQBSE7wX/w/IEb3WTFtoQXSUIxYKFUivY4yP7&#10;zIZk34bsmqT/vlsQPA4z8w2z3k62FQP1vnasIF0mIIhLp2uuFJy+3x4zED4ga2wdk4Jf8rDdzB7W&#10;mGs38hcNx1CJCGGfowITQpdL6UtDFv3SdcTRu7jeYoiyr6TucYxw28qnJHmRFmuOCwY72hkqm+PV&#10;KjgfzEdW/Fz9fmq6S119NvvX80mpxXwqViACTeEevrXftYLnLIX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m7/M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2C955C1" wp14:editId="50EB92DF">
                <wp:simplePos x="0" y="0"/>
                <wp:positionH relativeFrom="page">
                  <wp:posOffset>3286125</wp:posOffset>
                </wp:positionH>
                <wp:positionV relativeFrom="paragraph">
                  <wp:posOffset>-1769110</wp:posOffset>
                </wp:positionV>
                <wp:extent cx="631190" cy="0"/>
                <wp:effectExtent l="9525" t="9525" r="6985" b="9525"/>
                <wp:wrapNone/>
                <wp:docPr id="378" name="Grupo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-2786"/>
                          <a:chExt cx="994" cy="0"/>
                        </a:xfrm>
                      </wpg:grpSpPr>
                      <wps:wsp>
                        <wps:cNvPr id="379" name="Freeform 179"/>
                        <wps:cNvSpPr>
                          <a:spLocks/>
                        </wps:cNvSpPr>
                        <wps:spPr bwMode="auto">
                          <a:xfrm>
                            <a:off x="5175" y="-2786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3B4FF" id="Grupo 378" o:spid="_x0000_s1026" style="position:absolute;margin-left:258.75pt;margin-top:-139.3pt;width:49.7pt;height:0;z-index:-251641856;mso-position-horizontal-relative:page" coordorigin="5175,-2786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">
                <v:shape id="Freeform 179" o:spid="_x0000_s1027" style="position:absolute;left:5175;top:-2786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H3cYA&#10;AADcAAAADwAAAGRycy9kb3ducmV2LnhtbESPzWrDMBCE74G+g9hCb4ncFOrUjRJCoLjQQsgPpMfF&#10;2ljG1spYiu2+fVUI5DjMzDfMcj3aRvTU+cqxgudZAoK4cLriUsHp+DFdgPABWWPjmBT8kof16mGy&#10;xEy7gffUH0IpIoR9hgpMCG0mpS8MWfQz1xJH7+I6iyHKrpS6wyHCbSPnSfIqLVYcFwy2tDVU1Ier&#10;VXD+Mt+Lzc/V52PdXqpyV+fp+aTU0+O4eQcRaAz38K39qRW8pG/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rH3c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86E52F8" wp14:editId="3B71EBC1">
                <wp:simplePos x="0" y="0"/>
                <wp:positionH relativeFrom="page">
                  <wp:posOffset>2747010</wp:posOffset>
                </wp:positionH>
                <wp:positionV relativeFrom="paragraph">
                  <wp:posOffset>-1614170</wp:posOffset>
                </wp:positionV>
                <wp:extent cx="539750" cy="0"/>
                <wp:effectExtent l="13335" t="12065" r="8890" b="6985"/>
                <wp:wrapNone/>
                <wp:docPr id="376" name="Grup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2542"/>
                          <a:chExt cx="850" cy="0"/>
                        </a:xfrm>
                      </wpg:grpSpPr>
                      <wps:wsp>
                        <wps:cNvPr id="377" name="Freeform 183"/>
                        <wps:cNvSpPr>
                          <a:spLocks/>
                        </wps:cNvSpPr>
                        <wps:spPr bwMode="auto">
                          <a:xfrm>
                            <a:off x="4326" y="-2542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9A051" id="Grupo 376" o:spid="_x0000_s1026" style="position:absolute;margin-left:216.3pt;margin-top:-127.1pt;width:42.5pt;height:0;z-index:-251639808;mso-position-horizontal-relative:page" coordorigin="4326,-2542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">
                <v:shape id="Freeform 183" o:spid="_x0000_s1027" style="position:absolute;left:4326;top:-2542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IZcIA&#10;AADcAAAADwAAAGRycy9kb3ducmV2LnhtbESPQYvCMBSE78L+h/AWvGmiZVW6RhGxsNet4vmRPNuu&#10;zUtpotZ/v1lY8DjMzDfMeju4VtypD41nDbOpAkFsvG240nA6FpMViBCRLbaeScOTAmw3b6M15tY/&#10;+JvuZaxEgnDIUUMdY5dLGUxNDsPUd8TJu/jeYUyyr6Tt8ZHgrpVzpRbSYcNpocaO9jWZa3lzGors&#10;aLrbs/xQ1plzuOzUT1YctB6/D7tPEJGG+Ar/t7+shmy5hL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Ehl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C6E281A" wp14:editId="490530E1">
                <wp:simplePos x="0" y="0"/>
                <wp:positionH relativeFrom="page">
                  <wp:posOffset>2747010</wp:posOffset>
                </wp:positionH>
                <wp:positionV relativeFrom="paragraph">
                  <wp:posOffset>-1456690</wp:posOffset>
                </wp:positionV>
                <wp:extent cx="539750" cy="0"/>
                <wp:effectExtent l="13335" t="7620" r="8890" b="11430"/>
                <wp:wrapNone/>
                <wp:docPr id="374" name="Grup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2294"/>
                          <a:chExt cx="850" cy="0"/>
                        </a:xfrm>
                      </wpg:grpSpPr>
                      <wps:wsp>
                        <wps:cNvPr id="375" name="Freeform 187"/>
                        <wps:cNvSpPr>
                          <a:spLocks/>
                        </wps:cNvSpPr>
                        <wps:spPr bwMode="auto">
                          <a:xfrm>
                            <a:off x="4326" y="-229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32641" id="Grupo 374" o:spid="_x0000_s1026" style="position:absolute;margin-left:216.3pt;margin-top:-114.7pt;width:42.5pt;height:0;z-index:-251637760;mso-position-horizontal-relative:page" coordorigin="4326,-229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">
                <v:shape id="Freeform 187" o:spid="_x0000_s1027" style="position:absolute;left:4326;top:-229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zicIA&#10;AADcAAAADwAAAGRycy9kb3ducmV2LnhtbESPQYvCMBSE7wv+h/AEb2uixXXpGkXEwl6t4vmRPNvu&#10;Ni+liVr/vVkQ9jjMzDfMajO4VtyoD41nDbOpAkFsvG240nA6Fu+fIEJEtth6Jg0PCrBZj95WmFt/&#10;5wPdyliJBOGQo4Y6xi6XMpiaHIap74iTd/G9w5hkX0nb4z3BXSvnSn1Ihw2nhRo72tVkfsur01Bk&#10;R9NdH+VCWWfO4bJVP1mx13oyHrZfICIN8T/8an9bDdlyAX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nOJ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73113DC" wp14:editId="60D3BCE1">
                <wp:simplePos x="0" y="0"/>
                <wp:positionH relativeFrom="page">
                  <wp:posOffset>2747010</wp:posOffset>
                </wp:positionH>
                <wp:positionV relativeFrom="paragraph">
                  <wp:posOffset>-1088390</wp:posOffset>
                </wp:positionV>
                <wp:extent cx="539750" cy="0"/>
                <wp:effectExtent l="13335" t="13970" r="8890" b="14605"/>
                <wp:wrapNone/>
                <wp:docPr id="372" name="Grup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1714"/>
                          <a:chExt cx="850" cy="0"/>
                        </a:xfrm>
                      </wpg:grpSpPr>
                      <wps:wsp>
                        <wps:cNvPr id="373" name="Freeform 193"/>
                        <wps:cNvSpPr>
                          <a:spLocks/>
                        </wps:cNvSpPr>
                        <wps:spPr bwMode="auto">
                          <a:xfrm>
                            <a:off x="4326" y="-171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A4AFB" id="Grupo 372" o:spid="_x0000_s1026" style="position:absolute;margin-left:216.3pt;margin-top:-85.7pt;width:42.5pt;height:0;z-index:-251634688;mso-position-horizontal-relative:page" coordorigin="4326,-171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">
                <v:shape id="Freeform 193" o:spid="_x0000_s1027" style="position:absolute;left:4326;top:-171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OZsIA&#10;AADcAAAADwAAAGRycy9kb3ducmV2LnhtbESPQWvCQBSE74X+h+UVvNXdGrQldRNEDHhtLD0/dp9J&#10;2uzbkF01/nu3IHgcZuYbZl1OrhdnGkPnWcPbXIEgNt523Gj4PlSvHyBCRLbYeyYNVwpQFs9Pa8yt&#10;v/AXnevYiAThkKOGNsYhlzKYlhyGuR+Ik3f0o8OY5NhIO+IlwV0vF0qtpMOO00KLA21bMn/1yWmo&#10;soMZTtd6qawzP+G4Ub9ZtdN69jJtPkFEmuIjfG/vrYbsPYP/M+kI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05m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601FB66" wp14:editId="051654F8">
                <wp:simplePos x="0" y="0"/>
                <wp:positionH relativeFrom="page">
                  <wp:posOffset>2747010</wp:posOffset>
                </wp:positionH>
                <wp:positionV relativeFrom="paragraph">
                  <wp:posOffset>-777240</wp:posOffset>
                </wp:positionV>
                <wp:extent cx="539750" cy="0"/>
                <wp:effectExtent l="13335" t="10795" r="8890" b="8255"/>
                <wp:wrapNone/>
                <wp:docPr id="370" name="Grup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1224"/>
                          <a:chExt cx="850" cy="0"/>
                        </a:xfrm>
                      </wpg:grpSpPr>
                      <wps:wsp>
                        <wps:cNvPr id="371" name="Freeform 199"/>
                        <wps:cNvSpPr>
                          <a:spLocks/>
                        </wps:cNvSpPr>
                        <wps:spPr bwMode="auto">
                          <a:xfrm>
                            <a:off x="4326" y="-122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DB5EA" id="Grupo 370" o:spid="_x0000_s1026" style="position:absolute;margin-left:216.3pt;margin-top:-61.2pt;width:42.5pt;height:0;z-index:-251631616;mso-position-horizontal-relative:page" coordorigin="4326,-122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">
                <v:shape id="Freeform 199" o:spid="_x0000_s1027" style="position:absolute;left:4326;top:-122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1isIA&#10;AADcAAAADwAAAGRycy9kb3ducmV2LnhtbESPQYvCMBSE74L/ITzBmyZuWV26RpHFwl63iudH8myr&#10;zUtpotZ/v1lY8DjMzDfMeju4VtypD41nDYu5AkFsvG240nA8FLMPECEiW2w9k4YnBdhuxqM15tY/&#10;+IfuZaxEgnDIUUMdY5dLGUxNDsPcd8TJO/veYUyyr6Tt8ZHgrpVvSi2lw4bTQo0dfdVkruXNaSiy&#10;g+luz/JdWWdO4bxTl6zYaz2dDLtPEJGG+Ar/t7+thmy1gL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XWK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4C66A90" wp14:editId="0AF2E032">
                <wp:simplePos x="0" y="0"/>
                <wp:positionH relativeFrom="page">
                  <wp:posOffset>2747010</wp:posOffset>
                </wp:positionH>
                <wp:positionV relativeFrom="paragraph">
                  <wp:posOffset>-621665</wp:posOffset>
                </wp:positionV>
                <wp:extent cx="539750" cy="0"/>
                <wp:effectExtent l="13335" t="13970" r="8890" b="14605"/>
                <wp:wrapNone/>
                <wp:docPr id="368" name="Grup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979"/>
                          <a:chExt cx="850" cy="0"/>
                        </a:xfrm>
                      </wpg:grpSpPr>
                      <wps:wsp>
                        <wps:cNvPr id="369" name="Freeform 203"/>
                        <wps:cNvSpPr>
                          <a:spLocks/>
                        </wps:cNvSpPr>
                        <wps:spPr bwMode="auto">
                          <a:xfrm>
                            <a:off x="4326" y="-979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60ABF" id="Grupo 368" o:spid="_x0000_s1026" style="position:absolute;margin-left:216.3pt;margin-top:-48.95pt;width:42.5pt;height:0;z-index:-251629568;mso-position-horizontal-relative:page" coordorigin="4326,-979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">
                <v:shape id="Freeform 203" o:spid="_x0000_s1027" style="position:absolute;left:4326;top:-979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vUcIA&#10;AADcAAAADwAAAGRycy9kb3ducmV2LnhtbESPQYvCMBSE74L/ITzBmyZuUdyuUUS2sFereH4kz7a7&#10;zUtpotZ/bxYW9jjMzDfMZje4VtypD41nDYu5AkFsvG240nA+FbM1iBCRLbaeScOTAuy249EGc+sf&#10;fKR7GSuRIBxy1FDH2OVSBlOTwzD3HXHyrr53GJPsK2l7fCS4a+WbUivpsOG0UGNHh5rMT3lzGors&#10;ZLrbs1wq68wlXPfqOys+tZ5Ohv0HiEhD/A//tb+shmz1Dr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u9R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28F9563" wp14:editId="7962CBC8">
                <wp:simplePos x="0" y="0"/>
                <wp:positionH relativeFrom="page">
                  <wp:posOffset>2747010</wp:posOffset>
                </wp:positionH>
                <wp:positionV relativeFrom="paragraph">
                  <wp:posOffset>-467360</wp:posOffset>
                </wp:positionV>
                <wp:extent cx="539750" cy="0"/>
                <wp:effectExtent l="13335" t="6350" r="8890" b="12700"/>
                <wp:wrapNone/>
                <wp:docPr id="366" name="Grup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736"/>
                          <a:chExt cx="850" cy="0"/>
                        </a:xfrm>
                      </wpg:grpSpPr>
                      <wps:wsp>
                        <wps:cNvPr id="367" name="Freeform 207"/>
                        <wps:cNvSpPr>
                          <a:spLocks/>
                        </wps:cNvSpPr>
                        <wps:spPr bwMode="auto">
                          <a:xfrm>
                            <a:off x="4326" y="-736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9D87A" id="Grupo 366" o:spid="_x0000_s1026" style="position:absolute;margin-left:216.3pt;margin-top:-36.8pt;width:42.5pt;height:0;z-index:-251627520;mso-position-horizontal-relative:page" coordorigin="4326,-736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">
                <v:shape id="Freeform 207" o:spid="_x0000_s1027" style="position:absolute;left:4326;top:-736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s+MgA&#10;AADcAAAADwAAAGRycy9kb3ducmV2LnhtbESPT2vCQBTE70K/w/IKvYhuGsE/qau0FdGDUqoe7O2R&#10;fU2C2bchu8a0n94VBI/DzPyGmc5bU4qGaldYVvDaj0AQp1YXnCk47Je9MQjnkTWWlknBHzmYz546&#10;U0y0vfA3NTufiQBhl6CC3PsqkdKlORl0fVsRB+/X1gZ9kHUmdY2XADeljKNoKA0WHBZyrOgzp/S0&#10;OxsFxelrstxudNSNcfXRxD//5jhYKPXy3L6/gfDU+kf43l5rBYPhCG5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Syz4yAAAANwAAAAPAAAAAAAAAAAAAAAAAJgCAABk&#10;cnMvZG93bnJldi54bWxQSwUGAAAAAAQABAD1AAAAjQMAAAAA&#10;" path="m,l849,e" filled="f" strokeweight=".58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proofErr w:type="gramStart"/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.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-</w:t>
      </w:r>
      <w:proofErr w:type="gramEnd"/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C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u w:val="single" w:color="000000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O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: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</w:rPr>
      </w:pPr>
    </w:p>
    <w:tbl>
      <w:tblPr>
        <w:tblW w:w="10797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2727"/>
        <w:gridCol w:w="726"/>
        <w:gridCol w:w="1843"/>
        <w:gridCol w:w="9"/>
        <w:gridCol w:w="784"/>
        <w:gridCol w:w="1004"/>
        <w:gridCol w:w="1780"/>
        <w:gridCol w:w="21"/>
        <w:gridCol w:w="1861"/>
        <w:gridCol w:w="21"/>
      </w:tblGrid>
      <w:tr w:rsidR="00976C5C" w:rsidRPr="00057A21" w:rsidTr="00117B3A">
        <w:trPr>
          <w:gridBefore w:val="1"/>
          <w:wBefore w:w="21" w:type="dxa"/>
          <w:trHeight w:hRule="exact" w:val="247"/>
        </w:trPr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117B3A">
            <w:pPr>
              <w:spacing w:before="12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P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spacing w:before="19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E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0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117B3A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117B3A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+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117B3A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117B3A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3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U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 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117B3A">
        <w:trPr>
          <w:gridBefore w:val="1"/>
          <w:wBefore w:w="21" w:type="dxa"/>
          <w:trHeight w:hRule="exact" w:val="399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117B3A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4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M =</w:t>
            </w:r>
            <w:r w:rsidRPr="00057A21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K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117B3A">
        <w:trPr>
          <w:gridBefore w:val="1"/>
          <w:wBefore w:w="21" w:type="dxa"/>
          <w:trHeight w:hRule="exact" w:val="435"/>
        </w:trPr>
        <w:tc>
          <w:tcPr>
            <w:tcW w:w="2727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spacing w:before="1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  <w:r w:rsidRPr="00057A21">
              <w:rPr>
                <w:rFonts w:ascii="Evogria" w:hAnsi="Evogria"/>
                <w:noProof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5E30A92C" wp14:editId="0BD6DE05">
                      <wp:simplePos x="0" y="0"/>
                      <wp:positionH relativeFrom="page">
                        <wp:posOffset>-5697855</wp:posOffset>
                      </wp:positionH>
                      <wp:positionV relativeFrom="paragraph">
                        <wp:posOffset>-901065</wp:posOffset>
                      </wp:positionV>
                      <wp:extent cx="6880225" cy="1170305"/>
                      <wp:effectExtent l="7620" t="6350" r="8255" b="4445"/>
                      <wp:wrapNone/>
                      <wp:docPr id="305" name="Grupo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0225" cy="1170305"/>
                                <a:chOff x="822" y="-1"/>
                                <a:chExt cx="10835" cy="1843"/>
                              </a:xfrm>
                            </wpg:grpSpPr>
                            <wps:wsp>
                              <wps:cNvPr id="306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30 830"/>
                                    <a:gd name="T1" fmla="*/ T0 w 43"/>
                                    <a:gd name="T2" fmla="+- 0 874 83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74 874"/>
                                    <a:gd name="T1" fmla="*/ T0 w 43"/>
                                    <a:gd name="T2" fmla="+- 0 917 8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74 874"/>
                                    <a:gd name="T1" fmla="*/ T0 w 43"/>
                                    <a:gd name="T2" fmla="+- 0 917 8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8"/>
                                  <a:ext cx="3123" cy="0"/>
                                </a:xfrm>
                                <a:custGeom>
                                  <a:avLst/>
                                  <a:gdLst>
                                    <a:gd name="T0" fmla="+- 0 917 917"/>
                                    <a:gd name="T1" fmla="*/ T0 w 3123"/>
                                    <a:gd name="T2" fmla="+- 0 4040 917"/>
                                    <a:gd name="T3" fmla="*/ T2 w 31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23">
                                      <a:moveTo>
                                        <a:pt x="0" y="0"/>
                                      </a:moveTo>
                                      <a:lnTo>
                                        <a:pt x="3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36"/>
                                  <a:ext cx="3123" cy="0"/>
                                </a:xfrm>
                                <a:custGeom>
                                  <a:avLst/>
                                  <a:gdLst>
                                    <a:gd name="T0" fmla="+- 0 917 917"/>
                                    <a:gd name="T1" fmla="*/ T0 w 3123"/>
                                    <a:gd name="T2" fmla="+- 0 4040 917"/>
                                    <a:gd name="T3" fmla="*/ T2 w 31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23">
                                      <a:moveTo>
                                        <a:pt x="0" y="0"/>
                                      </a:moveTo>
                                      <a:lnTo>
                                        <a:pt x="3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0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040 4040"/>
                                    <a:gd name="T1" fmla="*/ T0 w 43"/>
                                    <a:gd name="T2" fmla="+- 0 4083 404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0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040 4040"/>
                                    <a:gd name="T1" fmla="*/ T0 w 43"/>
                                    <a:gd name="T2" fmla="+- 0 4083 404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3" y="8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4083 4083"/>
                                    <a:gd name="T1" fmla="*/ T0 w 242"/>
                                    <a:gd name="T2" fmla="+- 0 4326 4083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3" y="36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4083 4083"/>
                                    <a:gd name="T1" fmla="*/ T0 w 242"/>
                                    <a:gd name="T2" fmla="+- 0 4326 4083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326 4326"/>
                                    <a:gd name="T1" fmla="*/ T0 w 43"/>
                                    <a:gd name="T2" fmla="+- 0 4369 432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6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326 4326"/>
                                    <a:gd name="T1" fmla="*/ T0 w 43"/>
                                    <a:gd name="T2" fmla="+- 0 4369 432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8"/>
                                  <a:ext cx="523" cy="0"/>
                                </a:xfrm>
                                <a:custGeom>
                                  <a:avLst/>
                                  <a:gdLst>
                                    <a:gd name="T0" fmla="+- 0 4369 4369"/>
                                    <a:gd name="T1" fmla="*/ T0 w 523"/>
                                    <a:gd name="T2" fmla="+- 0 4892 4369"/>
                                    <a:gd name="T3" fmla="*/ T2 w 5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23">
                                      <a:moveTo>
                                        <a:pt x="0" y="0"/>
                                      </a:moveTo>
                                      <a:lnTo>
                                        <a:pt x="5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36"/>
                                  <a:ext cx="523" cy="0"/>
                                </a:xfrm>
                                <a:custGeom>
                                  <a:avLst/>
                                  <a:gdLst>
                                    <a:gd name="T0" fmla="+- 0 4369 4369"/>
                                    <a:gd name="T1" fmla="*/ T0 w 523"/>
                                    <a:gd name="T2" fmla="+- 0 4892 4369"/>
                                    <a:gd name="T3" fmla="*/ T2 w 5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23">
                                      <a:moveTo>
                                        <a:pt x="0" y="0"/>
                                      </a:moveTo>
                                      <a:lnTo>
                                        <a:pt x="5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2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892 4892"/>
                                    <a:gd name="T1" fmla="*/ T0 w 43"/>
                                    <a:gd name="T2" fmla="+- 0 4935 4892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2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892 4892"/>
                                    <a:gd name="T1" fmla="*/ T0 w 43"/>
                                    <a:gd name="T2" fmla="+- 0 4935 4892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5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4935 4935"/>
                                    <a:gd name="T1" fmla="*/ T0 w 240"/>
                                    <a:gd name="T2" fmla="+- 0 5175 4935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5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4935 4935"/>
                                    <a:gd name="T1" fmla="*/ T0 w 240"/>
                                    <a:gd name="T2" fmla="+- 0 5175 4935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5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175 5175"/>
                                    <a:gd name="T1" fmla="*/ T0 w 43"/>
                                    <a:gd name="T2" fmla="+- 0 5219 5175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5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175 5175"/>
                                    <a:gd name="T1" fmla="*/ T0 w 43"/>
                                    <a:gd name="T2" fmla="+- 0 5219 5175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" y="8"/>
                                  <a:ext cx="665" cy="0"/>
                                </a:xfrm>
                                <a:custGeom>
                                  <a:avLst/>
                                  <a:gdLst>
                                    <a:gd name="T0" fmla="+- 0 5219 5219"/>
                                    <a:gd name="T1" fmla="*/ T0 w 665"/>
                                    <a:gd name="T2" fmla="+- 0 5883 5219"/>
                                    <a:gd name="T3" fmla="*/ T2 w 66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65">
                                      <a:moveTo>
                                        <a:pt x="0" y="0"/>
                                      </a:moveTo>
                                      <a:lnTo>
                                        <a:pt x="6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" y="36"/>
                                  <a:ext cx="665" cy="0"/>
                                </a:xfrm>
                                <a:custGeom>
                                  <a:avLst/>
                                  <a:gdLst>
                                    <a:gd name="T0" fmla="+- 0 5219 5219"/>
                                    <a:gd name="T1" fmla="*/ T0 w 665"/>
                                    <a:gd name="T2" fmla="+- 0 5883 5219"/>
                                    <a:gd name="T3" fmla="*/ T2 w 66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65">
                                      <a:moveTo>
                                        <a:pt x="0" y="0"/>
                                      </a:moveTo>
                                      <a:lnTo>
                                        <a:pt x="6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883 5883"/>
                                    <a:gd name="T1" fmla="*/ T0 w 43"/>
                                    <a:gd name="T2" fmla="+- 0 5927 588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883 5883"/>
                                    <a:gd name="T1" fmla="*/ T0 w 43"/>
                                    <a:gd name="T2" fmla="+- 0 5927 588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7" y="8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5927 5927"/>
                                    <a:gd name="T1" fmla="*/ T0 w 242"/>
                                    <a:gd name="T2" fmla="+- 0 6169 5927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7" y="36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5927 5927"/>
                                    <a:gd name="T1" fmla="*/ T0 w 242"/>
                                    <a:gd name="T2" fmla="+- 0 6169 5927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9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6169 6169"/>
                                    <a:gd name="T1" fmla="*/ T0 w 43"/>
                                    <a:gd name="T2" fmla="+- 0 6212 6169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9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6169 6169"/>
                                    <a:gd name="T1" fmla="*/ T0 w 43"/>
                                    <a:gd name="T2" fmla="+- 0 6212 6169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8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6212 6212"/>
                                    <a:gd name="T1" fmla="*/ T0 w 1462"/>
                                    <a:gd name="T2" fmla="+- 0 7674 6212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36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6212 6212"/>
                                    <a:gd name="T1" fmla="*/ T0 w 1462"/>
                                    <a:gd name="T2" fmla="+- 0 7674 6212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4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674 7674"/>
                                    <a:gd name="T1" fmla="*/ T0 w 43"/>
                                    <a:gd name="T2" fmla="+- 0 7717 76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4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674 7674"/>
                                    <a:gd name="T1" fmla="*/ T0 w 43"/>
                                    <a:gd name="T2" fmla="+- 0 7717 76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7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7717 7717"/>
                                    <a:gd name="T1" fmla="*/ T0 w 240"/>
                                    <a:gd name="T2" fmla="+- 0 7957 7717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7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7717 7717"/>
                                    <a:gd name="T1" fmla="*/ T0 w 240"/>
                                    <a:gd name="T2" fmla="+- 0 7957 7717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957 7957"/>
                                    <a:gd name="T1" fmla="*/ T0 w 43"/>
                                    <a:gd name="T2" fmla="+- 0 8001 7957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957 7957"/>
                                    <a:gd name="T1" fmla="*/ T0 w 43"/>
                                    <a:gd name="T2" fmla="+- 0 8001 7957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1" y="8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8001 8001"/>
                                    <a:gd name="T1" fmla="*/ T0 w 1462"/>
                                    <a:gd name="T2" fmla="+- 0 9463 8001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1" y="36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8001 8001"/>
                                    <a:gd name="T1" fmla="*/ T0 w 1462"/>
                                    <a:gd name="T2" fmla="+- 0 9463 8001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463 9463"/>
                                    <a:gd name="T1" fmla="*/ T0 w 43"/>
                                    <a:gd name="T2" fmla="+- 0 9506 946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463 9463"/>
                                    <a:gd name="T1" fmla="*/ T0 w 43"/>
                                    <a:gd name="T2" fmla="+- 0 9506 946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6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9506 9506"/>
                                    <a:gd name="T1" fmla="*/ T0 w 240"/>
                                    <a:gd name="T2" fmla="+- 0 9746 9506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6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9506 9506"/>
                                    <a:gd name="T1" fmla="*/ T0 w 240"/>
                                    <a:gd name="T2" fmla="+- 0 9746 9506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746 9746"/>
                                    <a:gd name="T1" fmla="*/ T0 w 43"/>
                                    <a:gd name="T2" fmla="+- 0 9789 974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6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746 9746"/>
                                    <a:gd name="T1" fmla="*/ T0 w 43"/>
                                    <a:gd name="T2" fmla="+- 0 9789 974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9" y="8"/>
                                  <a:ext cx="1464" cy="0"/>
                                </a:xfrm>
                                <a:custGeom>
                                  <a:avLst/>
                                  <a:gdLst>
                                    <a:gd name="T0" fmla="+- 0 9789 9789"/>
                                    <a:gd name="T1" fmla="*/ T0 w 1464"/>
                                    <a:gd name="T2" fmla="+- 0 11253 9789"/>
                                    <a:gd name="T3" fmla="*/ T2 w 146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4">
                                      <a:moveTo>
                                        <a:pt x="0" y="0"/>
                                      </a:moveTo>
                                      <a:lnTo>
                                        <a:pt x="14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9" y="36"/>
                                  <a:ext cx="1464" cy="0"/>
                                </a:xfrm>
                                <a:custGeom>
                                  <a:avLst/>
                                  <a:gdLst>
                                    <a:gd name="T0" fmla="+- 0 9789 9789"/>
                                    <a:gd name="T1" fmla="*/ T0 w 1464"/>
                                    <a:gd name="T2" fmla="+- 0 11253 9789"/>
                                    <a:gd name="T3" fmla="*/ T2 w 146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4">
                                      <a:moveTo>
                                        <a:pt x="0" y="0"/>
                                      </a:moveTo>
                                      <a:lnTo>
                                        <a:pt x="14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53 11253"/>
                                    <a:gd name="T1" fmla="*/ T0 w 43"/>
                                    <a:gd name="T2" fmla="+- 0 11296 1125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53 11253"/>
                                    <a:gd name="T1" fmla="*/ T0 w 43"/>
                                    <a:gd name="T2" fmla="+- 0 11296 1125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68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68 11268"/>
                                    <a:gd name="T1" fmla="*/ T0 w 43"/>
                                    <a:gd name="T2" fmla="+- 0 11311 11268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68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68 11268"/>
                                    <a:gd name="T1" fmla="*/ T0 w 43"/>
                                    <a:gd name="T2" fmla="+- 0 11311 11268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1" y="8"/>
                                  <a:ext cx="295" cy="0"/>
                                </a:xfrm>
                                <a:custGeom>
                                  <a:avLst/>
                                  <a:gdLst>
                                    <a:gd name="T0" fmla="+- 0 11311 11311"/>
                                    <a:gd name="T1" fmla="*/ T0 w 295"/>
                                    <a:gd name="T2" fmla="+- 0 11606 11311"/>
                                    <a:gd name="T3" fmla="*/ T2 w 2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5">
                                      <a:moveTo>
                                        <a:pt x="0" y="0"/>
                                      </a:moveTo>
                                      <a:lnTo>
                                        <a:pt x="2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1" y="36"/>
                                  <a:ext cx="295" cy="0"/>
                                </a:xfrm>
                                <a:custGeom>
                                  <a:avLst/>
                                  <a:gdLst>
                                    <a:gd name="T0" fmla="+- 0 11311 11311"/>
                                    <a:gd name="T1" fmla="*/ T0 w 295"/>
                                    <a:gd name="T2" fmla="+- 0 11606 11311"/>
                                    <a:gd name="T3" fmla="*/ T2 w 2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5">
                                      <a:moveTo>
                                        <a:pt x="0" y="0"/>
                                      </a:moveTo>
                                      <a:lnTo>
                                        <a:pt x="2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0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606 11606"/>
                                    <a:gd name="T1" fmla="*/ T0 w 43"/>
                                    <a:gd name="T2" fmla="+- 0 11649 1160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" y="29"/>
                                  <a:ext cx="0" cy="1790"/>
                                </a:xfrm>
                                <a:custGeom>
                                  <a:avLst/>
                                  <a:gdLst>
                                    <a:gd name="T0" fmla="+- 0 29 29"/>
                                    <a:gd name="T1" fmla="*/ 29 h 1790"/>
                                    <a:gd name="T2" fmla="+- 0 1820 29"/>
                                    <a:gd name="T3" fmla="*/ 1820 h 17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90">
                                      <a:moveTo>
                                        <a:pt x="0" y="0"/>
                                      </a:moveTo>
                                      <a:lnTo>
                                        <a:pt x="0" y="1791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" y="16"/>
                                  <a:ext cx="0" cy="1818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16 h 1818"/>
                                    <a:gd name="T2" fmla="+- 0 1834 16"/>
                                    <a:gd name="T3" fmla="*/ 1834 h 181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18">
                                      <a:moveTo>
                                        <a:pt x="0" y="0"/>
                                      </a:moveTo>
                                      <a:lnTo>
                                        <a:pt x="0" y="1818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1" y="1539"/>
                                  <a:ext cx="1795" cy="0"/>
                                </a:xfrm>
                                <a:custGeom>
                                  <a:avLst/>
                                  <a:gdLst>
                                    <a:gd name="T0" fmla="+- 0 9811 9811"/>
                                    <a:gd name="T1" fmla="*/ T0 w 1795"/>
                                    <a:gd name="T2" fmla="+- 0 11606 9811"/>
                                    <a:gd name="T3" fmla="*/ T2 w 17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95">
                                      <a:moveTo>
                                        <a:pt x="0" y="0"/>
                                      </a:moveTo>
                                      <a:lnTo>
                                        <a:pt x="17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1" y="1568"/>
                                  <a:ext cx="1795" cy="0"/>
                                </a:xfrm>
                                <a:custGeom>
                                  <a:avLst/>
                                  <a:gdLst>
                                    <a:gd name="T0" fmla="+- 0 9811 9811"/>
                                    <a:gd name="T1" fmla="*/ T0 w 1795"/>
                                    <a:gd name="T2" fmla="+- 0 11606 9811"/>
                                    <a:gd name="T3" fmla="*/ T2 w 17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95">
                                      <a:moveTo>
                                        <a:pt x="0" y="0"/>
                                      </a:moveTo>
                                      <a:lnTo>
                                        <a:pt x="17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0" y="1560"/>
                                  <a:ext cx="0" cy="259"/>
                                </a:xfrm>
                                <a:custGeom>
                                  <a:avLst/>
                                  <a:gdLst>
                                    <a:gd name="T0" fmla="+- 0 1560 1560"/>
                                    <a:gd name="T1" fmla="*/ 1560 h 259"/>
                                    <a:gd name="T2" fmla="+- 0 1820 1560"/>
                                    <a:gd name="T3" fmla="*/ 1820 h 25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9">
                                      <a:moveTo>
                                        <a:pt x="0" y="0"/>
                                      </a:moveTo>
                                      <a:lnTo>
                                        <a:pt x="0" y="26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2" y="1547"/>
                                  <a:ext cx="0" cy="272"/>
                                </a:xfrm>
                                <a:custGeom>
                                  <a:avLst/>
                                  <a:gdLst>
                                    <a:gd name="T0" fmla="+- 0 1547 1547"/>
                                    <a:gd name="T1" fmla="*/ 1547 h 272"/>
                                    <a:gd name="T2" fmla="+- 0 1820 1547"/>
                                    <a:gd name="T3" fmla="*/ 1820 h 27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72">
                                      <a:moveTo>
                                        <a:pt x="0" y="0"/>
                                      </a:moveTo>
                                      <a:lnTo>
                                        <a:pt x="0" y="273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42" y="16"/>
                                  <a:ext cx="0" cy="1818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16 h 1818"/>
                                    <a:gd name="T2" fmla="+- 0 1834 16"/>
                                    <a:gd name="T3" fmla="*/ 1834 h 181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18">
                                      <a:moveTo>
                                        <a:pt x="0" y="0"/>
                                      </a:moveTo>
                                      <a:lnTo>
                                        <a:pt x="0" y="1818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13" y="29"/>
                                  <a:ext cx="0" cy="1790"/>
                                </a:xfrm>
                                <a:custGeom>
                                  <a:avLst/>
                                  <a:gdLst>
                                    <a:gd name="T0" fmla="+- 0 29 29"/>
                                    <a:gd name="T1" fmla="*/ 29 h 1790"/>
                                    <a:gd name="T2" fmla="+- 0 1820 29"/>
                                    <a:gd name="T3" fmla="*/ 1820 h 17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90">
                                      <a:moveTo>
                                        <a:pt x="0" y="0"/>
                                      </a:moveTo>
                                      <a:lnTo>
                                        <a:pt x="0" y="1791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88D5C" id="Grupo 305" o:spid="_x0000_s1026" style="position:absolute;margin-left:-448.65pt;margin-top:-70.95pt;width:541.75pt;height:92.15pt;z-index:-251624448;mso-position-horizontal-relative:page" coordorigin="822,-1" coordsize="10835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">
                      <v:shape id="Freeform 213" o:spid="_x0000_s1027" style="position:absolute;left:830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FP8MA&#10;AADcAAAADwAAAGRycy9kb3ducmV2LnhtbESP0WoCMRRE3wX/IVyhb5rVgsjWKEWQiuiDth9w2Vw3&#10;225uliTdXf16Iwg+DjNzhlmue1uLlnyoHCuYTjIQxIXTFZcKfr634wWIEJE11o5JwZUCrFfDwRJz&#10;7To+UXuOpUgQDjkqMDE2uZShMGQxTFxDnLyL8xZjkr6U2mOX4LaWsyybS4sVpwWDDW0MFX/nf6vA&#10;f9WL6+F42U+7WdXG356DubFSb6P+8wNEpD6+ws/2Tit4z+b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MFP8MAAADcAAAADwAAAAAAAAAAAAAAAACYAgAAZHJzL2Rv&#10;d25yZXYueG1sUEsFBgAAAAAEAAQA9QAAAIgDAAAAAA==&#10;" path="m,l44,e" filled="f" strokeweight=".82pt">
                        <v:path arrowok="t" o:connecttype="custom" o:connectlocs="0,0;44,0" o:connectangles="0,0"/>
                      </v:shape>
                      <v:shape id="Freeform 214" o:spid="_x0000_s1028" style="position:absolute;left:874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gpMMA&#10;AADcAAAADwAAAGRycy9kb3ducmV2LnhtbESP0WoCMRRE3wv+Q7hC32pWBStboxRBKkUfqn7AZXPd&#10;bLu5WZJ0d/XrjSD4OMzMGWax6m0tWvKhcqxgPMpAEBdOV1wqOB03b3MQISJrrB2TggsFWC0HLwvM&#10;tev4h9pDLEWCcMhRgYmxyaUMhSGLYeQa4uSdnbcYk/Sl1B67BLe1nGTZTFqsOC0YbGhtqPg7/FsF&#10;/queX3b78/e4m1Rt/O05mCsr9TrsPz9AROrjM/xob7WCafY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+gpM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15" o:spid="_x0000_s1029" style="position:absolute;left:874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01sAA&#10;AADcAAAADwAAAGRycy9kb3ducmV2LnhtbERPy4rCMBTdC/MP4Q6401QFkY5RZGBwGHTh4wMuzbXp&#10;2NyUJLbVrzcLweXhvJfr3taiJR8qxwom4wwEceF0xaWC8+lntAARIrLG2jEpuFOA9epjsMRcu44P&#10;1B5jKVIIhxwVmBibXMpQGLIYxq4hTtzFeYsxQV9K7bFL4baW0yybS4sVpwaDDX0bKq7Hm1Xgt/Xi&#10;vttf/ibdtGrjf8/BPFip4We/+QIRqY9v8cv9qxXMsr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A01sAAAADcAAAADwAAAAAAAAAAAAAAAACYAgAAZHJzL2Rvd25y&#10;ZXYueG1sUEsFBgAAAAAEAAQA9QAAAIUDAAAAAA==&#10;" path="m,l43,e" filled="f" strokeweight=".82pt">
                        <v:path arrowok="t" o:connecttype="custom" o:connectlocs="0,0;43,0" o:connectangles="0,0"/>
                      </v:shape>
                      <v:shape id="Freeform 216" o:spid="_x0000_s1030" style="position:absolute;left:917;top:8;width:3123;height:0;visibility:visible;mso-wrap-style:square;v-text-anchor:top" coordsize="31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yk8QA&#10;AADcAAAADwAAAGRycy9kb3ducmV2LnhtbESPQWvCQBSE74L/YXmCN91UMW1TVxFBWk/a2N5fs69J&#10;MPs2ZtcY/70rCB6HmfmGmS87U4mWGldaVvAyjkAQZ1aXnCv4OWxGbyCcR9ZYWSYFV3KwXPR7c0y0&#10;vfA3tanPRYCwS1BB4X2dSOmyggy6sa2Jg/dvG4M+yCaXusFLgJtKTqIolgZLDgsF1rQuKDumZ6Pg&#10;tTXb2n7ujr9/ez4d4tkqnpa5UsNBt/oA4anzz/Cj/aUVTKN3uJ8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2spPEAAAA3AAAAA8AAAAAAAAAAAAAAAAAmAIAAGRycy9k&#10;b3ducmV2LnhtbFBLBQYAAAAABAAEAPUAAACJAwAAAAA=&#10;" path="m,l3123,e" filled="f" strokeweight=".82pt">
                        <v:path arrowok="t" o:connecttype="custom" o:connectlocs="0,0;3123,0" o:connectangles="0,0"/>
                      </v:shape>
                      <v:shape id="Freeform 217" o:spid="_x0000_s1031" style="position:absolute;left:917;top:36;width:3123;height:0;visibility:visible;mso-wrap-style:square;v-text-anchor:top" coordsize="31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N08AA&#10;AADcAAAADwAAAGRycy9kb3ducmV2LnhtbERPTYvCMBC9C/6HMII3TVWsUo0iwuJ6Wq16H5uxLTaT&#10;bpOt3X+/OSx4fLzv9bYzlWipcaVlBZNxBII4s7rkXMH18jFagnAeWWNlmRT8koPtpt9bY6Lti8/U&#10;pj4XIYRdggoK7+tESpcVZNCNbU0cuIdtDPoAm1zqBl8h3FRyGkWxNFhyaCiwpn1B2TP9MQoWrTnW&#10;9vD1vN1P/H2J57t4VuZKDQfdbgXCU+ff4n/3p1Ywm4T54Uw4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WN08AAAADcAAAADwAAAAAAAAAAAAAAAACYAgAAZHJzL2Rvd25y&#10;ZXYueG1sUEsFBgAAAAAEAAQA9QAAAIUDAAAAAA==&#10;" path="m,l3123,e" filled="f" strokeweight=".82pt">
                        <v:path arrowok="t" o:connecttype="custom" o:connectlocs="0,0;3123,0" o:connectangles="0,0"/>
                      </v:shape>
                      <v:shape id="Freeform 218" o:spid="_x0000_s1032" style="position:absolute;left:4040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LlsMA&#10;AADcAAAADwAAAGRycy9kb3ducmV2LnhtbESPUWvCMBSF3wf+h3CFvc20CkOqUUQQh2wPU3/Apbk2&#10;1eamJFlb9+sXQdjj4ZzzHc5yPdhGdORD7VhBPslAEJdO11wpOJ92b3MQISJrbByTgjsFWK9GL0ss&#10;tOv5m7pjrESCcChQgYmxLaQMpSGLYeJa4uRdnLcYk/SV1B77BLeNnGbZu7RYc1ow2NLWUHk7/lgF&#10;ft/M759fl0PeT+suXgcO5peVeh0PmwWISEP8Dz/bH1rBLM/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MLl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19" o:spid="_x0000_s1033" style="position:absolute;left:4040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V4cQA&#10;AADcAAAADwAAAGRycy9kb3ducmV2LnhtbESPUWvCMBSF3wf+h3AF32baCkOqUcZAHLI9TP0Bl+ba&#10;dGtuSpK11V+/CMIeD+ec73DW29G2oicfGscK8nkGgrhyuuFawfm0e16CCBFZY+uYFFwpwHYzeVpj&#10;qd3AX9QfYy0ShEOJCkyMXSllqAxZDHPXESfv4rzFmKSvpfY4JLhtZZFlL9Jiw2nBYEdvhqqf469V&#10;4Pft8vrxeTnkQ9H08XvkYG6s1Gw6vq5ARBrjf/jRftcKFnkB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leH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0" o:spid="_x0000_s1034" style="position:absolute;left:4083;top:8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akMQA&#10;AADcAAAADwAAAGRycy9kb3ducmV2LnhtbESPS2vCQBSF94X+h+EW3NWJ9VGJjtIKBd1pLOLykrkm&#10;wcydkJk6qb/eEQSXh/P4OPNlZ2pxodZVlhUM+gkI4tzqigsFv/uf9ykI55E11pZJwT85WC5eX+aY&#10;aht4R5fMFyKOsEtRQel9k0rp8pIMur5tiKN3sq1BH2VbSN1iiOOmlh9JMpEGK46EEhtalZSfsz8T&#10;uaNx8Mfr9rAJJ7cJ9vp9/JzslOq9dV8zEJ46/ww/2mutYDgYwv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mpDEAAAA3AAAAA8AAAAAAAAAAAAAAAAAmAIAAGRycy9k&#10;b3ducmV2LnhtbFBLBQYAAAAABAAEAPUAAACJAwAAAAA=&#10;" path="m,l243,e" filled="f" strokeweight=".82pt">
                        <v:path arrowok="t" o:connecttype="custom" o:connectlocs="0,0;243,0" o:connectangles="0,0"/>
                      </v:shape>
                      <v:shape id="Freeform 221" o:spid="_x0000_s1035" style="position:absolute;left:4083;top:36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C5MQA&#10;AADcAAAADwAAAGRycy9kb3ducmV2LnhtbESPS2vCQBSF90L/w3AL7nRifbSkjlIFoe40luLykrkm&#10;oZk7ITM6qb/eEQSXh/P4OPNlZ2pxodZVlhWMhgkI4tzqigsFP4fN4AOE88gaa8uk4J8cLBcvvTmm&#10;2gbe0yXzhYgj7FJUUHrfpFK6vCSDbmgb4uidbGvQR9kWUrcY4rip5VuSzKTBiiOhxIbWJeV/2dlE&#10;7mQa/PG6+92Gk9sGe10d32d7pfqv3dcnCE+df4Yf7W+tYDya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AuTEAAAA3AAAAA8AAAAAAAAAAAAAAAAAmAIAAGRycy9k&#10;b3ducmV2LnhtbFBLBQYAAAAABAAEAPUAAACJAwAAAAA=&#10;" path="m,l243,e" filled="f" strokeweight=".82pt">
                        <v:path arrowok="t" o:connecttype="custom" o:connectlocs="0,0;243,0" o:connectangles="0,0"/>
                      </v:shape>
                      <v:shape id="Freeform 222" o:spid="_x0000_s1036" style="position:absolute;left:432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NlcQA&#10;AADcAAAADwAAAGRycy9kb3ducmV2LnhtbESPUWvCMBSF3wf+h3CFvc20yoZUo4ggytge5vYDLs21&#10;qTY3JYlt3a9fBoKPh3POdzjL9WAb0ZEPtWMF+SQDQVw6XXOl4Od79zIHESKyxsYxKbhRgPVq9LTE&#10;Qruev6g7xkokCIcCFZgY20LKUBqyGCauJU7eyXmLMUlfSe2xT3DbyGmWvUmLNacFgy1tDZWX49Uq&#10;8Ptmfvv4PL3n/bTu4nngYH5ZqefxsFmAiDTER/jePmgFs/wV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DZX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3" o:spid="_x0000_s1037" style="position:absolute;left:4326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T4sMA&#10;AADcAAAADwAAAGRycy9kb3ducmV2LnhtbESPUWvCMBSF3wf+h3CFvc20DkSqUUSQibiHuf2AS3Nt&#10;qs1NSbK2+usXQdjj4ZzzHc5yPdhGdORD7VhBPslAEJdO11wp+Pnevc1BhIissXFMCm4UYL0avSyx&#10;0K7nL+pOsRIJwqFABSbGtpAylIYsholriZN3dt5iTNJXUnvsE9w2cpplM2mx5rRgsKWtofJ6+rUK&#10;/Eczvx0/z4e8n9ZdvAwczJ2Veh0PmwWISEP8Dz/be63gPZ/B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T4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24" o:spid="_x0000_s1038" style="position:absolute;left:4369;top:8;width:523;height:0;visibility:visible;mso-wrap-style:square;v-text-anchor:top" coordsize="5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59sIA&#10;AADcAAAADwAAAGRycy9kb3ducmV2LnhtbESPS2sCMRSF90L/Q7iFbqRmVKoyGkWEglsfs78ktzOD&#10;k5sxSZ2pv94IQpeH8/g4q01vG3EjH2rHCsajDASxdqbmUsH59P25ABEissHGMSn4owCb9dtghblx&#10;HR/odoylSCMcclRQxdjmUgZdkcUwci1x8n6ctxiT9KU0Hrs0bhs5ybKZtFhzIlTY0q4ifTn+2if3&#10;6u96/7UrJqegu/msmA4XhVIf7/12CSJSH//Dr/beKJiO5/A8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Hn2wgAAANwAAAAPAAAAAAAAAAAAAAAAAJgCAABkcnMvZG93&#10;bnJldi54bWxQSwUGAAAAAAQABAD1AAAAhwMAAAAA&#10;" path="m,l523,e" filled="f" strokeweight=".82pt">
                        <v:path arrowok="t" o:connecttype="custom" o:connectlocs="0,0;523,0" o:connectangles="0,0"/>
                      </v:shape>
                      <v:shape id="Freeform 225" o:spid="_x0000_s1039" style="position:absolute;left:4369;top:36;width:523;height:0;visibility:visible;mso-wrap-style:square;v-text-anchor:top" coordsize="5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thMAA&#10;AADcAAAADwAAAGRycy9kb3ducmV2LnhtbERPW2vCMBR+F/wP4Qx8EU1VptIZZQiCr176fkjO2rLm&#10;pCaZ7fbrjSDs8eO7b3a9bcSdfKgdK5hNMxDE2pmaSwXXy2GyBhEissHGMSn4pQC77XCwwdy4jk90&#10;P8dSpBAOOSqoYmxzKYOuyGKYupY4cV/OW4wJ+lIaj10Kt42cZ9lSWqw5NVTY0r4i/X3+sc/em//T&#10;x/d9Mb8E3a2WxWK8LpQavfWfHyAi9fFf/HIfjYLFLK1NZ9IR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fthMAAAADcAAAADwAAAAAAAAAAAAAAAACYAgAAZHJzL2Rvd25y&#10;ZXYueG1sUEsFBgAAAAAEAAQA9QAAAIUDAAAAAA==&#10;" path="m,l523,e" filled="f" strokeweight=".82pt">
                        <v:path arrowok="t" o:connecttype="custom" o:connectlocs="0,0;523,0" o:connectangles="0,0"/>
                      </v:shape>
                      <v:shape id="Freeform 226" o:spid="_x0000_s1040" style="position:absolute;left:4892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HkMQA&#10;AADcAAAADwAAAGRycy9kb3ducmV2LnhtbESPUWvCMBSF3wf+h3CFvc20DsRVo4gwlDEf5vwBl+ba&#10;VJubkmRt3a9fBGGPh3POdzjL9WAb0ZEPtWMF+SQDQVw6XXOl4PT9/jIHESKyxsYxKbhRgPVq9LTE&#10;Qruev6g7xkokCIcCFZgY20LKUBqyGCauJU7e2XmLMUlfSe2xT3DbyGmWzaTFmtOCwZa2hsrr8ccq&#10;8Ltmfvs8nD/yflp38TJwML+s1PN42CxARBrif/jR3msFr/kb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B5D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7" o:spid="_x0000_s1041" style="position:absolute;left:4892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ksM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sy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TZLDBAAAA3AAAAA8AAAAAAAAAAAAAAAAAmAIAAGRycy9kb3du&#10;cmV2LnhtbFBLBQYAAAAABAAEAPUAAACGAwAAAAA=&#10;" path="m,l43,e" filled="f" strokeweight=".82pt">
                        <v:path arrowok="t" o:connecttype="custom" o:connectlocs="0,0;43,0" o:connectangles="0,0"/>
                      </v:shape>
                      <v:shape id="Freeform 228" o:spid="_x0000_s1042" style="position:absolute;left:4935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h7sMA&#10;AADcAAAADwAAAGRycy9kb3ducmV2LnhtbESPT4vCMBTE78J+h/AWvGnaCqLVWJatghfBP8t6fTTP&#10;tti8lCZq/fZGWNjjMDO/YZZZbxpxp87VlhXE4wgEcWF1zaWCn9NmNAPhPLLGxjIpeJKDbPUxWGKq&#10;7YMPdD/6UgQIuxQVVN63qZSuqMigG9uWOHgX2xn0QXal1B0+Atw0MomiqTRYc1iosKXviorr8WYU&#10;tHn+u3eTebk7NyZhl0fJrV8rNfzsvxYgPPX+P/zX3moFkySG9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8h7s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29" o:spid="_x0000_s1043" style="position:absolute;left:4935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/mcIA&#10;AADcAAAADwAAAGRycy9kb3ducmV2LnhtbESPQYvCMBSE74L/ITzBm6ZGkLVrFLEKXoRdld3ro3nb&#10;FpuX0kSt/94sCB6HmfmGWaw6W4sbtb5yrGEyTkAQ585UXGg4n3ajDxA+IBusHZOGB3lYLfu9BabG&#10;3fmbbsdQiAhhn6KGMoQmldLnJVn0Y9cQR+/PtRZDlG0hTYv3CLe1VEkykxYrjgslNrQpKb8cr1ZD&#10;k2U/X346Lw6/tVXss0Rdu63Ww0G3/gQRqAvv8Ku9NxqmSsH/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b+ZwgAAANwAAAAPAAAAAAAAAAAAAAAAAJgCAABkcnMvZG93&#10;bnJldi54bWxQSwUGAAAAAAQABAD1AAAAhwMAAAAA&#10;" path="m,l240,e" filled="f" strokeweight=".82pt">
                        <v:path arrowok="t" o:connecttype="custom" o:connectlocs="0,0;240,0" o:connectangles="0,0"/>
                      </v:shape>
                      <v:shape id="Freeform 230" o:spid="_x0000_s1044" style="position:absolute;left:5175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6x8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rBIl/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6x8MAAADcAAAADwAAAAAAAAAAAAAAAACYAgAAZHJzL2Rv&#10;d25yZXYueG1sUEsFBgAAAAAEAAQA9QAAAIgDAAAAAA==&#10;" path="m,l44,e" filled="f" strokeweight=".82pt">
                        <v:path arrowok="t" o:connecttype="custom" o:connectlocs="0,0;44,0" o:connectangles="0,0"/>
                      </v:shape>
                      <v:shape id="Freeform 231" o:spid="_x0000_s1045" style="position:absolute;left:5175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is8QA&#10;AADcAAAADwAAAGRycy9kb3ducmV2LnhtbESPUWvCMBSF3wf7D+EO9jZTOxnSGUUEcQx9mNsPuDTX&#10;prO5KUlsq7/eCIKPh3POdzizxWAb0ZEPtWMF41EGgrh0uuZKwd/v+m0KIkRkjY1jUnCmAIv589MM&#10;C+16/qFuHyuRIBwKVGBibAspQ2nIYhi5ljh5B+ctxiR9JbXHPsFtI/Ms+5AWa04LBltaGSqP+5NV&#10;4DfN9LzdHb7HfV538X/gYC6s1OvLsPwEEWmIj/C9/aUVvOcT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YrP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32" o:spid="_x0000_s1046" style="position:absolute;left:5219;top:8;width:665;height:0;visibility:visible;mso-wrap-style:square;v-text-anchor:top" coordsize="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2ccMA&#10;AADcAAAADwAAAGRycy9kb3ducmV2LnhtbESPT4vCMBTE74LfITzBm6Yqiq1GEdF1Lwv+u3h7NM+2&#10;2LyUJtr67TcLCx6HmfkNs1y3phQvql1hWcFoGIEgTq0uOFNwvewHcxDOI2ssLZOCNzlYr7qdJSba&#10;Nnyi19lnIkDYJagg975KpHRpTgbd0FbEwbvb2qAPss6krrEJcFPKcRTNpMGCw0KOFW1zSh/np1HQ&#10;NKe33e1ukxiPU384xDF93X+U6vfazQKEp9Z/wv/tb61gMp7C3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72ccMAAADcAAAADwAAAAAAAAAAAAAAAACYAgAAZHJzL2Rv&#10;d25yZXYueG1sUEsFBgAAAAAEAAQA9QAAAIgDAAAAAA==&#10;" path="m,l664,e" filled="f" strokeweight=".82pt">
                        <v:path arrowok="t" o:connecttype="custom" o:connectlocs="0,0;664,0" o:connectangles="0,0"/>
                      </v:shape>
                      <v:shape id="Freeform 233" o:spid="_x0000_s1047" style="position:absolute;left:5219;top:36;width:665;height:0;visibility:visible;mso-wrap-style:square;v-text-anchor:top" coordsize="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oBsQA&#10;AADcAAAADwAAAGRycy9kb3ducmV2LnhtbESPT4vCMBTE7wv7HcITvGmqomyrURbx30Wwrhdvj+bZ&#10;FpuX0kRbv71ZWNjjMDO/YRarzlTiSY0rLSsYDSMQxJnVJecKLj/bwRcI55E1VpZJwYscrJafHwtM&#10;tG05pefZ5yJA2CWooPC+TqR0WUEG3dDWxMG72cagD7LJpW6wDXBTyXEUzaTBksNCgTWtC8ru54dR&#10;0Lbpy24210mMp6nf7+OYdrejUv1e9z0H4anz/+G/9kErmIxn8HsmH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aAbEAAAA3AAAAA8AAAAAAAAAAAAAAAAAmAIAAGRycy9k&#10;b3ducmV2LnhtbFBLBQYAAAAABAAEAPUAAACJAwAAAAA=&#10;" path="m,l664,e" filled="f" strokeweight=".82pt">
                        <v:path arrowok="t" o:connecttype="custom" o:connectlocs="0,0;664,0" o:connectangles="0,0"/>
                      </v:shape>
                      <v:shape id="Freeform 234" o:spid="_x0000_s1048" style="position:absolute;left:588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8xMQA&#10;AADcAAAADwAAAGRycy9kb3ducmV2LnhtbESPUWvCMBSF3wf7D+EO9jZTO3DSGUUEcQx9mNsPuDTX&#10;prO5KUlsq7/eCIKPh3POdzizxWAb0ZEPtWMF41EGgrh0uuZKwd/v+m0KIkRkjY1jUnCmAIv589MM&#10;C+16/qFuHyuRIBwKVGBibAspQ2nIYhi5ljh5B+ctxiR9JbXHPsFtI/Msm0iLNacFgy2tDJXH/ckq&#10;8Jtmet7uDt/jPq+7+D9wMBdW6vVlWH6CiDTER/je/tIK3vM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/MT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35" o:spid="_x0000_s1049" style="position:absolute;left:588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ots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sy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laLbBAAAA3AAAAA8AAAAAAAAAAAAAAAAAmAIAAGRycy9kb3du&#10;cmV2LnhtbFBLBQYAAAAABAAEAPUAAACGAwAAAAA=&#10;" path="m,l44,e" filled="f" strokeweight=".82pt">
                        <v:path arrowok="t" o:connecttype="custom" o:connectlocs="0,0;44,0" o:connectangles="0,0"/>
                      </v:shape>
                      <v:shape id="Freeform 236" o:spid="_x0000_s1050" style="position:absolute;left:5927;top:8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nx8QA&#10;AADcAAAADwAAAGRycy9kb3ducmV2LnhtbESPS2sCMRSF94X+h3AL7mqmvjs1ihYE3akVcXmZXGeG&#10;Tm6GSWpGf70RhC4P5/FxpvPWVOJCjSstK/joJiCIM6tLzhUcflbvExDOI2usLJOCKzmYz15fpphq&#10;G3hHl73PRRxhl6KCwvs6ldJlBRl0XVsTR+9sG4M+yiaXusEQx00le0kykgZLjoQCa/ouKPvd/5nI&#10;HQyDP922x004u02wt+VpPNop1XlrF18gPLX+P/xsr7WCfu8T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Z8fEAAAA3AAAAA8AAAAAAAAAAAAAAAAAmAIAAGRycy9k&#10;b3ducmV2LnhtbFBLBQYAAAAABAAEAPUAAACJAwAAAAA=&#10;" path="m,l242,e" filled="f" strokeweight=".82pt">
                        <v:path arrowok="t" o:connecttype="custom" o:connectlocs="0,0;242,0" o:connectangles="0,0"/>
                      </v:shape>
                      <v:shape id="Freeform 237" o:spid="_x0000_s1051" style="position:absolute;left:5927;top:36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Yh8IA&#10;AADcAAAADwAAAGRycy9kb3ducmV2LnhtbERPTWvCQBC9F/oflin0VjdqqxJdxRYK9VZtEY9DdkyC&#10;2dmQ3bqpv945CB4f73ux6l2jztSF2rOB4SADRVx4W3Np4Pfn82UGKkRki41nMvBPAVbLx4cF5tYn&#10;3tJ5F0slIRxyNFDF2OZah6Iih2HgW2Lhjr5zGAV2pbYdJgl3jR5l2UQ7rFkaKmzpo6LitPtz0vv6&#10;luLh8r3fpGPYJH95P0wnW2Oen/r1HFSkPt7FN/eXNTAey3w5I0dA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ViHwgAAANwAAAAPAAAAAAAAAAAAAAAAAJgCAABkcnMvZG93&#10;bnJldi54bWxQSwUGAAAAAAQABAD1AAAAhwMAAAAA&#10;" path="m,l242,e" filled="f" strokeweight=".82pt">
                        <v:path arrowok="t" o:connecttype="custom" o:connectlocs="0,0;242,0" o:connectangles="0,0"/>
                      </v:shape>
                      <v:shape id="Freeform 238" o:spid="_x0000_s1052" style="position:absolute;left:6169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X9sMA&#10;AADcAAAADwAAAGRycy9kb3ducmV2LnhtbESPUWvCMBSF3wf+h3CFvc20CkOqUUSQibiHuf2AS3Nt&#10;qs1NSbK27tcbQdjj4ZzzHc5yPdhGdORD7VhBPslAEJdO11wp+Pnevc1BhIissXFMCm4UYL0avSyx&#10;0K7nL+pOsRIJwqFABSbGtpAylIYsholriZN3dt5iTNJXUnvsE9w2cppl79JizWnBYEtbQ+X19GsV&#10;+I9mfjt+ng95P627eBk4mD9W6nU8bBYgIg3xP/xs77WC2SyH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ZX9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39" o:spid="_x0000_s1053" style="position:absolute;left:6169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Jgc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rBYpH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TJgc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40" o:spid="_x0000_s1054" style="position:absolute;left:6212;top:8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QG8MA&#10;AADcAAAADwAAAGRycy9kb3ducmV2LnhtbESPX2vCQBDE34V+h2MLfdOLBkRST7GtBRHBPxWfl9ya&#10;hOb2Qm7V+O29QsHHYWZ+w0znnavVldpQeTYwHCSgiHNvKy4MHH+++xNQQZAt1p7JwJ0CzGcvvSlm&#10;1t94T9eDFCpCOGRooBRpMq1DXpLDMPANcfTOvnUoUbaFti3eItzVepQkY+2w4rhQYkOfJeW/h4sz&#10;sHfrQr7kYzf0+Wm55u1Gby7BmLfXbvEOSqiTZ/i/vbIG0jSFvzPxCO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QG8MAAADcAAAADwAAAAAAAAAAAAAAAACYAgAAZHJzL2Rv&#10;d25yZXYueG1sUEsFBgAAAAAEAAQA9QAAAIgDAAAAAA==&#10;" path="m,l1462,e" filled="f" strokeweight=".82pt">
                        <v:path arrowok="t" o:connecttype="custom" o:connectlocs="0,0;1462,0" o:connectangles="0,0"/>
                      </v:shape>
                      <v:shape id="Freeform 241" o:spid="_x0000_s1055" style="position:absolute;left:6212;top:36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Ib8QA&#10;AADcAAAADwAAAGRycy9kb3ducmV2LnhtbESPX2vCQBDE3wt+h2MF3+rFWkRST9GqUETwT0ufl9ya&#10;BHN7Ibdq/PaeUOjjMDO/YSaz1lXqSk0oPRsY9BNQxJm3JecGfr7Xr2NQQZAtVp7JwJ0CzKadlwmm&#10;1t/4QNej5CpCOKRooBCpU61DVpDD0Pc1cfROvnEoUTa5tg3eItxV+i1JRtphyXGhwJo+C8rOx4sz&#10;cHCbXJay2A989rva8G6rt5dgTK/bzj9ACbXyH/5rf1kDw+E7PM/EI6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tiG/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42" o:spid="_x0000_s1056" style="position:absolute;left:7674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1R9cQA&#10;AADcAAAADwAAAGRycy9kb3ducmV2LnhtbESP0WoCMRRE3wv+Q7hC32pWpUVWo4hQlNI+VP2Ay+a6&#10;Wd3cLEm6u/r1piD4OMzMGWax6m0tWvKhcqxgPMpAEBdOV1wqOB4+32YgQkTWWDsmBVcKsFoOXhaY&#10;a9fxL7X7WIoE4ZCjAhNjk0sZCkMWw8g1xMk7OW8xJulLqT12CW5rOcmyD2mx4rRgsKGNoeKy/7MK&#10;/LaeXb9/Tl/jblK18dxzMDdW6nXYr+cgIvXxGX60d1rBdPoO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9UfX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43" o:spid="_x0000_s1057" style="position:absolute;left:7674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PgsMA&#10;AADcAAAADwAAAGRycy9kb3ducmV2LnhtbESPUWvCMBSF3wf7D+EOfFtTFUQ6o4zBmMh8UPcDLs21&#10;qTY3JYlt3a83guDj4ZzzHc5iNdhGdORD7VjBOMtBEJdO11wp+Dt8v89BhIissXFMCq4UYLV8fVlg&#10;oV3PO+r2sRIJwqFABSbGtpAylIYshsy1xMk7Om8xJukrqT32CW4bOcnzmbRYc1ow2NKXofK8v1gF&#10;/qeZX3+3x824n9RdPA0czD8rNXobPj9ARBriM/xor7WC6XQG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/Pg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44" o:spid="_x0000_s1058" style="position:absolute;left:7717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K3MMA&#10;AADcAAAADwAAAGRycy9kb3ducmV2LnhtbESPQYvCMBSE7wv+h/AEb2tqC+5ajSJWwYuwq6LXR/Ns&#10;i81LaaLWf2+EhT0OM/MNM1t0phZ3al1lWcFoGIEgzq2uuFBwPGw+v0E4j6yxtkwKnuRgMe99zDDV&#10;9sG/dN/7QgQIuxQVlN43qZQuL8mgG9qGOHgX2xr0QbaF1C0+AtzUMo6isTRYcVgosaFVSfl1fzMK&#10;miw7/bhkUuzOtYnZZVF869ZKDfrdcgrCU+f/w3/trVaQJF/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OK3M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45" o:spid="_x0000_s1059" style="position:absolute;left:7717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err8A&#10;AADcAAAADwAAAGRycy9kb3ducmV2LnhtbERPy4rCMBTdC/5DuII7TW1BtGMUsQpuBF8420tzpy3T&#10;3JQmav17sxBcHs57sepMLR7Uusqygsk4AkGcW11xoeB62Y1mIJxH1lhbJgUvcrBa9nsLTLV98oke&#10;Z1+IEMIuRQWl900qpctLMujGtiEO3J9tDfoA20LqFp8h3NQyjqKpNFhxaCixoU1J+f/5bhQ0WXY7&#10;umReHH5rE7PLovjebZUaDrr1DwhPnf+KP+69VpAkYW04E4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B6uvwAAANwAAAAPAAAAAAAAAAAAAAAAAJgCAABkcnMvZG93bnJl&#10;di54bWxQSwUGAAAAAAQABAD1AAAAhAMAAAAA&#10;" path="m,l240,e" filled="f" strokeweight=".82pt">
                        <v:path arrowok="t" o:connecttype="custom" o:connectlocs="0,0;240,0" o:connectangles="0,0"/>
                      </v:shape>
                      <v:shape id="Freeform 246" o:spid="_x0000_s1060" style="position:absolute;left:7957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b8MQA&#10;AADcAAAADwAAAGRycy9kb3ducmV2LnhtbESP0WoCMRRE3wv+Q7iCbzWrQtHVKCJIRdqHqh9w2Vw3&#10;q5ubJUl3V7++KRT6OMzMGWa16W0tWvKhcqxgMs5AEBdOV1wquJz3r3MQISJrrB2TggcF2KwHLyvM&#10;tev4i9pTLEWCcMhRgYmxyaUMhSGLYewa4uRdnbcYk/Sl1B67BLe1nGbZm7RYcVow2NDOUHE/fVsF&#10;/r2ePz4+r8dJN63aeOs5mCcrNRr22yWISH38D/+1D1rBbLa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W/D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47" o:spid="_x0000_s1061" style="position:absolute;left:7957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BEMEA&#10;AADcAAAADwAAAGRycy9kb3ducmV2LnhtbERP3WrCMBS+H+wdwhG8m6k/DOmMIgPZGHqxugc4NMem&#10;2pyUJLZ1T28uBC8/vv/VZrCN6MiH2rGC6SQDQVw6XXOl4O+4e1uCCBFZY+OYFNwowGb9+rLCXLue&#10;f6krYiVSCIccFZgY21zKUBqyGCauJU7cyXmLMUFfSe2xT+G2kbMse5cWa04NBlv6NFReiqtV4L+a&#10;5W1/OP1M+1ndxfPAwfyzUuPRsP0AEWmIT/HD/a0VzB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gRDBAAAA3AAAAA8AAAAAAAAAAAAAAAAAmAIAAGRycy9kb3du&#10;cmV2LnhtbFBLBQYAAAAABAAEAPUAAACGAwAAAAA=&#10;" path="m,l44,e" filled="f" strokeweight=".82pt">
                        <v:path arrowok="t" o:connecttype="custom" o:connectlocs="0,0;44,0" o:connectangles="0,0"/>
                      </v:shape>
                      <v:shape id="Freeform 248" o:spid="_x0000_s1062" style="position:absolute;left:8001;top:8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YisQA&#10;AADcAAAADwAAAGRycy9kb3ducmV2LnhtbESPUWvCQBCE3wv9D8cWfDOXaJESPcVWhSJCq5U+L7lt&#10;Eszthdyq6b/vCUIfh5n5hpkteteoC3Wh9mwgS1JQxIW3NZcGjl+b4QuoIMgWG89k4JcCLOaPDzPM&#10;rb/yni4HKVWEcMjRQCXS5lqHoiKHIfEtcfR+fOdQouxKbTu8Rrhr9ChNJ9phzXGhwpbeKipOh7Mz&#10;sHfbUlby+pn54nu95Y+d3p2DMYOnfjkFJdTLf/jefrcGxs8Z3M7EI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WIr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49" o:spid="_x0000_s1063" style="position:absolute;left:8001;top:36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G/cQA&#10;AADcAAAADwAAAGRycy9kb3ducmV2LnhtbESPX2vCQBDE3wt+h2MF3+pFLSKpp2irUETwT0ufl9ya&#10;BHN7Ibdq/PaeUOjjMDO/Yabz1lXqSk0oPRsY9BNQxJm3JecGfr7XrxNQQZAtVp7JwJ0CzGedlymm&#10;1t/4QNej5CpCOKRooBCpU61DVpDD0Pc1cfROvnEoUTa5tg3eItxVepgkY+2w5LhQYE0fBWXn48UZ&#10;OLhNLp+y3A989rva8G6rt5dgTK/bLt5BCbXyH/5rf1kDo7chPM/EI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xv3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50" o:spid="_x0000_s1064" style="position:absolute;left:946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fZ8QA&#10;AADcAAAADwAAAGRycy9kb3ducmV2LnhtbESP0WoCMRRE3wv+Q7hC32pWLUVWo4hQlNI+VP2Ay+a6&#10;Wd3cLEm6u/r1piD4OMzMGWax6m0tWvKhcqxgPMpAEBdOV1wqOB4+32YgQkTWWDsmBVcKsFoOXhaY&#10;a9fxL7X7WIoE4ZCjAhNjk0sZCkMWw8g1xMk7OW8xJulLqT12CW5rOcmyD2mx4rRgsKGNoeKy/7MK&#10;/LaeXb9/Tl/jblK18dxzMDdW6nXYr+cgIvXxGX60d1rB9H0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H2f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1" o:spid="_x0000_s1065" style="position:absolute;left:946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HE8QA&#10;AADcAAAADwAAAGRycy9kb3ducmV2LnhtbESP0WoCMRRE3wv+Q7hC32pWK0VWo4hQFKkPVT/gsrlu&#10;Vjc3S5Lurn59IxT6OMzMGWax6m0tWvKhcqxgPMpAEBdOV1wqOJ8+32YgQkTWWDsmBXcKsFoOXhaY&#10;a9fxN7XHWIoE4ZCjAhNjk0sZCkMWw8g1xMm7OG8xJulLqT12CW5rOcmyD2mx4rRgsKGNoeJ2/LEK&#10;/Lae3b8Ol/24m1RtvPYczIOVeh326zmISH38D/+1d1rB+3QKz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3hxP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2" o:spid="_x0000_s1066" style="position:absolute;left:9506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CTcUA&#10;AADcAAAADwAAAGRycy9kb3ducmV2LnhtbESPQWvCQBSE7wX/w/IEb82m0ZY2ukppFLwUbCr2+sg+&#10;k9Ds25DdxPjvXaHQ4zAz3zCrzWgaMVDnassKnqIYBHFhdc2lguP37vEVhPPIGhvLpOBKDjbrycMK&#10;U20v/EVD7ksRIOxSVFB536ZSuqIigy6yLXHwzrYz6IPsSqk7vAS4aWQSxy/SYM1hocKWPioqfvPe&#10;KGiz7HRw87fy86cxCbssTvpxq9RsOr4vQXga/X/4r73XCuaLZ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8JNxQAAANwAAAAPAAAAAAAAAAAAAAAAAJgCAABkcnMv&#10;ZG93bnJldi54bWxQSwUGAAAAAAQABAD1AAAAigMAAAAA&#10;" path="m,l240,e" filled="f" strokeweight=".82pt">
                        <v:path arrowok="t" o:connecttype="custom" o:connectlocs="0,0;240,0" o:connectangles="0,0"/>
                      </v:shape>
                      <v:shape id="Freeform 253" o:spid="_x0000_s1067" style="position:absolute;left:9506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cOsMA&#10;AADcAAAADwAAAGRycy9kb3ducmV2LnhtbESPT4vCMBTE7wt+h/AEb5paF9FqlGWrsBfBf+j10Tzb&#10;YvNSmqj12xtB2OMwM79h5svWVOJOjSstKxgOIhDEmdUl5wqOh3V/AsJ5ZI2VZVLwJAfLRedrjom2&#10;D97Rfe9zESDsElRQeF8nUrqsIINuYGvi4F1sY9AH2eRSN/gIcFPJOIrG0mDJYaHAmn4Lyq77m1FQ&#10;p+lp60bTfHOuTMwujeJbu1Kq121/ZiA8tf4//Gn/aQWj7z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lcOs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54" o:spid="_x0000_s1068" style="position:absolute;left:974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ZZMQA&#10;AADcAAAADwAAAGRycy9kb3ducmV2LnhtbESP3WoCMRSE7wu+QzhC72pWLVVWo4ggltJe+PMAh81x&#10;s7o5WZK4u/bpm0Khl8PMfMMs172tRUs+VI4VjEcZCOLC6YpLBefT7mUOIkRkjbVjUvCgAOvV4GmJ&#10;uXYdH6g9xlIkCIccFZgYm1zKUBiyGEauIU7exXmLMUlfSu2xS3Bby0mWvUmLFacFgw1tDRW3490q&#10;8Pt6/vj8unyMu0nVxmvPwXyzUs/DfrMAEamP/+G/9rtWMH2d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lGWT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5" o:spid="_x0000_s1069" style="position:absolute;left:9746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NFsEA&#10;AADcAAAADwAAAGRycy9kb3ducmV2LnhtbERP3WrCMBS+H+wdwhG8m6k/DOmMIgPZGHqxugc4NMem&#10;2pyUJLZ1T28uBC8/vv/VZrCN6MiH2rGC6SQDQVw6XXOl4O+4e1uCCBFZY+OYFNwowGb9+rLCXLue&#10;f6krYiVSCIccFZgY21zKUBqyGCauJU7cyXmLMUFfSe2xT+G2kbMse5cWa04NBlv6NFReiqtV4L+a&#10;5W1/OP1M+1ndxfPAwfyzUuPRsP0AEWmIT/HD/a0VzB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6jRbBAAAA3AAAAA8AAAAAAAAAAAAAAAAAmAIAAGRycy9kb3du&#10;cmV2LnhtbFBLBQYAAAAABAAEAPUAAACGAwAAAAA=&#10;" path="m,l43,e" filled="f" strokeweight=".82pt">
                        <v:path arrowok="t" o:connecttype="custom" o:connectlocs="0,0;43,0" o:connectangles="0,0"/>
                      </v:shape>
                      <v:shape id="Freeform 256" o:spid="_x0000_s1070" style="position:absolute;left:9789;top:8;width:1464;height:0;visibility:visible;mso-wrap-style:square;v-text-anchor:top" coordsize="14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b/MQA&#10;AADcAAAADwAAAGRycy9kb3ducmV2LnhtbESPQWsCMRSE7wX/Q3gFbzVbbYuuRhGhak+iFbw+Ns/N&#10;4uZlSdJ19dc3QqHHYWa+YWaLztaiJR8qxwpeBxkI4sLpiksFx+/PlzGIEJE11o5JwY0CLOa9pxnm&#10;2l15T+0hliJBOOSowMTY5FKGwpDFMHANcfLOzluMSfpSao/XBLe1HGbZh7RYcVow2NDKUHE5/FgF&#10;w8273nmsxuv2RGZf3Fdf7n5Tqv/cLacgInXxP/zX3moFo7cJP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1m/zEAAAA3AAAAA8AAAAAAAAAAAAAAAAAmAIAAGRycy9k&#10;b3ducmV2LnhtbFBLBQYAAAAABAAEAPUAAACJAwAAAAA=&#10;" path="m,l1464,e" filled="f" strokeweight=".82pt">
                        <v:path arrowok="t" o:connecttype="custom" o:connectlocs="0,0;1464,0" o:connectangles="0,0"/>
                      </v:shape>
                      <v:shape id="Freeform 257" o:spid="_x0000_s1071" style="position:absolute;left:9789;top:36;width:1464;height:0;visibility:visible;mso-wrap-style:square;v-text-anchor:top" coordsize="14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kvMAA&#10;AADcAAAADwAAAGRycy9kb3ducmV2LnhtbERPTYvCMBC9C/6HMAt703RdFKlGEUF3PYm6sNehGZti&#10;MylJrNVfbw6Cx8f7ni87W4uWfKgcK/gaZiCIC6crLhX8nTaDKYgQkTXWjknBnQIsF/3eHHPtbnyg&#10;9hhLkUI45KjAxNjkUobCkMUwdA1x4s7OW4wJ+lJqj7cUbms5yrKJtFhxajDY0NpQcTlerYLRz1jv&#10;PVbTbftP5lA81jv3uCv1+dGtZiAidfEtfrl/tYLvcZqfzq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akvMAAAADcAAAADwAAAAAAAAAAAAAAAACYAgAAZHJzL2Rvd25y&#10;ZXYueG1sUEsFBgAAAAAEAAQA9QAAAIUDAAAAAA==&#10;" path="m,l1464,e" filled="f" strokeweight=".82pt">
                        <v:path arrowok="t" o:connecttype="custom" o:connectlocs="0,0;1464,0" o:connectangles="0,0"/>
                      </v:shape>
                      <v:shape id="Freeform 258" o:spid="_x0000_s1072" style="position:absolute;left:1125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yVsQA&#10;AADcAAAADwAAAGRycy9kb3ducmV2LnhtbESPUWvCMBSF3wf+h3CFvc20yoZUo4ggytge5vYDLs21&#10;qTY3JYlt3a9fBoKPh3POdzjL9WAb0ZEPtWMF+SQDQVw6XXOl4Od79zIHESKyxsYxKbhRgPVq9LTE&#10;Qruev6g7xkokCIcCFZgY20LKUBqyGCauJU7eyXmLMUlfSe2xT3DbyGmWvUmLNacFgy1tDZWX49Uq&#10;8Ptmfvv4PL3n/bTu4nngYH5ZqefxsFmAiDTER/jePmgFs9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Zslb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9" o:spid="_x0000_s1073" style="position:absolute;left:1125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sIcQA&#10;AADcAAAADwAAAGRycy9kb3ducmV2LnhtbESPUWvCMBSF3wf7D+EO9jZTOxzSGUUEcQx9mNsPuDTX&#10;prO5KUlsq7/eCIKPh3POdzizxWAb0ZEPtWMF41EGgrh0uuZKwd/v+m0KIkRkjY1jUnCmAIv589MM&#10;C+16/qFuHyuRIBwKVGBibAspQ2nIYhi5ljh5B+ctxiR9JbXHPsFtI/Ms+5AWa04LBltaGSqP+5NV&#10;4DfN9LzdHb7HfV538X/gYC6s1OvLsPwEEWmIj/C9/aUVvE9y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LCH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0" o:spid="_x0000_s1074" style="position:absolute;left:11268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JusQA&#10;AADcAAAADwAAAGRycy9kb3ducmV2LnhtbESP0WoCMRRE3wv+Q7hC32pWpUVWo4hQlNI+VP2Ay+a6&#10;Wd3cLEm6u/r1piD4OMzMGWax6m0tWvKhcqxgPMpAEBdOV1wqOB4+32YgQkTWWDsmBVcKsFoOXhaY&#10;a9fxL7X7WIoE4ZCjAhNjk0sZCkMWw8g1xMk7OW8xJulLqT12CW5rOcmyD2mx4rRgsKGNoeKy/7MK&#10;/LaeXb9/Tl/jblK18dxzMDdW6nXYr+cgIvXxGX60d1rB9H0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ibr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1" o:spid="_x0000_s1075" style="position:absolute;left:11268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RzsQA&#10;AADcAAAADwAAAGRycy9kb3ducmV2LnhtbESP3WoCMRSE7wu+QzhC72pWbUVWo4ggltJe+PMAh81x&#10;s7o5WZK4u/bpm0Khl8PMfMMs172tRUs+VI4VjEcZCOLC6YpLBefT7mUOIkRkjbVjUvCgAOvV4GmJ&#10;uXYdH6g9xlIkCIccFZgYm1zKUBiyGEauIU7exXmLMUlfSu2xS3Bby0mWzaTFitOCwYa2horb8W4V&#10;+H09f3x+XT7G3aRq47XnYL5Zqedhv1mAiNTH//Bf+10rmL69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uEc7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2" o:spid="_x0000_s1076" style="position:absolute;left:11311;top:8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hysUA&#10;AADcAAAADwAAAGRycy9kb3ducmV2LnhtbESPQWvCQBSE74L/YXmCF9GNWkWiq0iL4qlS9eDxkX1m&#10;g9m3Ibsx6b/vFgo9DjPzDbPZdbYUL6p94VjBdJKAIM6cLjhXcLsexisQPiBrLB2Tgm/ysNv2extM&#10;tWv5i16XkIsIYZ+iAhNClUrpM0MW/cRVxNF7uNpiiLLOpa6xjXBbylmSLKXFguOCwYreDWXPS2MV&#10;fLydnsfpvVl9Nudk7szo6NrzTKnhoNuvQQTqwn/4r33SCuaL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mHKxQAAANwAAAAPAAAAAAAAAAAAAAAAAJgCAABkcnMv&#10;ZG93bnJldi54bWxQSwUGAAAAAAQABAD1AAAAigMAAAAA&#10;" path="m,l295,e" filled="f" strokeweight=".82pt">
                        <v:path arrowok="t" o:connecttype="custom" o:connectlocs="0,0;295,0" o:connectangles="0,0"/>
                      </v:shape>
                      <v:shape id="Freeform 263" o:spid="_x0000_s1077" style="position:absolute;left:11311;top:3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/vcUA&#10;AADcAAAADwAAAGRycy9kb3ducmV2LnhtbESPT4vCMBTE7wt+h/AWvCxr6p8VqUaRXRRPiu4ePD6a&#10;t02xeSlNauu3N4LgcZiZ3zCLVWdLcaXaF44VDAcJCOLM6YJzBX+/m88ZCB+QNZaOScGNPKyWvbcF&#10;ptq1fKTrKeQiQtinqMCEUKVS+syQRT9wFXH0/l1tMURZ51LX2Ea4LeUoSabSYsFxwWBF34ayy6mx&#10;Cn4mu8t2eG5m++aQjJ352Lr2MFKq/96t5yACdeEVfrZ3WsH4a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P+9xQAAANwAAAAPAAAAAAAAAAAAAAAAAJgCAABkcnMv&#10;ZG93bnJldi54bWxQSwUGAAAAAAQABAD1AAAAigMAAAAA&#10;" path="m,l295,e" filled="f" strokeweight=".82pt">
                        <v:path arrowok="t" o:connecttype="custom" o:connectlocs="0,0;295,0" o:connectangles="0,0"/>
                      </v:shape>
                      <v:shape id="Freeform 264" o:spid="_x0000_s1078" style="position:absolute;left:1160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PucQA&#10;AADcAAAADwAAAGRycy9kb3ducmV2LnhtbESP3WoCMRSE7wu+QzhC72pWpVVWo4ggltJe+PMAh81x&#10;s7o5WZK4u/bpm0Khl8PMfMMs172tRUs+VI4VjEcZCOLC6YpLBefT7mUOIkRkjbVjUvCgAOvV4GmJ&#10;uXYdH6g9xlIkCIccFZgYm1zKUBiyGEauIU7exXmLMUlfSu2xS3Bby0mWvUmLFacFgw1tDRW3490q&#10;8Pt6/vj8unyMu0nVxmvPwXyzUs/DfrMAEamP/+G/9rtWMH2d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8j7n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5" o:spid="_x0000_s1079" style="position:absolute;left:866;top:29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cncQA&#10;AADcAAAADwAAAGRycy9kb3ducmV2LnhtbERPTUvDQBC9C/6HZQQv0m7aooTYbZEWxSJUbQXxNmTH&#10;bGh2NmbXNP33nYPg8fG+58vBN6qnLtaBDUzGGSjiMtiaKwMf+8dRDiomZItNYDJwogjLxeXFHAsb&#10;jvxO/S5VSkI4FmjApdQWWsfSkcc4Di2xcN+h85gEdpW2HR4l3Dd6mmV32mPN0uCwpZWj8rD79QZm&#10;Xzdhunafh3zTv67qF/p5e9qiMddXw8M9qERD+hf/uZ+t+G5lrZyRI6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HJ3EAAAA3AAAAA8AAAAAAAAAAAAAAAAAmAIAAGRycy9k&#10;b3ducmV2LnhtbFBLBQYAAAAABAAEAPUAAACJAwAAAAA=&#10;" path="m,l,1791e" filled="f" strokeweight=".82pt">
                        <v:path arrowok="t" o:connecttype="custom" o:connectlocs="0,29;0,1820" o:connectangles="0,0"/>
                      </v:shape>
                      <v:shape id="Freeform 266" o:spid="_x0000_s1080" style="position:absolute;left:838;top:16;width:0;height:1818;visibility:visible;mso-wrap-style:square;v-text-anchor:top" coordsize="0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NyMUA&#10;AADcAAAADwAAAGRycy9kb3ducmV2LnhtbESPW2vCQBSE34X+h+UU+qabWrxFVwktBSkF7+/H7DFJ&#10;mz2bZtcY/31XEHwcZuYbZrZoTSkaql1hWcFrLwJBnFpdcKZgv/vsjkE4j6yxtEwKruRgMX/qzDDW&#10;9sIbarY+EwHCLkYFufdVLKVLczLoerYiDt7J1gZ9kHUmdY2XADel7EfRUBosOCzkWNF7Tunv9mwU&#10;fK+vh2GffpIPczxUo2b9tcLkT6mX5zaZgvDU+kf43l5qBW+DCdzOh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A3IxQAAANwAAAAPAAAAAAAAAAAAAAAAAJgCAABkcnMv&#10;ZG93bnJldi54bWxQSwUGAAAAAAQABAD1AAAAigMAAAAA&#10;" path="m,l,1818e" filled="f" strokeweight=".82pt">
                        <v:path arrowok="t" o:connecttype="custom" o:connectlocs="0,16;0,1834" o:connectangles="0,0"/>
                      </v:shape>
                      <v:shape id="Freeform 267" o:spid="_x0000_s1081" style="position:absolute;left:9811;top:1539;width:1795;height:0;visibility:visible;mso-wrap-style:square;v-text-anchor:top" coordsize="17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ClMIA&#10;AADcAAAADwAAAGRycy9kb3ducmV2LnhtbERPy2oCMRTdC/5DuEI3UhNtkTo1ilha7NIHur1Mbmem&#10;ndwMSeqMfr1ZCC4P5z1fdrYWZ/KhcqxhPFIgiHNnKi40HPafz28gQkQ2WDsmDRcKsFz0e3PMjGt5&#10;S+ddLEQK4ZChhjLGJpMy5CVZDCPXECfux3mLMUFfSOOxTeG2lhOlptJixamhxIbWJeV/u3+r4fr7&#10;pdTHaj881e3r1rvZMU6+j1o/DbrVO4hIXXyI7+6N0fAyTfPT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4KUwgAAANwAAAAPAAAAAAAAAAAAAAAAAJgCAABkcnMvZG93&#10;bnJldi54bWxQSwUGAAAAAAQABAD1AAAAhwMAAAAA&#10;" path="m,l1795,e" filled="f" strokeweight=".82pt">
                        <v:path arrowok="t" o:connecttype="custom" o:connectlocs="0,0;1795,0" o:connectangles="0,0"/>
                      </v:shape>
                      <v:shape id="Freeform 268" o:spid="_x0000_s1082" style="position:absolute;left:9811;top:1568;width:1795;height:0;visibility:visible;mso-wrap-style:square;v-text-anchor:top" coordsize="17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nD8YA&#10;AADcAAAADwAAAGRycy9kb3ducmV2LnhtbESPT2sCMRTE7wW/Q3hCL6UmWpF2axRRlHr0D/b62Lzu&#10;rm5eliR1t/30TUHwOMzMb5jpvLO1uJIPlWMNw4ECQZw7U3Gh4XhYP7+CCBHZYO2YNPxQgPms9zDF&#10;zLiWd3Tdx0IkCIcMNZQxNpmUIS/JYhi4hjh5X85bjEn6QhqPbYLbWo6UmkiLFaeFEhtalpRf9t9W&#10;w+95o9RqcXj6rNvxzru3UxxtT1o/9rvFO4hIXbyHb+0Po+FlMoT/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MnD8YAAADcAAAADwAAAAAAAAAAAAAAAACYAgAAZHJz&#10;L2Rvd25yZXYueG1sUEsFBgAAAAAEAAQA9QAAAIsDAAAAAA==&#10;" path="m,l1795,e" filled="f" strokeweight=".82pt">
                        <v:path arrowok="t" o:connecttype="custom" o:connectlocs="0,0;1795,0" o:connectangles="0,0"/>
                      </v:shape>
                      <v:shape id="Freeform 269" o:spid="_x0000_s1083" style="position:absolute;left:9760;top:1560;width:0;height:259;visibility:visible;mso-wrap-style:square;v-text-anchor:top" coordsize="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N28UA&#10;AADcAAAADwAAAGRycy9kb3ducmV2LnhtbESPQWuDQBSE74H8h+UFegnN2gihWNcgIYFSCDXa3B/u&#10;q0rdt+Juo/332UKhx2FmvmHS/Wx6caPRdZYVPG0iEMS11R03Cj6q0+MzCOeRNfaWScEPOdhny0WK&#10;ibYTX+hW+kYECLsEFbTeD4mUrm7JoNvYgTh4n3Y06IMcG6lHnALc9HIbRTtpsOOw0OJAh5bqr/Lb&#10;KMjjNVYdDcUxx/P1vXg7Nfl0VephNecvIDzN/j/8137VCuLdFn7P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Y3bxQAAANwAAAAPAAAAAAAAAAAAAAAAAJgCAABkcnMv&#10;ZG93bnJldi54bWxQSwUGAAAAAAQABAD1AAAAigMAAAAA&#10;" path="m,l,260e" filled="f" strokeweight=".82pt">
                        <v:path arrowok="t" o:connecttype="custom" o:connectlocs="0,1560;0,1820" o:connectangles="0,0"/>
                      </v:shape>
                      <v:shape id="Freeform 270" o:spid="_x0000_s1084" style="position:absolute;left:9732;top:1547;width:0;height:272;visibility:visible;mso-wrap-style:square;v-text-anchor:top" coordsize="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spcQA&#10;AADcAAAADwAAAGRycy9kb3ducmV2LnhtbESPQWsCMRSE7wX/Q3hCbzWrFllWo4ggCNpDtVCPj81z&#10;dzF5WZNUd/+9KRR6HGbmG2ax6qwRd/KhcaxgPMpAEJdON1wp+Dpt33IQISJrNI5JQU8BVsvBywIL&#10;7R78SfdjrESCcChQQR1jW0gZyposhpFriZN3cd5iTNJXUnt8JLg1cpJlM2mx4bRQY0ubmsrr8ccq&#10;8Cbf5x9mf8awfe9v36fGHUyv1OuwW89BROrif/ivvdMKprMp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CbKXEAAAA3AAAAA8AAAAAAAAAAAAAAAAAmAIAAGRycy9k&#10;b3ducmV2LnhtbFBLBQYAAAAABAAEAPUAAACJAwAAAAA=&#10;" path="m,l,273e" filled="f" strokeweight=".82pt">
                        <v:path arrowok="t" o:connecttype="custom" o:connectlocs="0,1547;0,1820" o:connectangles="0,0"/>
                      </v:shape>
                      <v:shape id="Freeform 271" o:spid="_x0000_s1085" style="position:absolute;left:11642;top:16;width:0;height:1818;visibility:visible;mso-wrap-style:square;v-text-anchor:top" coordsize="0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o68UA&#10;AADcAAAADwAAAGRycy9kb3ducmV2LnhtbESP3WrCQBSE7wXfYTlC7+pGK6lEVwmWQilCrT/3x+wx&#10;iWbPptltjG/fFQpeDjPzDTNfdqYSLTWutKxgNIxAEGdWl5wr2O/en6cgnEfWWFkmBTdysFz0e3NM&#10;tL3yN7Vbn4sAYZeggsL7OpHSZQUZdENbEwfvZBuDPsgml7rBa4CbSo6jKJYGSw4LBda0Kii7bH+N&#10;gvXmdojHdE7fzPFQv7abzy9Mf5R6GnTpDISnzj/C/+0PreAlnsD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WjrxQAAANwAAAAPAAAAAAAAAAAAAAAAAJgCAABkcnMv&#10;ZG93bnJldi54bWxQSwUGAAAAAAQABAD1AAAAigMAAAAA&#10;" path="m,l,1818e" filled="f" strokeweight=".82pt">
                        <v:path arrowok="t" o:connecttype="custom" o:connectlocs="0,16;0,1834" o:connectangles="0,0"/>
                      </v:shape>
                      <v:shape id="Freeform 272" o:spid="_x0000_s1086" style="position:absolute;left:11613;top:29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5vsYA&#10;AADcAAAADwAAAGRycy9kb3ducmV2LnhtbESPQWsCMRSE70L/Q3iCF6lZFUW2RilKxVKwagult8fm&#10;uVncvGw3cd3+e1MoeBxmvhlmvmxtKRqqfeFYwXCQgCDOnC44V/D58fI4A+EDssbSMSn4JQ/LxUNn&#10;jql2Vz5Qcwy5iCXsU1RgQqhSKX1myKIfuIo4eidXWwxR1rnUNV5juS3lKEmm0mLBccFgRStD2fl4&#10;sQrG3303Wpuv8+y1eV8Vb/Sz3+xQqV63fX4CEagN9/A/vdWRm07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V5vsYAAADcAAAADwAAAAAAAAAAAAAAAACYAgAAZHJz&#10;L2Rvd25yZXYueG1sUEsFBgAAAAAEAAQA9QAAAIsDAAAAAA==&#10;" path="m,l,1791e" filled="f" strokeweight=".82pt">
                        <v:path arrowok="t" o:connecttype="custom" o:connectlocs="0,29;0,182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976C5C" w:rsidRPr="00057A21" w:rsidTr="00117B3A">
        <w:trPr>
          <w:gridAfter w:val="1"/>
          <w:wAfter w:w="21" w:type="dxa"/>
          <w:trHeight w:hRule="exact" w:val="276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MO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:</w:t>
            </w:r>
          </w:p>
        </w:tc>
      </w:tr>
      <w:tr w:rsidR="00976C5C" w:rsidRPr="00057A21" w:rsidTr="00117B3A">
        <w:trPr>
          <w:gridAfter w:val="1"/>
          <w:wAfter w:w="21" w:type="dxa"/>
          <w:trHeight w:hRule="exact" w:val="259"/>
        </w:trPr>
        <w:tc>
          <w:tcPr>
            <w:tcW w:w="5317" w:type="dxa"/>
            <w:gridSpan w:val="4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spacing w:before="18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S                                    </w:t>
            </w:r>
            <w:r w:rsidRPr="00057A21">
              <w:rPr>
                <w:rFonts w:ascii="Evogria" w:eastAsia="Arial" w:hAnsi="Evogria" w:cs="Arial"/>
                <w:spacing w:val="3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-12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GH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32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C</w:t>
            </w:r>
          </w:p>
          <w:p w:rsidR="00976C5C" w:rsidRPr="00057A21" w:rsidRDefault="00976C5C" w:rsidP="00117B3A">
            <w:pPr>
              <w:spacing w:before="14"/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2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F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117B3A">
            <w:pPr>
              <w:spacing w:before="15"/>
              <w:ind w:left="241" w:right="58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3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</w:t>
            </w:r>
            <w:r w:rsidRPr="00057A21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B</w:t>
            </w: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proofErr w:type="gramEnd"/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+G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4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         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 =</w:t>
            </w:r>
            <w:r w:rsidRPr="00057A21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4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5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              </w:t>
            </w:r>
            <w:r w:rsidRPr="00057A21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6"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4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6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117B3A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117B3A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117B3A">
        <w:trPr>
          <w:gridAfter w:val="1"/>
          <w:wAfter w:w="21" w:type="dxa"/>
          <w:trHeight w:hRule="exact" w:val="247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117B3A">
        <w:trPr>
          <w:gridAfter w:val="1"/>
          <w:wAfter w:w="21" w:type="dxa"/>
          <w:trHeight w:hRule="exact" w:val="373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2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117B3A">
        <w:trPr>
          <w:gridAfter w:val="1"/>
          <w:wAfter w:w="21" w:type="dxa"/>
          <w:trHeight w:hRule="exact" w:val="288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0"/>
              <w:ind w:left="167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gridAfter w:val="1"/>
          <w:wAfter w:w="21" w:type="dxa"/>
          <w:trHeight w:hRule="exact" w:val="274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-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PER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ÓN :</w:t>
            </w:r>
          </w:p>
        </w:tc>
      </w:tr>
      <w:tr w:rsidR="00976C5C" w:rsidRPr="00AD560D" w:rsidTr="00117B3A">
        <w:trPr>
          <w:gridAfter w:val="1"/>
          <w:wAfter w:w="21" w:type="dxa"/>
          <w:trHeight w:hRule="exact" w:val="143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8"/>
              <w:ind w:left="119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</w:t>
            </w:r>
            <w:r w:rsidRPr="00057A21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</w:t>
            </w:r>
            <w:r w:rsidRPr="00057A21">
              <w:rPr>
                <w:rFonts w:ascii="Evogria" w:eastAsia="Arial" w:hAnsi="Evogria" w:cs="Arial"/>
                <w:b/>
                <w:spacing w:val="3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</w:tr>
      <w:tr w:rsidR="00976C5C" w:rsidRPr="00AD560D" w:rsidTr="00117B3A">
        <w:trPr>
          <w:gridAfter w:val="1"/>
          <w:wAfter w:w="21" w:type="dxa"/>
          <w:trHeight w:hRule="exact" w:val="189"/>
        </w:trPr>
        <w:tc>
          <w:tcPr>
            <w:tcW w:w="3474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52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117B3A">
        <w:trPr>
          <w:gridAfter w:val="1"/>
          <w:wAfter w:w="21" w:type="dxa"/>
          <w:trHeight w:hRule="exact" w:val="535"/>
        </w:trPr>
        <w:tc>
          <w:tcPr>
            <w:tcW w:w="3474" w:type="dxa"/>
            <w:gridSpan w:val="3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    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HT</w:t>
            </w: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ind w:left="3049" w:right="34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R 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spacing w:val="3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position w:val="5"/>
                <w:sz w:val="18"/>
                <w:szCs w:val="18"/>
              </w:rPr>
              <w:t>$</w:t>
            </w:r>
          </w:p>
          <w:p w:rsidR="00976C5C" w:rsidRPr="00057A21" w:rsidRDefault="00976C5C" w:rsidP="00117B3A">
            <w:pPr>
              <w:ind w:right="19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117B3A">
        <w:trPr>
          <w:gridAfter w:val="1"/>
          <w:wAfter w:w="21" w:type="dxa"/>
          <w:trHeight w:hRule="exact" w:val="288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2"/>
              <w:ind w:left="34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3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9"/>
              <w:ind w:left="14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117B3A">
          <w:headerReference w:type="default" r:id="rId23"/>
          <w:footerReference w:type="default" r:id="rId24"/>
          <w:pgSz w:w="12240" w:h="15840"/>
          <w:pgMar w:top="720" w:right="720" w:bottom="720" w:left="720" w:header="557" w:footer="912" w:gutter="0"/>
          <w:pgNumType w:start="75"/>
          <w:cols w:space="720"/>
        </w:sect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2865" w:right="1109" w:hanging="1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5 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I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4610" w:right="3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ind w:left="1022" w:right="11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N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ES</w:t>
      </w:r>
    </w:p>
    <w:p w:rsidR="00976C5C" w:rsidRPr="00057A21" w:rsidRDefault="00976C5C" w:rsidP="00976C5C">
      <w:pPr>
        <w:ind w:lef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281" w:right="110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IRECCIÓN DE OBRAS, SERVICIO PÚBLICOS Y ECOLOGI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TO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  DIRECCIÓN DE OBRAS, SERVICIO PÚBLICOS Y ECOLOGIA)</w:t>
      </w:r>
    </w:p>
    <w:p w:rsidR="00976C5C" w:rsidRPr="00057A21" w:rsidRDefault="00976C5C" w:rsidP="00976C5C">
      <w:pPr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Ó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6281" w:right="111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tabs>
          <w:tab w:val="left" w:pos="672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628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 CAS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FECTUAD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ES  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Default="00976C5C" w:rsidP="00AC308E">
      <w:pPr>
        <w:ind w:left="6281" w:right="1107" w:hanging="4681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TO  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</w:p>
    <w:p w:rsidR="00AC308E" w:rsidRPr="00057A21" w:rsidRDefault="00AC308E" w:rsidP="00AC308E">
      <w:pPr>
        <w:spacing w:before="37"/>
        <w:ind w:left="708" w:right="-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Default="00AC308E" w:rsidP="00FB34A3">
      <w:pPr>
        <w:ind w:left="6372" w:right="1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EL ANÁLISI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 INCLU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R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FB34A3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117B3A">
          <w:headerReference w:type="default" r:id="rId25"/>
          <w:pgSz w:w="12240" w:h="15840"/>
          <w:pgMar w:top="720" w:right="720" w:bottom="720" w:left="720" w:header="312" w:footer="912" w:gutter="0"/>
          <w:cols w:space="720"/>
        </w:sect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FB34A3" w:rsidRDefault="00976C5C" w:rsidP="00FB34A3">
      <w:pPr>
        <w:spacing w:before="8"/>
        <w:jc w:val="both"/>
        <w:rPr>
          <w:rFonts w:ascii="Evogria" w:hAnsi="Evogria"/>
          <w:sz w:val="18"/>
          <w:szCs w:val="18"/>
          <w:lang w:val="es-MX"/>
        </w:rPr>
        <w:sectPr w:rsidR="00976C5C" w:rsidRPr="00FB34A3" w:rsidSect="00117B3A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41" w:space="4184"/>
            <w:col w:w="4475"/>
          </w:cols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 CALCUL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 C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EN  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SE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EN L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5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1"/>
        <w:ind w:left="2013" w:right="1108" w:hanging="7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: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TO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C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R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SU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</w:p>
    <w:p w:rsidR="00976C5C" w:rsidRPr="00AD560D" w:rsidRDefault="00976C5C" w:rsidP="00976C5C">
      <w:pPr>
        <w:jc w:val="both"/>
        <w:rPr>
          <w:rFonts w:ascii="Evogria" w:hAnsi="Evogria"/>
          <w:sz w:val="16"/>
          <w:szCs w:val="18"/>
          <w:lang w:val="es-MX"/>
        </w:rPr>
      </w:pPr>
    </w:p>
    <w:p w:rsidR="00976C5C" w:rsidRPr="00AD560D" w:rsidRDefault="00976C5C" w:rsidP="00976C5C">
      <w:pPr>
        <w:spacing w:before="14"/>
        <w:jc w:val="both"/>
        <w:rPr>
          <w:rFonts w:ascii="Evogria" w:hAnsi="Evogria"/>
          <w:sz w:val="16"/>
          <w:szCs w:val="18"/>
          <w:lang w:val="es-MX"/>
        </w:rPr>
      </w:pPr>
    </w:p>
    <w:p w:rsidR="00FB34A3" w:rsidRPr="00AD560D" w:rsidRDefault="00FB34A3" w:rsidP="00976C5C">
      <w:pPr>
        <w:jc w:val="both"/>
        <w:rPr>
          <w:rFonts w:ascii="Evogria" w:hAnsi="Evogria"/>
          <w:sz w:val="16"/>
          <w:szCs w:val="18"/>
          <w:lang w:val="es-MX"/>
        </w:rPr>
      </w:pPr>
    </w:p>
    <w:p w:rsidR="00FB34A3" w:rsidRPr="00AD560D" w:rsidRDefault="00FB34A3" w:rsidP="00FB34A3">
      <w:pPr>
        <w:rPr>
          <w:rFonts w:ascii="Evogria" w:hAnsi="Evogria"/>
          <w:sz w:val="16"/>
          <w:szCs w:val="18"/>
          <w:lang w:val="es-MX"/>
        </w:rPr>
      </w:pPr>
    </w:p>
    <w:tbl>
      <w:tblPr>
        <w:tblpPr w:leftFromText="141" w:rightFromText="141" w:vertAnchor="page" w:horzAnchor="margin" w:tblpY="18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2091"/>
        <w:gridCol w:w="1847"/>
        <w:gridCol w:w="847"/>
        <w:gridCol w:w="1632"/>
        <w:gridCol w:w="495"/>
        <w:gridCol w:w="1704"/>
      </w:tblGrid>
      <w:tr w:rsidR="00FB34A3" w:rsidRPr="00D11626" w:rsidTr="00FB34A3">
        <w:trPr>
          <w:trHeight w:hRule="exact" w:val="490"/>
        </w:trPr>
        <w:tc>
          <w:tcPr>
            <w:tcW w:w="6803" w:type="dxa"/>
            <w:gridSpan w:val="4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1" w:right="338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UN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1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FB34A3" w:rsidRPr="00D11626" w:rsidRDefault="00FB34A3" w:rsidP="00FB34A3">
            <w:pPr>
              <w:ind w:left="176" w:right="16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5"/>
                <w:w w:val="99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w w:val="99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w w:val="99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 xml:space="preserve">O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5</w:t>
            </w:r>
          </w:p>
          <w:p w:rsidR="00FB34A3" w:rsidRPr="00D11626" w:rsidRDefault="00FB34A3" w:rsidP="00FB34A3">
            <w:pPr>
              <w:ind w:left="502" w:right="495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w w:val="99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.</w:t>
            </w:r>
          </w:p>
        </w:tc>
      </w:tr>
      <w:tr w:rsidR="00FB34A3" w:rsidRPr="00D11626" w:rsidTr="00FB34A3">
        <w:trPr>
          <w:trHeight w:hRule="exact" w:val="487"/>
        </w:trPr>
        <w:tc>
          <w:tcPr>
            <w:tcW w:w="6803" w:type="dxa"/>
            <w:gridSpan w:val="4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948"/>
        </w:trPr>
        <w:tc>
          <w:tcPr>
            <w:tcW w:w="20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1" w:right="13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RI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N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S 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: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259" w:right="222" w:firstLine="2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7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IR</w:t>
            </w:r>
            <w:r w:rsidRPr="00D11626">
              <w:rPr>
                <w:rFonts w:ascii="Evogria" w:eastAsia="Arial" w:hAnsi="Evogria" w:cs="Arial"/>
                <w:b/>
                <w:spacing w:val="7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</w:tr>
      <w:tr w:rsidR="00FB34A3" w:rsidRPr="00AD560D" w:rsidTr="00FB34A3">
        <w:trPr>
          <w:trHeight w:hRule="exact" w:val="277"/>
        </w:trPr>
        <w:tc>
          <w:tcPr>
            <w:tcW w:w="10634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19"/>
              <w:ind w:left="197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7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b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E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NDI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</w:p>
        </w:tc>
      </w:tr>
      <w:tr w:rsidR="00FB34A3" w:rsidRPr="00D11626" w:rsidTr="00FB34A3">
        <w:trPr>
          <w:trHeight w:hRule="exact" w:val="278"/>
        </w:trPr>
        <w:tc>
          <w:tcPr>
            <w:tcW w:w="595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6"/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  <w:p w:rsidR="00FB34A3" w:rsidRPr="00D11626" w:rsidRDefault="00FB34A3" w:rsidP="00FB34A3">
            <w:pPr>
              <w:ind w:left="2172" w:right="217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O</w:t>
            </w:r>
          </w:p>
        </w:tc>
        <w:tc>
          <w:tcPr>
            <w:tcW w:w="4678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7"/>
              <w:ind w:left="94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R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ÓN</w:t>
            </w:r>
          </w:p>
        </w:tc>
      </w:tr>
      <w:tr w:rsidR="00FB34A3" w:rsidRPr="00D11626" w:rsidTr="00FB34A3">
        <w:trPr>
          <w:trHeight w:hRule="exact" w:val="228"/>
        </w:trPr>
        <w:tc>
          <w:tcPr>
            <w:tcW w:w="5956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817" w:right="81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760" w:right="7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</w:tr>
      <w:tr w:rsidR="00FB34A3" w:rsidRPr="00AD560D" w:rsidTr="00FB34A3">
        <w:trPr>
          <w:trHeight w:hRule="exact" w:val="73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2091" w:right="209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UR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u w:val="single" w:color="000000"/>
                <w:lang w:val="es-MX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84"/>
              <w:ind w:left="61" w:right="3943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OR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OR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FB34A3" w:rsidRPr="00D11626" w:rsidTr="00FB34A3">
        <w:trPr>
          <w:trHeight w:hRule="exact" w:val="276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right="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AD560D" w:rsidTr="00FB34A3">
        <w:trPr>
          <w:trHeight w:hRule="exact" w:val="1872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1567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u w:val="single" w:color="000000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 xml:space="preserve"> P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X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R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22"/>
              <w:ind w:left="61" w:right="1323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C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3"/>
                <w:w w:val="99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w w:val="99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IE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Q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  <w:p w:rsidR="00FB34A3" w:rsidRPr="00D11626" w:rsidRDefault="00FB34A3" w:rsidP="00FB34A3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67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1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  <w:p w:rsidR="00FB34A3" w:rsidRPr="00D11626" w:rsidRDefault="00FB34A3" w:rsidP="00FB34A3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2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IÓN</w:t>
            </w:r>
          </w:p>
          <w:p w:rsidR="00FB34A3" w:rsidRPr="00D11626" w:rsidRDefault="00FB34A3" w:rsidP="00FB34A3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3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FB34A3" w:rsidRPr="00D11626" w:rsidTr="00FB34A3">
        <w:trPr>
          <w:trHeight w:hRule="exact" w:val="32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55"/>
              <w:ind w:right="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27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31"/>
              <w:ind w:left="3206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DI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 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581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FB34A3" w:rsidRPr="00D11626" w:rsidRDefault="00FB34A3" w:rsidP="00FB34A3">
            <w:pPr>
              <w:ind w:left="2235" w:right="224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.I.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%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/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.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X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1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0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0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</w:tbl>
    <w:p w:rsidR="00976C5C" w:rsidRPr="00FB34A3" w:rsidRDefault="00FB34A3" w:rsidP="00FB34A3">
      <w:pPr>
        <w:tabs>
          <w:tab w:val="left" w:pos="840"/>
        </w:tabs>
        <w:rPr>
          <w:rFonts w:ascii="Evogria" w:hAnsi="Evogria"/>
          <w:sz w:val="16"/>
          <w:szCs w:val="18"/>
        </w:rPr>
        <w:sectPr w:rsidR="00976C5C" w:rsidRPr="00FB34A3" w:rsidSect="00117B3A">
          <w:headerReference w:type="default" r:id="rId26"/>
          <w:pgSz w:w="12240" w:h="15840"/>
          <w:pgMar w:top="720" w:right="720" w:bottom="720" w:left="720" w:header="312" w:footer="912" w:gutter="0"/>
          <w:cols w:space="720"/>
        </w:sectPr>
      </w:pPr>
      <w:r>
        <w:rPr>
          <w:rFonts w:ascii="Evogria" w:hAnsi="Evogria"/>
          <w:sz w:val="16"/>
          <w:szCs w:val="18"/>
        </w:rPr>
        <w:tab/>
      </w:r>
    </w:p>
    <w:p w:rsidR="00976C5C" w:rsidRPr="00057A21" w:rsidRDefault="00976C5C" w:rsidP="00976C5C">
      <w:pPr>
        <w:spacing w:before="34"/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912" w:right="3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514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S: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14" w:right="7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833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500"/>
          <w:tab w:val="left" w:pos="6020"/>
        </w:tabs>
        <w:ind w:left="5514" w:right="7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ind w:left="5514" w:right="7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113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)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TEX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00"/>
          <w:tab w:val="left" w:pos="6240"/>
        </w:tabs>
        <w:spacing w:before="37"/>
        <w:ind w:left="5358" w:right="77" w:hanging="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NAR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SU ANÁLISI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  S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N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.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N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IND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BASE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VIDIDA 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S Y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INDICAR EN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 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 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PLIC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ESTE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IAD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U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V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ALC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38" w:hanging="2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27"/>
          <w:pgSz w:w="12240" w:h="15840"/>
          <w:pgMar w:top="720" w:right="720" w:bottom="720" w:left="720" w:header="312" w:footer="912" w:gutter="0"/>
          <w:cols w:space="720"/>
        </w:sect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ÑAL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tabs>
          <w:tab w:val="left" w:pos="1920"/>
        </w:tabs>
        <w:rPr>
          <w:rFonts w:ascii="Evogria" w:hAnsi="Evogria"/>
          <w:sz w:val="18"/>
          <w:szCs w:val="18"/>
          <w:lang w:val="es-MX"/>
        </w:rPr>
      </w:pPr>
      <w:r>
        <w:rPr>
          <w:rFonts w:ascii="Evogria" w:eastAsia="Arial" w:hAnsi="Evogria" w:cs="Arial"/>
          <w:sz w:val="18"/>
          <w:szCs w:val="18"/>
          <w:lang w:val="es-MX"/>
        </w:rPr>
        <w:lastRenderedPageBreak/>
        <w:tab/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1488" behindDoc="0" locked="0" layoutInCell="1" allowOverlap="1" wp14:anchorId="4D1021E9" wp14:editId="7EF1B50B">
            <wp:simplePos x="0" y="0"/>
            <wp:positionH relativeFrom="margin">
              <wp:posOffset>295748</wp:posOffset>
            </wp:positionH>
            <wp:positionV relativeFrom="paragraph">
              <wp:posOffset>60325</wp:posOffset>
            </wp:positionV>
            <wp:extent cx="589280" cy="628650"/>
            <wp:effectExtent l="0" t="0" r="1270" b="0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2512" behindDoc="0" locked="0" layoutInCell="1" allowOverlap="1" wp14:anchorId="19BB5931" wp14:editId="43595962">
            <wp:simplePos x="0" y="0"/>
            <wp:positionH relativeFrom="page">
              <wp:posOffset>8468050</wp:posOffset>
            </wp:positionH>
            <wp:positionV relativeFrom="paragraph">
              <wp:posOffset>11687</wp:posOffset>
            </wp:positionV>
            <wp:extent cx="742315" cy="791845"/>
            <wp:effectExtent l="0" t="0" r="635" b="8255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5C" w:rsidRPr="00057A21" w:rsidRDefault="00976C5C" w:rsidP="00976C5C">
      <w:pPr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H. AYUNTAMIENTO DE ESCUINAPA </w:t>
      </w:r>
    </w:p>
    <w:p w:rsidR="00976C5C" w:rsidRPr="00057A21" w:rsidRDefault="00976C5C" w:rsidP="00976C5C">
      <w:pPr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976C5C" w:rsidRPr="00057A21" w:rsidRDefault="00976C5C" w:rsidP="00976C5C">
      <w:pPr>
        <w:ind w:left="3379" w:right="25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0005A9">
        <w:rPr>
          <w:rFonts w:ascii="Evogria" w:eastAsia="Arial" w:hAnsi="Evogria" w:cs="Arial"/>
          <w:b/>
          <w:sz w:val="18"/>
          <w:szCs w:val="18"/>
          <w:lang w:val="es-MX"/>
        </w:rPr>
        <w:t xml:space="preserve">LICITACION </w:t>
      </w:r>
      <w:proofErr w:type="gramStart"/>
      <w:r w:rsidR="000005A9">
        <w:rPr>
          <w:rFonts w:ascii="Evogria" w:eastAsia="Arial" w:hAnsi="Evogria" w:cs="Arial"/>
          <w:b/>
          <w:sz w:val="18"/>
          <w:szCs w:val="18"/>
          <w:lang w:val="es-MX"/>
        </w:rPr>
        <w:t>PUBLICA</w:t>
      </w:r>
      <w:proofErr w:type="gramEnd"/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w w:val="99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7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O</w:t>
      </w:r>
    </w:p>
    <w:p w:rsidR="00976C5C" w:rsidRPr="00057A21" w:rsidRDefault="00976C5C" w:rsidP="00976C5C">
      <w:pPr>
        <w:tabs>
          <w:tab w:val="left" w:pos="12760"/>
        </w:tabs>
        <w:ind w:left="5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OPD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2019-0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3961"/>
        <w:gridCol w:w="2280"/>
        <w:gridCol w:w="1801"/>
        <w:gridCol w:w="1527"/>
      </w:tblGrid>
      <w:tr w:rsidR="00976C5C" w:rsidRPr="00D11626" w:rsidTr="00117B3A">
        <w:trPr>
          <w:trHeight w:hRule="exact" w:val="282"/>
        </w:trPr>
        <w:tc>
          <w:tcPr>
            <w:tcW w:w="85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D11626" w:rsidRDefault="00976C5C" w:rsidP="00117B3A">
            <w:pPr>
              <w:ind w:right="258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117B3A">
            <w:pPr>
              <w:spacing w:before="60"/>
              <w:ind w:left="6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T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 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D11626" w:rsidRDefault="00976C5C" w:rsidP="00117B3A">
            <w:pPr>
              <w:spacing w:before="9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976C5C" w:rsidRPr="00D11626" w:rsidRDefault="00976C5C" w:rsidP="00117B3A">
            <w:pPr>
              <w:ind w:left="540" w:right="54" w:hanging="435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6</w:t>
            </w:r>
          </w:p>
        </w:tc>
      </w:tr>
      <w:tr w:rsidR="00976C5C" w:rsidRPr="00D11626" w:rsidTr="00117B3A">
        <w:trPr>
          <w:trHeight w:hRule="exact" w:val="241"/>
        </w:trPr>
        <w:tc>
          <w:tcPr>
            <w:tcW w:w="8563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492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117B3A">
            <w:pPr>
              <w:spacing w:before="6"/>
              <w:ind w:left="65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RI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117B3A">
            <w:pPr>
              <w:spacing w:before="6"/>
              <w:ind w:left="40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117B3A">
            <w:pPr>
              <w:spacing w:before="5"/>
              <w:ind w:left="12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E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T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117B3A">
            <w:pPr>
              <w:spacing w:before="6"/>
              <w:ind w:left="51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117B3A">
            <w:pPr>
              <w:spacing w:before="6"/>
              <w:ind w:left="67" w:right="412" w:firstLine="38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</w:tr>
    </w:tbl>
    <w:p w:rsidR="00976C5C" w:rsidRPr="00D11626" w:rsidRDefault="00976C5C" w:rsidP="00976C5C">
      <w:pPr>
        <w:ind w:left="566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7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Á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,</w:t>
      </w:r>
      <w:r w:rsidRPr="00D11626">
        <w:rPr>
          <w:rFonts w:ascii="Evogria" w:eastAsia="Arial" w:hAnsi="Evogria" w:cs="Arial"/>
          <w:b/>
          <w:spacing w:val="-10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spacing w:val="4"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Á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U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9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 xml:space="preserve">E 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G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R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I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Ó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12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D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spacing w:val="-4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6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P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</w:t>
      </w:r>
      <w:r w:rsidRPr="00D11626">
        <w:rPr>
          <w:rFonts w:ascii="Evogria" w:eastAsia="Arial" w:hAnsi="Evogria" w:cs="Arial"/>
          <w:b/>
          <w:spacing w:val="-4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FI</w:t>
      </w:r>
      <w:r w:rsidRPr="00D11626">
        <w:rPr>
          <w:rFonts w:ascii="Evogria" w:eastAsia="Arial" w:hAnsi="Evogria" w:cs="Arial"/>
          <w:b/>
          <w:spacing w:val="5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5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7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4"/>
          <w:position w:val="-1"/>
          <w:sz w:val="16"/>
          <w:szCs w:val="18"/>
          <w:lang w:val="es-MX"/>
        </w:rPr>
        <w:t>M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</w:p>
    <w:p w:rsidR="00976C5C" w:rsidRPr="00D11626" w:rsidRDefault="00976C5C" w:rsidP="00976C5C">
      <w:pPr>
        <w:spacing w:before="8"/>
        <w:jc w:val="both"/>
        <w:rPr>
          <w:rFonts w:ascii="Evogria" w:hAnsi="Evogria"/>
          <w:sz w:val="16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744"/>
        <w:gridCol w:w="74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7"/>
        <w:gridCol w:w="1274"/>
      </w:tblGrid>
      <w:tr w:rsidR="00976C5C" w:rsidRPr="00D11626" w:rsidTr="00117B3A">
        <w:trPr>
          <w:trHeight w:hRule="exact" w:val="302"/>
        </w:trPr>
        <w:tc>
          <w:tcPr>
            <w:tcW w:w="39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spacing w:before="9"/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  <w:p w:rsidR="00976C5C" w:rsidRPr="00D11626" w:rsidRDefault="00976C5C" w:rsidP="00117B3A">
            <w:pPr>
              <w:ind w:left="121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8932" w:type="dxa"/>
            <w:gridSpan w:val="1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D11626" w:rsidRDefault="00976C5C" w:rsidP="00117B3A">
            <w:pPr>
              <w:spacing w:before="43"/>
              <w:ind w:left="4226" w:right="423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S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spacing w:before="8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976C5C" w:rsidRPr="00D11626" w:rsidRDefault="00976C5C" w:rsidP="00117B3A">
            <w:pPr>
              <w:ind w:left="32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OT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</w:p>
        </w:tc>
      </w:tr>
      <w:tr w:rsidR="00976C5C" w:rsidRPr="00D11626" w:rsidTr="00117B3A">
        <w:trPr>
          <w:trHeight w:hRule="exact" w:val="290"/>
        </w:trPr>
        <w:tc>
          <w:tcPr>
            <w:tcW w:w="39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78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78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32" w:right="22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32" w:right="22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23" w:right="2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2</w:t>
            </w: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89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spacing w:before="11"/>
              <w:ind w:left="1445" w:right="145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B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Q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+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DI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1412" w:right="141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IN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E OB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ÓN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N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AD560D" w:rsidTr="00117B3A">
        <w:trPr>
          <w:trHeight w:hRule="exact" w:val="384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spacing w:before="7"/>
              <w:ind w:left="21" w:right="47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E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Y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U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U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117B3A">
        <w:trPr>
          <w:trHeight w:hRule="exact" w:val="257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A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)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117B3A">
        <w:trPr>
          <w:trHeight w:hRule="exact" w:val="278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4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117B3A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5"/>
        <w:ind w:left="420" w:right="117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 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ÉS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117B3A">
          <w:headerReference w:type="default" r:id="rId28"/>
          <w:footerReference w:type="default" r:id="rId29"/>
          <w:pgSz w:w="15840" w:h="12240" w:orient="landscape"/>
          <w:pgMar w:top="720" w:right="720" w:bottom="720" w:left="720" w:header="0" w:footer="0" w:gutter="0"/>
          <w:cols w:space="720"/>
        </w:sectPr>
      </w:pP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=</w:t>
      </w:r>
    </w:p>
    <w:p w:rsidR="00976C5C" w:rsidRPr="00057A21" w:rsidRDefault="00976C5C" w:rsidP="00976C5C">
      <w:pPr>
        <w:ind w:left="638" w:right="-44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hAnsi="Evogria"/>
          <w:sz w:val="18"/>
          <w:szCs w:val="18"/>
          <w:lang w:val="es-MX"/>
        </w:rPr>
        <w:br w:type="column"/>
      </w: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5C6E15D" wp14:editId="49C081AE">
                <wp:simplePos x="0" y="0"/>
                <wp:positionH relativeFrom="page">
                  <wp:posOffset>3099435</wp:posOffset>
                </wp:positionH>
                <wp:positionV relativeFrom="paragraph">
                  <wp:posOffset>146685</wp:posOffset>
                </wp:positionV>
                <wp:extent cx="2640330" cy="0"/>
                <wp:effectExtent l="0" t="0" r="26670" b="1905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0"/>
                          <a:chOff x="4116" y="57"/>
                          <a:chExt cx="4158" cy="0"/>
                        </a:xfrm>
                      </wpg:grpSpPr>
                      <wps:wsp>
                        <wps:cNvPr id="304" name="Freeform 279"/>
                        <wps:cNvSpPr>
                          <a:spLocks/>
                        </wps:cNvSpPr>
                        <wps:spPr bwMode="auto">
                          <a:xfrm>
                            <a:off x="4116" y="57"/>
                            <a:ext cx="4158" cy="0"/>
                          </a:xfrm>
                          <a:custGeom>
                            <a:avLst/>
                            <a:gdLst>
                              <a:gd name="T0" fmla="+- 0 4116 4116"/>
                              <a:gd name="T1" fmla="*/ T0 w 4158"/>
                              <a:gd name="T2" fmla="+- 0 8274 4116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E682" id="Grupo 303" o:spid="_x0000_s1026" style="position:absolute;margin-left:244.05pt;margin-top:11.55pt;width:207.9pt;height:0;z-index:-251621376;mso-position-horizontal-relative:page" coordorigin="4116,57" coordsize="41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">
                <v:shape id="Freeform 279" o:spid="_x0000_s1027" style="position:absolute;left:4116;top:57;width:4158;height:0;visibility:visible;mso-wrap-style:square;v-text-anchor:top" coordsize="4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KysYA&#10;AADcAAAADwAAAGRycy9kb3ducmV2LnhtbESPzWrCQBSF94LvMFzBjejEakubZiJWKHUlrVqwu0vm&#10;Nglm7sTM1KRv7wiCy8P5+TjJojOVOFPjSssKppMIBHFmdcm5gv3uffwMwnlkjZVlUvBPDhZpv5dg&#10;rG3LX3Te+lyEEXYxKii8r2MpXVaQQTexNXHwfm1j0AfZ5FI32IZxU8mHKHqSBksOhAJrWhWUHbd/&#10;JnA/fr6rz4M1J3zZlO2oPrw97uZKDQfd8hWEp87fw7f2WiuYRXO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xKysYAAADcAAAADwAAAAAAAAAAAAAAAACYAgAAZHJz&#10;L2Rvd25yZXYueG1sUEsFBgAAAAAEAAQA9QAAAIsDAAAAAA=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STO DE FINANCIAMIENTO ACUMULADO X 100</w:t>
      </w: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3100" w:space="462"/>
            <w:col w:w="10838"/>
          </w:cols>
        </w:sect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ST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+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DIR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396" w:right="42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L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93BC254" wp14:editId="049B13B8">
                <wp:simplePos x="0" y="0"/>
                <wp:positionH relativeFrom="page">
                  <wp:posOffset>4142740</wp:posOffset>
                </wp:positionH>
                <wp:positionV relativeFrom="paragraph">
                  <wp:posOffset>256540</wp:posOffset>
                </wp:positionV>
                <wp:extent cx="2877185" cy="274955"/>
                <wp:effectExtent l="0" t="0" r="0" b="0"/>
                <wp:wrapNone/>
                <wp:docPr id="300" name="Grup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274955"/>
                          <a:chOff x="6524" y="404"/>
                          <a:chExt cx="4531" cy="433"/>
                        </a:xfrm>
                      </wpg:grpSpPr>
                      <wps:wsp>
                        <wps:cNvPr id="301" name="Freeform 281"/>
                        <wps:cNvSpPr>
                          <a:spLocks/>
                        </wps:cNvSpPr>
                        <wps:spPr bwMode="auto">
                          <a:xfrm>
                            <a:off x="6534" y="414"/>
                            <a:ext cx="4511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4511"/>
                              <a:gd name="T2" fmla="+- 0 621 414"/>
                              <a:gd name="T3" fmla="*/ 621 h 206"/>
                              <a:gd name="T4" fmla="+- 0 11044 6534"/>
                              <a:gd name="T5" fmla="*/ T4 w 4511"/>
                              <a:gd name="T6" fmla="+- 0 621 414"/>
                              <a:gd name="T7" fmla="*/ 621 h 206"/>
                              <a:gd name="T8" fmla="+- 0 11044 6534"/>
                              <a:gd name="T9" fmla="*/ T8 w 4511"/>
                              <a:gd name="T10" fmla="+- 0 414 414"/>
                              <a:gd name="T11" fmla="*/ 414 h 206"/>
                              <a:gd name="T12" fmla="+- 0 6534 6534"/>
                              <a:gd name="T13" fmla="*/ T12 w 4511"/>
                              <a:gd name="T14" fmla="+- 0 414 414"/>
                              <a:gd name="T15" fmla="*/ 414 h 206"/>
                              <a:gd name="T16" fmla="+- 0 6534 6534"/>
                              <a:gd name="T17" fmla="*/ T16 w 4511"/>
                              <a:gd name="T18" fmla="+- 0 621 414"/>
                              <a:gd name="T19" fmla="*/ 62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1" h="206">
                                <a:moveTo>
                                  <a:pt x="0" y="207"/>
                                </a:moveTo>
                                <a:lnTo>
                                  <a:pt x="4510" y="207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2"/>
                        <wps:cNvSpPr>
                          <a:spLocks/>
                        </wps:cNvSpPr>
                        <wps:spPr bwMode="auto">
                          <a:xfrm>
                            <a:off x="6534" y="621"/>
                            <a:ext cx="1371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1371"/>
                              <a:gd name="T2" fmla="+- 0 827 621"/>
                              <a:gd name="T3" fmla="*/ 827 h 206"/>
                              <a:gd name="T4" fmla="+- 0 7905 6534"/>
                              <a:gd name="T5" fmla="*/ T4 w 1371"/>
                              <a:gd name="T6" fmla="+- 0 827 621"/>
                              <a:gd name="T7" fmla="*/ 827 h 206"/>
                              <a:gd name="T8" fmla="+- 0 7905 6534"/>
                              <a:gd name="T9" fmla="*/ T8 w 1371"/>
                              <a:gd name="T10" fmla="+- 0 621 621"/>
                              <a:gd name="T11" fmla="*/ 621 h 206"/>
                              <a:gd name="T12" fmla="+- 0 6534 6534"/>
                              <a:gd name="T13" fmla="*/ T12 w 1371"/>
                              <a:gd name="T14" fmla="+- 0 621 621"/>
                              <a:gd name="T15" fmla="*/ 621 h 206"/>
                              <a:gd name="T16" fmla="+- 0 6534 6534"/>
                              <a:gd name="T17" fmla="*/ T16 w 1371"/>
                              <a:gd name="T18" fmla="+- 0 827 621"/>
                              <a:gd name="T19" fmla="*/ 82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1" h="206">
                                <a:moveTo>
                                  <a:pt x="0" y="206"/>
                                </a:moveTo>
                                <a:lnTo>
                                  <a:pt x="1371" y="206"/>
                                </a:lnTo>
                                <a:lnTo>
                                  <a:pt x="1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5ED1" id="Grupo 300" o:spid="_x0000_s1026" style="position:absolute;margin-left:326.2pt;margin-top:20.2pt;width:226.55pt;height:21.65pt;z-index:-251620352;mso-position-horizontal-relative:page" coordorigin="6524,404" coordsize="453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">
                <v:shape id="Freeform 281" o:spid="_x0000_s1027" style="position:absolute;left:6534;top:414;width:4511;height:206;visibility:visible;mso-wrap-style:square;v-text-anchor:top" coordsize="451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MIsUA&#10;AADcAAAADwAAAGRycy9kb3ducmV2LnhtbESPQWvCQBSE74L/YXlCb3UTrdJGNyKC2kIv1Rb09sg+&#10;s8Hs25Ddavz3XaHgcZiZb5j5orO1uFDrK8cK0mECgrhwuuJSwfd+/fwKwgdkjbVjUnAjD4u835tj&#10;pt2Vv+iyC6WIEPYZKjAhNJmUvjBk0Q9dQxy9k2sthijbUuoWrxFuazlKkqm0WHFcMNjQylBx3v1a&#10;Bevb5ODMcflT4/ZttXn5MOPy0yj1NOiWMxCBuvAI/7fftYJxksL9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gwixQAAANwAAAAPAAAAAAAAAAAAAAAAAJgCAABkcnMv&#10;ZG93bnJldi54bWxQSwUGAAAAAAQABAD1AAAAigMAAAAA&#10;" path="m,207r4510,l4510,,,,,207xe" fillcolor="yellow" stroked="f">
                  <v:path arrowok="t" o:connecttype="custom" o:connectlocs="0,621;4510,621;4510,414;0,414;0,621" o:connectangles="0,0,0,0,0"/>
                </v:shape>
                <v:shape id="Freeform 282" o:spid="_x0000_s1028" style="position:absolute;left:6534;top:621;width:1371;height:206;visibility:visible;mso-wrap-style:square;v-text-anchor:top" coordsize="13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PdcQA&#10;AADcAAAADwAAAGRycy9kb3ducmV2LnhtbESP3YrCMBSE7xd8h3AEb5Y1ta7LUo0iiuCVP3Uf4NAc&#10;22pzUppU69sbQdjLYWa+YWaLzlTiRo0rLSsYDSMQxJnVJecK/k6br18QziNrrCyTggc5WMx7HzNM&#10;tL3zkW6pz0WAsEtQQeF9nUjpsoIMuqGtiYN3to1BH2STS93gPcBNJeMo+pEGSw4LBda0Kii7pq1R&#10;YONLa9efm/Yw/j6t9aSlvVzulBr0u+UUhKfO/4ff7a1WMI5i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j3XEAAAA3AAAAA8AAAAAAAAAAAAAAAAAmAIAAGRycy9k&#10;b3ducmV2LnhtbFBLBQYAAAAABAAEAPUAAACJAwAAAAA=&#10;" path="m,206r1371,l1371,,,,,206xe" fillcolor="yellow" stroked="f">
                  <v:path arrowok="t" o:connecttype="custom" o:connectlocs="0,827;1371,827;1371,621;0,621;0,827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 DIRECCIÓN DE OBRAS, SERVICIO PÚBLICOS Y ECOLOGIA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93" w:right="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  <w:tab w:val="left" w:pos="6500"/>
        </w:tabs>
        <w:ind w:left="5974" w:right="3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25" w:right="386" w:hanging="4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59" w:right="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RÁ F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RES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 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 LA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DE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 LA RE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2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 EN L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E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S.</w:t>
      </w: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19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2269"/>
        <w:gridCol w:w="1844"/>
        <w:gridCol w:w="2269"/>
        <w:gridCol w:w="1705"/>
      </w:tblGrid>
      <w:tr w:rsidR="00976C5C" w:rsidRPr="00057A21" w:rsidTr="00117B3A">
        <w:trPr>
          <w:trHeight w:hRule="exact" w:val="720"/>
        </w:trPr>
        <w:tc>
          <w:tcPr>
            <w:tcW w:w="6662" w:type="dxa"/>
            <w:gridSpan w:val="3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2" w:right="32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lastRenderedPageBreak/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26" w:right="15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976C5C" w:rsidRPr="00057A21" w:rsidTr="00117B3A">
        <w:trPr>
          <w:trHeight w:hRule="exact" w:val="485"/>
        </w:trPr>
        <w:tc>
          <w:tcPr>
            <w:tcW w:w="6662" w:type="dxa"/>
            <w:gridSpan w:val="3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950"/>
        </w:trPr>
        <w:tc>
          <w:tcPr>
            <w:tcW w:w="25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62" w:right="66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579" w:right="103" w:hanging="4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365" w:right="32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7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976C5C" w:rsidRPr="00057A21" w:rsidTr="00117B3A">
        <w:trPr>
          <w:trHeight w:hRule="exact" w:val="461"/>
        </w:trPr>
        <w:tc>
          <w:tcPr>
            <w:tcW w:w="10636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4163" w:right="41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LI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</w:p>
        </w:tc>
      </w:tr>
      <w:tr w:rsidR="00976C5C" w:rsidRPr="00AD560D" w:rsidTr="00117B3A">
        <w:trPr>
          <w:trHeight w:hRule="exact" w:val="4566"/>
        </w:trPr>
        <w:tc>
          <w:tcPr>
            <w:tcW w:w="1063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"/>
              <w:ind w:left="2841" w:right="3128" w:hanging="15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w w:val="10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i/>
                <w:spacing w:val="-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2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2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1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w w:val="10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 xml:space="preserve">D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-1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position w:val="-12"/>
                <w:sz w:val="18"/>
                <w:szCs w:val="18"/>
                <w:lang w:val="es-MX"/>
              </w:rPr>
              <w:t xml:space="preserve">=               </w:t>
            </w:r>
            <w:r w:rsidRPr="00057A21">
              <w:rPr>
                <w:rFonts w:ascii="Evogria" w:eastAsia="Arial" w:hAnsi="Evogria" w:cs="Arial"/>
                <w:b/>
                <w:i/>
                <w:spacing w:val="41"/>
                <w:position w:val="-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1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w w:val="10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117B3A">
            <w:pPr>
              <w:ind w:left="351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-4"/>
                <w:position w:val="1"/>
                <w:sz w:val="18"/>
                <w:szCs w:val="18"/>
                <w:lang w:val="es-MX"/>
              </w:rPr>
              <w:t>1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position w:val="1"/>
                <w:sz w:val="18"/>
                <w:szCs w:val="18"/>
                <w:lang w:val="es-MX"/>
              </w:rPr>
              <w:t>-</w:t>
            </w:r>
            <w:proofErr w:type="gramStart"/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i/>
                <w:spacing w:val="7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S.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R</w:t>
            </w:r>
            <w:proofErr w:type="gramEnd"/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+</w:t>
            </w:r>
            <w:r w:rsidRPr="00057A21">
              <w:rPr>
                <w:rFonts w:ascii="Evogria" w:eastAsia="Arial" w:hAnsi="Evogria" w:cs="Arial"/>
                <w:b/>
                <w:i/>
                <w:spacing w:val="1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position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position w:val="1"/>
                <w:sz w:val="18"/>
                <w:szCs w:val="18"/>
                <w:lang w:val="es-MX"/>
              </w:rPr>
              <w:t>)</w:t>
            </w:r>
          </w:p>
          <w:p w:rsidR="00976C5C" w:rsidRPr="00057A21" w:rsidRDefault="00976C5C" w:rsidP="00117B3A">
            <w:pPr>
              <w:spacing w:before="1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0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D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:</w:t>
            </w:r>
          </w:p>
          <w:p w:rsidR="00976C5C" w:rsidRPr="00057A21" w:rsidRDefault="00976C5C" w:rsidP="00117B3A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864" w:right="749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D</w:t>
            </w:r>
          </w:p>
          <w:p w:rsidR="00976C5C" w:rsidRPr="00057A21" w:rsidRDefault="00976C5C" w:rsidP="00117B3A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279" w:right="69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 xml:space="preserve">AD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117B3A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5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117B3A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2243" w:right="4119" w:hanging="7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T.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i/>
                <w:spacing w:val="26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ABAJ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S </w:t>
            </w:r>
            <w:r w:rsidRPr="00057A21">
              <w:rPr>
                <w:rFonts w:ascii="Evogria" w:eastAsia="Arial" w:hAnsi="Evogria" w:cs="Arial"/>
                <w:i/>
                <w:spacing w:val="4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A</w:t>
            </w:r>
          </w:p>
        </w:tc>
      </w:tr>
    </w:tbl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30"/>
          <w:footerReference w:type="default" r:id="rId31"/>
          <w:pgSz w:w="12240" w:h="15840"/>
          <w:pgMar w:top="720" w:right="720" w:bottom="720" w:left="720" w:header="312" w:footer="804" w:gutter="0"/>
          <w:pgNumType w:start="83"/>
          <w:cols w:space="720"/>
        </w:sectPr>
      </w:pPr>
    </w:p>
    <w:p w:rsidR="00976C5C" w:rsidRPr="00057A21" w:rsidRDefault="00976C5C" w:rsidP="00976C5C">
      <w:pPr>
        <w:spacing w:before="34"/>
        <w:ind w:left="2485" w:right="77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Ú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FO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43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794" w:right="38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NÁLISI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A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V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L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4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V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RELA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" w:right="76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01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 DIRECCIÓN DE OBRAS, SERVICIO PÚBLICOS Y ECOLOGÍA)</w:t>
      </w:r>
    </w:p>
    <w:p w:rsidR="00976C5C" w:rsidRPr="00057A21" w:rsidRDefault="00976C5C" w:rsidP="00976C5C">
      <w:pPr>
        <w:ind w:left="5499" w:right="8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FECTUARÁ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ind w:left="820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ERÁ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5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500"/>
        </w:tabs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37"/>
        <w:ind w:left="14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 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7"/>
        <w:ind w:left="10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69" w:right="69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ind w:left="13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ind w:left="5979" w:right="63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U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BÁ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     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 DE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</w:t>
      </w:r>
    </w:p>
    <w:p w:rsidR="00976C5C" w:rsidRPr="00057A21" w:rsidRDefault="00976C5C" w:rsidP="00976C5C">
      <w:pPr>
        <w:ind w:left="59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.</w:t>
      </w:r>
    </w:p>
    <w:p w:rsidR="00976C5C" w:rsidRPr="00057A21" w:rsidRDefault="00976C5C" w:rsidP="00976C5C">
      <w:pPr>
        <w:ind w:left="5979" w:right="64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D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51" w:right="6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:                                        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LA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.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IVA):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</w:p>
    <w:p w:rsidR="00976C5C" w:rsidRPr="00057A21" w:rsidRDefault="00976C5C" w:rsidP="00976C5C">
      <w:pPr>
        <w:spacing w:before="6"/>
        <w:ind w:left="5969" w:right="6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UESTO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713" w:right="643" w:hanging="70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32"/>
          <w:pgSz w:w="12240" w:h="15840"/>
          <w:pgMar w:top="720" w:right="720" w:bottom="720" w:left="720" w:header="309" w:footer="804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-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BÁSIC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.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843"/>
        <w:gridCol w:w="1561"/>
        <w:gridCol w:w="2552"/>
        <w:gridCol w:w="1556"/>
      </w:tblGrid>
      <w:tr w:rsidR="00976C5C" w:rsidRPr="00057A21" w:rsidTr="00117B3A">
        <w:trPr>
          <w:trHeight w:hRule="exact" w:val="489"/>
        </w:trPr>
        <w:tc>
          <w:tcPr>
            <w:tcW w:w="66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5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3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554" w:right="6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</w:tr>
      <w:tr w:rsidR="00976C5C" w:rsidRPr="00057A21" w:rsidTr="00117B3A">
        <w:trPr>
          <w:trHeight w:hRule="exact" w:val="487"/>
        </w:trPr>
        <w:tc>
          <w:tcPr>
            <w:tcW w:w="6605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181"/>
        </w:trPr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1"/>
              <w:ind w:left="65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1"/>
              <w:ind w:left="134" w:right="9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1"/>
              <w:ind w:left="67" w:right="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057A21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1"/>
              <w:ind w:left="67" w:right="426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1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CDCDAF9" wp14:editId="6FC9734C">
                <wp:simplePos x="0" y="0"/>
                <wp:positionH relativeFrom="page">
                  <wp:posOffset>558800</wp:posOffset>
                </wp:positionH>
                <wp:positionV relativeFrom="paragraph">
                  <wp:posOffset>-50165</wp:posOffset>
                </wp:positionV>
                <wp:extent cx="6821170" cy="298450"/>
                <wp:effectExtent l="6350" t="3810" r="1905" b="2540"/>
                <wp:wrapNone/>
                <wp:docPr id="284" name="Grup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98450"/>
                          <a:chOff x="880" y="-79"/>
                          <a:chExt cx="10742" cy="470"/>
                        </a:xfrm>
                      </wpg:grpSpPr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888" y="-71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6"/>
                        <wps:cNvSpPr>
                          <a:spLocks/>
                        </wps:cNvSpPr>
                        <wps:spPr bwMode="auto">
                          <a:xfrm>
                            <a:off x="931" y="-71"/>
                            <a:ext cx="43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43"/>
                              <a:gd name="T2" fmla="+- 0 974 9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7"/>
                        <wps:cNvSpPr>
                          <a:spLocks/>
                        </wps:cNvSpPr>
                        <wps:spPr bwMode="auto">
                          <a:xfrm>
                            <a:off x="931" y="-42"/>
                            <a:ext cx="43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43"/>
                              <a:gd name="T2" fmla="+- 0 974 9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8"/>
                        <wps:cNvSpPr>
                          <a:spLocks/>
                        </wps:cNvSpPr>
                        <wps:spPr bwMode="auto">
                          <a:xfrm>
                            <a:off x="974" y="-71"/>
                            <a:ext cx="10596" cy="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0596"/>
                              <a:gd name="T2" fmla="+- 0 11570 97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974" y="-42"/>
                            <a:ext cx="10596" cy="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0596"/>
                              <a:gd name="T2" fmla="+- 0 11570 97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0"/>
                        <wps:cNvSpPr>
                          <a:spLocks/>
                        </wps:cNvSpPr>
                        <wps:spPr bwMode="auto">
                          <a:xfrm>
                            <a:off x="11570" y="-71"/>
                            <a:ext cx="43" cy="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43"/>
                              <a:gd name="T2" fmla="+- 0 11613 115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1"/>
                        <wps:cNvSpPr>
                          <a:spLocks/>
                        </wps:cNvSpPr>
                        <wps:spPr bwMode="auto">
                          <a:xfrm>
                            <a:off x="924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2"/>
                        <wps:cNvSpPr>
                          <a:spLocks/>
                        </wps:cNvSpPr>
                        <wps:spPr bwMode="auto">
                          <a:xfrm>
                            <a:off x="895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3"/>
                        <wps:cNvSpPr>
                          <a:spLocks/>
                        </wps:cNvSpPr>
                        <wps:spPr bwMode="auto">
                          <a:xfrm>
                            <a:off x="888" y="382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4"/>
                        <wps:cNvSpPr>
                          <a:spLocks/>
                        </wps:cNvSpPr>
                        <wps:spPr bwMode="auto">
                          <a:xfrm>
                            <a:off x="931" y="382"/>
                            <a:ext cx="10639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639"/>
                              <a:gd name="T2" fmla="+- 0 11570 931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5"/>
                        <wps:cNvSpPr>
                          <a:spLocks/>
                        </wps:cNvSpPr>
                        <wps:spPr bwMode="auto">
                          <a:xfrm>
                            <a:off x="931" y="354"/>
                            <a:ext cx="10639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639"/>
                              <a:gd name="T2" fmla="+- 0 11570 931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6"/>
                        <wps:cNvSpPr>
                          <a:spLocks/>
                        </wps:cNvSpPr>
                        <wps:spPr bwMode="auto">
                          <a:xfrm>
                            <a:off x="11606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7"/>
                        <wps:cNvSpPr>
                          <a:spLocks/>
                        </wps:cNvSpPr>
                        <wps:spPr bwMode="auto">
                          <a:xfrm>
                            <a:off x="11577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8"/>
                        <wps:cNvSpPr>
                          <a:spLocks/>
                        </wps:cNvSpPr>
                        <wps:spPr bwMode="auto">
                          <a:xfrm>
                            <a:off x="11570" y="382"/>
                            <a:ext cx="43" cy="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43"/>
                              <a:gd name="T2" fmla="+- 0 11613 115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0E729" id="Grupo 284" o:spid="_x0000_s1026" style="position:absolute;margin-left:44pt;margin-top:-3.95pt;width:537.1pt;height:23.5pt;z-index:-251619328;mso-position-horizontal-relative:page" coordorigin="880,-79" coordsize="10742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">
                <v:shape id="Freeform 285" o:spid="_x0000_s1027" style="position:absolute;left:888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Xj8QA&#10;AADcAAAADwAAAGRycy9kb3ducmV2LnhtbESPwWrDMBBE74H8g9hAb7EcQ4txooRSKC2lPTTJByzW&#10;xnJirYyk2k6/vgoEehxm5g2z2U22EwP50DpWsMpyEMS10y03Co6H12UJIkRkjZ1jUnClALvtfLbB&#10;SruRv2nYx0YkCIcKFZgY+0rKUBuyGDLXEyfv5LzFmKRvpPY4JrjtZJHnT9Jiy2nBYE8vhurL/scq&#10;8G9def38On2sxqId4nniYH5ZqYfF9LwGEWmK/+F7+10rKMpH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l4/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86" o:spid="_x0000_s1028" style="position:absolute;left:931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J+MMA&#10;AADcAAAADwAAAGRycy9kb3ducmV2LnhtbESPQWvCQBSE74L/YXlCb7oxBwnRVUqhVKQeav0Bj+wz&#10;G5t9G3a3SfTXu0Khx2FmvmE2u9G2oicfGscKlosMBHHldMO1gvP3+7wAESKyxtYxKbhRgN12Otlg&#10;qd3AX9SfYi0ShEOJCkyMXSllqAxZDAvXESfv4rzFmKSvpfY4JLhtZZ5lK2mx4bRgsKM3Q9XP6dcq&#10;8B9tcfs8Xg7LIW/6eB05mDsr9TIbX9cgIo3xP/zX3msFebGC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J+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287" o:spid="_x0000_s1029" style="position:absolute;left:931;top:-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sY8QA&#10;AADcAAAADwAAAGRycy9kb3ducmV2LnhtbESPwWrDMBBE74H8g9hAb7EcH1rjRAmlUFpKe2iSD1is&#10;jeXEWhlJtZ1+fRUI9DjMzBtms5tsJwbyoXWsYJXlIIhrp1tuFBwPr8sSRIjIGjvHpOBKAXbb+WyD&#10;lXYjf9Owj41IEA4VKjAx9pWUoTZkMWSuJ07eyXmLMUnfSO1xTHDbySLPH6XFltOCwZ5eDNWX/Y9V&#10;4N+68vr5dfpYjUU7xPPEwfyyUg+L6XkNItIU/8P39rtWUJRPcDu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9rG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88" o:spid="_x0000_s1030" style="position:absolute;left:974;top:-71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3pMIA&#10;AADcAAAADwAAAGRycy9kb3ducmV2LnhtbERPy4rCMBTdD/gP4QruxlSR4tRGUcHHZhbjqLi8NNe2&#10;2tyUJmr16yeLAZeH805nranEnRpXWlYw6EcgiDOrS84V7H9Xn2MQziNrrCyTgic5mE07Hykm2j74&#10;h+47n4sQwi5BBYX3dSKlywoy6Pq2Jg7c2TYGfYBNLnWDjxBuKjmMolgaLDk0FFjTsqDsursZBYv1&#10;+bixX/54emG8/I5Gg4veHpTqddv5BISn1r/F/+6tVjAch7XhTDgC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DekwgAAANwAAAAPAAAAAAAAAAAAAAAAAJgCAABkcnMvZG93&#10;bnJldi54bWxQSwUGAAAAAAQABAD1AAAAhwMAAAAA&#10;" path="m,l10596,e" filled="f" strokeweight=".82pt">
                  <v:path arrowok="t" o:connecttype="custom" o:connectlocs="0,0;10596,0" o:connectangles="0,0"/>
                </v:shape>
                <v:shape id="Freeform 289" o:spid="_x0000_s1031" style="position:absolute;left:974;top:-42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SP8YA&#10;AADcAAAADwAAAGRycy9kb3ducmV2LnhtbESPT2vCQBTE74LfYXlCb7pJKKKpq6jQNhcP9R89PrLP&#10;JG32bchuTdpP3xUEj8PM/IZZrHpTiyu1rrKsIJ5EIIhzqysuFBwPr+MZCOeRNdaWScEvOVgth4MF&#10;ptp2/EHXvS9EgLBLUUHpfZNK6fKSDLqJbYiDd7GtQR9kW0jdYhfgppZJFE2lwYrDQokNbUvKv/c/&#10;RsHm7XJ+t3N//vzD6XYXPcdfOjsp9TTq1y8gPPX+Eb63M60gmc3h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SP8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290" o:spid="_x0000_s1032" style="position:absolute;left:11570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iysEA&#10;AADcAAAADwAAAGRycy9kb3ducmV2LnhtbERP3WrCMBS+H+wdwhl4t6b2QrQaRQbDMeaFbg9waI5N&#10;tTkpSWzrnt5cCF5+fP+rzWhb0ZMPjWMF0ywHQVw53XCt4O/3830OIkRkja1jUnCjAJv168sKS+0G&#10;PlB/jLVIIRxKVGBi7EopQ2XIYshcR5y4k/MWY4K+ltrjkMJtK4s8n0mLDacGgx19GKoux6tV4Hft&#10;/PazP31Ph6Lp43nkYP5ZqcnbuF2CiDTGp/jh/tIKikWan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Nosr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291" o:spid="_x0000_s1033" style="position:absolute;left:924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QA8QA&#10;AADcAAAADwAAAGRycy9kb3ducmV2LnhtbESPS4vCQBCE74L/YeiFvYhO9CAmOpFFUIQFwcfCHptM&#10;57Gb6QmZUaO/3hEEj0VVfUUtlp2pxYVaV1lWMB5FIIgzqysuFJyO6+EMhPPIGmvLpOBGDpZpv7fA&#10;RNsr7+ly8IUIEHYJKii9bxIpXVaSQTeyDXHwctsa9EG2hdQtXgPc1HISRVNpsOKwUGJDq5Ky/8PZ&#10;KMBulX+7ehDTOcIdb/jP//zelfr86L7mIDx1/h1+tbdawSQew/N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GUAP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292" o:spid="_x0000_s1034" style="position:absolute;left:895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5IsMA&#10;AADcAAAADwAAAGRycy9kb3ducmV2LnhtbESPQYvCMBSE74L/ITzBm6ZWELdrFBFED+JqFbw+mrdt&#10;d5uX0kRb/71ZEPY4zMw3zGLVmUo8qHGlZQWTcQSCOLO65FzB9bIdzUE4j6yxskwKnuRgtez3Fpho&#10;2/KZHqnPRYCwS1BB4X2dSOmyggy6sa2Jg/dtG4M+yCaXusE2wE0l4yiaSYMlh4UCa9oUlP2md6OA&#10;/S6dms3XJdq3p5+D1N3peDsrNRx0608Qnjr/H36391pB/BHD3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y5IsMAAADcAAAADwAAAAAAAAAAAAAAAACYAgAAZHJzL2Rv&#10;d25yZXYueG1sUEsFBgAAAAAEAAQA9QAAAIgDAAAAAA==&#10;" path="m,l,438e" filled="f" strokeweight=".82pt">
                  <v:path arrowok="t" o:connecttype="custom" o:connectlocs="0,-63;0,375" o:connectangles="0,0"/>
                </v:shape>
                <v:shape id="Freeform 293" o:spid="_x0000_s1035" style="position:absolute;left:888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8vcQA&#10;AADcAAAADwAAAGRycy9kb3ducmV2LnhtbESPUWvCMBSF3wf+h3AF32ZqheGqUUQYimwPc/6AS3Nt&#10;qs1NSbK2+uuXwWCPh3POdzirzWAb0ZEPtWMFs2kGgrh0uuZKwfnr7XkBIkRkjY1jUnCnAJv16GmF&#10;hXY9f1J3ipVIEA4FKjAxtoWUoTRkMUxdS5y8i/MWY5K+ktpjn+C2kXmWvUiLNacFgy3tDJW307dV&#10;4PfN4v7+cTnO+rzu4nXgYB6s1GQ8bJcgIg3xP/zXPmgF+e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PL3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94" o:spid="_x0000_s1036" style="position:absolute;left:931;top:382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EsMMA&#10;AADcAAAADwAAAGRycy9kb3ducmV2LnhtbESPUWvCMBSF34X9h3CFvWmqSJnVKG5j4JNjqT/g2lzb&#10;YnNTmqjx35vBYI+Hc853OOtttJ240eBbxwpm0wwEceVMy7WCY/k1eQPhA7LBzjEpeJCH7eZltMbC&#10;uDv/0E2HWiQI+wIVNCH0hZS+asiin7qeOHlnN1gMSQ61NAPeE9x2cp5lubTYclposKePhqqLvloF&#10;74cy1yd9KKvv+JnP4vVhcKGVeh3H3QpEoBj+w3/tvVEwXy7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fEsMMAAADcAAAADwAAAAAAAAAAAAAAAACYAgAAZHJzL2Rv&#10;d25yZXYueG1sUEsFBgAAAAAEAAQA9QAAAIgDAAAAAA==&#10;" path="m,l10639,e" filled="f" strokeweight=".82pt">
                  <v:path arrowok="t" o:connecttype="custom" o:connectlocs="0,0;10639,0" o:connectangles="0,0"/>
                </v:shape>
                <v:shape id="Freeform 295" o:spid="_x0000_s1037" style="position:absolute;left:931;top:354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hK8QA&#10;AADcAAAADwAAAGRycy9kb3ducmV2LnhtbESPUWvCMBSF3wf+h3AF32aquDI7o+jGYE/KUn/AXXPX&#10;ljU3pYka//0iCD4ezjnf4aw20XbiTINvHSuYTTMQxJUzLdcKjuXn8ysIH5ANdo5JwZU8bNajpxUW&#10;xl34m8461CJB2BeooAmhL6T0VUMW/dT1xMn7dYPFkORQSzPgJcFtJ+dZlkuLLaeFBnt6b6j60yer&#10;YLcvc/2j92V1iB/5LJ6uBhdaqck4bt9ABIrhEb63v4yC+fIFb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YSvEAAAA3AAAAA8AAAAAAAAAAAAAAAAAmAIAAGRycy9k&#10;b3ducmV2LnhtbFBLBQYAAAAABAAEAPUAAACJAwAAAAA=&#10;" path="m,l10639,e" filled="f" strokeweight=".82pt">
                  <v:path arrowok="t" o:connecttype="custom" o:connectlocs="0,0;10639,0" o:connectangles="0,0"/>
                </v:shape>
                <v:shape id="Freeform 296" o:spid="_x0000_s1038" style="position:absolute;left:11606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/IcUA&#10;AADcAAAADwAAAGRycy9kb3ducmV2LnhtbESPQWvCQBSE7wX/w/IEb3WjQqipq4ggzaHUGIVeH9nX&#10;JDX7NmS3Sfrvu0LB4zAz3zCb3Wga0VPnassKFvMIBHFhdc2lguvl+PwCwnlkjY1lUvBLDnbbydMG&#10;E20HPlOf+1IECLsEFVTet4mUrqjIoJvbljh4X7Yz6IPsSqk7HALcNHIZRbE0WHNYqLClQ0XFLf8x&#10;Cti/5StzOF2idMi+36Ues4/Ps1Kz6bh/BeFp9I/wfzvVCpbrGO5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78hxQAAANwAAAAPAAAAAAAAAAAAAAAAAJgCAABkcnMv&#10;ZG93bnJldi54bWxQSwUGAAAAAAQABAD1AAAAigMAAAAA&#10;" path="m,l,438e" filled="f" strokeweight=".82pt">
                  <v:path arrowok="t" o:connecttype="custom" o:connectlocs="0,-63;0,375" o:connectangles="0,0"/>
                </v:shape>
                <v:shape id="Freeform 297" o:spid="_x0000_s1039" style="position:absolute;left:11577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t7MQA&#10;AADcAAAADwAAAGRycy9kb3ducmV2LnhtbESPS4sCMRCE74L/IbTgRTSjB1fHiSLCLsKCsD7AYzPp&#10;eeikM0yizvrrzcKCx6KqvqKSVWsqcafGlZYVjEcRCOLU6pJzBcfD53AGwnlkjZVlUvBLDlbLbifB&#10;WNsH/9B973MRIOxiVFB4X8dSurQgg25ka+LgZbYx6INscqkbfAS4qeQkiqbSYMlhocCaNgWl1/3N&#10;KMB2k327ajCnW4Q7/uKLP52fSvV77XoBwlPr3+H/9lYrmMw/4O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bez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298" o:spid="_x0000_s1040" style="position:absolute;left:11570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uzMEA&#10;AADcAAAADwAAAGRycy9kb3ducmV2LnhtbERP3WrCMBS+H+wdwhl4t6b2QrQaRQbDMeaFbg9waI5N&#10;tTkpSWzrnt5cCF5+fP+rzWhb0ZMPjWMF0ywHQVw53XCt4O/3830OIkRkja1jUnCjAJv168sKS+0G&#10;PlB/jLVIIRxKVGBi7EopQ2XIYshcR5y4k/MWY4K+ltrjkMJtK4s8n0mLDacGgx19GKoux6tV4Hft&#10;/PazP31Ph6Lp43nkYP5ZqcnbuF2CiDTGp/jh/tIKikVam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7rsz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033"/>
        <w:gridCol w:w="1620"/>
        <w:gridCol w:w="1440"/>
        <w:gridCol w:w="1441"/>
        <w:gridCol w:w="1620"/>
      </w:tblGrid>
      <w:tr w:rsidR="00976C5C" w:rsidRPr="00057A21" w:rsidTr="00117B3A">
        <w:trPr>
          <w:trHeight w:hRule="exact" w:val="734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976" w:right="419" w:hanging="5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4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8"/>
              <w:ind w:left="174" w:right="17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 D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8"/>
              <w:ind w:left="111" w:right="1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N </w:t>
            </w:r>
            <w:r w:rsidRPr="00057A21">
              <w:rPr>
                <w:rFonts w:ascii="Evogria" w:eastAsia="Arial" w:hAnsi="Evogria" w:cs="Arial"/>
                <w:b/>
                <w:spacing w:val="5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4"/>
                <w:w w:val="99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.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3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976C5C" w:rsidRPr="00057A21" w:rsidTr="00117B3A">
        <w:trPr>
          <w:trHeight w:hRule="exact" w:val="5626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117B3A">
          <w:headerReference w:type="default" r:id="rId33"/>
          <w:pgSz w:w="12240" w:h="15840"/>
          <w:pgMar w:top="720" w:right="720" w:bottom="720" w:left="720" w:header="557" w:footer="804" w:gutter="0"/>
          <w:cols w:space="720"/>
        </w:sectPr>
      </w:pPr>
    </w:p>
    <w:p w:rsidR="00976C5C" w:rsidRPr="00057A21" w:rsidRDefault="00976C5C" w:rsidP="00976C5C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ind w:left="2859" w:right="882" w:hanging="2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9.-   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NÚ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O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7" w:hanging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F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E5919BB" wp14:editId="5B3CDCCB">
                <wp:simplePos x="0" y="0"/>
                <wp:positionH relativeFrom="page">
                  <wp:posOffset>4324350</wp:posOffset>
                </wp:positionH>
                <wp:positionV relativeFrom="paragraph">
                  <wp:posOffset>258445</wp:posOffset>
                </wp:positionV>
                <wp:extent cx="2555240" cy="274955"/>
                <wp:effectExtent l="0" t="0" r="0" b="0"/>
                <wp:wrapNone/>
                <wp:docPr id="281" name="Grupo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274955"/>
                          <a:chOff x="6810" y="407"/>
                          <a:chExt cx="4024" cy="433"/>
                        </a:xfrm>
                      </wpg:grpSpPr>
                      <wps:wsp>
                        <wps:cNvPr id="282" name="Freeform 300"/>
                        <wps:cNvSpPr>
                          <a:spLocks/>
                        </wps:cNvSpPr>
                        <wps:spPr bwMode="auto">
                          <a:xfrm>
                            <a:off x="8159" y="417"/>
                            <a:ext cx="2664" cy="206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2664"/>
                              <a:gd name="T2" fmla="+- 0 624 417"/>
                              <a:gd name="T3" fmla="*/ 624 h 206"/>
                              <a:gd name="T4" fmla="+- 0 10823 8159"/>
                              <a:gd name="T5" fmla="*/ T4 w 2664"/>
                              <a:gd name="T6" fmla="+- 0 624 417"/>
                              <a:gd name="T7" fmla="*/ 624 h 206"/>
                              <a:gd name="T8" fmla="+- 0 10823 8159"/>
                              <a:gd name="T9" fmla="*/ T8 w 2664"/>
                              <a:gd name="T10" fmla="+- 0 417 417"/>
                              <a:gd name="T11" fmla="*/ 417 h 206"/>
                              <a:gd name="T12" fmla="+- 0 8159 8159"/>
                              <a:gd name="T13" fmla="*/ T12 w 2664"/>
                              <a:gd name="T14" fmla="+- 0 417 417"/>
                              <a:gd name="T15" fmla="*/ 417 h 206"/>
                              <a:gd name="T16" fmla="+- 0 8159 8159"/>
                              <a:gd name="T17" fmla="*/ T16 w 2664"/>
                              <a:gd name="T18" fmla="+- 0 624 417"/>
                              <a:gd name="T19" fmla="*/ 62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4" h="206">
                                <a:moveTo>
                                  <a:pt x="0" y="207"/>
                                </a:moveTo>
                                <a:lnTo>
                                  <a:pt x="2664" y="207"/>
                                </a:lnTo>
                                <a:lnTo>
                                  <a:pt x="2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01"/>
                        <wps:cNvSpPr>
                          <a:spLocks/>
                        </wps:cNvSpPr>
                        <wps:spPr bwMode="auto">
                          <a:xfrm>
                            <a:off x="6820" y="624"/>
                            <a:ext cx="3351" cy="206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3351"/>
                              <a:gd name="T2" fmla="+- 0 830 624"/>
                              <a:gd name="T3" fmla="*/ 830 h 206"/>
                              <a:gd name="T4" fmla="+- 0 10171 6820"/>
                              <a:gd name="T5" fmla="*/ T4 w 3351"/>
                              <a:gd name="T6" fmla="+- 0 830 624"/>
                              <a:gd name="T7" fmla="*/ 830 h 206"/>
                              <a:gd name="T8" fmla="+- 0 10171 6820"/>
                              <a:gd name="T9" fmla="*/ T8 w 3351"/>
                              <a:gd name="T10" fmla="+- 0 624 624"/>
                              <a:gd name="T11" fmla="*/ 624 h 206"/>
                              <a:gd name="T12" fmla="+- 0 6820 6820"/>
                              <a:gd name="T13" fmla="*/ T12 w 3351"/>
                              <a:gd name="T14" fmla="+- 0 624 624"/>
                              <a:gd name="T15" fmla="*/ 624 h 206"/>
                              <a:gd name="T16" fmla="+- 0 6820 6820"/>
                              <a:gd name="T17" fmla="*/ T16 w 3351"/>
                              <a:gd name="T18" fmla="+- 0 830 624"/>
                              <a:gd name="T19" fmla="*/ 83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1" h="206">
                                <a:moveTo>
                                  <a:pt x="0" y="206"/>
                                </a:moveTo>
                                <a:lnTo>
                                  <a:pt x="3351" y="206"/>
                                </a:lnTo>
                                <a:lnTo>
                                  <a:pt x="33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58628" id="Grupo 281" o:spid="_x0000_s1026" style="position:absolute;margin-left:340.5pt;margin-top:20.35pt;width:201.2pt;height:21.65pt;z-index:-251618304;mso-position-horizontal-relative:page" coordorigin="6810,407" coordsize="402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">
                <v:shape id="Freeform 300" o:spid="_x0000_s1027" style="position:absolute;left:8159;top:417;width:2664;height:206;visibility:visible;mso-wrap-style:square;v-text-anchor:top" coordsize="266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kKsUA&#10;AADcAAAADwAAAGRycy9kb3ducmV2LnhtbESPQWvCQBSE70L/w/IK3nSTgFVSVymKYo9qe+jtkX1m&#10;Q7Nv0+xqor/eFYQeh5n5hpkve1uLC7W+cqwgHScgiAunKy4VfB03oxkIH5A11o5JwZU8LBcvgznm&#10;2nW8p8shlCJC2OeowITQ5FL6wpBFP3YNcfROrrUYomxLqVvsItzWMkuSN2mx4rhgsKGVoeL3cLYK&#10;tsbc0nJy+uk+b3/T9DvsV8d1r9Twtf94BxGoD//hZ3unFWSzD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CQqxQAAANwAAAAPAAAAAAAAAAAAAAAAAJgCAABkcnMv&#10;ZG93bnJldi54bWxQSwUGAAAAAAQABAD1AAAAigMAAAAA&#10;" path="m,207r2664,l2664,,,,,207xe" fillcolor="yellow" stroked="f">
                  <v:path arrowok="t" o:connecttype="custom" o:connectlocs="0,624;2664,624;2664,417;0,417;0,624" o:connectangles="0,0,0,0,0"/>
                </v:shape>
                <v:shape id="Freeform 301" o:spid="_x0000_s1028" style="position:absolute;left:6820;top:624;width:3351;height:206;visibility:visible;mso-wrap-style:square;v-text-anchor:top" coordsize="335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LXcUA&#10;AADcAAAADwAAAGRycy9kb3ducmV2LnhtbESP3WrCQBSE7wt9h+UUvCm60YCG1FWKbaEIin8PcMie&#10;JqHZs3F31fj2riB4OczMN8x03plGnMn52rKC4SABQVxYXXOp4LD/6WcgfEDW2FgmBVfyMJ+9vkwx&#10;1/bCWzrvQikihH2OCqoQ2lxKX1Rk0A9sSxy9P+sMhihdKbXDS4SbRo6SZCwN1hwXKmxpUVHxvzsZ&#10;BeuUx/X3Smduslily83y/WtzXCvVe+s+P0AE6sIz/Gj/agWjL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otdxQAAANwAAAAPAAAAAAAAAAAAAAAAAJgCAABkcnMv&#10;ZG93bnJldi54bWxQSwUGAAAAAAQABAD1AAAAigMAAAAA&#10;" path="m,206r3351,l3351,,,,,206xe" fillcolor="yellow" stroked="f">
                  <v:path arrowok="t" o:connecttype="custom" o:connectlocs="0,830;3351,830;3351,624;0,624;0,830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93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: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740"/>
        </w:tabs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34"/>
          <w:pgSz w:w="12240" w:h="15840"/>
          <w:pgMar w:top="720" w:right="720" w:bottom="720" w:left="720" w:header="312" w:footer="804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    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U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O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600"/>
        </w:tabs>
        <w:ind w:left="5761" w:right="887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IDAD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Á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BL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ÍA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1" w:right="889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D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RA:                                   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63" w:right="887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N P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ES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2" w:right="888" w:hanging="4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:                                                                          EN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2" w:right="886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: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85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AR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É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6" w:right="1149" w:hanging="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D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 A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2064"/>
        <w:gridCol w:w="5001"/>
      </w:tblGrid>
      <w:tr w:rsidR="00976C5C" w:rsidRPr="00AD560D" w:rsidTr="00117B3A">
        <w:trPr>
          <w:trHeight w:hRule="exact" w:val="828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E SU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spacing w:before="77"/>
              <w:ind w:left="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IC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spacing w:before="77"/>
              <w:ind w:left="744" w:right="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ÚL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A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 DE C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, I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I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 EL</w:t>
            </w:r>
            <w:r w:rsidRPr="00057A21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L DE SU PR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</w:tr>
      <w:tr w:rsidR="00976C5C" w:rsidRPr="00AD560D" w:rsidTr="00117B3A">
        <w:trPr>
          <w:trHeight w:hRule="exact" w:val="653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 H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L  AYUNTAMIENTO DE ESCUINAPA.</w:t>
            </w:r>
          </w:p>
        </w:tc>
      </w:tr>
      <w:tr w:rsidR="00976C5C" w:rsidRPr="00AD560D" w:rsidTr="00117B3A">
        <w:trPr>
          <w:trHeight w:hRule="exact" w:val="62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L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L  AYUNTAMIENTO DE ESCUINAPA.</w:t>
            </w: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117B3A">
          <w:pgSz w:w="12240" w:h="15840"/>
          <w:pgMar w:top="720" w:right="720" w:bottom="720" w:left="720" w:header="312" w:footer="804" w:gutter="0"/>
          <w:cols w:space="720"/>
        </w:sect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38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91"/>
        <w:gridCol w:w="1277"/>
        <w:gridCol w:w="1307"/>
        <w:gridCol w:w="822"/>
        <w:gridCol w:w="1271"/>
        <w:gridCol w:w="847"/>
        <w:gridCol w:w="1282"/>
        <w:gridCol w:w="137"/>
        <w:gridCol w:w="1138"/>
        <w:gridCol w:w="2266"/>
        <w:gridCol w:w="1985"/>
      </w:tblGrid>
      <w:tr w:rsidR="00976C5C" w:rsidRPr="00057A21" w:rsidTr="00117B3A">
        <w:trPr>
          <w:trHeight w:hRule="exact" w:val="432"/>
        </w:trPr>
        <w:tc>
          <w:tcPr>
            <w:tcW w:w="8998" w:type="dxa"/>
            <w:gridSpan w:val="9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</w:p>
          <w:p w:rsidR="00976C5C" w:rsidRPr="00057A21" w:rsidRDefault="00976C5C" w:rsidP="00117B3A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87" w:right="360" w:hanging="3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 9</w:t>
            </w:r>
          </w:p>
        </w:tc>
      </w:tr>
      <w:tr w:rsidR="00976C5C" w:rsidRPr="00057A21" w:rsidTr="00117B3A">
        <w:trPr>
          <w:trHeight w:hRule="exact" w:val="442"/>
        </w:trPr>
        <w:tc>
          <w:tcPr>
            <w:tcW w:w="8998" w:type="dxa"/>
            <w:gridSpan w:val="9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912"/>
        </w:trPr>
        <w:tc>
          <w:tcPr>
            <w:tcW w:w="4639" w:type="dxa"/>
            <w:gridSpan w:val="4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</w:t>
            </w:r>
          </w:p>
        </w:tc>
        <w:tc>
          <w:tcPr>
            <w:tcW w:w="2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"/>
              <w:ind w:left="574" w:right="517" w:hanging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"/>
              <w:ind w:left="1171" w:right="216" w:hanging="92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9"/>
              <w:ind w:left="66" w:right="673" w:firstLine="6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AD560D" w:rsidTr="00117B3A">
        <w:trPr>
          <w:trHeight w:hRule="exact" w:val="665"/>
        </w:trPr>
        <w:tc>
          <w:tcPr>
            <w:tcW w:w="14387" w:type="dxa"/>
            <w:gridSpan w:val="1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8"/>
              <w:ind w:left="270" w:right="38" w:hanging="19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ENIE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D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S 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TA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Ú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O Y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O 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  <w:p w:rsidR="00976C5C" w:rsidRPr="00057A21" w:rsidRDefault="00976C5C" w:rsidP="00117B3A">
            <w:pPr>
              <w:ind w:left="33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E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RÁ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 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O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ENT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976C5C" w:rsidRPr="00057A21" w:rsidTr="00117B3A">
        <w:trPr>
          <w:trHeight w:hRule="exact" w:val="238"/>
        </w:trPr>
        <w:tc>
          <w:tcPr>
            <w:tcW w:w="10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25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5"/>
              <w:ind w:left="549" w:right="153" w:hanging="3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LOS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12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5"/>
              <w:ind w:left="244" w:right="49" w:hanging="1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557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4"/>
              <w:ind w:left="5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3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117B3A">
        <w:trPr>
          <w:trHeight w:hRule="exact" w:val="286"/>
        </w:trPr>
        <w:tc>
          <w:tcPr>
            <w:tcW w:w="10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41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Ú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41"/>
              <w:ind w:left="1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4251" w:type="dxa"/>
            <w:gridSpan w:val="2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83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81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AD560D" w:rsidTr="00117B3A">
        <w:trPr>
          <w:trHeight w:hRule="exact" w:val="298"/>
        </w:trPr>
        <w:tc>
          <w:tcPr>
            <w:tcW w:w="10136" w:type="dxa"/>
            <w:gridSpan w:val="10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42"/>
              <w:ind w:left="614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 DE 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AD560D" w:rsidTr="00117B3A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4"/>
              <w:ind w:left="529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 U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117B3A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1"/>
              <w:ind w:righ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ST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1"/>
              <w:ind w:right="6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AD560D" w:rsidTr="00117B3A">
        <w:trPr>
          <w:trHeight w:hRule="exact" w:val="45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4"/>
              <w:ind w:left="6559" w:right="31" w:hanging="56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(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APLI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Y 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S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AD560D" w:rsidTr="00117B3A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34"/>
              <w:ind w:left="552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L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369" w:right="160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 Y 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DE 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SCUINAPA,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IDIDO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372" w:right="44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1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ZAD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 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REALIZAR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86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8EF4AFC" wp14:editId="1F1C8D53">
                <wp:simplePos x="0" y="0"/>
                <wp:positionH relativeFrom="page">
                  <wp:posOffset>3964305</wp:posOffset>
                </wp:positionH>
                <wp:positionV relativeFrom="paragraph">
                  <wp:posOffset>125095</wp:posOffset>
                </wp:positionV>
                <wp:extent cx="3275965" cy="274955"/>
                <wp:effectExtent l="0" t="0" r="0" b="0"/>
                <wp:wrapNone/>
                <wp:docPr id="278" name="Grup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274955"/>
                          <a:chOff x="6243" y="197"/>
                          <a:chExt cx="5159" cy="433"/>
                        </a:xfrm>
                      </wpg:grpSpPr>
                      <wps:wsp>
                        <wps:cNvPr id="279" name="Freeform 303"/>
                        <wps:cNvSpPr>
                          <a:spLocks/>
                        </wps:cNvSpPr>
                        <wps:spPr bwMode="auto">
                          <a:xfrm>
                            <a:off x="10701" y="207"/>
                            <a:ext cx="691" cy="206"/>
                          </a:xfrm>
                          <a:custGeom>
                            <a:avLst/>
                            <a:gdLst>
                              <a:gd name="T0" fmla="+- 0 10701 10701"/>
                              <a:gd name="T1" fmla="*/ T0 w 691"/>
                              <a:gd name="T2" fmla="+- 0 414 207"/>
                              <a:gd name="T3" fmla="*/ 414 h 206"/>
                              <a:gd name="T4" fmla="+- 0 11392 10701"/>
                              <a:gd name="T5" fmla="*/ T4 w 691"/>
                              <a:gd name="T6" fmla="+- 0 414 207"/>
                              <a:gd name="T7" fmla="*/ 414 h 206"/>
                              <a:gd name="T8" fmla="+- 0 11392 10701"/>
                              <a:gd name="T9" fmla="*/ T8 w 691"/>
                              <a:gd name="T10" fmla="+- 0 207 207"/>
                              <a:gd name="T11" fmla="*/ 207 h 206"/>
                              <a:gd name="T12" fmla="+- 0 10701 10701"/>
                              <a:gd name="T13" fmla="*/ T12 w 691"/>
                              <a:gd name="T14" fmla="+- 0 207 207"/>
                              <a:gd name="T15" fmla="*/ 207 h 206"/>
                              <a:gd name="T16" fmla="+- 0 10701 10701"/>
                              <a:gd name="T17" fmla="*/ T16 w 691"/>
                              <a:gd name="T18" fmla="+- 0 414 207"/>
                              <a:gd name="T19" fmla="*/ 4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1" h="206">
                                <a:moveTo>
                                  <a:pt x="0" y="207"/>
                                </a:moveTo>
                                <a:lnTo>
                                  <a:pt x="691" y="207"/>
                                </a:lnTo>
                                <a:lnTo>
                                  <a:pt x="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04"/>
                        <wps:cNvSpPr>
                          <a:spLocks/>
                        </wps:cNvSpPr>
                        <wps:spPr bwMode="auto">
                          <a:xfrm>
                            <a:off x="6253" y="414"/>
                            <a:ext cx="4863" cy="207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4863"/>
                              <a:gd name="T2" fmla="+- 0 621 414"/>
                              <a:gd name="T3" fmla="*/ 621 h 207"/>
                              <a:gd name="T4" fmla="+- 0 11116 6253"/>
                              <a:gd name="T5" fmla="*/ T4 w 4863"/>
                              <a:gd name="T6" fmla="+- 0 621 414"/>
                              <a:gd name="T7" fmla="*/ 621 h 207"/>
                              <a:gd name="T8" fmla="+- 0 11116 6253"/>
                              <a:gd name="T9" fmla="*/ T8 w 4863"/>
                              <a:gd name="T10" fmla="+- 0 414 414"/>
                              <a:gd name="T11" fmla="*/ 414 h 207"/>
                              <a:gd name="T12" fmla="+- 0 6253 6253"/>
                              <a:gd name="T13" fmla="*/ T12 w 4863"/>
                              <a:gd name="T14" fmla="+- 0 414 414"/>
                              <a:gd name="T15" fmla="*/ 414 h 207"/>
                              <a:gd name="T16" fmla="+- 0 6253 6253"/>
                              <a:gd name="T17" fmla="*/ T16 w 4863"/>
                              <a:gd name="T18" fmla="+- 0 621 414"/>
                              <a:gd name="T19" fmla="*/ 62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3" h="207">
                                <a:moveTo>
                                  <a:pt x="0" y="207"/>
                                </a:moveTo>
                                <a:lnTo>
                                  <a:pt x="4863" y="207"/>
                                </a:lnTo>
                                <a:lnTo>
                                  <a:pt x="4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21CDE" id="Grupo 278" o:spid="_x0000_s1026" style="position:absolute;margin-left:312.15pt;margin-top:9.85pt;width:257.95pt;height:21.65pt;z-index:-251617280;mso-position-horizontal-relative:page" coordorigin="6243,197" coordsize="515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">
                <v:shape id="Freeform 303" o:spid="_x0000_s1027" style="position:absolute;left:10701;top:207;width:691;height:206;visibility:visible;mso-wrap-style:square;v-text-anchor:top" coordsize="69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2vcUA&#10;AADcAAAADwAAAGRycy9kb3ducmV2LnhtbESPwWrDMBBE74H+g9hCb4lcFxLbjRJCoaWQXOL0AxZr&#10;a6uxVsZSbadfXwUCOQ4z84ZZbyfbioF6bxwreF4kIIgrpw3XCr5O7/MMhA/IGlvHpOBCHrabh9ka&#10;C+1GPtJQhlpECPsCFTQhdIWUvmrIol+4jjh63663GKLsa6l7HCPctjJNkqW0aDguNNjRW0PVufy1&#10;Cv4ue58dTXo+7FyV/7zsS/0xGaWeHqfdK4hAU7iHb+1PrSBd5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/a9xQAAANwAAAAPAAAAAAAAAAAAAAAAAJgCAABkcnMv&#10;ZG93bnJldi54bWxQSwUGAAAAAAQABAD1AAAAigMAAAAA&#10;" path="m,207r691,l691,,,,,207xe" fillcolor="yellow" stroked="f">
                  <v:path arrowok="t" o:connecttype="custom" o:connectlocs="0,414;691,414;691,207;0,207;0,414" o:connectangles="0,0,0,0,0"/>
                </v:shape>
                <v:shape id="Freeform 304" o:spid="_x0000_s1028" style="position:absolute;left:6253;top:414;width:4863;height:207;visibility:visible;mso-wrap-style:square;v-text-anchor:top" coordsize="486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DRcMA&#10;AADcAAAADwAAAGRycy9kb3ducmV2LnhtbERPy2rCQBTdF/oPwxW6qxOzEIkZRQstlYrQmEKXl8w1&#10;Cc3cCZnJQ7/eWQhdHs473U6mEQN1rrasYDGPQBAXVtdcKsjP768rEM4ja2wsk4IrOdhunp9STLQd&#10;+ZuGzJcihLBLUEHlfZtI6YqKDLq5bYkDd7GdQR9gV0rd4RjCTSPjKFpKgzWHhgpbequo+Mt6o+Dr&#10;bPbZ7fZ70Mf652N/LOjEea/Uy2zarUF4mvy/+OH+1AriVZgfzo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vDRcMAAADcAAAADwAAAAAAAAAAAAAAAACYAgAAZHJzL2Rv&#10;d25yZXYueG1sUEsFBgAAAAAEAAQA9QAAAIgDAAAAAA==&#10;" path="m,207r4863,l4863,,,,,207xe" fillcolor="yellow" stroked="f">
                  <v:path arrowok="t" o:connecttype="custom" o:connectlocs="0,621;4863,621;4863,414;0,414;0,621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1" w:right="158" w:hanging="46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 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FEC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N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19" w:right="10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Y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00"/>
        </w:tabs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NICIO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35"/>
          <w:footerReference w:type="default" r:id="rId36"/>
          <w:pgSz w:w="12240" w:h="15840"/>
          <w:pgMar w:top="720" w:right="720" w:bottom="720" w:left="720" w:header="312" w:footer="945" w:gutter="0"/>
          <w:pgNumType w:start="91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.</w:t>
      </w:r>
    </w:p>
    <w:p w:rsidR="00976C5C" w:rsidRPr="00057A21" w:rsidRDefault="00976C5C" w:rsidP="00976C5C">
      <w:pPr>
        <w:spacing w:before="41"/>
        <w:ind w:left="5533" w:right="16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NO.         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93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26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.      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976C5C" w:rsidRPr="00057A21" w:rsidRDefault="00976C5C" w:rsidP="00976C5C">
      <w:pPr>
        <w:ind w:left="5533" w:right="1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proofErr w:type="spellStart"/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proofErr w:type="spellEnd"/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R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D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:                                                                                     EN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DO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FERIOR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ARÁ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ES 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IND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ASES.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Ú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56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2564"/>
        <w:gridCol w:w="2268"/>
        <w:gridCol w:w="3911"/>
        <w:gridCol w:w="1556"/>
      </w:tblGrid>
      <w:tr w:rsidR="00976C5C" w:rsidRPr="00057A21" w:rsidTr="00117B3A">
        <w:trPr>
          <w:trHeight w:hRule="exact" w:val="444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5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499" w:right="79" w:hanging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0</w:t>
            </w:r>
          </w:p>
        </w:tc>
      </w:tr>
      <w:tr w:rsidR="00976C5C" w:rsidRPr="00057A21" w:rsidTr="00117B3A">
        <w:trPr>
          <w:trHeight w:hRule="exact" w:val="454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353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362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557"/>
        </w:trPr>
        <w:tc>
          <w:tcPr>
            <w:tcW w:w="4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4"/>
              <w:ind w:left="67" w:right="88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1"/>
        <w:ind w:left="209" w:right="207" w:hanging="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5667296" wp14:editId="66469844">
                <wp:simplePos x="0" y="0"/>
                <wp:positionH relativeFrom="page">
                  <wp:posOffset>528320</wp:posOffset>
                </wp:positionH>
                <wp:positionV relativeFrom="paragraph">
                  <wp:posOffset>-2540</wp:posOffset>
                </wp:positionV>
                <wp:extent cx="9183370" cy="452120"/>
                <wp:effectExtent l="4445" t="8255" r="3810" b="6350"/>
                <wp:wrapNone/>
                <wp:docPr id="263" name="Grup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3370" cy="452120"/>
                          <a:chOff x="832" y="-4"/>
                          <a:chExt cx="14462" cy="712"/>
                        </a:xfrm>
                      </wpg:grpSpPr>
                      <wps:wsp>
                        <wps:cNvPr id="264" name="Freeform 306"/>
                        <wps:cNvSpPr>
                          <a:spLocks/>
                        </wps:cNvSpPr>
                        <wps:spPr bwMode="auto">
                          <a:xfrm>
                            <a:off x="840" y="4"/>
                            <a:ext cx="43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43"/>
                              <a:gd name="T2" fmla="+- 0 883 8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307"/>
                        <wps:cNvSpPr>
                          <a:spLocks/>
                        </wps:cNvSpPr>
                        <wps:spPr bwMode="auto">
                          <a:xfrm>
                            <a:off x="883" y="4"/>
                            <a:ext cx="43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43"/>
                              <a:gd name="T2" fmla="+- 0 926 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308"/>
                        <wps:cNvSpPr>
                          <a:spLocks/>
                        </wps:cNvSpPr>
                        <wps:spPr bwMode="auto">
                          <a:xfrm>
                            <a:off x="883" y="33"/>
                            <a:ext cx="43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43"/>
                              <a:gd name="T2" fmla="+- 0 926 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309"/>
                        <wps:cNvSpPr>
                          <a:spLocks/>
                        </wps:cNvSpPr>
                        <wps:spPr bwMode="auto">
                          <a:xfrm>
                            <a:off x="926" y="4"/>
                            <a:ext cx="14316" cy="0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4316"/>
                              <a:gd name="T2" fmla="+- 0 15242 926"/>
                              <a:gd name="T3" fmla="*/ T2 w 14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6">
                                <a:moveTo>
                                  <a:pt x="0" y="0"/>
                                </a:moveTo>
                                <a:lnTo>
                                  <a:pt x="143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10"/>
                        <wps:cNvSpPr>
                          <a:spLocks/>
                        </wps:cNvSpPr>
                        <wps:spPr bwMode="auto">
                          <a:xfrm>
                            <a:off x="926" y="33"/>
                            <a:ext cx="14316" cy="0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4316"/>
                              <a:gd name="T2" fmla="+- 0 15242 926"/>
                              <a:gd name="T3" fmla="*/ T2 w 14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6">
                                <a:moveTo>
                                  <a:pt x="0" y="0"/>
                                </a:moveTo>
                                <a:lnTo>
                                  <a:pt x="143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11"/>
                        <wps:cNvSpPr>
                          <a:spLocks/>
                        </wps:cNvSpPr>
                        <wps:spPr bwMode="auto">
                          <a:xfrm>
                            <a:off x="15242" y="4"/>
                            <a:ext cx="43" cy="0"/>
                          </a:xfrm>
                          <a:custGeom>
                            <a:avLst/>
                            <a:gdLst>
                              <a:gd name="T0" fmla="+- 0 15242 15242"/>
                              <a:gd name="T1" fmla="*/ T0 w 43"/>
                              <a:gd name="T2" fmla="+- 0 15286 152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12"/>
                        <wps:cNvSpPr>
                          <a:spLocks/>
                        </wps:cNvSpPr>
                        <wps:spPr bwMode="auto">
                          <a:xfrm>
                            <a:off x="876" y="26"/>
                            <a:ext cx="0" cy="653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653"/>
                              <a:gd name="T2" fmla="+- 0 679 26"/>
                              <a:gd name="T3" fmla="*/ 679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13"/>
                        <wps:cNvSpPr>
                          <a:spLocks/>
                        </wps:cNvSpPr>
                        <wps:spPr bwMode="auto">
                          <a:xfrm>
                            <a:off x="847" y="13"/>
                            <a:ext cx="0" cy="680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680"/>
                              <a:gd name="T2" fmla="+- 0 693 13"/>
                              <a:gd name="T3" fmla="*/ 693 h 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4"/>
                        <wps:cNvSpPr>
                          <a:spLocks/>
                        </wps:cNvSpPr>
                        <wps:spPr bwMode="auto">
                          <a:xfrm>
                            <a:off x="840" y="700"/>
                            <a:ext cx="43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43"/>
                              <a:gd name="T2" fmla="+- 0 883 8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5"/>
                        <wps:cNvSpPr>
                          <a:spLocks/>
                        </wps:cNvSpPr>
                        <wps:spPr bwMode="auto">
                          <a:xfrm>
                            <a:off x="883" y="700"/>
                            <a:ext cx="14359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4359"/>
                              <a:gd name="T2" fmla="+- 0 15242 883"/>
                              <a:gd name="T3" fmla="*/ T2 w 14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9">
                                <a:moveTo>
                                  <a:pt x="0" y="0"/>
                                </a:moveTo>
                                <a:lnTo>
                                  <a:pt x="143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16"/>
                        <wps:cNvSpPr>
                          <a:spLocks/>
                        </wps:cNvSpPr>
                        <wps:spPr bwMode="auto">
                          <a:xfrm>
                            <a:off x="883" y="671"/>
                            <a:ext cx="14359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4359"/>
                              <a:gd name="T2" fmla="+- 0 15242 883"/>
                              <a:gd name="T3" fmla="*/ T2 w 14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9">
                                <a:moveTo>
                                  <a:pt x="0" y="0"/>
                                </a:moveTo>
                                <a:lnTo>
                                  <a:pt x="143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17"/>
                        <wps:cNvSpPr>
                          <a:spLocks/>
                        </wps:cNvSpPr>
                        <wps:spPr bwMode="auto">
                          <a:xfrm>
                            <a:off x="15278" y="13"/>
                            <a:ext cx="0" cy="680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680"/>
                              <a:gd name="T2" fmla="+- 0 693 13"/>
                              <a:gd name="T3" fmla="*/ 693 h 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18"/>
                        <wps:cNvSpPr>
                          <a:spLocks/>
                        </wps:cNvSpPr>
                        <wps:spPr bwMode="auto">
                          <a:xfrm>
                            <a:off x="15250" y="26"/>
                            <a:ext cx="0" cy="653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653"/>
                              <a:gd name="T2" fmla="+- 0 679 26"/>
                              <a:gd name="T3" fmla="*/ 679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19"/>
                        <wps:cNvSpPr>
                          <a:spLocks/>
                        </wps:cNvSpPr>
                        <wps:spPr bwMode="auto">
                          <a:xfrm>
                            <a:off x="15242" y="700"/>
                            <a:ext cx="43" cy="0"/>
                          </a:xfrm>
                          <a:custGeom>
                            <a:avLst/>
                            <a:gdLst>
                              <a:gd name="T0" fmla="+- 0 15242 15242"/>
                              <a:gd name="T1" fmla="*/ T0 w 43"/>
                              <a:gd name="T2" fmla="+- 0 15286 152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0B0BC" id="Grupo 263" o:spid="_x0000_s1026" style="position:absolute;margin-left:41.6pt;margin-top:-.2pt;width:723.1pt;height:35.6pt;z-index:-251616256;mso-position-horizontal-relative:page" coordorigin="832,-4" coordsize="1446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">
                <v:shape id="Freeform 306" o:spid="_x0000_s1027" style="position:absolute;left:840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U7sQA&#10;AADcAAAADwAAAGRycy9kb3ducmV2LnhtbESP3WoCMRSE7wu+QziF3tWsSxHZGkUKYin1wp8HOGyO&#10;m62bkyWJu2uf3giCl8PMfMPMl4NtREc+1I4VTMYZCOLS6ZorBcfD+n0GIkRkjY1jUnClAMvF6GWO&#10;hXY976jbx0okCIcCFZgY20LKUBqyGMauJU7eyXmLMUlfSe2xT3DbyDzLptJizWnBYEtfhsrz/mIV&#10;+E0zu/5uTz+TPq+7+DdwMP+s1NvrsPoEEWmIz/Cj/a0V5NMP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1O7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07" o:spid="_x0000_s1028" style="position:absolute;left:883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xdcQA&#10;AADcAAAADwAAAGRycy9kb3ducmV2LnhtbESP3WoCMRSE7wu+QziF3tWsCxXZGkUKYin1wp8HOGyO&#10;m62bkyWJu2uf3giCl8PMfMPMl4NtREc+1I4VTMYZCOLS6ZorBcfD+n0GIkRkjY1jUnClAMvF6GWO&#10;hXY976jbx0okCIcCFZgY20LKUBqyGMauJU7eyXmLMUlfSe2xT3DbyDzLptJizWnBYEtfhsrz/mIV&#10;+E0zu/5uTz+TPq+7+DdwMP+s1NvrsPoEEWmIz/Cj/a0V5NMP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cX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08" o:spid="_x0000_s1029" style="position:absolute;left:883;top:3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AsMA&#10;AADcAAAADwAAAGRycy9kb3ducmV2LnhtbESPQWvCQBSE7wX/w/IEb3VjDkGiq5RCUcQetP6AR/aZ&#10;jc2+DbtrEvvruwWhx2FmvmHW29G2oicfGscKFvMMBHHldMO1gsvXx+sSRIjIGlvHpOBBAbabycsa&#10;S+0GPlF/jrVIEA4lKjAxdqWUoTJkMcxdR5y8q/MWY5K+ltrjkOC2lXmWFdJiw2nBYEfvhqrv890q&#10;8Lt2+Th+Xg+LIW/6eBs5mB9WajYd31YgIo3xP/xs77WCvCj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3vA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09" o:spid="_x0000_s1030" style="position:absolute;left:926;top:4;width:14316;height:0;visibility:visible;mso-wrap-style:square;v-text-anchor:top" coordsize="14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8pfMYA&#10;AADcAAAADwAAAGRycy9kb3ducmV2LnhtbESPT2vCQBTE70K/w/IKvRTdVFBLzEZKQFoLRWK9eHtk&#10;X/6Q7NuQXWP67buFgsdhZn7DJLvJdGKkwTWWFbwsIhDEhdUNVwrO3/v5KwjnkTV2lknBDznYpQ+z&#10;BGNtb5zTePKVCBB2MSqove9jKV1Rk0G3sD1x8Eo7GPRBDpXUA94C3HRyGUVrabDhsFBjT1lNRXu6&#10;GgVjc7y0+efhK6vyVfnc6jLP3kulnh6nty0IT5O/h//bH1rBcr2B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8pfMYAAADcAAAADwAAAAAAAAAAAAAAAACYAgAAZHJz&#10;L2Rvd25yZXYueG1sUEsFBgAAAAAEAAQA9QAAAIsDAAAAAA==&#10;" path="m,l14316,e" filled="f" strokeweight=".82pt">
                  <v:path arrowok="t" o:connecttype="custom" o:connectlocs="0,0;14316,0" o:connectangles="0,0"/>
                </v:shape>
                <v:shape id="Freeform 310" o:spid="_x0000_s1031" style="position:absolute;left:926;top:33;width:14316;height:0;visibility:visible;mso-wrap-style:square;v-text-anchor:top" coordsize="14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9DsMA&#10;AADcAAAADwAAAGRycy9kb3ducmV2LnhtbERPyWrDMBC9F/IPYgK9lFhuoKY4UUIwhC5Qgt1cchus&#10;8YKtkbFU2/376lDI8fH2/XExvZhodK1lBc9RDIK4tLrlWsH1+7x5BeE8ssbeMin4JQfHw+phj6m2&#10;M+c0Fb4WIYRdigoa74dUSlc2ZNBFdiAOXGVHgz7AsZZ6xDmEm15u4ziRBlsODQ0OlDVUdsWPUTC1&#10;l1uXf358ZXX+Uj11usqzt0qpx/Vy2oHwtPi7+N/9rhVsk7A2nAlH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C9DsMAAADcAAAADwAAAAAAAAAAAAAAAACYAgAAZHJzL2Rv&#10;d25yZXYueG1sUEsFBgAAAAAEAAQA9QAAAIgDAAAAAA==&#10;" path="m,l14316,e" filled="f" strokeweight=".82pt">
                  <v:path arrowok="t" o:connecttype="custom" o:connectlocs="0,0;14316,0" o:connectangles="0,0"/>
                </v:shape>
                <v:shape id="Freeform 311" o:spid="_x0000_s1032" style="position:absolute;left:15242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7cMQA&#10;AADcAAAADwAAAGRycy9kb3ducmV2LnhtbESPQWsCMRSE7wX/Q3gFbzXrHsRujSIFsRQ9VP0Bj81z&#10;s3XzsiRxd/XXG6HQ4zAz3zCL1WAb0ZEPtWMF00kGgrh0uuZKwem4eZuDCBFZY+OYFNwowGo5ellg&#10;oV3PP9QdYiUShEOBCkyMbSFlKA1ZDBPXEifv7LzFmKSvpPbYJ7htZJ5lM2mx5rRgsKVPQ+XlcLUK&#10;/LaZ33b78/e0z+su/g4czJ2VGr8O6w8QkYb4H/5rf2kF+ewd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e3D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312" o:spid="_x0000_s1033" style="position:absolute;left:876;top:26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rZcAA&#10;AADcAAAADwAAAGRycy9kb3ducmV2LnhtbERPu2rDMBTdA/kHcQvdYrmBpsaNEppAoUsDTbJku1i3&#10;lqh15Vjy6++rodDxcN7b/eQaMVAXrGcFT1kOgrjy2nKt4Hp5XxUgQkTW2HgmBTMF2O+Wiy2W2o/8&#10;RcM51iKFcChRgYmxLaUMlSGHIfMtceK+fecwJtjVUnc4pnDXyHWeb6RDy6nBYEtHQ9XPuXcKqvpw&#10;mnuLn+Y5OLpT0drC3JR6fJjeXkFEmuK/+M/9oRWsX9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+rZcAAAADcAAAADwAAAAAAAAAAAAAAAACYAgAAZHJzL2Rvd25y&#10;ZXYueG1sUEsFBgAAAAAEAAQA9QAAAIUDAAAAAA==&#10;" path="m,l,653e" filled="f" strokeweight=".82pt">
                  <v:path arrowok="t" o:connecttype="custom" o:connectlocs="0,26;0,679" o:connectangles="0,0"/>
                </v:shape>
                <v:shape id="Freeform 313" o:spid="_x0000_s1034" style="position:absolute;left:847;top:13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mR8YA&#10;AADcAAAADwAAAGRycy9kb3ducmV2LnhtbESPT4vCMBTE78J+h/AWvIimCmuXapRlRSgIgn/24O3Z&#10;vG3LNi8liVq//UYQPA4z8xtmvuxMI67kfG1ZwXiUgCAurK65VHA8rIefIHxA1thYJgV38rBcvPXm&#10;mGl74x1d96EUEcI+QwVVCG0mpS8qMuhHtiWO3q91BkOUrpTa4S3CTSMnSTKVBmuOCxW29F1R8be/&#10;GAWn/LLJ5WDHHyZ1659zekjS7Uqp/nv3NQMRqAuv8LOdawWTdAyP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7mR8YAAADcAAAADwAAAAAAAAAAAAAAAACYAgAAZHJz&#10;L2Rvd25yZXYueG1sUEsFBgAAAAAEAAQA9QAAAIsDAAAAAA==&#10;" path="m,l,680e" filled="f" strokeweight=".82pt">
                  <v:path arrowok="t" o:connecttype="custom" o:connectlocs="0,13;0,693" o:connectangles="0,0"/>
                </v:shape>
                <v:shape id="Freeform 314" o:spid="_x0000_s1035" style="position:absolute;left:840;top:7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3MMA&#10;AADcAAAADwAAAGRycy9kb3ducmV2LnhtbESPQWsCMRSE7wX/Q3hCbzXrHqysRhFBLNIeqv6Ax+a5&#10;Wd28LEm6u/bXN4LQ4zAz3zDL9WAb0ZEPtWMF00kGgrh0uuZKwfm0e5uDCBFZY+OYFNwpwHo1elli&#10;oV3P39QdYyUShEOBCkyMbSFlKA1ZDBPXEifv4rzFmKSvpPbYJ7htZJ5lM2mx5rRgsKWtofJ2/LEK&#10;/L6Z3z+/Lodpn9ddvA4czC8r9ToeNgsQkYb4H362P7SC/D2Hx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3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15" o:spid="_x0000_s1036" style="position:absolute;left:883;top:700;width:14359;height:0;visibility:visible;mso-wrap-style:square;v-text-anchor:top" coordsize="14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LuMYA&#10;AADcAAAADwAAAGRycy9kb3ducmV2LnhtbESPQWvCQBSE7wX/w/IEb3VjGqqmrmItBQ9FMEp7fWRf&#10;s8Hs25BdY/rvu0Khx2FmvmFWm8E2oqfO144VzKYJCOLS6ZorBefT++MChA/IGhvHpOCHPGzWo4cV&#10;5trd+Eh9ESoRIexzVGBCaHMpfWnIop+6ljh6366zGKLsKqk7vEW4bWSaJM/SYs1xwWBLO0Plpbha&#10;Bbb4eD3tsv4tq9L+8pV9Lo8Hs1RqMh62LyACDeE//NfeawXp/Anu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iLuMYAAADcAAAADwAAAAAAAAAAAAAAAACYAgAAZHJz&#10;L2Rvd25yZXYueG1sUEsFBgAAAAAEAAQA9QAAAIsDAAAAAA==&#10;" path="m,l14359,e" filled="f" strokeweight=".82pt">
                  <v:path arrowok="t" o:connecttype="custom" o:connectlocs="0,0;14359,0" o:connectangles="0,0"/>
                </v:shape>
                <v:shape id="Freeform 316" o:spid="_x0000_s1037" style="position:absolute;left:883;top:671;width:14359;height:0;visibility:visible;mso-wrap-style:square;v-text-anchor:top" coordsize="14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TzMUA&#10;AADcAAAADwAAAGRycy9kb3ducmV2LnhtbESPQWvCQBSE7wX/w/IEb3VjCK1GV7FKoYdSMIpeH9ln&#10;Nph9G7LbmP77bqHgcZiZb5jVZrCN6KnztWMFs2kCgrh0uuZKwen4/jwH4QOyxsYxKfghD5v16GmF&#10;uXZ3PlBfhEpECPscFZgQ2lxKXxqy6KeuJY7e1XUWQ5RdJXWH9wi3jUyT5EVarDkuGGxpZ6i8Fd9W&#10;gS0+3467rN9nVdrfLtl5cfgyC6Um42G7BBFoCI/wf/tDK0hf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RPMxQAAANwAAAAPAAAAAAAAAAAAAAAAAJgCAABkcnMv&#10;ZG93bnJldi54bWxQSwUGAAAAAAQABAD1AAAAigMAAAAA&#10;" path="m,l14359,e" filled="f" strokeweight=".82pt">
                  <v:path arrowok="t" o:connecttype="custom" o:connectlocs="0,0;14359,0" o:connectangles="0,0"/>
                </v:shape>
                <v:shape id="Freeform 317" o:spid="_x0000_s1038" style="position:absolute;left:15278;top:13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gRMYA&#10;AADcAAAADwAAAGRycy9kb3ducmV2LnhtbESPT4vCMBTE78J+h/AWvIimCm6XahRRhMKC4J89eHs2&#10;b9uyzUtJotZvvxEWPA4z8xtmvuxMI27kfG1ZwXiUgCAurK65VHA6boefIHxA1thYJgUP8rBcvPXm&#10;mGl75z3dDqEUEcI+QwVVCG0mpS8qMuhHtiWO3o91BkOUrpTa4T3CTSMnSfIhDdYcFypsaV1R8Xu4&#10;GgXn/PqVy8GepyZ12+9LekzS3Uap/nu3moEI1IVX+L+dawWTdAr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XgRMYAAADcAAAADwAAAAAAAAAAAAAAAACYAgAAZHJz&#10;L2Rvd25yZXYueG1sUEsFBgAAAAAEAAQA9QAAAIsDAAAAAA==&#10;" path="m,l,680e" filled="f" strokeweight=".82pt">
                  <v:path arrowok="t" o:connecttype="custom" o:connectlocs="0,13;0,693" o:connectangles="0,0"/>
                </v:shape>
                <v:shape id="Freeform 318" o:spid="_x0000_s1039" style="position:absolute;left:15250;top:26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WisIA&#10;AADcAAAADwAAAGRycy9kb3ducmV2LnhtbESPQYvCMBSE78L+h/AW9qbpCqulGkUFwYuCupe9PZpn&#10;E2xeuk3U+u+NIHgcZuYbZjrvXC2u1AbrWcH3IANBXHptuVLwe1z3cxAhImusPZOCOwWYzz56Uyy0&#10;v/GerodYiQThUKACE2NTSBlKQw7DwDfEyTv51mFMsq2kbvGW4K6WwywbSYeW04LBhlaGyvPh4hSU&#10;1XJ3v1jcmp/g6J/yxubmT6mvz24xARGpi+/wq73RCobjETzP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paKwgAAANwAAAAPAAAAAAAAAAAAAAAAAJgCAABkcnMvZG93&#10;bnJldi54bWxQSwUGAAAAAAQABAD1AAAAhwMAAAAA&#10;" path="m,l,653e" filled="f" strokeweight=".82pt">
                  <v:path arrowok="t" o:connecttype="custom" o:connectlocs="0,26;0,679" o:connectangles="0,0"/>
                </v:shape>
                <v:shape id="Freeform 319" o:spid="_x0000_s1040" style="position:absolute;left:15242;top:7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cRMQA&#10;AADcAAAADwAAAGRycy9kb3ducmV2LnhtbESP3WoCMRSE7wu+QziF3tWse1FlaxQpiKXUC38e4LA5&#10;brZuTpYk7q59eiMIXg4z8w0zXw62ER35UDtWMBlnIIhLp2uuFBwP6/cZiBCRNTaOScGVAiwXo5c5&#10;Ftr1vKNuHyuRIBwKVGBibAspQ2nIYhi7ljh5J+ctxiR9JbXHPsFtI/Ms+5AWa04LBlv6MlSe9xer&#10;wG+a2fV3e/qZ9Hndxb+Bg/lnpd5eh9UniEhDfIYf7W+tIJ9O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3ET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JO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S 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ZA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T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EL  AYUNTAMIENTO DE ESCUINAPA, DI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EF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E D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IEN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IV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Í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1099"/>
        <w:gridCol w:w="1001"/>
        <w:gridCol w:w="2672"/>
        <w:gridCol w:w="684"/>
        <w:gridCol w:w="545"/>
        <w:gridCol w:w="756"/>
        <w:gridCol w:w="545"/>
        <w:gridCol w:w="502"/>
        <w:gridCol w:w="482"/>
        <w:gridCol w:w="481"/>
        <w:gridCol w:w="482"/>
        <w:gridCol w:w="480"/>
        <w:gridCol w:w="480"/>
        <w:gridCol w:w="482"/>
        <w:gridCol w:w="480"/>
        <w:gridCol w:w="483"/>
        <w:gridCol w:w="480"/>
        <w:gridCol w:w="468"/>
        <w:gridCol w:w="451"/>
        <w:gridCol w:w="445"/>
      </w:tblGrid>
      <w:tr w:rsidR="00976C5C" w:rsidRPr="00057A21" w:rsidTr="00117B3A">
        <w:trPr>
          <w:trHeight w:hRule="exact" w:val="324"/>
        </w:trPr>
        <w:tc>
          <w:tcPr>
            <w:tcW w:w="299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4"/>
              <w:ind w:left="1238" w:right="1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w w:val="99"/>
                <w:sz w:val="18"/>
                <w:szCs w:val="18"/>
              </w:rPr>
              <w:t>CLA</w:t>
            </w:r>
            <w:r w:rsidRPr="00057A21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2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CR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 CON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P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UNI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03" w:right="51" w:hanging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NT 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 w:right="45" w:firstLine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RT 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T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741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8"/>
              <w:ind w:left="3135" w:right="31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Ñ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976C5C" w:rsidRPr="00057A21" w:rsidTr="00117B3A">
        <w:trPr>
          <w:trHeight w:hRule="exact" w:val="494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P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CO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CEP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2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</w:tr>
      <w:tr w:rsidR="00976C5C" w:rsidRPr="00057A21" w:rsidTr="00117B3A">
        <w:trPr>
          <w:trHeight w:hRule="exact" w:val="182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1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8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680"/>
        </w:tabs>
        <w:ind w:left="3699" w:right="886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S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PE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EXPR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 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V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ES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37"/>
          <w:footerReference w:type="default" r:id="rId38"/>
          <w:pgSz w:w="12240" w:h="15840"/>
          <w:pgMar w:top="720" w:right="720" w:bottom="720" w:left="720" w:header="312" w:footer="838" w:gutter="0"/>
          <w:pgNumType w:start="94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5"/>
        <w:ind w:left="5980" w:right="886" w:hanging="46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pgSz w:w="12240" w:h="15840"/>
          <w:pgMar w:top="720" w:right="720" w:bottom="720" w:left="720" w:header="312" w:footer="838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ind w:left="1414" w:right="-31" w:firstLine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8"/>
        <w:ind w:right="96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949" w:space="220"/>
            <w:col w:w="4631"/>
          </w:cols>
        </w:sectPr>
      </w:pPr>
      <w:r w:rsidRPr="00057A21">
        <w:rPr>
          <w:rFonts w:ascii="Evogria" w:hAnsi="Evogria"/>
          <w:sz w:val="18"/>
          <w:szCs w:val="18"/>
          <w:lang w:val="es-MX"/>
        </w:rPr>
        <w:br w:type="column"/>
      </w: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889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proofErr w:type="spellStart"/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proofErr w:type="spellEnd"/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 V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A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 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tbl>
      <w:tblPr>
        <w:tblW w:w="14580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532"/>
        <w:gridCol w:w="155"/>
        <w:gridCol w:w="991"/>
        <w:gridCol w:w="710"/>
        <w:gridCol w:w="708"/>
        <w:gridCol w:w="284"/>
        <w:gridCol w:w="871"/>
        <w:gridCol w:w="544"/>
        <w:gridCol w:w="504"/>
        <w:gridCol w:w="66"/>
        <w:gridCol w:w="414"/>
        <w:gridCol w:w="483"/>
        <w:gridCol w:w="480"/>
        <w:gridCol w:w="480"/>
        <w:gridCol w:w="482"/>
        <w:gridCol w:w="480"/>
        <w:gridCol w:w="482"/>
        <w:gridCol w:w="173"/>
        <w:gridCol w:w="307"/>
        <w:gridCol w:w="482"/>
        <w:gridCol w:w="468"/>
        <w:gridCol w:w="449"/>
        <w:gridCol w:w="469"/>
      </w:tblGrid>
      <w:tr w:rsidR="00976C5C" w:rsidRPr="00057A21" w:rsidTr="000005A9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36" w:right="386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976C5C" w:rsidRPr="00057A21" w:rsidTr="000005A9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4"/>
              <w:ind w:left="64" w:right="15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AD560D" w:rsidTr="000005A9">
        <w:trPr>
          <w:trHeight w:hRule="exact" w:val="888"/>
        </w:trPr>
        <w:tc>
          <w:tcPr>
            <w:tcW w:w="14580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22"/>
              <w:ind w:left="385" w:right="3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tabs>
                <w:tab w:val="left" w:pos="14500"/>
              </w:tabs>
              <w:ind w:left="26" w:right="-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A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ER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S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X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 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V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V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Ú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NES 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EQ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RI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.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</w:tc>
      </w:tr>
      <w:tr w:rsidR="00976C5C" w:rsidRPr="00057A21" w:rsidTr="000005A9">
        <w:trPr>
          <w:trHeight w:hRule="exact" w:val="317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0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736" w:right="140" w:hanging="5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U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057A21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0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55" w:right="126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261" w:right="99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201" w:right="77" w:hanging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63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3"/>
              <w:ind w:left="3141" w:right="31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0005A9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8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005A9" w:rsidRPr="00057A21" w:rsidRDefault="000005A9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28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,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39"/>
          <w:footerReference w:type="default" r:id="rId40"/>
          <w:pgSz w:w="12240" w:h="15840"/>
          <w:pgMar w:top="720" w:right="720" w:bottom="720" w:left="720" w:header="312" w:footer="945" w:gutter="0"/>
          <w:pgNumType w:start="97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976C5C" w:rsidRPr="00057A21" w:rsidRDefault="00976C5C" w:rsidP="00976C5C">
      <w:pPr>
        <w:spacing w:before="41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5"/>
        <w:ind w:left="5980" w:right="886" w:hanging="4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3"/>
        <w:ind w:left="5980" w:right="888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: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N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</w:p>
    <w:p w:rsidR="00976C5C" w:rsidRPr="00057A21" w:rsidRDefault="00976C5C" w:rsidP="00976C5C">
      <w:pPr>
        <w:spacing w:before="2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</w:p>
    <w:p w:rsidR="00976C5C" w:rsidRPr="00057A21" w:rsidRDefault="00976C5C" w:rsidP="00976C5C">
      <w:pPr>
        <w:ind w:left="5980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O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263"/>
        <w:gridCol w:w="269"/>
        <w:gridCol w:w="1005"/>
        <w:gridCol w:w="710"/>
        <w:gridCol w:w="849"/>
        <w:gridCol w:w="143"/>
        <w:gridCol w:w="850"/>
        <w:gridCol w:w="547"/>
        <w:gridCol w:w="502"/>
        <w:gridCol w:w="227"/>
        <w:gridCol w:w="255"/>
        <w:gridCol w:w="481"/>
        <w:gridCol w:w="480"/>
        <w:gridCol w:w="482"/>
        <w:gridCol w:w="480"/>
        <w:gridCol w:w="482"/>
        <w:gridCol w:w="480"/>
        <w:gridCol w:w="331"/>
        <w:gridCol w:w="149"/>
        <w:gridCol w:w="482"/>
        <w:gridCol w:w="468"/>
        <w:gridCol w:w="449"/>
        <w:gridCol w:w="447"/>
      </w:tblGrid>
      <w:tr w:rsidR="00976C5C" w:rsidRPr="00057A21" w:rsidTr="00117B3A">
        <w:trPr>
          <w:trHeight w:hRule="exact" w:val="446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45" w:right="298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</w:p>
        </w:tc>
      </w:tr>
      <w:tr w:rsidR="00976C5C" w:rsidRPr="00057A21" w:rsidTr="00117B3A">
        <w:trPr>
          <w:trHeight w:hRule="exact" w:val="451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363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564"/>
        </w:trPr>
        <w:tc>
          <w:tcPr>
            <w:tcW w:w="4098" w:type="dxa"/>
            <w:gridSpan w:val="3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spacing w:before="64"/>
              <w:ind w:left="64" w:right="13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057A21" w:rsidTr="00117B3A">
        <w:trPr>
          <w:trHeight w:hRule="exact" w:val="874"/>
        </w:trPr>
        <w:tc>
          <w:tcPr>
            <w:tcW w:w="14397" w:type="dxa"/>
            <w:gridSpan w:val="2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6C5C" w:rsidRPr="00057A21" w:rsidRDefault="00976C5C" w:rsidP="00117B3A">
            <w:pPr>
              <w:spacing w:before="22"/>
              <w:ind w:left="2678" w:right="187" w:hanging="2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EL  AYUNTAMIENTO DE ESCUINAPA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tabs>
                <w:tab w:val="left" w:pos="14360"/>
              </w:tabs>
              <w:ind w:left="5127" w:right="-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</w:t>
            </w:r>
            <w:r w:rsidRPr="00057A21">
              <w:rPr>
                <w:rFonts w:ascii="Evogria" w:eastAsia="Arial" w:hAnsi="Evogria" w:cs="Arial"/>
                <w:b/>
                <w:spacing w:val="19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</w:t>
            </w:r>
            <w:r w:rsidRPr="00057A21">
              <w:rPr>
                <w:rFonts w:ascii="Evogria" w:eastAsia="Arial" w:hAnsi="Evogria" w:cs="Arial"/>
                <w:b/>
                <w:spacing w:val="-2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B          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4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proofErr w:type="gramEnd"/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.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976C5C" w:rsidRPr="00057A21" w:rsidTr="00117B3A">
        <w:trPr>
          <w:trHeight w:hRule="exact" w:val="33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6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303" w:right="50" w:hanging="122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 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294" w:right="270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86" w:right="68" w:hanging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976C5C" w:rsidRPr="00057A21" w:rsidRDefault="00976C5C" w:rsidP="00117B3A">
            <w:pPr>
              <w:spacing w:before="58"/>
              <w:ind w:left="3141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117B3A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117B3A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17B3A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5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720"/>
        </w:tabs>
        <w:ind w:left="3739" w:right="888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O Y 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RÍ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9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Í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 PÚ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000"/>
        </w:tabs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41"/>
          <w:footerReference w:type="default" r:id="rId42"/>
          <w:pgSz w:w="12240" w:h="15840"/>
          <w:pgMar w:top="720" w:right="720" w:bottom="720" w:left="720" w:header="312" w:footer="838" w:gutter="0"/>
          <w:pgNumType w:start="10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6000"/>
        </w:tabs>
        <w:spacing w:before="5"/>
        <w:ind w:left="6017" w:right="886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ind w:left="6017" w:right="888" w:hanging="47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PO                  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2"/>
        <w:ind w:left="6013" w:right="890" w:hanging="46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                                                                      S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ind w:left="13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   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</w:p>
    <w:p w:rsidR="00976C5C" w:rsidRPr="00057A21" w:rsidRDefault="00976C5C" w:rsidP="00976C5C">
      <w:pPr>
        <w:ind w:left="6013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H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H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)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,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AR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17" w:right="890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SE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pgSz w:w="12240" w:h="15840"/>
          <w:pgMar w:top="720" w:right="720" w:bottom="720" w:left="720" w:header="312" w:footer="838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435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1135"/>
        <w:gridCol w:w="412"/>
        <w:gridCol w:w="721"/>
        <w:gridCol w:w="710"/>
        <w:gridCol w:w="707"/>
        <w:gridCol w:w="425"/>
        <w:gridCol w:w="850"/>
        <w:gridCol w:w="455"/>
        <w:gridCol w:w="504"/>
        <w:gridCol w:w="460"/>
        <w:gridCol w:w="480"/>
        <w:gridCol w:w="483"/>
        <w:gridCol w:w="480"/>
        <w:gridCol w:w="482"/>
        <w:gridCol w:w="480"/>
        <w:gridCol w:w="482"/>
        <w:gridCol w:w="480"/>
        <w:gridCol w:w="83"/>
        <w:gridCol w:w="397"/>
        <w:gridCol w:w="468"/>
        <w:gridCol w:w="451"/>
        <w:gridCol w:w="739"/>
      </w:tblGrid>
      <w:tr w:rsidR="00976C5C" w:rsidRPr="00057A21" w:rsidTr="000005A9">
        <w:trPr>
          <w:trHeight w:hRule="exact" w:val="444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  <w:p w:rsidR="00976C5C" w:rsidRPr="00057A21" w:rsidRDefault="00976C5C" w:rsidP="00117B3A">
            <w:pPr>
              <w:ind w:left="64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19" w:right="355" w:hanging="2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</w:p>
        </w:tc>
      </w:tr>
      <w:tr w:rsidR="00976C5C" w:rsidRPr="00057A21" w:rsidTr="000005A9">
        <w:trPr>
          <w:trHeight w:hRule="exact" w:val="454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53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62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565"/>
        </w:trPr>
        <w:tc>
          <w:tcPr>
            <w:tcW w:w="4098" w:type="dxa"/>
            <w:gridSpan w:val="4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4"/>
              <w:ind w:left="66" w:right="1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AD560D" w:rsidTr="000005A9">
        <w:trPr>
          <w:trHeight w:hRule="exact" w:val="874"/>
        </w:trPr>
        <w:tc>
          <w:tcPr>
            <w:tcW w:w="14435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22"/>
              <w:ind w:left="1829" w:right="308" w:hanging="151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25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C            </w:t>
            </w:r>
            <w:r w:rsidRPr="00057A21">
              <w:rPr>
                <w:rFonts w:ascii="Evogria" w:eastAsia="Arial" w:hAnsi="Evogria" w:cs="Arial"/>
                <w:b/>
                <w:spacing w:val="-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,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U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PO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ERÍS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  <w:tr w:rsidR="00976C5C" w:rsidRPr="00057A21" w:rsidTr="000005A9">
        <w:trPr>
          <w:trHeight w:hRule="exact" w:val="51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spacing w:before="1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89" w:right="152" w:firstLine="2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057A21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spacing w:before="1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spacing w:before="1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spacing w:before="1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132" w:type="dxa"/>
            <w:gridSpan w:val="2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D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spacing w:before="1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924" w:type="dxa"/>
            <w:gridSpan w:val="15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3242" w:right="3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0005A9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UIP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E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680"/>
        </w:tabs>
        <w:ind w:left="3699" w:right="887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U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L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ÉCN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VI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 DI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Z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O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I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43"/>
          <w:footerReference w:type="default" r:id="rId44"/>
          <w:pgSz w:w="12240" w:h="15840"/>
          <w:pgMar w:top="720" w:right="720" w:bottom="720" w:left="720" w:header="312" w:footer="931" w:gutter="0"/>
          <w:pgNumType w:start="103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8"/>
        <w:ind w:left="5977" w:right="887" w:hanging="46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O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35" w:right="495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spacing w:before="1"/>
        <w:ind w:left="5977" w:right="887" w:hanging="45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SERVICIO.                                                         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976C5C" w:rsidRPr="00057A21" w:rsidRDefault="00976C5C" w:rsidP="00976C5C">
      <w:pPr>
        <w:ind w:left="59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ind w:left="5977" w:right="890" w:hanging="46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EÑA SU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 O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AS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AS 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S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540"/>
        </w:tabs>
        <w:ind w:left="5982" w:right="885" w:hanging="45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IO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FB34A3" w:rsidRDefault="00FB34A3" w:rsidP="00976C5C">
      <w:pPr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56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pgSz w:w="12240" w:h="15840"/>
          <w:pgMar w:top="720" w:right="720" w:bottom="720" w:left="720" w:header="312" w:footer="931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5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875"/>
        <w:gridCol w:w="1812"/>
        <w:gridCol w:w="172"/>
        <w:gridCol w:w="678"/>
        <w:gridCol w:w="173"/>
        <w:gridCol w:w="537"/>
        <w:gridCol w:w="992"/>
        <w:gridCol w:w="871"/>
        <w:gridCol w:w="544"/>
        <w:gridCol w:w="504"/>
        <w:gridCol w:w="480"/>
        <w:gridCol w:w="483"/>
        <w:gridCol w:w="480"/>
        <w:gridCol w:w="480"/>
        <w:gridCol w:w="482"/>
        <w:gridCol w:w="480"/>
        <w:gridCol w:w="482"/>
        <w:gridCol w:w="169"/>
        <w:gridCol w:w="311"/>
        <w:gridCol w:w="482"/>
        <w:gridCol w:w="468"/>
        <w:gridCol w:w="449"/>
        <w:gridCol w:w="292"/>
        <w:gridCol w:w="156"/>
      </w:tblGrid>
      <w:tr w:rsidR="00976C5C" w:rsidRPr="00057A21" w:rsidTr="00343802">
        <w:trPr>
          <w:trHeight w:hRule="exact" w:val="444"/>
        </w:trPr>
        <w:tc>
          <w:tcPr>
            <w:tcW w:w="5418" w:type="dxa"/>
            <w:gridSpan w:val="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</w:p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  <w:r w:rsidRPr="00343802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587" w:right="304" w:hanging="2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454"/>
        </w:trPr>
        <w:tc>
          <w:tcPr>
            <w:tcW w:w="5418" w:type="dxa"/>
            <w:gridSpan w:val="6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53"/>
        </w:trPr>
        <w:tc>
          <w:tcPr>
            <w:tcW w:w="5418" w:type="dxa"/>
            <w:gridSpan w:val="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  <w:r w:rsidRPr="00343802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ESCRIPCIÓN GENERAL DE LOS TRABAJOS: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62"/>
        </w:trPr>
        <w:tc>
          <w:tcPr>
            <w:tcW w:w="5418" w:type="dxa"/>
            <w:gridSpan w:val="6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565"/>
        </w:trPr>
        <w:tc>
          <w:tcPr>
            <w:tcW w:w="2583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64"/>
              <w:ind w:left="64" w:right="13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080"/>
        </w:trPr>
        <w:tc>
          <w:tcPr>
            <w:tcW w:w="14404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22"/>
              <w:ind w:left="320" w:right="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484" w:right="4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DEL PER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É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DE S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Y</w:t>
            </w:r>
          </w:p>
          <w:p w:rsidR="00976C5C" w:rsidRPr="00057A21" w:rsidRDefault="00976C5C" w:rsidP="00117B3A">
            <w:pPr>
              <w:ind w:left="5235" w:right="57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 DE LOS 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31"/>
        </w:trPr>
        <w:tc>
          <w:tcPr>
            <w:tcW w:w="708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207" w:right="2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218" w:right="2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F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É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, 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81" w:right="5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8"/>
              <w:ind w:left="3136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343802">
        <w:trPr>
          <w:trHeight w:hRule="exact" w:val="497"/>
        </w:trPr>
        <w:tc>
          <w:tcPr>
            <w:tcW w:w="70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343802">
        <w:trPr>
          <w:trHeight w:hRule="exact" w:val="180"/>
        </w:trPr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82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2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428" w:right="42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PÚBLIC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343802" w:rsidRDefault="00976C5C" w:rsidP="00343802">
      <w:pPr>
        <w:ind w:left="5974" w:right="322" w:hanging="468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 DIRECCIÓN DE OBRAS, SERVICIO PÚBLICOS Y ECOLOGIA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93" w:right="3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PACIO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  <w:tab w:val="left" w:pos="6500"/>
        </w:tabs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4" w:hanging="48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:     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B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ALIZAR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N  DE  U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 O 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NI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5" w:hanging="481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45"/>
          <w:footerReference w:type="default" r:id="rId46"/>
          <w:pgSz w:w="12240" w:h="15840"/>
          <w:pgMar w:top="720" w:right="720" w:bottom="720" w:left="720" w:header="312" w:footer="879" w:gutter="0"/>
          <w:pgNumType w:start="106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,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PLICABL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DERALE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P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REALIZ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TARI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IER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INA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818" w:right="3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 NI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É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6"/>
        <w:ind w:left="5866" w:right="319" w:hanging="442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R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.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ind w:left="5866" w:right="8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TO DE B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66" w:right="326" w:firstLine="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proofErr w:type="gramStart"/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proofErr w:type="gramEnd"/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IN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.</w:t>
      </w:r>
    </w:p>
    <w:p w:rsidR="00976C5C" w:rsidRPr="00057A21" w:rsidRDefault="00976C5C" w:rsidP="00976C5C">
      <w:pPr>
        <w:spacing w:before="1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2133" w:right="329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EN 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889D20A" wp14:editId="3A4BAE7D">
                <wp:simplePos x="0" y="0"/>
                <wp:positionH relativeFrom="page">
                  <wp:posOffset>610870</wp:posOffset>
                </wp:positionH>
                <wp:positionV relativeFrom="page">
                  <wp:posOffset>1574800</wp:posOffset>
                </wp:positionV>
                <wp:extent cx="0" cy="285115"/>
                <wp:effectExtent l="10795" t="12700" r="8255" b="6985"/>
                <wp:wrapNone/>
                <wp:docPr id="242" name="Grup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85115"/>
                          <a:chOff x="962" y="2480"/>
                          <a:chExt cx="0" cy="449"/>
                        </a:xfrm>
                      </wpg:grpSpPr>
                      <wps:wsp>
                        <wps:cNvPr id="243" name="Freeform 330"/>
                        <wps:cNvSpPr>
                          <a:spLocks/>
                        </wps:cNvSpPr>
                        <wps:spPr bwMode="auto">
                          <a:xfrm>
                            <a:off x="962" y="2480"/>
                            <a:ext cx="0" cy="449"/>
                          </a:xfrm>
                          <a:custGeom>
                            <a:avLst/>
                            <a:gdLst>
                              <a:gd name="T0" fmla="+- 0 2480 2480"/>
                              <a:gd name="T1" fmla="*/ 2480 h 449"/>
                              <a:gd name="T2" fmla="+- 0 2928 2480"/>
                              <a:gd name="T3" fmla="*/ 2928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E566" id="Grupo 242" o:spid="_x0000_s1026" style="position:absolute;margin-left:48.1pt;margin-top:124pt;width:0;height:22.45pt;z-index:-251612160;mso-position-horizontal-relative:page;mso-position-vertical-relative:page" coordorigin="962,2480" coordsize="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">
                <v:shape id="Freeform 330" o:spid="_x0000_s1027" style="position:absolute;left:962;top:2480;width:0;height:449;visibility:visible;mso-wrap-style:square;v-text-anchor:top" coordsize="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KBMYA&#10;AADcAAAADwAAAGRycy9kb3ducmV2LnhtbESPT2vCQBTE74V+h+UVequbWCkSsxFJEUQLxdRDj8/s&#10;yx+afRuzq8Zv3y0UPA4z8xsmXY6mExcaXGtZQTyJQBCXVrdcKzh8rV/mIJxH1thZJgU3crDMHh9S&#10;TLS98p4uha9FgLBLUEHjfZ9I6cqGDLqJ7YmDV9nBoA9yqKUe8BrgppPTKHqTBlsOCw32lDdU/hRn&#10;o+AcH6qPHebbTfW92ttj3H6+n3Klnp/G1QKEp9Hfw//tjVYwnb3C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gKBMYAAADcAAAADwAAAAAAAAAAAAAAAACYAgAAZHJz&#10;L2Rvd25yZXYueG1sUEsFBgAAAAAEAAQA9QAAAIsDAAAAAA==&#10;" path="m,l,448e" filled="f" strokeweight=".82pt">
                  <v:path arrowok="t" o:connecttype="custom" o:connectlocs="0,2480;0,2928" o:connectangles="0,0"/>
                </v:shape>
                <w10:wrap anchorx="page" anchory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I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LOG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425" w:right="7300" w:firstLine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=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O CI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IN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O</w:t>
      </w:r>
    </w:p>
    <w:p w:rsidR="00976C5C" w:rsidRPr="00057A21" w:rsidRDefault="00976C5C" w:rsidP="00976C5C">
      <w:pPr>
        <w:spacing w:before="5"/>
        <w:ind w:left="1425" w:right="649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117B3A">
          <w:headerReference w:type="default" r:id="rId47"/>
          <w:pgSz w:w="12240" w:h="15840"/>
          <w:pgMar w:top="720" w:right="720" w:bottom="720" w:left="720" w:header="312" w:footer="879" w:gutter="0"/>
          <w:cols w:space="720"/>
        </w:sect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F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ENTO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DE U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AD</w:t>
      </w:r>
    </w:p>
    <w:tbl>
      <w:tblPr>
        <w:tblW w:w="9965" w:type="dxa"/>
        <w:tblInd w:w="-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693"/>
        <w:gridCol w:w="1703"/>
        <w:gridCol w:w="1985"/>
        <w:gridCol w:w="1462"/>
      </w:tblGrid>
      <w:tr w:rsidR="00976C5C" w:rsidRPr="00057A21" w:rsidTr="00343802">
        <w:trPr>
          <w:trHeight w:hRule="exact" w:val="720"/>
        </w:trPr>
        <w:tc>
          <w:tcPr>
            <w:tcW w:w="651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5" w:right="3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lastRenderedPageBreak/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453" w:right="28" w:hanging="3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</w:tr>
      <w:tr w:rsidR="00976C5C" w:rsidRPr="00057A21" w:rsidTr="00343802">
        <w:trPr>
          <w:trHeight w:hRule="exact" w:val="485"/>
        </w:trPr>
        <w:tc>
          <w:tcPr>
            <w:tcW w:w="6518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183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65" w:right="23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790" w:right="316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293" w:right="25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6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6"/>
              <w:ind w:left="69" w:right="378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0005A9" w:rsidP="00976C5C">
      <w:pPr>
        <w:spacing w:before="1"/>
        <w:jc w:val="both"/>
        <w:rPr>
          <w:rFonts w:ascii="Evogria" w:hAnsi="Evogria"/>
          <w:sz w:val="18"/>
          <w:szCs w:val="18"/>
        </w:rPr>
      </w:pP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634CA57" wp14:editId="32431F02">
                <wp:simplePos x="0" y="0"/>
                <wp:positionH relativeFrom="margin">
                  <wp:posOffset>-373380</wp:posOffset>
                </wp:positionH>
                <wp:positionV relativeFrom="page">
                  <wp:posOffset>2966720</wp:posOffset>
                </wp:positionV>
                <wp:extent cx="6339205" cy="219075"/>
                <wp:effectExtent l="0" t="0" r="4445" b="28575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219075"/>
                          <a:chOff x="1531" y="4505"/>
                          <a:chExt cx="9983" cy="345"/>
                        </a:xfrm>
                      </wpg:grpSpPr>
                      <wps:wsp>
                        <wps:cNvPr id="230" name="Freeform 336"/>
                        <wps:cNvSpPr>
                          <a:spLocks/>
                        </wps:cNvSpPr>
                        <wps:spPr bwMode="auto">
                          <a:xfrm>
                            <a:off x="1539" y="4513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337"/>
                        <wps:cNvSpPr>
                          <a:spLocks/>
                        </wps:cNvSpPr>
                        <wps:spPr bwMode="auto">
                          <a:xfrm>
                            <a:off x="1582" y="4513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38"/>
                        <wps:cNvSpPr>
                          <a:spLocks/>
                        </wps:cNvSpPr>
                        <wps:spPr bwMode="auto">
                          <a:xfrm>
                            <a:off x="1582" y="4542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339"/>
                        <wps:cNvSpPr>
                          <a:spLocks/>
                        </wps:cNvSpPr>
                        <wps:spPr bwMode="auto">
                          <a:xfrm>
                            <a:off x="11462" y="4513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340"/>
                        <wps:cNvSpPr>
                          <a:spLocks/>
                        </wps:cNvSpPr>
                        <wps:spPr bwMode="auto">
                          <a:xfrm>
                            <a:off x="1575" y="4535"/>
                            <a:ext cx="0" cy="286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4535 h 286"/>
                              <a:gd name="T2" fmla="+- 0 4820 4535"/>
                              <a:gd name="T3" fmla="*/ 4820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341"/>
                        <wps:cNvSpPr>
                          <a:spLocks/>
                        </wps:cNvSpPr>
                        <wps:spPr bwMode="auto">
                          <a:xfrm>
                            <a:off x="1546" y="4521"/>
                            <a:ext cx="0" cy="313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4521 h 313"/>
                              <a:gd name="T2" fmla="+- 0 4835 4521"/>
                              <a:gd name="T3" fmla="*/ 4835 h 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342"/>
                        <wps:cNvSpPr>
                          <a:spLocks/>
                        </wps:cNvSpPr>
                        <wps:spPr bwMode="auto">
                          <a:xfrm>
                            <a:off x="1539" y="4842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343"/>
                        <wps:cNvSpPr>
                          <a:spLocks/>
                        </wps:cNvSpPr>
                        <wps:spPr bwMode="auto">
                          <a:xfrm>
                            <a:off x="1582" y="4842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344"/>
                        <wps:cNvSpPr>
                          <a:spLocks/>
                        </wps:cNvSpPr>
                        <wps:spPr bwMode="auto">
                          <a:xfrm>
                            <a:off x="1582" y="4813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345"/>
                        <wps:cNvSpPr>
                          <a:spLocks/>
                        </wps:cNvSpPr>
                        <wps:spPr bwMode="auto">
                          <a:xfrm>
                            <a:off x="11498" y="4521"/>
                            <a:ext cx="0" cy="313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4521 h 313"/>
                              <a:gd name="T2" fmla="+- 0 4835 4521"/>
                              <a:gd name="T3" fmla="*/ 4835 h 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346"/>
                        <wps:cNvSpPr>
                          <a:spLocks/>
                        </wps:cNvSpPr>
                        <wps:spPr bwMode="auto">
                          <a:xfrm>
                            <a:off x="11469" y="4535"/>
                            <a:ext cx="0" cy="286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4535 h 286"/>
                              <a:gd name="T2" fmla="+- 0 4820 4535"/>
                              <a:gd name="T3" fmla="*/ 4820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347"/>
                        <wps:cNvSpPr>
                          <a:spLocks/>
                        </wps:cNvSpPr>
                        <wps:spPr bwMode="auto">
                          <a:xfrm>
                            <a:off x="11462" y="4842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B2CB8" id="Grupo 229" o:spid="_x0000_s1026" style="position:absolute;margin-left:-29.4pt;margin-top:233.6pt;width:499.15pt;height:17.25pt;z-index:-251610112;mso-position-horizontal-relative:margin;mso-position-vertical-relative:page" coordorigin="1531,4505" coordsize="998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">
                <v:shape id="Freeform 336" o:spid="_x0000_s1027" style="position:absolute;left:1539;top:45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8M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xSz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r/fD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337" o:spid="_x0000_s1028" style="position:absolute;left:1582;top:4513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X3cQA&#10;AADcAAAADwAAAGRycy9kb3ducmV2LnhtbESPQWvCQBCF7wX/wzJCb3WjoUFSVxFBTE9NVTwP2WmS&#10;NjsbsmsS/70rCD0+3rzvzVttRtOInjpXW1Ywn0UgiAuray4VnE/7tyUI55E1NpZJwY0cbNaTlxWm&#10;2g78Tf3RlyJA2KWooPK+TaV0RUUG3cy2xMH7sZ1BH2RXSt3hEOCmkYsoSqTBmkNDhS3tKir+jlcT&#10;3jhn8eF3ORT6cEni+NPmX+8mV+p1Om4/QHga/f/xM51pBYt4Do8xgQ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V93EAAAA3AAAAA8AAAAAAAAAAAAAAAAAmAIAAGRycy9k&#10;b3ducmV2LnhtbFBLBQYAAAAABAAEAPUAAACJAwAAAAA=&#10;" path="m,l9880,e" filled="f" strokeweight=".82pt">
                  <v:path arrowok="t" o:connecttype="custom" o:connectlocs="0,0;9880,0" o:connectangles="0,0"/>
                </v:shape>
                <v:shape id="Freeform 338" o:spid="_x0000_s1029" style="position:absolute;left:1582;top:4542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JqsUA&#10;AADcAAAADwAAAGRycy9kb3ducmV2LnhtbESPQWuDQBCF74X+h2UKvTVrlQax2YRSCElPtUZ6HtyJ&#10;mrqz4m7U/PtsINDj48373rzVZjadGGlwrWUFr4sIBHFldcu1gvKwfUlBOI+ssbNMCi7kYLN+fFhh&#10;pu3EPzQWvhYBwi5DBY33fSalqxoy6Ba2Jw7e0Q4GfZBDLfWAU4CbTsZRtJQGWw4NDfb02VD1V5xN&#10;eKPcJ7tTOlV697tMki+bf7+ZXKnnp/njHYSn2f8f39N7rSBOYriNCQS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8mqxQAAANwAAAAPAAAAAAAAAAAAAAAAAJgCAABkcnMv&#10;ZG93bnJldi54bWxQSwUGAAAAAAQABAD1AAAAigMAAAAA&#10;" path="m,l9880,e" filled="f" strokeweight=".82pt">
                  <v:path arrowok="t" o:connecttype="custom" o:connectlocs="0,0;9880,0" o:connectangles="0,0"/>
                </v:shape>
                <v:shape id="Freeform 339" o:spid="_x0000_s1030" style="position:absolute;left:11462;top:45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h8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pBvlj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ljh8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40" o:spid="_x0000_s1031" style="position:absolute;left:1575;top:4535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dMMUA&#10;AADcAAAADwAAAGRycy9kb3ducmV2LnhtbESPQWvCQBSE74X+h+UVems2pq3U6BpEaOhBKMYecnxk&#10;n0kw+zbJbjX+e1co9DjMzDfMKptMJ840utayglkUgyCurG65VvBz+Hz5AOE8ssbOMim4koNs/fiw&#10;wlTbC+/pXPhaBAi7FBU03veplK5qyKCLbE8cvKMdDfogx1rqES8BbjqZxPFcGmw5LDTY07ah6lT8&#10;GgXDAsuymvnv3S5PcqrNMF3fB6Wen6bNEoSnyf+H/9pfWkHy+gb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B0wxQAAANwAAAAPAAAAAAAAAAAAAAAAAJgCAABkcnMv&#10;ZG93bnJldi54bWxQSwUGAAAAAAQABAD1AAAAigMAAAAA&#10;" path="m,l,285e" filled="f" strokeweight=".82pt">
                  <v:path arrowok="t" o:connecttype="custom" o:connectlocs="0,4535;0,4820" o:connectangles="0,0"/>
                </v:shape>
                <v:shape id="Freeform 341" o:spid="_x0000_s1032" style="position:absolute;left:1546;top:4521;width:0;height:313;visibility:visible;mso-wrap-style:square;v-text-anchor:top" coordsize="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hccUA&#10;AADcAAAADwAAAGRycy9kb3ducmV2LnhtbESPQWvCQBSE74X+h+UVvBTdNEWR1FVEaLH0YqLeH9nX&#10;JJh9u2a3Gv31XUHwOMzMN8xs0ZtWnKjzjWUFb6MEBHFpdcOVgt32czgF4QOyxtYyKbiQh8X8+WmG&#10;mbZnzulUhEpECPsMFdQhuExKX9Zk0I+sI47er+0Mhii7SuoOzxFuWpkmyUQabDgu1OhoVVN5KP6M&#10;Al6/7vPi6+oO38efTZoec7e75koNXvrlB4hAfXiE7+21VpC+j+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iFxxQAAANwAAAAPAAAAAAAAAAAAAAAAAJgCAABkcnMv&#10;ZG93bnJldi54bWxQSwUGAAAAAAQABAD1AAAAigMAAAAA&#10;" path="m,l,314e" filled="f" strokeweight=".82pt">
                  <v:path arrowok="t" o:connecttype="custom" o:connectlocs="0,4521;0,4835" o:connectangles="0,0"/>
                </v:shape>
                <v:shape id="Freeform 342" o:spid="_x0000_s1033" style="position:absolute;left:1539;top:48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H8QA&#10;AADcAAAADwAAAGRycy9kb3ducmV2LnhtbESP3WoCMRSE7wu+QziF3tWsWxDZGkUKYin1wp8HOGyO&#10;m62bkyWJu2uf3giCl8PMfMPMl4NtREc+1I4VTMYZCOLS6ZorBcfD+n0GIkRkjY1jUnClAMvF6GWO&#10;hXY976jbx0okCIcCFZgY20LKUBqyGMauJU7eyXmLMUlfSe2xT3DbyDzLptJizWnBYEtfhsrz/mIV&#10;+E0zu/5uTz+TPq+7+DdwMP+s1NvrsPoEEWmIz/Cj/a0V5B9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wB/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43" o:spid="_x0000_s1034" style="position:absolute;left:1582;top:4842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qMsQA&#10;AADcAAAADwAAAGRycy9kb3ducmV2LnhtbESPS4vCQBCE74L/YWjBm040+CDrKLKwqCcfK3tuMr1J&#10;NNMTMqOJ/94RBI9FdX3VtVi1phR3ql1hWcFoGIEgTq0uOFNw/v0ZzEE4j6yxtEwKHuRgtex2Fpho&#10;2/CR7iefiQBhl6CC3PsqkdKlORl0Q1sRB+/f1gZ9kHUmdY1NgJtSjqNoKg0WHBpyrOg7p/R6upnw&#10;xnkbby7zJtWbv2kc7+xhPzEHpfq9dv0FwlPrP8fv9FYrGMczeI0JBJ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4ajLEAAAA3AAAAA8AAAAAAAAAAAAAAAAAmAIAAGRycy9k&#10;b3ducmV2LnhtbFBLBQYAAAAABAAEAPUAAACJAwAAAAA=&#10;" path="m,l9880,e" filled="f" strokeweight=".82pt">
                  <v:path arrowok="t" o:connecttype="custom" o:connectlocs="0,0;9880,0" o:connectangles="0,0"/>
                </v:shape>
                <v:shape id="Freeform 344" o:spid="_x0000_s1035" style="position:absolute;left:1582;top:4813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+QMMA&#10;AADcAAAADwAAAGRycy9kb3ducmV2LnhtbESPwWrCQBCG7wXfYRnBW91oqEh0FRFEPdVa6XnIjkk0&#10;Oxuyq4lv3zkUehz++b/5ZrnuXa2e1IbKs4HJOAFFnHtbcWHg8r17n4MKEdli7ZkMvCjAejV4W2Jm&#10;fcdf9DzHQgmEQ4YGyhibTOuQl+QwjH1DLNnVtw6jjG2hbYudwF2tp0ky0w4rlgslNrQtKb+fH040&#10;Lod0f5t3ud3/zNL06E+fH+5kzGjYbxagIvXxf/mvfbAGpqnYyjNC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f+QMMAAADcAAAADwAAAAAAAAAAAAAAAACYAgAAZHJzL2Rv&#10;d25yZXYueG1sUEsFBgAAAAAEAAQA9QAAAIgDAAAAAA==&#10;" path="m,l9880,e" filled="f" strokeweight=".82pt">
                  <v:path arrowok="t" o:connecttype="custom" o:connectlocs="0,0;9880,0" o:connectangles="0,0"/>
                </v:shape>
                <v:shape id="Freeform 345" o:spid="_x0000_s1036" style="position:absolute;left:11498;top:4521;width:0;height:313;visibility:visible;mso-wrap-style:square;v-text-anchor:top" coordsize="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rdMUA&#10;AADcAAAADwAAAGRycy9kb3ducmV2LnhtbESPQWvCQBSE74X+h+UVvBTdNAXR1FVEaLH0YqLeH9nX&#10;JJh9u2a3Gv31XUHwOMzMN8xs0ZtWnKjzjWUFb6MEBHFpdcOVgt32czgB4QOyxtYyKbiQh8X8+WmG&#10;mbZnzulUhEpECPsMFdQhuExKX9Zk0I+sI47er+0Mhii7SuoOzxFuWpkmyVgabDgu1OhoVVN5KP6M&#10;Al6/7vPi6+oO38efTZoec7e75koNXvrlB4hAfXiE7+21VpC+T+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Yyt0xQAAANwAAAAPAAAAAAAAAAAAAAAAAJgCAABkcnMv&#10;ZG93bnJldi54bWxQSwUGAAAAAAQABAD1AAAAigMAAAAA&#10;" path="m,l,314e" filled="f" strokeweight=".82pt">
                  <v:path arrowok="t" o:connecttype="custom" o:connectlocs="0,4521;0,4835" o:connectangles="0,0"/>
                </v:shape>
                <v:shape id="Freeform 346" o:spid="_x0000_s1037" style="position:absolute;left:11469;top:4535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oTsIA&#10;AADcAAAADwAAAGRycy9kb3ducmV2LnhtbERPTWvCQBC9C/0PyxR6001CLTZ1DSIoHoRS9eBxyI5J&#10;MDubZFeT/Hv3IPT4eN/LbDC1eFDnKssK4lkEgji3uuJCwfm0nS5AOI+ssbZMCkZykK3eJktMte35&#10;jx5HX4gQwi5FBaX3TSqly0sy6Ga2IQ7c1XYGfYBdIXWHfQg3tUyi6EsarDg0lNjQpqT8drwbBe03&#10;Xi557H8Ph12yo8K0wzhvlfp4H9Y/IDwN/l/8cu+1guQz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WhOwgAAANwAAAAPAAAAAAAAAAAAAAAAAJgCAABkcnMvZG93&#10;bnJldi54bWxQSwUGAAAAAAQABAD1AAAAhwMAAAAA&#10;" path="m,l,285e" filled="f" strokeweight=".82pt">
                  <v:path arrowok="t" o:connecttype="custom" o:connectlocs="0,4535;0,4820" o:connectangles="0,0"/>
                </v:shape>
                <v:shape id="Freeform 347" o:spid="_x0000_s1038" style="position:absolute;left:11462;top:48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rFsQA&#10;AADcAAAADwAAAGRycy9kb3ducmV2LnhtbESPUWvCMBSF3wf+h3AF32baIkOqUcZAHLI9TP0Bl+ba&#10;dGtuSpK11V+/CMIeD+ec73DW29G2oicfGscK8nkGgrhyuuFawfm0e16CCBFZY+uYFFwpwHYzeVpj&#10;qd3AX9QfYy0ShEOJCkyMXSllqAxZDHPXESfv4rzFmKSvpfY4JLhtZZFlL9Jiw2nBYEdvhqqf469V&#10;4Pft8vrxeTnkQ9H08XvkYG6s1Gw6vq5ARBrjf/jRftcKi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Kxb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margin" anchory="page"/>
              </v:group>
            </w:pict>
          </mc:Fallback>
        </mc:AlternateContent>
      </w:r>
    </w:p>
    <w:p w:rsidR="00976C5C" w:rsidRPr="00107C05" w:rsidRDefault="00976C5C" w:rsidP="00107C05">
      <w:pPr>
        <w:spacing w:before="34"/>
        <w:ind w:left="573"/>
        <w:jc w:val="both"/>
        <w:rPr>
          <w:rFonts w:ascii="Evogria" w:eastAsia="Arial" w:hAnsi="Evogria" w:cs="Arial"/>
          <w:b/>
          <w:spacing w:val="1"/>
          <w:sz w:val="18"/>
          <w:szCs w:val="18"/>
          <w:lang w:val="es-MX"/>
        </w:rPr>
      </w:pP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5EEB02C5" wp14:editId="78D61EB9">
                <wp:simplePos x="0" y="0"/>
                <wp:positionH relativeFrom="page">
                  <wp:posOffset>610870</wp:posOffset>
                </wp:positionH>
                <wp:positionV relativeFrom="paragraph">
                  <wp:posOffset>1361440</wp:posOffset>
                </wp:positionV>
                <wp:extent cx="0" cy="144780"/>
                <wp:effectExtent l="10795" t="10795" r="8255" b="635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4780"/>
                          <a:chOff x="962" y="2144"/>
                          <a:chExt cx="0" cy="228"/>
                        </a:xfrm>
                      </wpg:grpSpPr>
                      <wps:wsp>
                        <wps:cNvPr id="228" name="Freeform 349"/>
                        <wps:cNvSpPr>
                          <a:spLocks/>
                        </wps:cNvSpPr>
                        <wps:spPr bwMode="auto">
                          <a:xfrm>
                            <a:off x="962" y="2144"/>
                            <a:ext cx="0" cy="228"/>
                          </a:xfrm>
                          <a:custGeom>
                            <a:avLst/>
                            <a:gdLst>
                              <a:gd name="T0" fmla="+- 0 2144 2144"/>
                              <a:gd name="T1" fmla="*/ 2144 h 228"/>
                              <a:gd name="T2" fmla="+- 0 2372 2144"/>
                              <a:gd name="T3" fmla="*/ 2372 h 2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8625E" id="Grupo 227" o:spid="_x0000_s1026" style="position:absolute;margin-left:48.1pt;margin-top:107.2pt;width:0;height:11.4pt;z-index:-251609088;mso-position-horizontal-relative:page" coordorigin="962,2144" coordsize="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">
                <v:shape id="Freeform 349" o:spid="_x0000_s1027" style="position:absolute;left:962;top:214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w8cEA&#10;AADcAAAADwAAAGRycy9kb3ducmV2LnhtbERPTYvCMBC9C/sfwgjebNrCilRjERdBWBBavextthnb&#10;ajMpTdT6781hYY+P973OR9OJBw2utawgiWIQxJXVLdcKzqf9fAnCeWSNnWVS8CIH+eZjssZM2ycX&#10;9Ch9LUIIuwwVNN73mZSuasigi2xPHLiLHQz6AIda6gGfIdx0Mo3jhTTYcmhosKddQ9WtvBsFY3l8&#10;HetFv7sXxXf1E+P18zf5Umo2HbcrEJ5G/y/+cx+0gjQNa8O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kcPHBAAAA3AAAAA8AAAAAAAAAAAAAAAAAmAIAAGRycy9kb3du&#10;cmV2LnhtbFBLBQYAAAAABAAEAPUAAACGAwAAAAA=&#10;" path="m,l,228e" filled="f" strokeweight=".82pt">
                  <v:path arrowok="t" o:connecttype="custom" o:connectlocs="0,2144;0,2372" o:connectangles="0,0"/>
                </v:shape>
                <w10:wrap anchorx="page"/>
              </v:group>
            </w:pict>
          </mc:Fallback>
        </mc:AlternateContent>
      </w: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9659345" wp14:editId="58CFA5D7">
                <wp:simplePos x="0" y="0"/>
                <wp:positionH relativeFrom="page">
                  <wp:posOffset>610870</wp:posOffset>
                </wp:positionH>
                <wp:positionV relativeFrom="paragraph">
                  <wp:posOffset>1068705</wp:posOffset>
                </wp:positionV>
                <wp:extent cx="0" cy="146050"/>
                <wp:effectExtent l="10795" t="13335" r="8255" b="12065"/>
                <wp:wrapNone/>
                <wp:docPr id="225" name="Grup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6050"/>
                          <a:chOff x="962" y="1683"/>
                          <a:chExt cx="0" cy="230"/>
                        </a:xfrm>
                      </wpg:grpSpPr>
                      <wps:wsp>
                        <wps:cNvPr id="226" name="Freeform 351"/>
                        <wps:cNvSpPr>
                          <a:spLocks/>
                        </wps:cNvSpPr>
                        <wps:spPr bwMode="auto">
                          <a:xfrm>
                            <a:off x="962" y="1683"/>
                            <a:ext cx="0" cy="230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1683 h 230"/>
                              <a:gd name="T2" fmla="+- 0 1914 1683"/>
                              <a:gd name="T3" fmla="*/ 1914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954FC" id="Grupo 225" o:spid="_x0000_s1026" style="position:absolute;margin-left:48.1pt;margin-top:84.15pt;width:0;height:11.5pt;z-index:-251608064;mso-position-horizontal-relative:page" coordorigin="962,1683" coordsize="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">
                <v:shape id="Freeform 351" o:spid="_x0000_s1027" style="position:absolute;left:962;top:1683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gYsUA&#10;AADcAAAADwAAAGRycy9kb3ducmV2LnhtbESPQWsCMRSE74X+h/AKvdWsexC7GkWkpa300FoPHh+b&#10;52bZzcuSpJr66xtB8DjMzDfMfJlsL47kQ+tYwXhUgCCunW65UbD7eX2agggRWWPvmBT8UYDl4v5u&#10;jpV2J/6m4zY2IkM4VKjAxDhUUobakMUwcgNx9g7OW4xZ+kZqj6cMt70si2IiLbacFwwOtDZUd9tf&#10;q+AzdYV7Wev91HfPb8nE4Wtz/lDq8SGtZiAipXgLX9vvWkFZTuByJh8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mBixQAAANwAAAAPAAAAAAAAAAAAAAAAAJgCAABkcnMv&#10;ZG93bnJldi54bWxQSwUGAAAAAAQABAD1AAAAigMAAAAA&#10;" path="m,l,231e" filled="f" strokeweight=".82pt">
                  <v:path arrowok="t" o:connecttype="custom" o:connectlocs="0,1683;0,1914" o:connectangles="0,0"/>
                </v:shape>
                <w10:wrap anchorx="page"/>
              </v:group>
            </w:pict>
          </mc:Fallback>
        </mc:AlternateContent>
      </w:r>
      <w:r w:rsidRPr="00107C05">
        <w:rPr>
          <w:rFonts w:ascii="Evogria" w:eastAsia="Arial" w:hAnsi="Evogria" w:cs="Arial"/>
          <w:b/>
          <w:sz w:val="18"/>
          <w:szCs w:val="18"/>
          <w:lang w:val="es-MX"/>
        </w:rPr>
        <w:t>CARGOS ADICIONALES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</w:rPr>
      </w:pPr>
    </w:p>
    <w:tbl>
      <w:tblPr>
        <w:tblW w:w="9924" w:type="dxa"/>
        <w:tblInd w:w="-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269"/>
        <w:gridCol w:w="3118"/>
        <w:gridCol w:w="852"/>
        <w:gridCol w:w="3121"/>
      </w:tblGrid>
      <w:tr w:rsidR="00976C5C" w:rsidRPr="00AD560D" w:rsidTr="00343802">
        <w:trPr>
          <w:trHeight w:hRule="exact" w:val="859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5"/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"/>
              <w:ind w:left="75" w:righ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E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S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ENTES 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"/>
              <w:ind w:left="104" w:right="10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ÍCUL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 LE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LO 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(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JU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FO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9"/>
              <w:ind w:left="88" w:right="52" w:firstLine="3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%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UE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9"/>
              <w:ind w:left="104" w:righ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DEL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L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L PRECI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ITARIO</w:t>
            </w:r>
            <w:r w:rsidRPr="00057A21">
              <w:rPr>
                <w:rFonts w:ascii="Evogria" w:eastAsia="Arial" w:hAnsi="Evogria" w:cs="Arial"/>
                <w:b/>
                <w:spacing w:val="5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E SE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</w:p>
        </w:tc>
      </w:tr>
      <w:tr w:rsidR="00976C5C" w:rsidRPr="00AD560D" w:rsidTr="00343802">
        <w:trPr>
          <w:trHeight w:hRule="exact" w:val="1255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6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L QU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A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A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6" w:right="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6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9,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 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AL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976C5C" w:rsidRPr="00057A21" w:rsidRDefault="00976C5C" w:rsidP="00117B3A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976C5C" w:rsidRPr="00057A21" w:rsidTr="00343802">
        <w:trPr>
          <w:trHeight w:hRule="exact" w:val="1138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6" w:right="23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3%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 P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BANC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976C5C" w:rsidRPr="00AD560D" w:rsidTr="00343802">
        <w:trPr>
          <w:trHeight w:hRule="exact" w:val="98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spacing w:before="3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6" w:right="30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2%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S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 P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P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117B3A">
            <w:pPr>
              <w:ind w:left="2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976C5C" w:rsidRPr="00057A21" w:rsidRDefault="00976C5C" w:rsidP="00117B3A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976C5C" w:rsidRPr="00057A21" w:rsidTr="00343802">
        <w:trPr>
          <w:trHeight w:hRule="exact" w:val="832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117B3A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290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72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117B3A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</w:rPr>
      </w:pPr>
    </w:p>
    <w:sectPr w:rsidR="00976C5C" w:rsidRPr="00057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D3" w:rsidRDefault="006245D3" w:rsidP="00107C05">
      <w:r>
        <w:separator/>
      </w:r>
    </w:p>
  </w:endnote>
  <w:endnote w:type="continuationSeparator" w:id="0">
    <w:p w:rsidR="006245D3" w:rsidRDefault="006245D3" w:rsidP="0010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vogria">
    <w:panose1 w:val="02000800000000000000"/>
    <w:charset w:val="00"/>
    <w:family w:val="auto"/>
    <w:pitch w:val="variable"/>
    <w:sig w:usb0="A00000EF" w:usb1="4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180" w:lineRule="exact"/>
      <w:rPr>
        <w:sz w:val="19"/>
        <w:szCs w:val="19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160" w:lineRule="exact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40" w:lineRule="exact"/>
      <w:rPr>
        <w:sz w:val="5"/>
        <w:szCs w:val="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D3" w:rsidRDefault="006245D3" w:rsidP="00107C05">
      <w:r>
        <w:separator/>
      </w:r>
    </w:p>
  </w:footnote>
  <w:footnote w:type="continuationSeparator" w:id="0">
    <w:p w:rsidR="006245D3" w:rsidRDefault="006245D3" w:rsidP="0010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46" name="Grupo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47" name="Cuadro de texto 4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FF0EDC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Imagen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Imagen 4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46" o:spid="_x0000_s1055" style="position:absolute;margin-left:0;margin-top:9.95pt;width:539.3pt;height:73.8pt;z-index:251764736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hc43VNXkH7Tnxof4EfDG78TRWyXdwkyQxQOcByx/wzUTnGnFzl&#10;sjow+HqYutGhRV5SdkesKwPep6+Wf2WP2yl/aI1+70Z9Am066tLYXEkocNHgtgD68V9SB8ilSqRr&#10;QU4bG2NwOIy6u8PiY2mug6ikBzS1o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xRilooATApGACninUjdDQByfjj4c+HfiHpL6dr2lW+o27j7syAkH2NfC&#10;Xx+/4JtXNvLLqvw4uQ0X3jpNwcnPfY39K/RXafSjy89q5K2FpYhWqI97K88x+UT58NUsu3Q+Vf2C&#10;vgNqHwg+Hd3d69YGy1/VLgtPFIcsiKcIK+q4RweMc0GPGMCnKMVrSpxox5IHn47G1cwxU8VW+KQ6&#10;iiitjh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56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FF0EDC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8" o:spid="_x0000_s1057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cmsTCAAAA2wAAAA8AAABkcnMvZG93bnJldi54bWxET89rwjAUvg/8H8ITdpuJYwypRhFdh+ww&#10;ZuvB46N5ttXmpTRZzf775TDY8eP7vdpE24mRBt861jCfKRDElTMt1xpOZf60AOEDssHOMWn4IQ+b&#10;9eRhhZlxdz7SWIRapBD2GWpoQugzKX3VkEU/cz1x4i5usBgSHGppBryncNvJZ6VepcWWU0ODPe0a&#10;qm7Ft9VwyOPnvPiIC/l+/Trhvn07l6XS+nEat0sQgWL4F/+5D0bDSxqbvq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HJrEwgAAANsAAAAPAAAAAAAAAAAAAAAAAJ8C&#10;AABkcnMvZG93bnJldi54bWxQSwUGAAAAAAQABAD3AAAAjgMAAAAA&#10;">
                <v:imagedata r:id="rId3" o:title=""/>
                <v:path arrowok="t"/>
              </v:shape>
              <v:shape id="Imagen 49" o:spid="_x0000_s1058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GcwnBAAAA2wAAAA8AAABkcnMvZG93bnJldi54bWxEj0uLwkAQhO8L/oehhb2tE0VFo6MEQfCy&#10;LL7uTabNw0xPyIxJ/Pc7guCxqKqvqPW2N5VoqXGFZQXjUQSCOLW64EzB5bz/WYBwHlljZZkUPMnB&#10;djP4WmOsbcdHak8+EwHCLkYFufd1LKVLczLoRrYmDt7NNgZ9kE0mdYNdgJtKTqJoLg0WHBZyrGmX&#10;U3o/PYwC+2v/zK1LnvPSXZNZeywLvSiV+h72yQqEp95/wu/2QSuYLuH1JfwA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GcwnBAAAA2wAAAA8AAAAAAAAAAAAAAAAAnwIA&#10;AGRycy9kb3ducmV2LnhtbFBLBQYAAAAABAAEAPcAAACNAwAAAAA=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66784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50" name="Grupo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51" name="Cuadro de texto 5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" name="Imagen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Imagen 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50" o:spid="_x0000_s1059" style="position:absolute;margin-left:0;margin-top:9.95pt;width:539.3pt;height:73.8pt;z-index:251766784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qFzjdU1eQftOfGh/gR8MbvxNFbJd3CTJDFA5wHLH/DNROcacXOWyOjD4epi6&#10;0aFFXlJ2R6wrA96nr5Z/ZY/bKX9ojX7vRn0CbTrq0thcSShw0eC2APrxX1IHyKVKpGtBThsbY3A4&#10;jLq7w+Jjaa6DqKQHNLWh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FGKWigBMCkYAKeKdSN0NAHJ+OPhz4d+Iekvp2vaVb6jbuPuzICQfY18JfH7/gm1c2&#10;8suq/Di5DRfeOk3Byc99jf0r9Fdp9KPLz2rkrYWliFaoj3srzzH5RPnw1Sy7dD5V/YK+A2ofCD4d&#10;3d3r1gbLX9UuC08UhyyIpwgr6rhHB4xzQY8YwKcoxWtKnGjHkgefjsbVzDFTxVb4pDqKKK2OE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60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2" o:spid="_x0000_s1061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O/PEAAAA2wAAAA8AAABkcnMvZG93bnJldi54bWxEj0+LwjAUxO8LfofwBG9rquAi1SiL/xAP&#10;srYe9vho3rZdm5fSRI3ffiMseBxm5jfMfBlMI27UudqygtEwAUFcWF1zqeCcb9+nIJxH1thYJgUP&#10;crBc9N7mmGp75xPdMl+KCGGXooLK+zaV0hUVGXRD2xJH78d2Bn2UXSl1h/cIN40cJ8mHNFhzXKiw&#10;pVVFxSW7GgX7bTiOskOYyt3v1xnX9eY7zxOlBv3wOQPhKfhX+L+91womY3h+i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tO/PEAAAA2wAAAA8AAAAAAAAAAAAAAAAA&#10;nwIAAGRycy9kb3ducmV2LnhtbFBLBQYAAAAABAAEAPcAAACQAwAAAAA=&#10;">
                <v:imagedata r:id="rId3" o:title=""/>
                <v:path arrowok="t"/>
              </v:shape>
              <v:shape id="Imagen 53" o:spid="_x0000_s1062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30j7CAAAA2wAAAA8AAABkcnMvZG93bnJldi54bWxEj0uLwkAQhO/C/oehF7zpREWRrJMQFhb2&#10;soiPvTeZNg8zPSEzJvHfO4Lgsaiqr6hdOppG9NS5yrKCxTwCQZxbXXGh4Hz6mW1BOI+ssbFMCu7k&#10;IE0+JjuMtR34QP3RFyJA2MWooPS+jaV0eUkG3dy2xMG72M6gD7IrpO5wCHDTyGUUbaTBisNCiS19&#10;l5RfjzejwP7ZvbkM2X1Tu/9s3R/qSm9rpaafY/YFwtPo3+FX+1crWK/g+SX8AJ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N9I+wgAAANsAAAAPAAAAAAAAAAAAAAAAAJ8C&#10;AABkcnMvZG93bnJldi54bWxQSwUGAAAAAAQABAD3AAAAjg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54" name="Grupo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55" name="Cuadro de texto 5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" name="Imagen 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Imagen 5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54" o:spid="_x0000_s1063" style="position:absolute;margin-left:0;margin-top:9.95pt;width:539.3pt;height:73.8pt;z-index:251768832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oXON1TV5B+058aH+BHwxu/E0Vsl3cJMkMUDnAcsf8M1E5xpxc5bI6MPh6&#10;mLrRoUVeUnZHrCsD3qevln9lj9spf2iNfu9GfQJtOurS2FxJKHDR4LYA+vFfUgfIpUqka0FOGxtj&#10;cDiMurvD4mNproOopAc0ta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MUYpaKAEwKRgAp4p1I3Q0Acn44+HPh34h6S+na9pVvqNu4+7MgJB9jXwl8fv+Cb&#10;Vzbyy6r8OLkNF946TcHJz32N/Sv0V2n0o8vPauSthaWIVqiPeyvPMflE+fDVLLt0PlX9gr4Dah8I&#10;Ph3d3evWBstf1S4LTxSHLIinCCvquEcHjHNBjxjApyjFa0qcaMeSB5+OxtXMMVPFVvikOooorY4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64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6" o:spid="_x0000_s1065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PfDEAAAA2wAAAA8AAABkcnMvZG93bnJldi54bWxEj0FrwkAUhO+F/oflFbzVjYIiqZsgbRXx&#10;UNrEg8dH9pnEZt+G7Krrv3cLBY/DzHzDLPNgOnGhwbWWFUzGCQjiyuqWawX7cv26AOE8ssbOMim4&#10;kYM8e35aYqrtlX/oUvhaRAi7FBU03veplK5qyKAb2544ekc7GPRRDrXUA14j3HRymiRzabDluNBg&#10;T+8NVb/F2SjYrsPXpNiFhdycvvf40X4eyjJRavQSVm8gPAX/CP+3t1rBbA5/X+IPk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WPfDEAAAA2wAAAA8AAAAAAAAAAAAAAAAA&#10;nwIAAGRycy9kb3ducmV2LnhtbFBLBQYAAAAABAAEAPcAAACQAwAAAAA=&#10;">
                <v:imagedata r:id="rId3" o:title=""/>
                <v:path arrowok="t"/>
              </v:shape>
              <v:shape id="Imagen 57" o:spid="_x0000_s1066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M1D3AAAAA2wAAAA8AAABkcnMvZG93bnJldi54bWxEj0urwjAUhPcX/A/hCO6uqYIPqlGKILgR&#10;8bU/NMc+bE5KE9v6741w4S6HmfmGWW97U4mWGldYVjAZRyCIU6sLzhTcrvvfJQjnkTVWlknBmxxs&#10;N4OfNcbadnym9uIzESDsYlSQe1/HUro0J4NubGvi4D1sY9AH2WRSN9gFuKnkNIrm0mDBYSHHmnY5&#10;pc/LyyiwR3syjy55z0t3T2btuSz0slRqNOyTFQhPvf8P/7UPWsFsAd8v4QfIz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zUPcAAAADbAAAADwAAAAAAAAAAAAAAAACfAgAA&#10;ZHJzL2Rvd25yZXYueG1sUEsFBgAAAAAEAAQA9wAAAIwDAAAAAA==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5730</wp:posOffset>
              </wp:positionV>
              <wp:extent cx="6849264" cy="937260"/>
              <wp:effectExtent l="0" t="0" r="8890" b="15240"/>
              <wp:wrapSquare wrapText="bothSides"/>
              <wp:docPr id="58" name="Grupo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59" name="Cuadro de texto 5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n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58" o:spid="_x0000_s1067" style="position:absolute;margin-left:0;margin-top:9.9pt;width:539.3pt;height:73.8pt;z-index:251770880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qFzjdU1eQftOfGh/gR8MbvxNFbJd3CTJDFA5wHLH/DNROcacXOWy&#10;OjD4epi60aFFXlJ2R6wrA96nr5Z/ZY/bKX9ojX7vRn0CbTrq0thcSShw0eC2APrxX1IHyKVKpGtB&#10;ThsbY3A4jLq7w+Jjaa6DqKQHNLWh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TFGKWigBMCkYAKeKdSN0NAHJ+OPhz4d+Iekvp2vaVb6jbuPuzICQfY18Jf&#10;H7/gm1c28suq/Di5DRfeOk3Byc99jf0r9Fdp9KPLz2rkrYWliFaoj3srzzH5RPnw1Sy7dD5V/YK+&#10;A2ofCD4d3d3r1gbLX9UuC08UhyyIpwgr6rhHB4xzQY8YwKcoxWtKnGjHkgefjsbVzDFTxVb4pDqK&#10;KK2O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68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0" o:spid="_x0000_s1069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yqLAAAAA2wAAAA8AAABkcnMvZG93bnJldi54bWxET02LwjAQvQv7H8II3jTVg0g1iqyryB5E&#10;2x72ODSzbd1mUpqo2X9vDoLHx/tebYJpxZ1611hWMJ0kIIhLqxuuFBT5frwA4TyyxtYyKfgnB5v1&#10;x2CFqbYPvtA985WIIexSVFB736VSurImg25iO+LI/dreoI+wr6Tu8RHDTStnSTKXBhuODTV29FlT&#10;+ZfdjILjPpym2XdYyMP1XOCu+frJ80Sp0TBslyA8Bf8Wv9xHrWAe18cv8Qf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/KosAAAADbAAAADwAAAAAAAAAAAAAAAACfAgAA&#10;ZHJzL2Rvd25yZXYueG1sUEsFBgAAAAAEAAQA9wAAAIwDAAAAAA==&#10;">
                <v:imagedata r:id="rId3" o:title=""/>
                <v:path arrowok="t"/>
              </v:shape>
              <v:shape id="Imagen 61" o:spid="_x0000_s1070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I2/BAAAA2wAAAA8AAABkcnMvZG93bnJldi54bWxEj0uLwkAQhO/C/oehF/amkwgbJDqGICx4&#10;WRZf9ybT5mGmJ2Rmk/jvHUHwWFTVV9Qmm0wrBupdbVlBvIhAEBdW11wqOJ9+5isQziNrbC2Tgjs5&#10;yLYfsw2m2o58oOHoSxEg7FJUUHnfpVK6oiKDbmE74uBdbW/QB9mXUvc4Brhp5TKKEmmw5rBQYUe7&#10;iorb8d8osL/2z1zH/J407pJ/D4em1qtGqa/PKV+D8DT5d/jV3msFSQzPL+E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FI2/BAAAA2wAAAA8AAAAAAAAAAAAAAAAAnwIA&#10;AGRycy9kb3ducmV2LnhtbFBLBQYAAAAABAAEAPcAAACNAwAAAAA=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63" name="Cuadro de texto 6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3" name="Imagen 48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4" name="Imagen 48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62" o:spid="_x0000_s1071" style="position:absolute;margin-left:0;margin-top:9.95pt;width:539.3pt;height:73.8pt;z-index:251772928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oXON1TV5B+058aH+BHwxu/E0Vsl3cJMkMUDnAcsf8M1E5xpxc&#10;5bI6MPh6mLrRoUVeUnZHrCsD3qevln9lj9spf2iNfu9GfQJtOurS2FxJKHDR4LYA+vFfUgfIpUqk&#10;a0FOGxtjcDiMurvD4mNproOopAc0ta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MUYpaKAEwKRgAp4p1I3Q0Acn44+HPh34h6S+na9pVvqNu4+7MgJB9jX&#10;wl8fv+CbVzbyy6r8OLkNF946TcHJz32N/Sv0V2n0o8vPauSthaWIVqiPeyvPMflE+fDVLLt0PlX9&#10;gr4Dah8IPh3d3evWBstf1S4LTxSHLIinCCvquEcHjHNBjxjApyjFa0qcaMeSB5+OxtXMMVPFVvik&#10;OooorY4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72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83" o:spid="_x0000_s1073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vaGbGAAAA3AAAAA8AAABkcnMvZG93bnJldi54bWxEj09rwkAUxO+C32F5Qm+60ZYSUlcp/ini&#10;QdrEQ4+P7DOJzb4N2a1uv70rFDwOM/MbZr4MphUX6l1jWcF0koAgLq1uuFJwLLbjFITzyBpby6Tg&#10;jxwsF8PBHDNtr/xFl9xXIkLYZaig9r7LpHRlTQbdxHbE0TvZ3qCPsq+k7vEa4aaVsyR5lQYbjgs1&#10;drSqqfzJf42C3TYcpvk+pPLj/HnEdbP5LopEqadReH8D4Sn4R/i/vdMKXtJn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9oZsYAAADcAAAADwAAAAAAAAAAAAAA&#10;AACfAgAAZHJzL2Rvd25yZXYueG1sUEsFBgAAAAAEAAQA9wAAAJIDAAAAAA==&#10;">
                <v:imagedata r:id="rId3" o:title=""/>
                <v:path arrowok="t"/>
              </v:shape>
              <v:shape id="Imagen 484" o:spid="_x0000_s1074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zXbDAAAA3AAAAA8AAABkcnMvZG93bnJldi54bWxEj0trwzAQhO+F/Aexgd4aucUNxokSTCCQ&#10;Syh2k/tibfyotTKW6se/rwqFHoeZ+YbZH2fTiZEG11hW8LqJQBCXVjdcKbh9nl8SEM4ja+wsk4KF&#10;HBwPq6c9ptpOnNNY+EoECLsUFdTe96mUrqzJoNvYnjh4DzsY9EEOldQDTgFuOvkWRVtpsOGwUGNP&#10;p5rKr+LbKLBX+2EeU7ZsW3fP3se8bXTSKvW8nrMdCE+z/w//tS9aQZzE8HsmHAF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LNdsMAAADcAAAADwAAAAAAAAAAAAAAAACf&#10;AgAAZHJzL2Rvd25yZXYueG1sUEsFBgAAAAAEAAQA9wAAAI8DAAAAAA==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485" name="Grupo 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486" name="Cuadro de texto 48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FF0EDC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7" name="Imagen 48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8" name="Imagen 48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485" o:spid="_x0000_s1075" style="position:absolute;margin-left:0;margin-top:9.95pt;width:539.3pt;height:73.8pt;z-index:251774976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qFzjdU1eQftOfGh/gR8MbvxNFbJd3CTJDFA5wHLH/DNR&#10;OcacXOWyOjD4epi60aFFXlJ2R6wrA96nr5Z/ZY/bKX9ojX7vRn0CbTrq0thcSShw0eC2APrxX1IH&#10;yKVKpGtBThsbY3A4jLq7w+Jjaa6DqKQHNLWh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TFGKWigBMCkYAKeKdSN0NAHJ+OPhz4d+Iekvp2vaVb6jbuPuzI&#10;CQfY18JfH7/gm1c28suq/Di5DRfeOk3Byc99jf0r9Fdp9KPLz2rkrYWliFaoj3srzzH5RPnw1Sy7&#10;dD5V/YK+A2ofCD4d3d3r1gbLX9UuC08UhyyIpwgr6rhHB4xzQY8YwKcoxWtKnGjHkgefjsbVzDFT&#10;xVb4pDqKKK2OE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86" o:spid="_x0000_s1076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M3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szexQAAANwAAAAPAAAAAAAAAAAAAAAAAJgCAABkcnMv&#10;ZG93bnJldi54bWxQSwUGAAAAAAQABAD1AAAAigMAAAAA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FF0EDC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87" o:spid="_x0000_s1077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UbmXGAAAA3AAAAA8AAABkcnMvZG93bnJldi54bWxEj09rwkAUxO+C32F5Qm+6UUobUlcp/ini&#10;QdrEQ4+P7DOJzb4N2a1uv70rFDwOM/MbZr4MphUX6l1jWcF0koAgLq1uuFJwLLbjFITzyBpby6Tg&#10;jxwsF8PBHDNtr/xFl9xXIkLYZaig9r7LpHRlTQbdxHbE0TvZ3qCPsq+k7vEa4aaVsyR5kQYbjgs1&#10;drSqqfzJf42C3TYcpvk+pPLj/HnEdbP5LopEqadReH8D4Sn4R/i/vdMKntNX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RuZcYAAADcAAAADwAAAAAAAAAAAAAA&#10;AACfAgAAZHJzL2Rvd25yZXYueG1sUEsFBgAAAAAEAAQA9wAAAJIDAAAAAA==&#10;">
                <v:imagedata r:id="rId3" o:title=""/>
                <v:path arrowok="t"/>
              </v:shape>
              <v:shape id="Imagen 488" o:spid="_x0000_s1078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x3O/AAAA3AAAAA8AAABkcnMvZG93bnJldi54bWxET8uKwjAU3QvzD+EOuNNUUSm1qZSBgdkM&#10;oqP7S3Ptw+amNLGtf28WwiwP550eJtOKgXpXW1awWkYgiAuray4VXP6+FzEI55E1tpZJwZMcHLKP&#10;WYqJtiOfaDj7UoQQdgkqqLzvEildUZFBt7QdceButjfoA+xLqXscQ7hp5TqKdtJgzaGhwo6+Kiru&#10;54dRYH/t0dzG/Llr3DXfDqem1nGj1PxzyvcgPE3+X/x2/2gFmzisDWfCEZD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b8dzvwAAANwAAAAPAAAAAAAAAAAAAAAAAJ8CAABk&#10;cnMvZG93bnJldi54bWxQSwUGAAAAAAQABAD3AAAAiw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489" name="Grupo 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490" name="Cuadro de texto 49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1" name="Imagen 4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Imagen 49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489" o:spid="_x0000_s1079" style="position:absolute;margin-left:0;margin-top:9.95pt;width:539.3pt;height:73.8pt;z-index:251777024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qFzjdU1eQftOfGh/gR8MbvxNFbJd3CTJDFA5wHLH/DNR&#10;OcacXOWyOjD4epi60aFFXlJ2R6wrA96nr5Z/ZY/bKX9ojX7vRn0CbTrq0thcSShw0eC2APrxX1IH&#10;yKVKpGtBThsbY3A4jLq7w+Jjaa6DqKQHNLWh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TFGKWigBMCkYAKeKdSN0NAHJ+OPhz4d+Iekvp2vaVb6jbuPuzI&#10;CQfY18JfH7/gm1c28suq/Di5DRfeOk3Byc99jf0r9Fdp9KPLz2rkrYWliFaoj3srzzH5RPnw1Sy7&#10;dD5V/YK+A2ofCD4d3d3r1gbLX9UuC08UhyyIpwgr6rhHB4xzQY8YwKcoxWtKnGjHkgefjsbVzDFT&#10;xVb4pDqKKK2OE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90" o:spid="_x0000_s1080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n7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pn7MMAAADcAAAADwAAAAAAAAAAAAAAAACYAgAAZHJzL2Rv&#10;d25yZXYueG1sUEsFBgAAAAAEAAQA9QAAAIgDAAAAAA==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91" o:spid="_x0000_s1081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oxVfGAAAA3AAAAA8AAABkcnMvZG93bnJldi54bWxEj09rwkAUxO+C32F5Qm91EynFpq5S/FPE&#10;g9jEQ4+P7DOJzb4N2a1uv70rFDwOM/MbZrYIphUX6l1jWUE6TkAQl1Y3XCk4FpvnKQjnkTW2lknB&#10;HzlYzIeDGWbaXvmLLrmvRISwy1BB7X2XSenKmgy6se2Io3eyvUEfZV9J3eM1wk0rJ0nyKg02HBdq&#10;7GhZU/mT/xoF203Yp/kuTOXn+XDEVbP+LopEqadR+HgH4Sn4R/i/vdUKXt5SuJ+JR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GjFV8YAAADcAAAADwAAAAAAAAAAAAAA&#10;AACfAgAAZHJzL2Rvd25yZXYueG1sUEsFBgAAAAAEAAQA9wAAAJIDAAAAAA==&#10;">
                <v:imagedata r:id="rId3" o:title=""/>
                <v:path arrowok="t"/>
              </v:shape>
              <v:shape id="Imagen 492" o:spid="_x0000_s1082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ZkTCAAAA3AAAAA8AAABkcnMvZG93bnJldi54bWxEj0uLwkAQhO8L/oehBW/rRHFFo6MEYcGL&#10;iK97k2nzMNMTMrNJ/PfOguCxqKqvqPW2N5VoqXGFZQWTcQSCOLW64EzB9fL7vQDhPLLGyjIpeJKD&#10;7WbwtcZY245P1J59JgKEXYwKcu/rWEqX5mTQjW1NHLy7bQz6IJtM6ga7ADeVnEbRXBosOCzkWNMu&#10;p/Rx/jMK7MEezb1LnvPS3ZKf9lQWelEqNRr2yQqEp95/wu/2XiuYLafwfyYcAb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XmZEwgAAANwAAAAPAAAAAAAAAAAAAAAAAJ8C&#10;AABkcnMvZG93bnJldi54bWxQSwUGAAAAAAQABAD3AAAAjg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493" name="Grupo 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494" name="Cuadro de texto 49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5" name="Imagen 4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6" name="Imagen 4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493" o:spid="_x0000_s1083" style="position:absolute;margin-left:0;margin-top:9.95pt;width:539.3pt;height:73.8pt;z-index:251779072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oXON1TV5B+058aH+BHwxu/E0Vsl3cJMkMUDnAcsf8M1E5xpxc&#10;5bI6MPh6mLrRoUVeUnZHrCsD3qevln9lj9spf2iNfu9GfQJtOurS2FxJKHDR4LYA+vFfUgfIpUqk&#10;a0FOGxtjcDiMurvD4mNproOopAc0ta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MUYpaKAEwKRgAp4p1I3Q0Acn44+HPh34h6S+na9pVvqNu4+7MgJB9jX&#10;wl8fv+CbVzbyy6r8OLkNF946TcHJz32N/Sv0V2n0o8vPauSthaWIVqiPeyvPMflE+fDVLLt0PlX9&#10;gr4Dah8IPh3d3evWBstf1S4LTxSHLIinCCvquEcHjHNBjxjApyjFa0qcaMeSB5+OxtXMMVPFVvik&#10;OooorY4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94" o:spid="_x0000_s1084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h78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Ye/EAAAA3AAAAA8AAAAAAAAAAAAAAAAAmAIAAGRycy9k&#10;b3ducmV2LnhtbFBLBQYAAAAABAAEAPUAAACJAwAAAAA=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95" o:spid="_x0000_s1085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Tw1TGAAAA3AAAAA8AAABkcnMvZG93bnJldi54bWxEj0FrwkAUhO8F/8PyhN6ajcUWja4iVov0&#10;UDTx4PGRfSbR7NuQ3er233cLhR6HmfmGmS+DacWNetdYVjBKUhDEpdUNVwqOxfZpAsJ5ZI2tZVLw&#10;TQ6Wi8HDHDNt73ygW+4rESHsMlRQe99lUrqyJoMusR1x9M62N+ij7Cupe7xHuGnlc5q+SoMNx4Ua&#10;O1rXVF7zL6Ngtw2fo/wjTOT7ZX/Et2ZzKopUqcdhWM1AeAr+P/zX3mkF4+kL/J6JR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1PDVMYAAADcAAAADwAAAAAAAAAAAAAA&#10;AACfAgAAZHJzL2Rvd25yZXYueG1sUEsFBgAAAAAEAAQA9wAAAJIDAAAAAA==&#10;">
                <v:imagedata r:id="rId3" o:title=""/>
                <v:path arrowok="t"/>
              </v:shape>
              <v:shape id="Imagen 496" o:spid="_x0000_s1086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lYEfCAAAA3AAAAA8AAABkcnMvZG93bnJldi54bWxEj0+LwjAUxO/CfofwFrxp6rIWrUYpC8Je&#10;RNTd+6N59o/NS2liW7+9EQSPw8z8hllvB1OLjlpXWlYwm0YgiDOrS84V/J13kwUI55E11pZJwZ0c&#10;bDcfozUm2vZ8pO7kcxEg7BJUUHjfJFK6rCCDbmob4uBdbGvQB9nmUrfYB7ip5VcUxdJgyWGhwIZ+&#10;Csqup5tRYPf2YC59eo8r95/Ou2NV6kWl1PhzSFcgPA3+HX61f7WC72UMzzPhCM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ZWBHwgAAANwAAAAPAAAAAAAAAAAAAAAAAJ8C&#10;AABkcnMvZG93bnJldi54bWxQSwUGAAAAAAQABAD3AAAAjg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-307272</wp:posOffset>
              </wp:positionV>
              <wp:extent cx="6849264" cy="937260"/>
              <wp:effectExtent l="0" t="0" r="8890" b="1524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3" name="Cuadro de texto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191" y="68093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38910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2" o:spid="_x0000_s1027" style="position:absolute;margin-left:-26.35pt;margin-top:-24.2pt;width:539.3pt;height:73.8pt;z-index:251752448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oXON1TV5B+058aH+BHwxu/E0Vsl3cJMkMUDnAcsf8M1E5xpxc&#10;5bI6MPh6mLrRoUVeUnZHrCsD3qevln9lj9spf2iNfu9GfQJtOurS2FxJKHDR4LYA+vFfUgfIpUqk&#10;a0FOGxtjcDiMurvD4mNproOopAc0ta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MUYpaKAEwKRgAp4p1I3Q0Acn44+HPh34h6S+na9pVvqNu4+7MgJB9jX&#10;wl8fv+CbVzbyy6r8OLkNF946TcHJz32N/Sv0V2n0o8vPauSthaWIVqiPeyvPMflE+fDVLLt0PlX9&#10;gr4Dah8IPh3d3evWBstf1S4LTxSHLIinCCvquEcHjHNBjxjApyjFa0qcaMeSB5+OxtXMMVPFVvik&#10;OooorY4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AD560D" w:rsidRPr="00B00BAD" w:rsidRDefault="00AD560D" w:rsidP="007B2B45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7B2B45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7B2B45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7B2B45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7B2B45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7B2B45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left:2431;top:680;width:7512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m+XLEAAAA2gAAAA8AAABkcnMvZG93bnJldi54bWxEj09rwkAUxO+C32F5Qm+6UUqR6CYU/xTp&#10;odjEg8dH9pnEZt+G7Fa3375bEHocZuY3zDoPphM3GlxrWcF8loAgrqxuuVZwKvfTJQjnkTV2lknB&#10;DznIs/Fojam2d/6kW+FrESHsUlTQeN+nUrqqIYNuZnvi6F3sYNBHOdRSD3iPcNPJRZK8SIMtx4UG&#10;e9o0VH0V30bBYR8+5sV7WMq36/GE23Z3LstEqadJeF2B8BT8f/jRPmgFz/B3Jd4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m+XLEAAAA2gAAAA8AAAAAAAAAAAAAAAAA&#10;nwIAAGRycy9kb3ducmV2LnhtbFBLBQYAAAAABAAEAPcAAACQAwAAAAA=&#10;">
                <v:imagedata r:id="rId3" o:title=""/>
                <v:path arrowok="t"/>
              </v:shape>
              <v:shape id="Imagen 5" o:spid="_x0000_s1030" type="#_x0000_t75" style="position:absolute;left:59436;top:389;width:8089;height:8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QzhbBAAAA2gAAAA8AAABkcnMvZG93bnJldi54bWxEj0+LwjAUxO+C3yE8wZtNXVCka1rKguBl&#10;Ed3d+6N59s82L6WJbf32RhA8DjPzG2afTaYVA/WutqxgHcUgiAuray4V/P4cVjsQziNrbC2Tgjs5&#10;yNL5bI+JtiOfabj4UgQIuwQVVN53iZSuqMigi2xHHLyr7Q36IPtS6h7HADet/IjjrTRYc1iosKOv&#10;ior/y80osN/2ZK5jft827i/fDOem1rtGqeViyj9BeJr8O/xqH7WCDTyvhBsg0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QzhbBAAAA2gAAAA8AAAAAAAAAAAAAAAAAnwIA&#10;AGRycy9kb3ducmV2LnhtbFBLBQYAAAAABAAEAPcAAACNAwAAAAA=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497" name="Grupo 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498" name="Cuadro de texto 49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9" name="Imagen 49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0" name="Imagen 50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497" o:spid="_x0000_s1087" style="position:absolute;margin-left:0;margin-top:9.95pt;width:539.3pt;height:73.8pt;z-index:251781120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hc43VNXkH7Tnxof4EfDG78TRWyXdwkyQxQOcByx/wz&#10;UTnGnFzlsjow+HqYutGhRV5SdkesKwPep6+Wf2WP2yl/aI1+70Z9Am066tLYXEkocNHgtgD68V9S&#10;B8ilSqRrQU4bG2NwOIy6u8PiY2mug6ikBzS1o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xRilooATApGACninUjdDQByfjj4c+HfiHpL6dr2lW+o27j7s&#10;yAkH2NfCXx+/4JtXNvLLqvw4uQ0X3jpNwcnPfY39K/RXafSjy89q5K2FpYhWqI97K88x+UT58NUs&#10;u3Q+Vf2CvgNqHwg+Hd3d69YGy1/VLgtPFIcsiKcIK+q4RweMc0GPGMCnKMVrSpxox5IHn47G1cwx&#10;U8VW+KQ6iiitjh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98" o:spid="_x0000_s1088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6s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r6sMAAADcAAAADwAAAAAAAAAAAAAAAACYAgAAZHJzL2Rv&#10;d25yZXYueG1sUEsFBgAAAAAEAAQA9QAAAIgDAAAAAA==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99" o:spid="_x0000_s1089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eyVHFAAAA3AAAAA8AAABkcnMvZG93bnJldi54bWxEj0FrwkAUhO+C/2F5gjfdWEQ0dRWxKuKh&#10;tImHHh/Z1ySafRuyq27/fVco9DjMzDfMch1MI+7Uudqygsk4AUFcWF1zqeCc70dzEM4ja2wsk4If&#10;crBe9XtLTLV98CfdM1+KCGGXooLK+zaV0hUVGXRj2xJH79t2Bn2UXSl1h48IN418SZKZNFhzXKiw&#10;pW1FxTW7GQXHfXifZKcwl4fLxxnf6t1XnidKDQdh8wrCU/D/4b/2USuYLhbwPBOP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HslRxQAAANwAAAAPAAAAAAAAAAAAAAAA&#10;AJ8CAABkcnMvZG93bnJldi54bWxQSwUGAAAAAAQABAD3AAAAkQMAAAAA&#10;">
                <v:imagedata r:id="rId3" o:title=""/>
                <v:path arrowok="t"/>
              </v:shape>
              <v:shape id="Imagen 500" o:spid="_x0000_s1090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rx7K8AAAA3AAAAA8AAABkcnMvZG93bnJldi54bWxET8kKwjAQvQv+QxjBm6YKilSjFEHwIuJ2&#10;H5qxi82kNLGtf28OgsfH2ze73lSipcYVlhXMphEI4tTqgjMF99thsgLhPLLGyjIp+JCD3XY42GCs&#10;bccXaq8+EyGEXYwKcu/rWEqX5mTQTW1NHLinbQz6AJtM6ga7EG4qOY+ipTRYcGjIsaZ9Tunr+jYK&#10;7MmezbNLPsvSPZJFeykLvSqVGo/6ZA3CU+//4p/7qBUsojA/nAlHQG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/K8eyvAAAANwAAAAPAAAAAAAAAAAAAAAAAJ8CAABkcnMv&#10;ZG93bnJldi54bWxQSwUGAAAAAAQABAD3AAAAiA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501" name="Grupo 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502" name="Cuadro de texto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FF0EDC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3" name="Imagen 5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" name="Imagen 50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501" o:spid="_x0000_s1091" style="position:absolute;margin-left:0;margin-top:9.95pt;width:539.3pt;height:73.8pt;z-index:251783168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oXON1TV5B+058aH+BHwxu/E0Vsl3cJMkMUDnAcsf8M1E5xpxc&#10;5bI6MPh6mLrRoUVeUnZHrCsD3qevln9lj9spf2iNfu9GfQJtOurS2FxJKHDR4LYA+vFfUgfIpUqk&#10;a0FOGxtjcDiMurvD4mNproOopAc0ta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MUYpaKAEwKRgAp4p1I3Q0Acn44+HPh34h6S+na9pVvqNu4+7MgJB9jX&#10;wl8fv+CbVzbyy6r8OLkNF946TcHJz32N/Sv0V2n0o8vPauSthaWIVqiPeyvPMflE+fDVLLt0PlX9&#10;gr4Dah8IPh3d3evWBstf1S4LTxSHLIinCCvquEcHjHNBjxjApyjFa0qcaMeSB5+OxtXMMVPFVvik&#10;OooorY4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02" o:spid="_x0000_s1092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FF0EDC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3" o:spid="_x0000_s1093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dZKHFAAAA3AAAAA8AAABkcnMvZG93bnJldi54bWxEj0FrAjEUhO+F/ofwCr3VxBaLrEYRrUV6&#10;kHbXg8fH5rm7unlZNqnGf98IBY/DzHzDTOfRtuJMvW8caxgOFAji0pmGKw27Yv0yBuEDssHWMWm4&#10;kof57PFhiplxF/6hcx4qkSDsM9RQh9BlUvqyJot+4Dri5B1cbzEk2VfS9HhJcNvKV6XepcWG00KN&#10;HS1rKk/5r9WwWcftMP+KY/l5/N7hqvnYF4XS+vkpLiYgAsVwD/+3N0bDSL3B7Uw6An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HWShxQAAANwAAAAPAAAAAAAAAAAAAAAA&#10;AJ8CAABkcnMvZG93bnJldi54bWxQSwUGAAAAAAQABAD3AAAAkQMAAAAA&#10;">
                <v:imagedata r:id="rId3" o:title=""/>
                <v:path arrowok="t"/>
              </v:shape>
              <v:shape id="Imagen 504" o:spid="_x0000_s1094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QwbHDAAAA3AAAAA8AAABkcnMvZG93bnJldi54bWxEj0trwzAQhO+B/gexhdwSOSEOwbUSTKHQ&#10;SylJ0/tirV+xVsZS/Pj3VSDQ4zAz3zDpaTKtGKh3tWUFm3UEgji3uuZSwfXnY3UA4TyyxtYyKZjJ&#10;wen4skgx0XbkMw0XX4oAYZeggsr7LpHS5RUZdGvbEQevsL1BH2RfSt3jGOCmldso2kuDNYeFCjt6&#10;ryi/Xe5Ggf2y36YYs3nfuN8sHs5NrQ+NUsvXKXsD4Wny/+Fn+1MriKMdPM6EIyCP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DBscMAAADcAAAADwAAAAAAAAAAAAAAAACf&#10;AgAAZHJzL2Rvd25yZXYueG1sUEsFBgAAAAAEAAQA9wAAAI8DAAAAAA==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505" name="Grupo 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506" name="Cuadro de texto 50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7" name="Imagen 50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" name="Imagen 50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505" o:spid="_x0000_s1095" style="position:absolute;margin-left:0;margin-top:9.95pt;width:539.3pt;height:73.8pt;z-index:251785216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oXON1TV5B+058aH+BHwxu/E0Vsl3cJMkMUDnAcsf8&#10;M1E5xpxc5bI6MPh6mLrRoUVeUnZHrCsD3qevln9lj9spf2iNfu9GfQJtOurS2FxJKHDR4LYA+vFf&#10;UgfIpUqka0FOGxtjcDiMurvD4mNproOopAc0ta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MUYpaKAEwKRgAp4p1I3Q0Acn44+HPh34h6S+na9pVvqNu4+&#10;7MgJB9jXwl8fv+CbVzbyy6r8OLkNF946TcHJz32N/Sv0V2n0o8vPauSthaWIVqiPeyvPMflE+fDV&#10;LLt0PlX9gr4Dah8IPh3d3evWBstf1S4LTxSHLIinCCvquEcHjHNBjxjApyjFa0qcaMeSB5+OxtXM&#10;MVPFVvikOooorY4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06" o:spid="_x0000_s1096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7" o:spid="_x0000_s1097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mYqLFAAAA3AAAAA8AAABkcnMvZG93bnJldi54bWxEj0FrAjEUhO+F/ofwCr3VxEKtrEYRrUV6&#10;kHbXg8fH5rm7unlZNqnGf98IBY/DzHzDTOfRtuJMvW8caxgOFAji0pmGKw27Yv0yBuEDssHWMWm4&#10;kof57PFhiplxF/6hcx4qkSDsM9RQh9BlUvqyJot+4Dri5B1cbzEk2VfS9HhJcNvKV6VG0mLDaaHG&#10;jpY1laf812rYrON2mH/Fsfw8fu9w1Xzsi0Jp/fwUFxMQgWK4h//bG6PhTb3D7Uw6An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JmKixQAAANwAAAAPAAAAAAAAAAAAAAAA&#10;AJ8CAABkcnMvZG93bnJldi54bWxQSwUGAAAAAAQABAD3AAAAkQMAAAAA&#10;">
                <v:imagedata r:id="rId3" o:title=""/>
                <v:path arrowok="t"/>
              </v:shape>
              <v:shape id="Imagen 508" o:spid="_x0000_s1098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dy7S8AAAA3AAAAA8AAABkcnMvZG93bnJldi54bWxET8kKwjAQvQv+QxjBm6YKilSjFEHwIuJ2&#10;H5qxi82kNLGtf28OgsfH2ze73lSipcYVlhXMphEI4tTqgjMF99thsgLhPLLGyjIp+JCD3XY42GCs&#10;bccXaq8+EyGEXYwKcu/rWEqX5mTQTW1NHLinbQz6AJtM6ga7EG4qOY+ipTRYcGjIsaZ9Tunr+jYK&#10;7MmezbNLPsvSPZJFeykLvSqVGo/6ZA3CU+//4p/7qBUsorA2nAlHQG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Xcu0vAAAANwAAAAPAAAAAAAAAAAAAAAAAJ8CAABkcnMv&#10;ZG93bnJldi54bWxQSwUGAAAAAAQABAD3AAAAiA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bookmarkStart w:id="0" w:name="_GoBack"/>
    <w:bookmarkEnd w:id="0"/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473028FF" wp14:editId="1DA1878B">
              <wp:simplePos x="0" y="0"/>
              <wp:positionH relativeFrom="margin">
                <wp:posOffset>59096</wp:posOffset>
              </wp:positionH>
              <wp:positionV relativeFrom="paragraph">
                <wp:posOffset>35263</wp:posOffset>
              </wp:positionV>
              <wp:extent cx="6849264" cy="937260"/>
              <wp:effectExtent l="0" t="0" r="8890" b="15240"/>
              <wp:wrapSquare wrapText="bothSides"/>
              <wp:docPr id="65" name="Grupo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66" name="Cuadro de texto 6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FF0EDC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Imagen 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Imagen 6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65" o:spid="_x0000_s1099" style="position:absolute;margin-left:4.65pt;margin-top:2.8pt;width:539.3pt;height:73.8pt;z-index:251787264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oXON1TV5B+058aH+BHwxu/E0Vsl3cJMkMUDnAcsf8&#10;M1E5xpxc5bI6MPh6mLrRoUVeUnZHrCsD3qevln9lj9spf2iNfu9GfQJtOurS2FxJKHDR4LYA+vFf&#10;UgfIpUqka0FOGxtjcDiMurvD4mNproOopAc0ta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MUYpaKAEwKRgAp4p1I3Q0Acn44+HPh34h6S+na9pVvqNu4+&#10;7MgJB9jXwl8fv+CbVzbyy6r8OLkNF946TcHJz32N/Sv0V2n0o8vPauSthaWIVqiPeyvPMflE+fDV&#10;LLt0PlX9gr4Dah8IPh3d3evWBstf1S4LTxSHLIinCCvquEcHjHNBjxjApyjFa0qcaMeSB5+OxtXM&#10;MVPFVvikOooorY4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100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FF0EDC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7" o:spid="_x0000_s1101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2UtbEAAAA2wAAAA8AAABkcnMvZG93bnJldi54bWxEj0FrwkAUhO9C/8PyCt50oweV6CrFVpEe&#10;iiY59PjIviap2bchu+r237sFweMwM98wq00wrbhS7xrLCibjBARxaXXDlYIi340WIJxH1thaJgV/&#10;5GCzfhmsMNX2xie6Zr4SEcIuRQW1910qpStrMujGtiOO3o/tDfoo+0rqHm8Rblo5TZKZNNhwXKix&#10;o21N5Tm7GAWHXfiaZJ9hIfe/xwLfm4/vPE+UGr6GtyUIT8E/w4/2QSuYzeH/S/w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2UtbEAAAA2wAAAA8AAAAAAAAAAAAAAAAA&#10;nwIAAGRycy9kb3ducmV2LnhtbFBLBQYAAAAABAAEAPcAAACQAwAAAAA=&#10;">
                <v:imagedata r:id="rId3" o:title=""/>
                <v:path arrowok="t"/>
              </v:shape>
              <v:shape id="Imagen 68" o:spid="_x0000_s1102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/ivK/AAAA2wAAAA8AAABkcnMvZG93bnJldi54bWxET8uKwjAU3Q/4D+EK7qapA1OkY1qKILgZ&#10;Bh+zvzTXPmxuShPb+vdmIbg8nPc2n00nRhpcY1nBOopBEJdWN1wpuJz3nxsQziNr7CyTggc5yLPF&#10;xxZTbSc+0njylQgh7FJUUHvfp1K6siaDLrI9ceCudjDoAxwqqQecQrjp5FccJ9Jgw6Ghxp52NZW3&#10;090osL/2z1yn4pG07r/4Ho9tozetUqvlXPyA8DT7t/jlPmgFSRgbvoQfIL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/4ryvwAAANsAAAAPAAAAAAAAAAAAAAAAAJ8CAABk&#10;cnMvZG93bnJldi54bWxQSwUGAAAAAAQABAD3AAAAiw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69" name="Grupo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70" name="Cuadro de texto 7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" name="Imagen 7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Imagen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69" o:spid="_x0000_s1031" style="position:absolute;margin-left:0;margin-top:9.95pt;width:539.3pt;height:73.8pt;z-index:251789312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qFzjdU1eQftOfGh/gR8MbvxNFbJd3CTJDFA5wHLH/DNROcacXOWy&#10;OjD4epi60aFFXlJ2R6wrA96nr5Z/ZY/bKX9ojX7vRn0CbTrq0thcSShw0eC2APrxX1IHyKVKpGtB&#10;ThsbY3A4jLq7w+Jjaa6DqKQHNLWh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TFGKWigBMCkYAKeKdSN0NAHJ+OPhz4d+Iekvp2vaVb6jbuPuzICQfY18Jf&#10;H7/gm1c28suq/Di5DRfeOk3Byc99jf0r9Fdp9KPLz2rkrYWliFaoj3srzzH5RPnw1Sy7dD5V/YK+&#10;A2ofCD4d3d3r1gbLX9UuC08UhyyIpwgr6rhHB4xzQY8YwKcoxWtKnGjHkgefjsbVzDFTxVb4pDqK&#10;KK2O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32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1" o:spid="_x0000_s1033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K+eTFAAAA2wAAAA8AAABkcnMvZG93bnJldi54bWxEj0FrwkAUhO9C/8PyCt50kx6sRNdQ2kak&#10;B2kTDx4f2WcSm30bsqtu/31XKPQ4zMw3zDoPphdXGl1nWUE6T0AQ11Z33Cg4VMVsCcJ5ZI29ZVLw&#10;Qw7yzcNkjZm2N/6ia+kbESHsMlTQej9kUrq6JYNubgfi6J3saNBHOTZSj3iLcNPLpyRZSIMdx4UW&#10;B3ptqf4uL0bBrgj7tPwIS7k9fx7wrXs/VlWi1PQxvKxAeAr+P/zX3mkFzyncv8Qf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SvnkxQAAANsAAAAPAAAAAAAAAAAAAAAA&#10;AJ8CAABkcnMvZG93bnJldi54bWxQSwUGAAAAAAQABAD3AAAAkQMAAAAA&#10;">
                <v:imagedata r:id="rId3" o:title=""/>
                <v:path arrowok="t"/>
              </v:shape>
              <v:shape id="Imagen 72" o:spid="_x0000_s1034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OK8XAAAAA2wAAAA8AAABkcnMvZG93bnJldi54bWxEj0urwjAUhPcX/A/hCO6uqYIPqlGKILgR&#10;8bU/NMc+bE5KE9v6741w4S6HmfmGWW97U4mWGldYVjAZRyCIU6sLzhTcrvvfJQjnkTVWlknBmxxs&#10;N4OfNcbadnym9uIzESDsYlSQe1/HUro0J4NubGvi4D1sY9AH2WRSN9gFuKnkNIrm0mDBYSHHmnY5&#10;pc/LyyiwR3syjy55z0t3T2btuSz0slRqNOyTFQhPvf8P/7UPWsFiCt8v4QfIz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84rxcAAAADbAAAADwAAAAAAAAAAAAAAAACfAgAA&#10;ZHJzL2Rvd25yZXYueG1sUEsFBgAAAAAEAAQA9wAAAIwDAAAAAA==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-81608930</wp:posOffset>
              </wp:positionV>
              <wp:extent cx="6849110" cy="937260"/>
              <wp:effectExtent l="0" t="0" r="8890" b="15240"/>
              <wp:wrapSquare wrapText="bothSides"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110" cy="937260"/>
                        <a:chOff x="0" y="0"/>
                        <a:chExt cx="6849264" cy="937260"/>
                      </a:xfrm>
                    </wpg:grpSpPr>
                    <wps:wsp>
                      <wps:cNvPr id="9" name="Cuadro de texto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LICITACION PÚBLIC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6" o:spid="_x0000_s1035" style="position:absolute;margin-left:0;margin-top:-6425.9pt;width:539.3pt;height:73.8pt;z-index:251754496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hc43VNXkH7Tnxof4EfDG78TRWyXdwkyQxQOcByx/wz&#10;UTnGnFzlsjow+HqYutGhRV5SdkesKwPep6+Wf2WP2yl/aI1+70Z9Am066tLYXEkocNHgtgD68V9S&#10;B8ilSqRrQU4bG2NwOIy6u8PiY2mug6ikBzS1o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xRilooATApGACninUjdDQByfjj4c+HfiHpL6dr2lW+o27j7s&#10;yAkH2NfCXx+/4JtXNvLLqvw4uQ0X3jpNwcnPfY39K/RXafSjy89q5K2FpYhWqI97K88x+UT58NUs&#10;u3Q+Vf2CvgNqHwg+Hd3d69YGy1/VLgtPFIcsiKcIK+q4RweMc0GPGMCnKMVrSpxox5IHn47G1cwx&#10;U8VW+KQ6iiitjh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">
              <v:shape id="Cuadro de texto 9" o:spid="_x0000_s1036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Evogria" w:eastAsia="Arial" w:hAnsi="Evogria"/>
                          <w:lang w:val="es-MX"/>
                        </w:rPr>
                        <w:t>LICITACION PÚBLIC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 id="Imagen 10" o:spid="_x0000_s1037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ud/EAAAA2wAAAA8AAABkcnMvZG93bnJldi54bWxEj0FvwjAMhe+T+A+RkbiNFA4IdQQ0bYDQ&#10;DmhrOexoNV5baJyqCZD9e3yYtJut9/ze59UmuU7daAitZwOzaQaKuPK25drAqdw9L0GFiGyx80wG&#10;finAZj16WmFu/Z2/6FbEWkkIhxwNNDH2udahashhmPqeWLQfPziMsg61tgPeJdx1ep5lC+2wZWlo&#10;sKe3hqpLcXUGDrt0nBUfaan3588Tvrfb77LMjJmM0+sLqEgp/pv/rg9W8IVefpEB9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Zud/EAAAA2wAAAA8AAAAAAAAAAAAAAAAA&#10;nwIAAGRycy9kb3ducmV2LnhtbFBLBQYAAAAABAAEAPcAAACQAwAAAAA=&#10;">
                <v:imagedata r:id="rId3" o:title=""/>
                <v:path arrowok="t"/>
              </v:shape>
              <v:shape id="Imagen 11" o:spid="_x0000_s1038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DUBK/AAAA2wAAAA8AAABkcnMvZG93bnJldi54bWxET8lqwzAQvQfyD2ICvcWyCw3BsRJModBL&#10;CEmb+2CNt1ojY6le/r4qBHKbx1snO82mEyMNrrGsIIliEMSF1Q1XCr6/PrZ7EM4ja+wsk4KFHJyO&#10;61WGqbYTX2m8+UqEEHYpKqi971MpXVGTQRfZnjhwpR0M+gCHSuoBpxBuOvkaxztpsOHQUGNP7zUV&#10;P7dfo8Ce7cWUU77sWnfP38Zr2+h9q9TLZs4PIDzN/il+uD91mJ/A/y/hAH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w1ASvwAAANsAAAAPAAAAAAAAAAAAAAAAAJ8CAABk&#10;cnMvZG93bnJldi54bWxQSwUGAAAAAAQABAD3AAAAiw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13" name="Cuadro de texto 1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FF0EDC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12" o:spid="_x0000_s1039" style="position:absolute;margin-left:0;margin-top:9.95pt;width:539.3pt;height:73.8pt;z-index:251756544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qFzjdU1eQftOfGh/gR8MbvxNFbJd3CTJDFA5wHLH/DNROcacXOWyOjD4&#10;epi60aFFXlJ2R6wrA96nr5Z/ZY/bKX9ojX7vRn0CbTrq0thcSShw0eC2APrxX1IHyKVKpGtBThsb&#10;Y3A4jLq7w+Jjaa6DqKQHNLWh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TFGKWigBMCkYAKeKdSN0NAHJ+OPhz4d+Iekvp2vaVb6jbuPuzICQfY18JfH7/g&#10;m1c28suq/Di5DRfeOk3Byc99jf0r9Fdp9KPLz2rkrYWliFaoj3srzzH5RPnw1Sy7dD5V/YK+A2of&#10;CD4d3d3r1gbLX9UuC08UhyyIpwgr6rhHB4xzQY8YwKcoxWtKnGjHkgefjsbVzDFTxVb4pDqKKK2O&#10;E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40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FF0EDC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41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iv9zCAAAA2wAAAA8AAABkcnMvZG93bnJldi54bWxET0trwkAQvgv+h2WE3nSjlCLRTSg+ivRQ&#10;bOLB45Adk9jsbMhudfvvuwWht/n4nrPOg+nEjQbXWlYwnyUgiCurW64VnMr9dAnCeWSNnWVS8EMO&#10;8mw8WmOq7Z0/6Vb4WsQQdikqaLzvUyld1ZBBN7M9ceQudjDoIxxqqQe8x3DTyUWSvEiDLceGBnva&#10;NFR9Fd9GwWEfPubFe1jKt+vxhNt2dy7LRKmnSXhdgfAU/L/44T7oOP8Z/n6JB8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4r/cwgAAANsAAAAPAAAAAAAAAAAAAAAAAJ8C&#10;AABkcnMvZG93bnJldi54bWxQSwUGAAAAAAQABAD3AAAAjgMAAAAA&#10;">
                <v:imagedata r:id="rId3" o:title=""/>
                <v:path arrowok="t"/>
              </v:shape>
              <v:shape id="Imagen 15" o:spid="_x0000_s1042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4VhG/AAAA2wAAAA8AAABkcnMvZG93bnJldi54bWxET0trwkAQvhf8D8sIvdWNQkSiqwRB6EVK&#10;ot6H7JiH2dmQ3ebx77uFQm/z8T3ncJpMKwbqXW1ZwXoVgSAurK65VHC/XT52IJxH1thaJgUzOTgd&#10;F28HTLQdOaMh96UIIewSVFB53yVSuqIig25lO+LAPW1v0AfYl1L3OIZw08pNFG2lwZpDQ4UdnSsq&#10;Xvm3UWCv9ss8x3TeNu6RxkPW1HrXKPW+nNI9CE+T/xf/uT91mB/D7y/hAHn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+FYRvwAAANsAAAAPAAAAAAAAAAAAAAAAAJ8CAABk&#10;cnMvZG93bnJldi54bWxQSwUGAAAAAAQABAD3AAAAiw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17" name="Cuadro de texto 1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16" o:spid="_x0000_s1043" style="position:absolute;margin-left:0;margin-top:9.95pt;width:539.3pt;height:73.8pt;z-index:251758592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hc43VNXkH7Tnxof4EfDG78TRWyXdwkyQxQOcByx/wzUTnGnFzl&#10;sjow+HqYutGhRV5SdkesKwPep6+Wf2WP2yl/aI1+70Z9Am066tLYXEkocNHgtgD68V9SB8ilSqRr&#10;QU4bG2NwOIy6u8PiY2mug6ikBzS1o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xRilooATApGACninUjdDQByfjj4c+HfiHpL6dr2lW+o27j7syAkH2NfC&#10;Xx+/4JtXNvLLqvw4uQ0X3jpNwcnPfY39K/RXafSjy89q5K2FpYhWqI97K88x+UT58NUsu3Q+Vf2C&#10;vgNqHwg+Hd3d69YGy1/VLgtPFIcsiKcIK+q4RweMc0GPGMCnKMVrSpxox5IHn47G1cwxU8VW+KQ6&#10;iiitjh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44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45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vtdnEAAAA2wAAAA8AAABkcnMvZG93bnJldi54bWxEj0FvwjAMhe+T+A+RkbiNFA4IdQQ0bYDQ&#10;DmhrOexoNV5baJyqCZD9e3yYtJut9/ze59UmuU7daAitZwOzaQaKuPK25drAqdw9L0GFiGyx80wG&#10;finAZj16WmFu/Z2/6FbEWkkIhxwNNDH2udahashhmPqeWLQfPziMsg61tgPeJdx1ep5lC+2wZWlo&#10;sKe3hqpLcXUGDrt0nBUfaan3588Tvrfb77LMjJmM0+sLqEgp/pv/rg9W8AVWfpEB9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vtdnEAAAA2wAAAA8AAAAAAAAAAAAAAAAA&#10;nwIAAGRycy9kb3ducmV2LnhtbFBLBQYAAAAABAAEAPcAAACQAwAAAAA=&#10;">
                <v:imagedata r:id="rId3" o:title=""/>
                <v:path arrowok="t"/>
              </v:shape>
              <v:shape id="Imagen 19" o:spid="_x0000_s1046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1XBS/AAAA2wAAAA8AAABkcnMvZG93bnJldi54bWxET0uLwjAQvi/4H8IIe1tThRWtxlIEwYss&#10;vu5DM/ZhMylN7OPfbxYWvM3H95xtMphadNS60rKC+SwCQZxZXXKu4HY9fK1AOI+ssbZMCkZykOwm&#10;H1uMte35TN3F5yKEsItRQeF9E0vpsoIMupltiAP3sK1BH2CbS91iH8JNLRdRtJQGSw4NBTa0Lyh7&#10;Xl5GgT3ZH/Po03FZuXv63Z2rUq8qpT6nQ7oB4Wnwb/G/+6jD/DX8/RIOkL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tVwUvwAAANsAAAAPAAAAAAAAAAAAAAAAAJ8CAABk&#10;cnMvZG93bnJldi54bWxQSwUGAAAAAAQABAD3AAAAiw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5730</wp:posOffset>
              </wp:positionV>
              <wp:extent cx="6849264" cy="937260"/>
              <wp:effectExtent l="0" t="0" r="8890" b="15240"/>
              <wp:wrapSquare wrapText="bothSides"/>
              <wp:docPr id="34" name="Grupo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39" name="Cuadro de texto 3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FF0EDC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Imagen 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Imagen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34" o:spid="_x0000_s1047" style="position:absolute;margin-left:0;margin-top:9.9pt;width:539.3pt;height:73.8pt;z-index:251760640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qFzjdU1eQftOfGh/gR8MbvxNFbJd3CTJDFA5wHLH/DNROcacXOWy&#10;OjD4epi60aFFXlJ2R6wrA96nr5Z/ZY/bKX9ojX7vRn0CbTrq0thcSShw0eC2APrxX1IHyKVKpGtB&#10;ThsbY3A4jLq7w+Jjaa6DqKQHNLWh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TFGKWigBMCkYAKeKdSN0NAHJ+OPhz4d+Iekvp2vaVb6jbuPuzICQfY18Jf&#10;H7/gm1c28suq/Di5DRfeOk3Byc99jf0r9Fdp9KPLz2rkrYWliFaoj3srzzH5RPnw1Sy7dD5V/YK+&#10;A2ofCD4d3d3r1gbLX9UuC08UhyyIpwgr6rhHB4xzQY8YwKcoxWtKnGjHkgefjsbVzDFTxVb4pDqK&#10;KK2O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48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FF0EDC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0" o:spid="_x0000_s1049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qlsLCAAAA2wAAAA8AAABkcnMvZG93bnJldi54bWxET89rwjAUvg/8H8ITdpuJYwypRhFdh+ww&#10;ZuvB46N5ttXmpTRZzf775TDY8eP7vdpE24mRBt861jCfKRDElTMt1xpOZf60AOEDssHOMWn4IQ+b&#10;9eRhhZlxdz7SWIRapBD2GWpoQugzKX3VkEU/cz1x4i5usBgSHGppBryncNvJZ6VepcWWU0ODPe0a&#10;qm7Ft9VwyOPnvPiIC/l+/Trhvn07l6XS+nEat0sQgWL4F/+5D0bDS1qfvq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apbCwgAAANsAAAAPAAAAAAAAAAAAAAAAAJ8C&#10;AABkcnMvZG93bnJldi54bWxQSwUGAAAAAAQABAD3AAAAjgMAAAAA&#10;">
                <v:imagedata r:id="rId3" o:title=""/>
                <v:path arrowok="t"/>
              </v:shape>
              <v:shape id="Imagen 41" o:spid="_x0000_s1050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wfw/CAAAA2wAAAA8AAABkcnMvZG93bnJldi54bWxEj0uLwkAQhO/C/oehBW86UVaRrJMQFoS9&#10;LOJj702mzcNMT8jMJvHfO4Lgsaiqr6hdOppG9NS5yrKC5SICQZxbXXGh4HLez7cgnEfW2FgmBXdy&#10;kCYfkx3G2g58pP7kCxEg7GJUUHrfxlK6vCSDbmFb4uBdbWfQB9kVUnc4BLhp5CqKNtJgxWGhxJa+&#10;S8pvp3+jwP7ag7kO2X1Tu79s3R/rSm9rpWbTMfsC4Wn07/Cr/aMVfC7h+SX8AJ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H8PwgAAANsAAAAPAAAAAAAAAAAAAAAAAJ8C&#10;AABkcnMvZG93bnJldi54bWxQSwUGAAAAAAQABAD3AAAAjg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D" w:rsidRDefault="00AD560D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473028FF" wp14:editId="1DA1878B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849264" cy="937260"/>
              <wp:effectExtent l="0" t="0" r="8890" b="15240"/>
              <wp:wrapSquare wrapText="bothSides"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43" name="Cuadro de texto 4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D" w:rsidRPr="00B00BA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FF0EDC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="00FF0EDC">
                              <w:rPr>
                                <w:rFonts w:ascii="Evogria" w:eastAsia="Arial" w:hAnsi="Evogria"/>
                                <w:lang w:val="es-MX"/>
                              </w:rPr>
                              <w:t>INVITACION A CUANDO MENOS TRES PERSONAS</w:t>
                            </w:r>
                          </w:p>
                          <w:p w:rsidR="00AD560D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FIS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34</w:t>
                            </w:r>
                          </w:p>
                          <w:p w:rsidR="00AD560D" w:rsidRPr="006C53D3" w:rsidRDefault="00AD560D" w:rsidP="00117B3A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Imagen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n 4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028FF" id="Grupo 42" o:spid="_x0000_s1051" style="position:absolute;margin-left:0;margin-top:9.95pt;width:539.3pt;height:73.8pt;z-index:251762688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hc43VNXkH7Tnxof4EfDG78TRWyXdwkyQxQOcByx/wzUTnGnFzlsjow&#10;+HqYutGhRV5SdkesKwPep6+Wf2WP2yl/aI1+70Z9Am066tLYXEkocNHgtgD68V9SB8ilSqRrQU4b&#10;G2NwOIy6u8PiY2mug6ikBzS1o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xRilooATApGACninUjdDQByfjj4c+HfiHpL6dr2lW+o27j7syAkH2NfCXx+/&#10;4JtXNvLLqvw4uQ0X3jpNwcnPfY39K/RXafSjy89q5K2FpYhWqI97K88x+UT58NUsu3Q+Vf2CvgNq&#10;Hwg+Hd3d69YGy1/VLgtPFIcsiKcIK+q4RweMc0GPGMCnKMVrSpxox5IHn47G1cwxU8VW+KQ6iiit&#10;jh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52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:rsidR="00AD560D" w:rsidRPr="00B00BA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FF0EDC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="00FF0EDC">
                        <w:rPr>
                          <w:rFonts w:ascii="Evogria" w:eastAsia="Arial" w:hAnsi="Evogria"/>
                          <w:lang w:val="es-MX"/>
                        </w:rPr>
                        <w:t>INVITACION A CUANDO MENOS TRES PERSONAS</w:t>
                      </w:r>
                    </w:p>
                    <w:p w:rsidR="00AD560D" w:rsidRDefault="00AD560D" w:rsidP="00117B3A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FIS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34</w:t>
                      </w:r>
                    </w:p>
                    <w:p w:rsidR="00AD560D" w:rsidRPr="006C53D3" w:rsidRDefault="00AD560D" w:rsidP="00117B3A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4" o:spid="_x0000_s1053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RkMHEAAAA2wAAAA8AAABkcnMvZG93bnJldi54bWxEj0FrwkAUhO9C/8PyCt50o4hIdJViq0gP&#10;RZMcenxkX5PU7NuQXXX7792C4HGYmW+Y1SaYVlypd41lBZNxAoK4tLrhSkGR70YLEM4ja2wtk4I/&#10;crBZvwxWmGp74xNdM1+JCGGXooLa+y6V0pU1GXRj2xFH78f2Bn2UfSV1j7cIN62cJslcGmw4LtTY&#10;0bam8pxdjILDLnxNss+wkPvfY4Hvzcd3nidKDV/D2xKEp+Cf4Uf7oBXMZvD/Jf4A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RkMHEAAAA2wAAAA8AAAAAAAAAAAAAAAAA&#10;nwIAAGRycy9kb3ducmV2LnhtbFBLBQYAAAAABAAEAPcAAACQAwAAAAA=&#10;">
                <v:imagedata r:id="rId3" o:title=""/>
                <v:path arrowok="t"/>
              </v:shape>
              <v:shape id="Imagen 45" o:spid="_x0000_s1054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LeQzCAAAA2wAAAA8AAABkcnMvZG93bnJldi54bWxEj0uLwkAQhO/C/oehF7zpRFGRrJMQFhb2&#10;soiPvTeZNg8zPSEzJvHfO4Lgsaiqr6hdOppG9NS5yrKCxTwCQZxbXXGh4Hz6mW1BOI+ssbFMCu7k&#10;IE0+JjuMtR34QP3RFyJA2MWooPS+jaV0eUkG3dy2xMG72M6gD7IrpO5wCHDTyGUUbaTBisNCiS19&#10;l5RfjzejwP7ZvbkM2X1Tu/9s3R/qSm9rpaafY/YFwtPo3+FX+1crWK3h+SX8AJ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S3kMwgAAANsAAAAPAAAAAAAAAAAAAAAAAJ8C&#10;AABkcnMvZG93bnJldi54bWxQSwUGAAAAAAQABAD3AAAAjg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E2BF0"/>
    <w:multiLevelType w:val="multilevel"/>
    <w:tmpl w:val="A6324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5C"/>
    <w:rsid w:val="000005A9"/>
    <w:rsid w:val="00107C05"/>
    <w:rsid w:val="00117B3A"/>
    <w:rsid w:val="00343802"/>
    <w:rsid w:val="003E5FB4"/>
    <w:rsid w:val="006245D3"/>
    <w:rsid w:val="00667132"/>
    <w:rsid w:val="00690941"/>
    <w:rsid w:val="00764C78"/>
    <w:rsid w:val="007B2B45"/>
    <w:rsid w:val="00976C5C"/>
    <w:rsid w:val="00AC308E"/>
    <w:rsid w:val="00AD560D"/>
    <w:rsid w:val="00D80D12"/>
    <w:rsid w:val="00F02A4A"/>
    <w:rsid w:val="00F04889"/>
    <w:rsid w:val="00FB34A3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D6EDE-5D77-41A4-B0BF-96A0908F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6C5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C5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C5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C5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C5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76C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C5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C5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C5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C5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C5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C5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C5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C5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976C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C5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C5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C5C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6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6C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6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C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97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iasutil">
    <w:name w:val="Subtle Reference"/>
    <w:basedOn w:val="Fuentedeprrafopredeter"/>
    <w:uiPriority w:val="31"/>
    <w:qFormat/>
    <w:rsid w:val="00976C5C"/>
    <w:rPr>
      <w:smallCaps/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976C5C"/>
    <w:pPr>
      <w:ind w:left="720"/>
      <w:contextualSpacing/>
      <w:jc w:val="both"/>
    </w:pPr>
    <w:rPr>
      <w:rFonts w:asciiTheme="minorHAnsi" w:eastAsiaTheme="minorEastAsia" w:hAnsiTheme="minorHAnsi" w:cstheme="minorBidi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21" Type="http://schemas.openxmlformats.org/officeDocument/2006/relationships/image" Target="media/image1.png"/><Relationship Id="rId34" Type="http://schemas.openxmlformats.org/officeDocument/2006/relationships/header" Target="header16.xml"/><Relationship Id="rId42" Type="http://schemas.openxmlformats.org/officeDocument/2006/relationships/footer" Target="footer13.xml"/><Relationship Id="rId47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8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footer" Target="footer12.xml"/><Relationship Id="rId45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10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9.xm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1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20" Type="http://schemas.openxmlformats.org/officeDocument/2006/relationships/header" Target="header7.xml"/><Relationship Id="rId4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9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0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639A-7511-4E40-B61D-698BDC6F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0</Pages>
  <Words>14571</Words>
  <Characters>80145</Characters>
  <Application>Microsoft Office Word</Application>
  <DocSecurity>0</DocSecurity>
  <Lines>667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.AVILA</dc:creator>
  <cp:keywords/>
  <dc:description/>
  <cp:lastModifiedBy>ARQ.AVILA</cp:lastModifiedBy>
  <cp:revision>6</cp:revision>
  <dcterms:created xsi:type="dcterms:W3CDTF">2019-10-07T16:15:00Z</dcterms:created>
  <dcterms:modified xsi:type="dcterms:W3CDTF">2019-10-16T15:09:00Z</dcterms:modified>
</cp:coreProperties>
</file>